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753542781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013619" w14:paraId="0DF01F91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ñía"/>
                <w:id w:val="15524243"/>
                <w:placeholder>
                  <w:docPart w:val="7BB3AAFD2CF74D818D02E16015FBC99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2CBA9B9A" w14:textId="2D2512E2" w:rsidR="00013619" w:rsidRDefault="00013619" w:rsidP="0001361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nstituto tecnológico de cuidad guzmán</w:t>
                    </w:r>
                  </w:p>
                </w:tc>
              </w:sdtContent>
            </w:sdt>
          </w:tr>
          <w:tr w:rsidR="00013619" w14:paraId="6C065A5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3A49366D472E4BF0BA5D372928B7FCB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FF7AF21" w14:textId="6A2DC367" w:rsidR="00013619" w:rsidRDefault="00013619" w:rsidP="0001361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cumentación de Casos de Uso.</w:t>
                    </w:r>
                  </w:p>
                </w:tc>
              </w:sdtContent>
            </w:sdt>
          </w:tr>
          <w:tr w:rsidR="00013619" w14:paraId="6682B40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DAEC994FC403408C862A1B789E529C4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AC44472" w14:textId="0AA150A2" w:rsidR="00013619" w:rsidRDefault="00013619" w:rsidP="0001361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Proyecto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heMixer</w:t>
                    </w:r>
                    <w:proofErr w:type="spellEnd"/>
                  </w:p>
                </w:tc>
              </w:sdtContent>
            </w:sdt>
          </w:tr>
          <w:tr w:rsidR="00013619" w14:paraId="55095F6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F41A951" w14:textId="6F7F63A6" w:rsidR="00013619" w:rsidRDefault="00593A02">
                <w:pPr>
                  <w:pStyle w:val="Sinespaciado"/>
                  <w:jc w:val="center"/>
                </w:pPr>
                <w:r>
                  <w:rPr>
                    <w:noProof/>
                    <w:lang w:val="es-MX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051ED244" wp14:editId="3A1DDC49">
                          <wp:simplePos x="2124075" y="4562475"/>
                          <wp:positionH relativeFrom="margin">
                            <wp:posOffset>1093470</wp:posOffset>
                          </wp:positionH>
                          <wp:positionV relativeFrom="margin">
                            <wp:posOffset>333375</wp:posOffset>
                          </wp:positionV>
                          <wp:extent cx="3429000" cy="1247775"/>
                          <wp:effectExtent l="0" t="0" r="0" b="9525"/>
                          <wp:wrapSquare wrapText="bothSides"/>
                          <wp:docPr id="2" name="2 Cuadro de texto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429000" cy="1247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FD8600F" w14:textId="2AEA19F5" w:rsidR="007F234A" w:rsidRDefault="007F234A" w:rsidP="007F234A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28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sz w:val="28"/>
                                          <w:lang w:val="es-MX"/>
                                        </w:rPr>
                                        <w:t>EQUIPO:</w:t>
                                      </w:r>
                                    </w:p>
                                    <w:p w14:paraId="4BC8FA34" w14:textId="06699046" w:rsidR="00593A02" w:rsidRPr="007F234A" w:rsidRDefault="00593A02" w:rsidP="007F234A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28"/>
                                          <w:lang w:val="es-MX"/>
                                        </w:rPr>
                                      </w:pPr>
                                      <w:r w:rsidRPr="007F234A">
                                        <w:rPr>
                                          <w:rFonts w:asciiTheme="majorHAnsi" w:hAnsiTheme="majorHAnsi"/>
                                          <w:sz w:val="28"/>
                                          <w:lang w:val="es-MX"/>
                                        </w:rPr>
                                        <w:t>Erika Lizbeth Gómez Ramos</w:t>
                                      </w:r>
                                    </w:p>
                                    <w:p w14:paraId="078B4F30" w14:textId="4D6C64C1" w:rsidR="00593A02" w:rsidRPr="007F234A" w:rsidRDefault="00593A02" w:rsidP="007F234A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28"/>
                                          <w:lang w:val="es-MX"/>
                                        </w:rPr>
                                      </w:pPr>
                                      <w:r w:rsidRPr="007F234A">
                                        <w:rPr>
                                          <w:rFonts w:asciiTheme="majorHAnsi" w:hAnsiTheme="majorHAnsi"/>
                                          <w:sz w:val="28"/>
                                          <w:lang w:val="es-MX"/>
                                        </w:rPr>
                                        <w:t>Antonio Caro Guerrero</w:t>
                                      </w:r>
                                    </w:p>
                                    <w:p w14:paraId="1AD08AE0" w14:textId="7D3BF371" w:rsidR="00593A02" w:rsidRPr="007F234A" w:rsidRDefault="00593A02" w:rsidP="007F234A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28"/>
                                          <w:lang w:val="es-MX"/>
                                        </w:rPr>
                                      </w:pPr>
                                      <w:r w:rsidRPr="007F234A">
                                        <w:rPr>
                                          <w:rFonts w:asciiTheme="majorHAnsi" w:hAnsiTheme="majorHAnsi"/>
                                          <w:sz w:val="28"/>
                                          <w:lang w:val="es-MX"/>
                                        </w:rPr>
                                        <w:t>Eduardo Enríquez Santos</w:t>
                                      </w:r>
                                    </w:p>
                                    <w:p w14:paraId="52620E7D" w14:textId="2AFAC82F" w:rsidR="00593A02" w:rsidRPr="007F234A" w:rsidRDefault="00593A02" w:rsidP="007F234A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28"/>
                                          <w:lang w:val="es-MX"/>
                                        </w:rPr>
                                      </w:pPr>
                                      <w:r w:rsidRPr="007F234A">
                                        <w:rPr>
                                          <w:rFonts w:asciiTheme="majorHAnsi" w:hAnsiTheme="majorHAnsi"/>
                                          <w:sz w:val="28"/>
                                          <w:lang w:val="es-MX"/>
                                        </w:rPr>
                                        <w:t>Adriana Guadalupe Morales Mendoz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2 Cuadro de texto" o:spid="_x0000_s1026" type="#_x0000_t202" style="position:absolute;left:0;text-align:left;margin-left:86.1pt;margin-top:26.25pt;width:270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" fillcolor="white [3201]" stroked="f" strokeweight=".5pt">
                          <v:textbox>
                            <w:txbxContent>
                              <w:p w14:paraId="7FD8600F" w14:textId="2AEA19F5" w:rsidR="007F234A" w:rsidRDefault="007F234A" w:rsidP="007F234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8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8"/>
                                    <w:lang w:val="es-MX"/>
                                  </w:rPr>
                                  <w:t>EQUIPO:</w:t>
                                </w:r>
                              </w:p>
                              <w:p w14:paraId="4BC8FA34" w14:textId="06699046" w:rsidR="00593A02" w:rsidRPr="007F234A" w:rsidRDefault="00593A02" w:rsidP="007F234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8"/>
                                    <w:lang w:val="es-MX"/>
                                  </w:rPr>
                                </w:pPr>
                                <w:r w:rsidRPr="007F234A">
                                  <w:rPr>
                                    <w:rFonts w:asciiTheme="majorHAnsi" w:hAnsiTheme="majorHAnsi"/>
                                    <w:sz w:val="28"/>
                                    <w:lang w:val="es-MX"/>
                                  </w:rPr>
                                  <w:t>Erika Lizbeth Gómez Ramos</w:t>
                                </w:r>
                              </w:p>
                              <w:p w14:paraId="078B4F30" w14:textId="4D6C64C1" w:rsidR="00593A02" w:rsidRPr="007F234A" w:rsidRDefault="00593A02" w:rsidP="007F234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8"/>
                                    <w:lang w:val="es-MX"/>
                                  </w:rPr>
                                </w:pPr>
                                <w:r w:rsidRPr="007F234A">
                                  <w:rPr>
                                    <w:rFonts w:asciiTheme="majorHAnsi" w:hAnsiTheme="majorHAnsi"/>
                                    <w:sz w:val="28"/>
                                    <w:lang w:val="es-MX"/>
                                  </w:rPr>
                                  <w:t>Antonio Caro Guerrero</w:t>
                                </w:r>
                              </w:p>
                              <w:p w14:paraId="1AD08AE0" w14:textId="7D3BF371" w:rsidR="00593A02" w:rsidRPr="007F234A" w:rsidRDefault="00593A02" w:rsidP="007F234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8"/>
                                    <w:lang w:val="es-MX"/>
                                  </w:rPr>
                                </w:pPr>
                                <w:r w:rsidRPr="007F234A">
                                  <w:rPr>
                                    <w:rFonts w:asciiTheme="majorHAnsi" w:hAnsiTheme="majorHAnsi"/>
                                    <w:sz w:val="28"/>
                                    <w:lang w:val="es-MX"/>
                                  </w:rPr>
                                  <w:t>Eduardo Enríquez Santos</w:t>
                                </w:r>
                              </w:p>
                              <w:p w14:paraId="52620E7D" w14:textId="2AFAC82F" w:rsidR="00593A02" w:rsidRPr="007F234A" w:rsidRDefault="00593A02" w:rsidP="007F234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28"/>
                                    <w:lang w:val="es-MX"/>
                                  </w:rPr>
                                </w:pPr>
                                <w:r w:rsidRPr="007F234A">
                                  <w:rPr>
                                    <w:rFonts w:asciiTheme="majorHAnsi" w:hAnsiTheme="majorHAnsi"/>
                                    <w:sz w:val="28"/>
                                    <w:lang w:val="es-MX"/>
                                  </w:rPr>
                                  <w:t>Adriana Guadalupe Morales Mendoza</w:t>
                                </w:r>
                              </w:p>
                            </w:txbxContent>
                          </v:textbox>
                          <w10:wrap type="square" anchorx="margin" anchory="margin"/>
                        </v:shape>
                      </w:pict>
                    </mc:Fallback>
                  </mc:AlternateContent>
                </w:r>
              </w:p>
            </w:tc>
          </w:tr>
          <w:tr w:rsidR="00013619" w14:paraId="4E07306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BDB8B48" w14:textId="77777777" w:rsidR="00593A02" w:rsidRDefault="00593A02" w:rsidP="00013619">
                <w:pPr>
                  <w:pStyle w:val="Sinespaciado"/>
                  <w:rPr>
                    <w:b/>
                    <w:bCs/>
                  </w:rPr>
                </w:pPr>
              </w:p>
              <w:p w14:paraId="007AFBD0" w14:textId="77777777" w:rsidR="00593A02" w:rsidRDefault="00593A02" w:rsidP="00013619">
                <w:pPr>
                  <w:pStyle w:val="Sinespaciado"/>
                  <w:rPr>
                    <w:b/>
                    <w:bCs/>
                  </w:rPr>
                </w:pPr>
              </w:p>
              <w:p w14:paraId="091B05F3" w14:textId="77777777" w:rsidR="00593A02" w:rsidRDefault="00593A02" w:rsidP="00013619">
                <w:pPr>
                  <w:pStyle w:val="Sinespaciado"/>
                  <w:rPr>
                    <w:b/>
                    <w:bCs/>
                  </w:rPr>
                </w:pPr>
              </w:p>
              <w:p w14:paraId="639E614A" w14:textId="695FCB07" w:rsidR="00593A02" w:rsidRDefault="00593A02" w:rsidP="00013619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013619" w14:paraId="2226EC32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88AE3BE73D8D4897A3B9D0CB45D1AE2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9-2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04D95F3A" w14:textId="38FAFDB6" w:rsidR="00013619" w:rsidRDefault="00013619" w:rsidP="00013619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ES"/>
                      </w:rPr>
                      <w:t>22/09/2014</w:t>
                    </w:r>
                  </w:p>
                </w:tc>
              </w:sdtContent>
            </w:sdt>
          </w:tr>
        </w:tbl>
        <w:p w14:paraId="4A3FEF83" w14:textId="77777777" w:rsidR="00013619" w:rsidRDefault="00013619"/>
        <w:p w14:paraId="11D45B05" w14:textId="77777777" w:rsidR="00013619" w:rsidRDefault="0001361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54"/>
          </w:tblGrid>
          <w:tr w:rsidR="00013619" w14:paraId="1BB4D4E0" w14:textId="77777777">
            <w:tc>
              <w:tcPr>
                <w:tcW w:w="5000" w:type="pct"/>
              </w:tcPr>
              <w:p w14:paraId="1AB48DE9" w14:textId="542B1B20" w:rsidR="00013619" w:rsidRDefault="00013619" w:rsidP="007D3C7C">
                <w:pPr>
                  <w:pStyle w:val="Sinespaciado"/>
                </w:pPr>
              </w:p>
            </w:tc>
          </w:tr>
        </w:tbl>
        <w:p w14:paraId="035755D1" w14:textId="77777777" w:rsidR="00013619" w:rsidRDefault="00013619"/>
        <w:p w14:paraId="57E9504E" w14:textId="7F101027" w:rsidR="00013619" w:rsidRDefault="0001361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14:paraId="04A9C047" w14:textId="59D19260" w:rsidR="00A74568" w:rsidRPr="002E7519" w:rsidRDefault="00142498" w:rsidP="00A74568">
      <w:pPr>
        <w:rPr>
          <w:rFonts w:ascii="Arial" w:hAnsi="Arial" w:cs="Arial"/>
        </w:rPr>
      </w:pPr>
      <w:bookmarkStart w:id="0" w:name="_GoBack"/>
      <w:r w:rsidRPr="002E7519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0E347247" wp14:editId="40CBFC3E">
            <wp:extent cx="5827844" cy="2262210"/>
            <wp:effectExtent l="0" t="0" r="190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istr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844" cy="226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10E7C86" w14:textId="77777777" w:rsidR="00B23211" w:rsidRPr="002E7519" w:rsidRDefault="00B23211" w:rsidP="00A74568">
      <w:pPr>
        <w:ind w:left="420"/>
        <w:jc w:val="both"/>
        <w:rPr>
          <w:rFonts w:ascii="Arial" w:hAnsi="Arial" w:cs="Arial"/>
          <w:b/>
          <w:bCs/>
          <w:color w:val="000000"/>
        </w:rPr>
      </w:pPr>
    </w:p>
    <w:p w14:paraId="6642D61F" w14:textId="77777777" w:rsidR="00990124" w:rsidRPr="002E7519" w:rsidRDefault="00990124" w:rsidP="00A74568">
      <w:pPr>
        <w:ind w:left="420"/>
        <w:jc w:val="both"/>
        <w:rPr>
          <w:rFonts w:ascii="Arial" w:hAnsi="Arial" w:cs="Arial"/>
          <w:b/>
          <w:bCs/>
          <w:color w:val="000000"/>
        </w:rPr>
      </w:pPr>
    </w:p>
    <w:p w14:paraId="7F421637" w14:textId="04E62013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Pr="002E7519">
        <w:rPr>
          <w:rFonts w:ascii="Arial" w:hAnsi="Arial" w:cs="Arial"/>
          <w:color w:val="000000"/>
        </w:rPr>
        <w:t xml:space="preserve"> </w:t>
      </w:r>
      <w:r w:rsidR="004B43D2" w:rsidRPr="002E7519">
        <w:rPr>
          <w:rFonts w:ascii="Arial" w:hAnsi="Arial" w:cs="Arial"/>
          <w:color w:val="000000"/>
        </w:rPr>
        <w:t>Ingresar al sistema</w:t>
      </w:r>
      <w:r w:rsidR="003A29DA" w:rsidRPr="002E7519">
        <w:rPr>
          <w:rFonts w:ascii="Arial" w:hAnsi="Arial" w:cs="Arial"/>
          <w:color w:val="000000"/>
        </w:rPr>
        <w:t>.</w:t>
      </w:r>
    </w:p>
    <w:p w14:paraId="18A14DB0" w14:textId="6F96FAE3" w:rsidR="00142498" w:rsidRPr="002E7519" w:rsidRDefault="00A74568" w:rsidP="00A74568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</w:t>
      </w:r>
      <w:r w:rsidR="003A29DA" w:rsidRPr="002E7519">
        <w:rPr>
          <w:rFonts w:ascii="Arial" w:hAnsi="Arial" w:cs="Arial"/>
          <w:color w:val="000000"/>
        </w:rPr>
        <w:t>M</w:t>
      </w:r>
      <w:r w:rsidR="00142498" w:rsidRPr="002E7519">
        <w:rPr>
          <w:rFonts w:ascii="Arial" w:hAnsi="Arial" w:cs="Arial"/>
          <w:color w:val="000000"/>
        </w:rPr>
        <w:t>ostrar las opciones que tiene el administrador</w:t>
      </w:r>
      <w:r w:rsidR="003A29DA" w:rsidRPr="002E7519">
        <w:rPr>
          <w:rFonts w:ascii="Arial" w:hAnsi="Arial" w:cs="Arial"/>
          <w:color w:val="000000"/>
        </w:rPr>
        <w:t>.</w:t>
      </w:r>
    </w:p>
    <w:p w14:paraId="5E5561AA" w14:textId="083E95A2" w:rsidR="00016909" w:rsidRPr="002E7519" w:rsidRDefault="00A74568" w:rsidP="00A74568">
      <w:pPr>
        <w:ind w:left="420"/>
        <w:jc w:val="both"/>
        <w:rPr>
          <w:rFonts w:ascii="Arial" w:hAnsi="Arial" w:cs="Arial"/>
          <w:color w:val="000000"/>
          <w:u w:val="single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</w:t>
      </w:r>
      <w:r w:rsidR="00016909" w:rsidRPr="002E7519">
        <w:rPr>
          <w:rFonts w:ascii="Arial" w:hAnsi="Arial" w:cs="Arial"/>
          <w:color w:val="000000"/>
        </w:rPr>
        <w:t>Es una tarea primaria, ya que se debe validar el usuario antes de entrar al sistema.</w:t>
      </w:r>
    </w:p>
    <w:p w14:paraId="3987F895" w14:textId="377316FD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="004B43D2" w:rsidRPr="002E7519">
        <w:rPr>
          <w:rFonts w:ascii="Arial" w:hAnsi="Arial" w:cs="Arial"/>
          <w:color w:val="000000"/>
        </w:rPr>
        <w:t>Que el admin</w:t>
      </w:r>
      <w:r w:rsidR="003A29DA" w:rsidRPr="002E7519">
        <w:rPr>
          <w:rFonts w:ascii="Arial" w:hAnsi="Arial" w:cs="Arial"/>
          <w:color w:val="000000"/>
        </w:rPr>
        <w:t>istrador desee entrar al sistema.</w:t>
      </w:r>
    </w:p>
    <w:p w14:paraId="3058351C" w14:textId="7B3ABA65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</w:t>
      </w:r>
      <w:r w:rsidR="00016909" w:rsidRPr="002E7519">
        <w:rPr>
          <w:rFonts w:ascii="Arial" w:hAnsi="Arial" w:cs="Arial"/>
          <w:b/>
          <w:bCs/>
          <w:color w:val="000000"/>
        </w:rPr>
        <w:t xml:space="preserve">: </w:t>
      </w:r>
      <w:r w:rsidR="00016909" w:rsidRPr="002E7519">
        <w:rPr>
          <w:rFonts w:ascii="Arial" w:hAnsi="Arial" w:cs="Arial"/>
          <w:color w:val="000000"/>
        </w:rPr>
        <w:t>Que el usuario pueda usar el sistema.</w:t>
      </w:r>
    </w:p>
    <w:p w14:paraId="42FA49DD" w14:textId="5424DD8B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Fallo:</w:t>
      </w:r>
      <w:r w:rsidR="00142498" w:rsidRPr="002E7519">
        <w:rPr>
          <w:rFonts w:ascii="Arial" w:hAnsi="Arial" w:cs="Arial"/>
          <w:b/>
          <w:bCs/>
          <w:color w:val="000000"/>
        </w:rPr>
        <w:t xml:space="preserve"> </w:t>
      </w:r>
      <w:r w:rsidR="00142498" w:rsidRPr="002E7519">
        <w:rPr>
          <w:rFonts w:ascii="Arial" w:hAnsi="Arial" w:cs="Arial"/>
          <w:bCs/>
          <w:color w:val="000000"/>
        </w:rPr>
        <w:t>Que los datos</w:t>
      </w:r>
      <w:r w:rsidR="003A29DA" w:rsidRPr="002E7519">
        <w:rPr>
          <w:rFonts w:ascii="Arial" w:hAnsi="Arial" w:cs="Arial"/>
          <w:bCs/>
          <w:color w:val="000000"/>
        </w:rPr>
        <w:t xml:space="preserve"> proporcionados no sean válidos.</w:t>
      </w:r>
    </w:p>
    <w:p w14:paraId="16F08332" w14:textId="7A314D33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="003A29DA" w:rsidRPr="002E7519">
        <w:rPr>
          <w:rFonts w:ascii="Arial" w:hAnsi="Arial" w:cs="Arial"/>
          <w:color w:val="000000"/>
        </w:rPr>
        <w:t>Administrador.</w:t>
      </w:r>
    </w:p>
    <w:p w14:paraId="23E5DBD3" w14:textId="506B9809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="00142498" w:rsidRPr="002E7519">
        <w:rPr>
          <w:rFonts w:ascii="Arial" w:hAnsi="Arial" w:cs="Arial"/>
          <w:color w:val="000000"/>
        </w:rPr>
        <w:t>Ninguno</w:t>
      </w:r>
      <w:r w:rsidR="003A29DA" w:rsidRPr="002E7519">
        <w:rPr>
          <w:rFonts w:ascii="Arial" w:hAnsi="Arial" w:cs="Arial"/>
          <w:color w:val="000000"/>
        </w:rPr>
        <w:t>.</w:t>
      </w:r>
    </w:p>
    <w:p w14:paraId="442EEC25" w14:textId="03B3C370" w:rsidR="00A74568" w:rsidRPr="002E7519" w:rsidRDefault="00A74568" w:rsidP="00A74568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="00691C73" w:rsidRPr="002E7519">
        <w:rPr>
          <w:rFonts w:ascii="Arial" w:hAnsi="Arial" w:cs="Arial"/>
          <w:color w:val="000000"/>
        </w:rPr>
        <w:t xml:space="preserve"> Que el a</w:t>
      </w:r>
      <w:r w:rsidRPr="002E7519">
        <w:rPr>
          <w:rFonts w:ascii="Arial" w:hAnsi="Arial" w:cs="Arial"/>
          <w:color w:val="000000"/>
        </w:rPr>
        <w:t>dministrador requiera utilizar el Sistema.</w:t>
      </w:r>
    </w:p>
    <w:p w14:paraId="1B33A287" w14:textId="77777777" w:rsidR="00142498" w:rsidRPr="002E7519" w:rsidRDefault="00142498" w:rsidP="00A74568">
      <w:pPr>
        <w:ind w:left="420"/>
        <w:jc w:val="both"/>
        <w:rPr>
          <w:rFonts w:ascii="Arial" w:hAnsi="Arial" w:cs="Arial"/>
        </w:rPr>
      </w:pPr>
    </w:p>
    <w:p w14:paraId="7367B946" w14:textId="6D3BAE95" w:rsidR="003A29DA" w:rsidRPr="002E7519" w:rsidRDefault="00A74568" w:rsidP="003A29DA">
      <w:pPr>
        <w:ind w:left="420"/>
        <w:jc w:val="both"/>
        <w:rPr>
          <w:rFonts w:ascii="Arial" w:hAnsi="Arial" w:cs="Arial"/>
          <w:b/>
          <w:bCs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</w:t>
      </w:r>
      <w:r w:rsidR="003A29DA" w:rsidRPr="002E7519">
        <w:rPr>
          <w:rFonts w:ascii="Arial" w:hAnsi="Arial" w:cs="Arial"/>
          <w:b/>
          <w:bCs/>
          <w:color w:val="000000"/>
        </w:rPr>
        <w:t>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6"/>
        <w:gridCol w:w="4593"/>
      </w:tblGrid>
      <w:tr w:rsidR="00206083" w:rsidRPr="002E7519" w14:paraId="422A0CE2" w14:textId="77777777" w:rsidTr="006E3C9D"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E67AB6" w14:textId="77777777" w:rsidR="00A74568" w:rsidRPr="002E7519" w:rsidRDefault="00A74568" w:rsidP="00A74568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FE770D" w14:textId="77777777" w:rsidR="00A74568" w:rsidRPr="002E7519" w:rsidRDefault="00A74568" w:rsidP="00A74568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206083" w:rsidRPr="002E7519" w14:paraId="7F8F020A" w14:textId="77777777" w:rsidTr="00691C73">
        <w:trPr>
          <w:trHeight w:val="4286"/>
        </w:trPr>
        <w:tc>
          <w:tcPr>
            <w:tcW w:w="4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3D07CD" w14:textId="4AB46A82" w:rsidR="00A74568" w:rsidRPr="002E7519" w:rsidRDefault="00142498" w:rsidP="003647BF">
            <w:pPr>
              <w:pStyle w:val="Prrafodelista"/>
              <w:numPr>
                <w:ilvl w:val="0"/>
                <w:numId w:val="10"/>
              </w:numPr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</w:t>
            </w:r>
            <w:r w:rsidR="003A29DA" w:rsidRPr="002E7519">
              <w:rPr>
                <w:rFonts w:ascii="Arial" w:hAnsi="Arial" w:cs="Arial"/>
                <w:color w:val="000000"/>
              </w:rPr>
              <w:t>.</w:t>
            </w:r>
          </w:p>
          <w:p w14:paraId="61443EB0" w14:textId="77777777" w:rsidR="00142498" w:rsidRPr="002E7519" w:rsidRDefault="00142498" w:rsidP="00142498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5A612B2C" w14:textId="344102BC" w:rsidR="00A74568" w:rsidRPr="002E7519" w:rsidRDefault="00A74568" w:rsidP="003647BF">
            <w:pPr>
              <w:pStyle w:val="Prrafodelista"/>
              <w:numPr>
                <w:ilvl w:val="0"/>
                <w:numId w:val="9"/>
              </w:numPr>
              <w:ind w:left="1134" w:hanging="567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 xml:space="preserve"> Ingresar Usuario</w:t>
            </w:r>
            <w:r w:rsidR="003A29DA" w:rsidRPr="002E7519">
              <w:rPr>
                <w:rFonts w:ascii="Arial" w:hAnsi="Arial" w:cs="Arial"/>
                <w:color w:val="000000"/>
              </w:rPr>
              <w:t>.</w:t>
            </w:r>
          </w:p>
          <w:p w14:paraId="1556CF45" w14:textId="77777777" w:rsidR="00142498" w:rsidRPr="002E7519" w:rsidRDefault="00142498" w:rsidP="003A29DA">
            <w:pPr>
              <w:jc w:val="both"/>
              <w:rPr>
                <w:rFonts w:ascii="Arial" w:hAnsi="Arial" w:cs="Arial"/>
              </w:rPr>
            </w:pPr>
          </w:p>
          <w:p w14:paraId="5CC21FCF" w14:textId="525C101F" w:rsidR="00A74568" w:rsidRPr="002E7519" w:rsidRDefault="00A74568" w:rsidP="003647BF">
            <w:pPr>
              <w:pStyle w:val="Prrafodelista"/>
              <w:numPr>
                <w:ilvl w:val="0"/>
                <w:numId w:val="50"/>
              </w:numPr>
              <w:ind w:left="1134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</w:t>
            </w:r>
            <w:r w:rsidR="00495C87" w:rsidRPr="002E7519">
              <w:rPr>
                <w:rFonts w:ascii="Arial" w:hAnsi="Arial" w:cs="Arial"/>
                <w:color w:val="000000"/>
              </w:rPr>
              <w:t>r</w:t>
            </w:r>
            <w:r w:rsidRPr="002E7519">
              <w:rPr>
                <w:rFonts w:ascii="Arial" w:hAnsi="Arial" w:cs="Arial"/>
                <w:color w:val="000000"/>
              </w:rPr>
              <w:t xml:space="preserve"> contraseña.</w:t>
            </w:r>
          </w:p>
          <w:p w14:paraId="742EA5F7" w14:textId="77777777" w:rsidR="00142498" w:rsidRPr="002E7519" w:rsidRDefault="00142498" w:rsidP="00142498">
            <w:pPr>
              <w:ind w:left="425"/>
              <w:jc w:val="both"/>
              <w:rPr>
                <w:rFonts w:ascii="Arial" w:hAnsi="Arial" w:cs="Arial"/>
                <w:color w:val="000000"/>
              </w:rPr>
            </w:pPr>
          </w:p>
          <w:p w14:paraId="3CA1EE31" w14:textId="77777777" w:rsidR="00142498" w:rsidRPr="002E7519" w:rsidRDefault="00142498" w:rsidP="00142498">
            <w:pPr>
              <w:ind w:left="425"/>
              <w:jc w:val="both"/>
              <w:rPr>
                <w:rFonts w:ascii="Arial" w:hAnsi="Arial" w:cs="Arial"/>
                <w:color w:val="000000"/>
              </w:rPr>
            </w:pPr>
          </w:p>
          <w:p w14:paraId="2B3B9236" w14:textId="77777777" w:rsidR="00142498" w:rsidRPr="002E7519" w:rsidRDefault="00142498" w:rsidP="00142498">
            <w:pPr>
              <w:ind w:left="425"/>
              <w:jc w:val="both"/>
              <w:rPr>
                <w:rFonts w:ascii="Arial" w:hAnsi="Arial" w:cs="Arial"/>
                <w:color w:val="000000"/>
              </w:rPr>
            </w:pPr>
          </w:p>
          <w:p w14:paraId="1E4B2676" w14:textId="45B5106F" w:rsidR="00A74568" w:rsidRPr="002E7519" w:rsidRDefault="00A74568" w:rsidP="00A74568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97DC80" w14:textId="77777777" w:rsidR="00142498" w:rsidRPr="002E7519" w:rsidRDefault="00142498" w:rsidP="00142498">
            <w:pPr>
              <w:ind w:left="1400" w:hanging="400"/>
              <w:rPr>
                <w:rFonts w:ascii="Arial" w:hAnsi="Arial" w:cs="Arial"/>
                <w:color w:val="000000"/>
              </w:rPr>
            </w:pPr>
          </w:p>
          <w:p w14:paraId="440F43AD" w14:textId="0666E3E2" w:rsidR="00A74568" w:rsidRPr="002E7519" w:rsidRDefault="00142498" w:rsidP="003647BF">
            <w:pPr>
              <w:pStyle w:val="Prrafodelista"/>
              <w:numPr>
                <w:ilvl w:val="0"/>
                <w:numId w:val="10"/>
              </w:numPr>
              <w:ind w:left="661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 xml:space="preserve"> </w:t>
            </w:r>
            <w:r w:rsidR="00A74568" w:rsidRPr="002E7519">
              <w:rPr>
                <w:rFonts w:ascii="Arial" w:hAnsi="Arial" w:cs="Arial"/>
                <w:color w:val="000000"/>
              </w:rPr>
              <w:t>Solicitar Usuario</w:t>
            </w:r>
            <w:r w:rsidR="003A29DA" w:rsidRPr="002E7519">
              <w:rPr>
                <w:rFonts w:ascii="Arial" w:hAnsi="Arial" w:cs="Arial"/>
                <w:color w:val="000000"/>
              </w:rPr>
              <w:t>.</w:t>
            </w:r>
          </w:p>
          <w:p w14:paraId="174D8E3F" w14:textId="77777777" w:rsidR="00142498" w:rsidRPr="002E7519" w:rsidRDefault="00142498" w:rsidP="00142498">
            <w:pPr>
              <w:rPr>
                <w:rFonts w:ascii="Arial" w:hAnsi="Arial" w:cs="Arial"/>
              </w:rPr>
            </w:pPr>
          </w:p>
          <w:p w14:paraId="53AEC1A2" w14:textId="3D12B186" w:rsidR="00A74568" w:rsidRPr="002E7519" w:rsidRDefault="00142498" w:rsidP="003647BF">
            <w:pPr>
              <w:pStyle w:val="Prrafodelista"/>
              <w:numPr>
                <w:ilvl w:val="0"/>
                <w:numId w:val="9"/>
              </w:numPr>
              <w:ind w:left="661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</w:t>
            </w:r>
            <w:r w:rsidR="00A74568" w:rsidRPr="002E7519">
              <w:rPr>
                <w:rFonts w:ascii="Arial" w:hAnsi="Arial" w:cs="Arial"/>
                <w:color w:val="000000"/>
              </w:rPr>
              <w:t>olicita</w:t>
            </w:r>
            <w:r w:rsidRPr="002E7519">
              <w:rPr>
                <w:rFonts w:ascii="Arial" w:hAnsi="Arial" w:cs="Arial"/>
                <w:color w:val="000000"/>
              </w:rPr>
              <w:t>r</w:t>
            </w:r>
            <w:r w:rsidR="00A74568" w:rsidRPr="002E7519">
              <w:rPr>
                <w:rFonts w:ascii="Arial" w:hAnsi="Arial" w:cs="Arial"/>
                <w:color w:val="000000"/>
              </w:rPr>
              <w:t xml:space="preserve"> contraseña</w:t>
            </w:r>
            <w:r w:rsidR="003A29DA" w:rsidRPr="002E7519">
              <w:rPr>
                <w:rFonts w:ascii="Arial" w:hAnsi="Arial" w:cs="Arial"/>
                <w:color w:val="000000"/>
              </w:rPr>
              <w:t>.</w:t>
            </w:r>
          </w:p>
          <w:p w14:paraId="573E9FBE" w14:textId="77777777" w:rsidR="00142498" w:rsidRPr="002E7519" w:rsidRDefault="00142498" w:rsidP="003A29DA">
            <w:pPr>
              <w:rPr>
                <w:rFonts w:ascii="Arial" w:hAnsi="Arial" w:cs="Arial"/>
                <w:color w:val="000000"/>
              </w:rPr>
            </w:pPr>
          </w:p>
          <w:p w14:paraId="74D31B4E" w14:textId="1131499C" w:rsidR="00495C87" w:rsidRPr="002E7519" w:rsidRDefault="00495C87" w:rsidP="003647BF">
            <w:pPr>
              <w:pStyle w:val="Prrafodelista"/>
              <w:numPr>
                <w:ilvl w:val="0"/>
                <w:numId w:val="11"/>
              </w:numPr>
              <w:ind w:left="661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Validar usuario y contraseña</w:t>
            </w:r>
            <w:r w:rsidR="003A29DA" w:rsidRPr="002E7519">
              <w:rPr>
                <w:rFonts w:ascii="Arial" w:hAnsi="Arial" w:cs="Arial"/>
                <w:color w:val="000000"/>
              </w:rPr>
              <w:t>.</w:t>
            </w:r>
          </w:p>
          <w:p w14:paraId="0436CF22" w14:textId="77777777" w:rsidR="00495C87" w:rsidRPr="002E7519" w:rsidRDefault="00495C87" w:rsidP="00495C87">
            <w:pPr>
              <w:pStyle w:val="Prrafodelista"/>
              <w:ind w:left="697"/>
              <w:rPr>
                <w:rFonts w:ascii="Arial" w:hAnsi="Arial" w:cs="Arial"/>
                <w:color w:val="000000"/>
              </w:rPr>
            </w:pPr>
          </w:p>
          <w:p w14:paraId="09C82E8B" w14:textId="19957565" w:rsidR="00495C87" w:rsidRPr="002E7519" w:rsidRDefault="00495C87" w:rsidP="003647BF">
            <w:pPr>
              <w:pStyle w:val="Prrafodelista"/>
              <w:numPr>
                <w:ilvl w:val="0"/>
                <w:numId w:val="11"/>
              </w:numPr>
              <w:ind w:left="661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i  los datos son correctos, ingresar al sistema.</w:t>
            </w:r>
          </w:p>
          <w:p w14:paraId="4F06FA49" w14:textId="77777777" w:rsidR="00495C87" w:rsidRPr="002E7519" w:rsidRDefault="00495C87" w:rsidP="00495C87">
            <w:pPr>
              <w:pStyle w:val="Prrafodelista"/>
              <w:rPr>
                <w:rFonts w:ascii="Arial" w:hAnsi="Arial" w:cs="Arial"/>
                <w:color w:val="000000"/>
              </w:rPr>
            </w:pPr>
          </w:p>
          <w:p w14:paraId="29642CBA" w14:textId="2AE196AD" w:rsidR="00A74568" w:rsidRPr="002E7519" w:rsidRDefault="00495C87" w:rsidP="003647BF">
            <w:pPr>
              <w:pStyle w:val="Prrafodelista"/>
              <w:numPr>
                <w:ilvl w:val="0"/>
                <w:numId w:val="11"/>
              </w:numPr>
              <w:ind w:left="661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Mostrar ventana principal de administrador</w:t>
            </w:r>
            <w:r w:rsidR="003A29DA" w:rsidRPr="002E7519">
              <w:rPr>
                <w:rFonts w:ascii="Arial" w:hAnsi="Arial" w:cs="Arial"/>
                <w:color w:val="000000"/>
              </w:rPr>
              <w:t>.</w:t>
            </w:r>
          </w:p>
          <w:p w14:paraId="0314A142" w14:textId="77777777" w:rsidR="00495C87" w:rsidRPr="002E7519" w:rsidRDefault="00495C87" w:rsidP="00495C87">
            <w:pPr>
              <w:pStyle w:val="Prrafodelista"/>
              <w:rPr>
                <w:rFonts w:ascii="Arial" w:hAnsi="Arial" w:cs="Arial"/>
                <w:color w:val="000000"/>
              </w:rPr>
            </w:pPr>
          </w:p>
          <w:p w14:paraId="109A03C3" w14:textId="6FD4C524" w:rsidR="00206083" w:rsidRPr="002E7519" w:rsidRDefault="00495C87" w:rsidP="003647BF">
            <w:pPr>
              <w:pStyle w:val="Prrafodelista"/>
              <w:numPr>
                <w:ilvl w:val="0"/>
                <w:numId w:val="11"/>
              </w:numPr>
              <w:ind w:left="661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</w:t>
            </w:r>
            <w:r w:rsidR="006E3C9D" w:rsidRPr="002E751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06083" w:rsidRPr="002E7519" w14:paraId="5E44209B" w14:textId="77777777" w:rsidTr="007E5EAC">
        <w:trPr>
          <w:trHeight w:val="240"/>
        </w:trPr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52EC68" w14:textId="4DD7B145" w:rsidR="00206083" w:rsidRPr="002E7519" w:rsidRDefault="00206083" w:rsidP="007E5EA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206083" w:rsidRPr="002E7519" w14:paraId="6092F902" w14:textId="77777777" w:rsidTr="007E5EAC">
        <w:trPr>
          <w:trHeight w:val="587"/>
        </w:trPr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D1400C" w14:textId="09D98295" w:rsidR="00206083" w:rsidRPr="002E7519" w:rsidRDefault="006F2D45" w:rsidP="003647BF">
            <w:pPr>
              <w:pStyle w:val="Prrafodelista"/>
              <w:numPr>
                <w:ilvl w:val="0"/>
                <w:numId w:val="9"/>
              </w:numPr>
              <w:ind w:left="1134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lastRenderedPageBreak/>
              <w:t>Si el Usuario y</w:t>
            </w:r>
            <w:r w:rsidR="00206083" w:rsidRPr="002E7519">
              <w:rPr>
                <w:rFonts w:ascii="Arial" w:hAnsi="Arial" w:cs="Arial"/>
                <w:color w:val="000000"/>
              </w:rPr>
              <w:t>/o la contraseña no son  correctos mostrar mensaje “Usuario NO Autorizado” y regresar al Paso 2.</w:t>
            </w:r>
          </w:p>
        </w:tc>
      </w:tr>
    </w:tbl>
    <w:p w14:paraId="01679AD2" w14:textId="77777777" w:rsidR="00A74568" w:rsidRPr="002E7519" w:rsidRDefault="00A74568" w:rsidP="00A74568">
      <w:pPr>
        <w:rPr>
          <w:rFonts w:ascii="Arial" w:eastAsia="Times New Roman" w:hAnsi="Arial" w:cs="Arial"/>
        </w:rPr>
      </w:pPr>
    </w:p>
    <w:p w14:paraId="05758505" w14:textId="77777777" w:rsidR="00707C36" w:rsidRPr="002E7519" w:rsidRDefault="00707C36" w:rsidP="00A74568">
      <w:pPr>
        <w:rPr>
          <w:rFonts w:ascii="Arial" w:eastAsia="Times New Roman" w:hAnsi="Arial" w:cs="Arial"/>
        </w:rPr>
      </w:pPr>
    </w:p>
    <w:p w14:paraId="7EAB1CA3" w14:textId="601DCF8F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="00707C36" w:rsidRPr="002E7519">
        <w:rPr>
          <w:rFonts w:ascii="Arial" w:hAnsi="Arial" w:cs="Arial"/>
          <w:color w:val="000000"/>
        </w:rPr>
        <w:t xml:space="preserve"> Consultar</w:t>
      </w:r>
      <w:r w:rsidR="00415A2B" w:rsidRPr="002E7519">
        <w:rPr>
          <w:rFonts w:ascii="Arial" w:hAnsi="Arial" w:cs="Arial"/>
          <w:color w:val="000000"/>
        </w:rPr>
        <w:t xml:space="preserve"> usuario</w:t>
      </w:r>
      <w:r w:rsidR="00707C36" w:rsidRPr="002E7519">
        <w:rPr>
          <w:rFonts w:ascii="Arial" w:hAnsi="Arial" w:cs="Arial"/>
          <w:color w:val="000000"/>
        </w:rPr>
        <w:t>.</w:t>
      </w:r>
    </w:p>
    <w:p w14:paraId="05769BD2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Que el administrador pueda consultar un usuario.</w:t>
      </w:r>
    </w:p>
    <w:p w14:paraId="32447705" w14:textId="064651F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="00707C36" w:rsidRPr="002E7519">
        <w:rPr>
          <w:rFonts w:ascii="Arial" w:hAnsi="Arial" w:cs="Arial"/>
          <w:color w:val="000000"/>
        </w:rPr>
        <w:t xml:space="preserve"> Tarea </w:t>
      </w:r>
      <w:r w:rsidR="00FD1F2D" w:rsidRPr="002E7519">
        <w:rPr>
          <w:rFonts w:ascii="Arial" w:hAnsi="Arial" w:cs="Arial"/>
          <w:color w:val="000000"/>
        </w:rPr>
        <w:t>primaria</w:t>
      </w:r>
      <w:r w:rsidR="00707C36" w:rsidRPr="002E7519">
        <w:rPr>
          <w:rFonts w:ascii="Arial" w:hAnsi="Arial" w:cs="Arial"/>
          <w:color w:val="000000"/>
        </w:rPr>
        <w:t>,</w:t>
      </w:r>
      <w:r w:rsidR="00FD1F2D" w:rsidRPr="002E7519">
        <w:rPr>
          <w:rFonts w:ascii="Arial" w:hAnsi="Arial" w:cs="Arial"/>
          <w:color w:val="000000"/>
        </w:rPr>
        <w:t xml:space="preserve"> </w:t>
      </w:r>
      <w:r w:rsidR="00707C36" w:rsidRPr="002E7519">
        <w:rPr>
          <w:rFonts w:ascii="Arial" w:hAnsi="Arial" w:cs="Arial"/>
          <w:color w:val="000000"/>
        </w:rPr>
        <w:t>el administrador</w:t>
      </w:r>
      <w:r w:rsidR="00FD1F2D" w:rsidRPr="002E7519">
        <w:rPr>
          <w:rFonts w:ascii="Arial" w:hAnsi="Arial" w:cs="Arial"/>
          <w:color w:val="000000"/>
        </w:rPr>
        <w:t xml:space="preserve"> requiere consultar para borrar o bloquear  al usuario.</w:t>
      </w:r>
    </w:p>
    <w:p w14:paraId="0796C958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administrador haya ingresado al sistema.</w:t>
      </w:r>
    </w:p>
    <w:p w14:paraId="3EB6F63B" w14:textId="625CFCE9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:</w:t>
      </w:r>
      <w:r w:rsidRPr="002E7519">
        <w:rPr>
          <w:rFonts w:ascii="Arial" w:hAnsi="Arial" w:cs="Arial"/>
          <w:color w:val="000000"/>
        </w:rPr>
        <w:t xml:space="preserve"> Que el administrador pueda consultar </w:t>
      </w:r>
      <w:r w:rsidR="003A08ED" w:rsidRPr="002E7519">
        <w:rPr>
          <w:rFonts w:ascii="Arial" w:hAnsi="Arial" w:cs="Arial"/>
          <w:color w:val="000000"/>
        </w:rPr>
        <w:t xml:space="preserve">un </w:t>
      </w:r>
      <w:r w:rsidRPr="002E7519">
        <w:rPr>
          <w:rFonts w:ascii="Arial" w:hAnsi="Arial" w:cs="Arial"/>
          <w:color w:val="000000"/>
        </w:rPr>
        <w:t>usuario.</w:t>
      </w:r>
    </w:p>
    <w:p w14:paraId="0C11174B" w14:textId="7A4E77CE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Fallo:</w:t>
      </w:r>
      <w:r w:rsidRPr="002E7519">
        <w:rPr>
          <w:rFonts w:ascii="Arial" w:hAnsi="Arial" w:cs="Arial"/>
          <w:color w:val="000000"/>
        </w:rPr>
        <w:t xml:space="preserve"> Que el administrador no pueda consultar </w:t>
      </w:r>
      <w:r w:rsidR="003A08ED" w:rsidRPr="002E7519">
        <w:rPr>
          <w:rFonts w:ascii="Arial" w:hAnsi="Arial" w:cs="Arial"/>
          <w:color w:val="000000"/>
        </w:rPr>
        <w:t xml:space="preserve">un </w:t>
      </w:r>
      <w:r w:rsidRPr="002E7519">
        <w:rPr>
          <w:rFonts w:ascii="Arial" w:hAnsi="Arial" w:cs="Arial"/>
          <w:color w:val="000000"/>
        </w:rPr>
        <w:t>usuario.</w:t>
      </w:r>
    </w:p>
    <w:p w14:paraId="06B75444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Administrador.</w:t>
      </w:r>
    </w:p>
    <w:p w14:paraId="42287B23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.</w:t>
      </w:r>
    </w:p>
    <w:p w14:paraId="2608BDAA" w14:textId="3422BFF3" w:rsidR="00A74568" w:rsidRPr="002E7519" w:rsidRDefault="00A74568" w:rsidP="00A74568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administrador requiera consultar </w:t>
      </w:r>
      <w:r w:rsidR="00141F23" w:rsidRPr="002E7519">
        <w:rPr>
          <w:rFonts w:ascii="Arial" w:hAnsi="Arial" w:cs="Arial"/>
          <w:color w:val="000000"/>
        </w:rPr>
        <w:t>un</w:t>
      </w:r>
      <w:r w:rsidRPr="002E7519">
        <w:rPr>
          <w:rFonts w:ascii="Arial" w:hAnsi="Arial" w:cs="Arial"/>
          <w:color w:val="000000"/>
        </w:rPr>
        <w:t xml:space="preserve"> usuario.</w:t>
      </w:r>
    </w:p>
    <w:p w14:paraId="2B5E3CBF" w14:textId="77777777" w:rsidR="003A29DA" w:rsidRPr="002E7519" w:rsidRDefault="003A29DA" w:rsidP="00A74568">
      <w:pPr>
        <w:ind w:left="420"/>
        <w:jc w:val="both"/>
        <w:rPr>
          <w:rFonts w:ascii="Arial" w:hAnsi="Arial" w:cs="Arial"/>
        </w:rPr>
      </w:pPr>
    </w:p>
    <w:p w14:paraId="3860F554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1"/>
        <w:gridCol w:w="4678"/>
      </w:tblGrid>
      <w:tr w:rsidR="00AC4567" w:rsidRPr="002E7519" w14:paraId="539A4EEB" w14:textId="77777777" w:rsidTr="00960FC0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B077CC" w14:textId="77777777" w:rsidR="00A74568" w:rsidRPr="002E7519" w:rsidRDefault="00A74568" w:rsidP="00A74568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F0B69B" w14:textId="77777777" w:rsidR="00A74568" w:rsidRPr="002E7519" w:rsidRDefault="00A74568" w:rsidP="00A74568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AC4567" w:rsidRPr="002E7519" w14:paraId="2D353ED4" w14:textId="77777777" w:rsidTr="00960FC0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D27BD0" w14:textId="69AF3694" w:rsidR="00A74568" w:rsidRPr="002E7519" w:rsidRDefault="00CD52D5" w:rsidP="003647BF">
            <w:pPr>
              <w:pStyle w:val="Prrafodelista"/>
              <w:numPr>
                <w:ilvl w:val="0"/>
                <w:numId w:val="12"/>
              </w:numPr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</w:t>
            </w:r>
            <w:r w:rsidR="00A74568" w:rsidRPr="002E7519">
              <w:rPr>
                <w:rFonts w:ascii="Arial" w:hAnsi="Arial" w:cs="Arial"/>
                <w:color w:val="000000"/>
              </w:rPr>
              <w:t>.</w:t>
            </w:r>
          </w:p>
          <w:p w14:paraId="62E4D0B9" w14:textId="77777777" w:rsidR="00A74568" w:rsidRPr="002E7519" w:rsidRDefault="00A74568" w:rsidP="00A74568">
            <w:pPr>
              <w:rPr>
                <w:rFonts w:ascii="Arial" w:eastAsia="Times New Roman" w:hAnsi="Arial" w:cs="Arial"/>
              </w:rPr>
            </w:pPr>
          </w:p>
          <w:p w14:paraId="7F283433" w14:textId="24CB1CA5" w:rsidR="00A74568" w:rsidRPr="002E7519" w:rsidRDefault="00A74568" w:rsidP="003647BF">
            <w:pPr>
              <w:pStyle w:val="Prrafodelista"/>
              <w:numPr>
                <w:ilvl w:val="0"/>
                <w:numId w:val="10"/>
              </w:numPr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r usuario.</w:t>
            </w:r>
          </w:p>
          <w:p w14:paraId="4467976A" w14:textId="77777777" w:rsidR="00A74568" w:rsidRPr="002E7519" w:rsidRDefault="00A74568" w:rsidP="008041C2">
            <w:pPr>
              <w:spacing w:after="240" w:line="0" w:lineRule="atLeast"/>
              <w:ind w:left="709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28A655" w14:textId="77777777" w:rsidR="00A74568" w:rsidRPr="002E7519" w:rsidRDefault="00A74568" w:rsidP="00A74568">
            <w:pPr>
              <w:rPr>
                <w:rFonts w:ascii="Arial" w:eastAsia="Times New Roman" w:hAnsi="Arial" w:cs="Arial"/>
              </w:rPr>
            </w:pPr>
          </w:p>
          <w:p w14:paraId="1381E924" w14:textId="77777777" w:rsidR="00A74568" w:rsidRPr="002E7519" w:rsidRDefault="00A74568" w:rsidP="003A29DA">
            <w:pPr>
              <w:numPr>
                <w:ilvl w:val="0"/>
                <w:numId w:val="1"/>
              </w:numPr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usuario.</w:t>
            </w:r>
          </w:p>
          <w:p w14:paraId="79D9D0E2" w14:textId="77777777" w:rsidR="00A74568" w:rsidRPr="002E7519" w:rsidRDefault="00A74568" w:rsidP="00A74568">
            <w:pPr>
              <w:rPr>
                <w:rFonts w:ascii="Arial" w:eastAsia="Times New Roman" w:hAnsi="Arial" w:cs="Arial"/>
              </w:rPr>
            </w:pPr>
          </w:p>
          <w:p w14:paraId="342F60E5" w14:textId="77777777" w:rsidR="00A74568" w:rsidRPr="002E7519" w:rsidRDefault="00A74568" w:rsidP="00960FC0">
            <w:pPr>
              <w:numPr>
                <w:ilvl w:val="0"/>
                <w:numId w:val="2"/>
              </w:numPr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Buscar usuario.</w:t>
            </w:r>
          </w:p>
          <w:p w14:paraId="4FBCA6C8" w14:textId="77777777" w:rsidR="008041C2" w:rsidRPr="002E7519" w:rsidRDefault="008041C2" w:rsidP="008041C2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18A4EF29" w14:textId="77777777" w:rsidR="00A74568" w:rsidRPr="002E7519" w:rsidRDefault="00A74568" w:rsidP="00960FC0">
            <w:pPr>
              <w:numPr>
                <w:ilvl w:val="0"/>
                <w:numId w:val="3"/>
              </w:numPr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i se encuentra el usuario, mostrar datos.</w:t>
            </w:r>
          </w:p>
          <w:p w14:paraId="03B704E3" w14:textId="77777777" w:rsidR="008041C2" w:rsidRPr="002E7519" w:rsidRDefault="008041C2" w:rsidP="008041C2">
            <w:pPr>
              <w:ind w:left="708" w:hanging="708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135735B4" w14:textId="2DAAADF1" w:rsidR="008041C2" w:rsidRPr="002E7519" w:rsidRDefault="008041C2" w:rsidP="00960FC0">
            <w:pPr>
              <w:numPr>
                <w:ilvl w:val="0"/>
                <w:numId w:val="3"/>
              </w:numPr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vo</w:t>
            </w:r>
            <w:r w:rsidR="00A14CF2" w:rsidRPr="002E7519">
              <w:rPr>
                <w:rFonts w:ascii="Arial" w:hAnsi="Arial" w:cs="Arial"/>
                <w:color w:val="000000"/>
              </w:rPr>
              <w:t>car caso de uso correspondiente.</w:t>
            </w:r>
          </w:p>
          <w:p w14:paraId="5AB0904F" w14:textId="77777777" w:rsidR="00AC4567" w:rsidRPr="002E7519" w:rsidRDefault="00AC4567" w:rsidP="00AC4567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0A77B3B1" w14:textId="2A4DBF77" w:rsidR="00A74568" w:rsidRPr="002E7519" w:rsidRDefault="008041C2" w:rsidP="00960FC0">
            <w:pPr>
              <w:numPr>
                <w:ilvl w:val="0"/>
                <w:numId w:val="4"/>
              </w:numPr>
              <w:spacing w:line="0" w:lineRule="atLeast"/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.</w:t>
            </w:r>
          </w:p>
        </w:tc>
      </w:tr>
      <w:tr w:rsidR="00AC4567" w:rsidRPr="002E7519" w14:paraId="3517D24A" w14:textId="77777777" w:rsidTr="007E5EAC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C992F7" w14:textId="0980CE8B" w:rsidR="00AC4567" w:rsidRPr="002E7519" w:rsidRDefault="00AC4567" w:rsidP="00AC4567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AC4567" w:rsidRPr="002E7519" w14:paraId="193BD7F2" w14:textId="77777777" w:rsidTr="007E5EAC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60AF8E" w14:textId="3C7BE9CC" w:rsidR="00AC4567" w:rsidRPr="002E7519" w:rsidRDefault="00AC4567" w:rsidP="003647BF">
            <w:pPr>
              <w:pStyle w:val="Prrafodelista"/>
              <w:numPr>
                <w:ilvl w:val="0"/>
                <w:numId w:val="51"/>
              </w:numPr>
              <w:ind w:left="1134" w:hanging="567"/>
              <w:jc w:val="both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Si no se encuentra el usuario, mostrar mensaje “Usuario no registrado” y regresar al paso 2.</w:t>
            </w:r>
          </w:p>
        </w:tc>
      </w:tr>
    </w:tbl>
    <w:p w14:paraId="27D80E0C" w14:textId="18B8942F" w:rsidR="00A74568" w:rsidRPr="002E7519" w:rsidRDefault="00A74568" w:rsidP="00A74568">
      <w:pPr>
        <w:spacing w:after="240"/>
        <w:rPr>
          <w:rFonts w:ascii="Arial" w:eastAsia="Times New Roman" w:hAnsi="Arial" w:cs="Arial"/>
        </w:rPr>
      </w:pPr>
    </w:p>
    <w:p w14:paraId="269F9F81" w14:textId="72B097B5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Pr="002E7519">
        <w:rPr>
          <w:rFonts w:ascii="Arial" w:hAnsi="Arial" w:cs="Arial"/>
          <w:color w:val="000000"/>
        </w:rPr>
        <w:t xml:space="preserve"> Borrar</w:t>
      </w:r>
      <w:r w:rsidR="00415A2B" w:rsidRPr="002E7519">
        <w:rPr>
          <w:rFonts w:ascii="Arial" w:hAnsi="Arial" w:cs="Arial"/>
          <w:color w:val="000000"/>
        </w:rPr>
        <w:t xml:space="preserve"> usuario</w:t>
      </w:r>
      <w:r w:rsidRPr="002E7519">
        <w:rPr>
          <w:rFonts w:ascii="Arial" w:hAnsi="Arial" w:cs="Arial"/>
          <w:color w:val="000000"/>
        </w:rPr>
        <w:t>.</w:t>
      </w:r>
    </w:p>
    <w:p w14:paraId="54B6D3BB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Que el administrador pueda borrar un usuario.</w:t>
      </w:r>
    </w:p>
    <w:p w14:paraId="04E58BCC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Tarea secundaria, ya que no es tan requerido que el administrador borre a los usuarios.</w:t>
      </w:r>
    </w:p>
    <w:p w14:paraId="7530C2EF" w14:textId="0890F9C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="00231413" w:rsidRPr="002E7519">
        <w:rPr>
          <w:rFonts w:ascii="Arial" w:hAnsi="Arial" w:cs="Arial"/>
          <w:color w:val="000000"/>
        </w:rPr>
        <w:t>Que el administrad</w:t>
      </w:r>
      <w:r w:rsidR="002208A1" w:rsidRPr="002E7519">
        <w:rPr>
          <w:rFonts w:ascii="Arial" w:hAnsi="Arial" w:cs="Arial"/>
          <w:color w:val="000000"/>
        </w:rPr>
        <w:t>or haya consultado un usuario vá</w:t>
      </w:r>
      <w:r w:rsidR="00231413" w:rsidRPr="002E7519">
        <w:rPr>
          <w:rFonts w:ascii="Arial" w:hAnsi="Arial" w:cs="Arial"/>
          <w:color w:val="000000"/>
        </w:rPr>
        <w:t>lido</w:t>
      </w:r>
      <w:r w:rsidRPr="002E7519">
        <w:rPr>
          <w:rFonts w:ascii="Arial" w:hAnsi="Arial" w:cs="Arial"/>
          <w:color w:val="000000"/>
        </w:rPr>
        <w:t>.</w:t>
      </w:r>
    </w:p>
    <w:p w14:paraId="6AB34302" w14:textId="37D961DB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:</w:t>
      </w:r>
      <w:r w:rsidRPr="002E7519">
        <w:rPr>
          <w:rFonts w:ascii="Arial" w:hAnsi="Arial" w:cs="Arial"/>
          <w:color w:val="000000"/>
        </w:rPr>
        <w:t xml:space="preserve"> Que</w:t>
      </w:r>
      <w:r w:rsidR="003A08ED" w:rsidRPr="002E7519">
        <w:rPr>
          <w:rFonts w:ascii="Arial" w:hAnsi="Arial" w:cs="Arial"/>
          <w:color w:val="000000"/>
        </w:rPr>
        <w:t xml:space="preserve"> el administrador pueda borrar un </w:t>
      </w:r>
      <w:r w:rsidRPr="002E7519">
        <w:rPr>
          <w:rFonts w:ascii="Arial" w:hAnsi="Arial" w:cs="Arial"/>
          <w:color w:val="000000"/>
        </w:rPr>
        <w:t xml:space="preserve"> usuario.</w:t>
      </w:r>
    </w:p>
    <w:p w14:paraId="7A1E8B0D" w14:textId="79BD074A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Fallo:</w:t>
      </w:r>
      <w:r w:rsidRPr="002E7519">
        <w:rPr>
          <w:rFonts w:ascii="Arial" w:hAnsi="Arial" w:cs="Arial"/>
          <w:color w:val="000000"/>
        </w:rPr>
        <w:t xml:space="preserve"> Que el administrador no pueda borrar </w:t>
      </w:r>
      <w:r w:rsidR="003A08ED" w:rsidRPr="002E7519">
        <w:rPr>
          <w:rFonts w:ascii="Arial" w:hAnsi="Arial" w:cs="Arial"/>
          <w:color w:val="000000"/>
        </w:rPr>
        <w:t xml:space="preserve">un </w:t>
      </w:r>
      <w:r w:rsidRPr="002E7519">
        <w:rPr>
          <w:rFonts w:ascii="Arial" w:hAnsi="Arial" w:cs="Arial"/>
          <w:color w:val="000000"/>
        </w:rPr>
        <w:t>usuario.</w:t>
      </w:r>
    </w:p>
    <w:p w14:paraId="00C95E13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lastRenderedPageBreak/>
        <w:t xml:space="preserve">Actor Primario: </w:t>
      </w:r>
      <w:r w:rsidRPr="002E7519">
        <w:rPr>
          <w:rFonts w:ascii="Arial" w:hAnsi="Arial" w:cs="Arial"/>
          <w:color w:val="000000"/>
        </w:rPr>
        <w:t>Administrador.</w:t>
      </w:r>
    </w:p>
    <w:p w14:paraId="482AA531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.</w:t>
      </w:r>
    </w:p>
    <w:p w14:paraId="27101BAD" w14:textId="0C1B3F65" w:rsidR="00A74568" w:rsidRPr="002E7519" w:rsidRDefault="00A74568" w:rsidP="00A74568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</w:t>
      </w:r>
      <w:r w:rsidR="009E7E5C" w:rsidRPr="002E7519">
        <w:rPr>
          <w:rFonts w:ascii="Arial" w:hAnsi="Arial" w:cs="Arial"/>
          <w:color w:val="000000"/>
        </w:rPr>
        <w:t xml:space="preserve"> administrador requiera borrar un</w:t>
      </w:r>
      <w:r w:rsidRPr="002E7519">
        <w:rPr>
          <w:rFonts w:ascii="Arial" w:hAnsi="Arial" w:cs="Arial"/>
          <w:color w:val="000000"/>
        </w:rPr>
        <w:t xml:space="preserve"> usuario.</w:t>
      </w:r>
    </w:p>
    <w:p w14:paraId="17AB90F0" w14:textId="77777777" w:rsidR="003A29DA" w:rsidRPr="002E7519" w:rsidRDefault="003A29DA" w:rsidP="00A74568">
      <w:pPr>
        <w:ind w:left="420"/>
        <w:jc w:val="both"/>
        <w:rPr>
          <w:rFonts w:ascii="Arial" w:hAnsi="Arial" w:cs="Arial"/>
        </w:rPr>
      </w:pPr>
    </w:p>
    <w:p w14:paraId="69922805" w14:textId="655C0EAB" w:rsidR="00A74568" w:rsidRPr="002E7519" w:rsidRDefault="00A74568" w:rsidP="003A29D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1"/>
        <w:gridCol w:w="4678"/>
      </w:tblGrid>
      <w:tr w:rsidR="00A13C02" w:rsidRPr="002E7519" w14:paraId="392EDFFE" w14:textId="77777777" w:rsidTr="00960FC0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162F38" w14:textId="77777777" w:rsidR="00A74568" w:rsidRPr="002E7519" w:rsidRDefault="00A74568" w:rsidP="00A74568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1E444C" w14:textId="77777777" w:rsidR="00A74568" w:rsidRPr="002E7519" w:rsidRDefault="00A74568" w:rsidP="00A74568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A13C02" w:rsidRPr="002E7519" w14:paraId="51169E7F" w14:textId="77777777" w:rsidTr="00960FC0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A60142" w14:textId="62FEC677" w:rsidR="00B15A64" w:rsidRPr="002E7519" w:rsidRDefault="00B15A64" w:rsidP="00960FC0">
            <w:pPr>
              <w:numPr>
                <w:ilvl w:val="0"/>
                <w:numId w:val="5"/>
              </w:numPr>
              <w:tabs>
                <w:tab w:val="clear" w:pos="720"/>
                <w:tab w:val="num" w:pos="993"/>
              </w:tabs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</w:t>
            </w:r>
            <w:r w:rsidR="00A74568" w:rsidRPr="002E7519">
              <w:rPr>
                <w:rFonts w:ascii="Arial" w:hAnsi="Arial" w:cs="Arial"/>
                <w:color w:val="000000"/>
              </w:rPr>
              <w:t>.</w:t>
            </w:r>
          </w:p>
          <w:p w14:paraId="6310A77C" w14:textId="77777777" w:rsidR="007B28FB" w:rsidRPr="002E7519" w:rsidRDefault="007B28FB" w:rsidP="00FE47EE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31390B45" w14:textId="5BF91072" w:rsidR="00A74568" w:rsidRPr="002E7519" w:rsidRDefault="00A74568" w:rsidP="00960FC0">
            <w:pPr>
              <w:pStyle w:val="Prrafodelista"/>
              <w:numPr>
                <w:ilvl w:val="0"/>
                <w:numId w:val="5"/>
              </w:numPr>
              <w:tabs>
                <w:tab w:val="clear" w:pos="720"/>
                <w:tab w:val="num" w:pos="993"/>
              </w:tabs>
              <w:spacing w:line="0" w:lineRule="atLeast"/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</w:t>
            </w:r>
            <w:r w:rsidR="003A29DA" w:rsidRPr="002E7519">
              <w:rPr>
                <w:rFonts w:ascii="Arial" w:hAnsi="Arial" w:cs="Arial"/>
                <w:color w:val="000000"/>
              </w:rPr>
              <w:t xml:space="preserve">eleccionar la opción de “Borrar </w:t>
            </w:r>
            <w:r w:rsidRPr="002E7519">
              <w:rPr>
                <w:rFonts w:ascii="Arial" w:hAnsi="Arial" w:cs="Arial"/>
                <w:color w:val="000000"/>
              </w:rPr>
              <w:t>usuario”.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B11F41" w14:textId="77777777" w:rsidR="00A74568" w:rsidRPr="002E7519" w:rsidRDefault="00A74568" w:rsidP="00A74568">
            <w:pPr>
              <w:spacing w:after="240"/>
              <w:rPr>
                <w:rFonts w:ascii="Arial" w:eastAsia="Times New Roman" w:hAnsi="Arial" w:cs="Arial"/>
              </w:rPr>
            </w:pPr>
          </w:p>
          <w:p w14:paraId="16328BA1" w14:textId="77777777" w:rsidR="00B15A64" w:rsidRPr="002E7519" w:rsidRDefault="00B15A64" w:rsidP="00A74568">
            <w:pPr>
              <w:spacing w:after="240"/>
              <w:rPr>
                <w:rFonts w:ascii="Arial" w:eastAsia="Times New Roman" w:hAnsi="Arial" w:cs="Arial"/>
              </w:rPr>
            </w:pPr>
          </w:p>
          <w:p w14:paraId="53B38EED" w14:textId="6781B791" w:rsidR="007B28FB" w:rsidRPr="002E7519" w:rsidRDefault="00F23333" w:rsidP="00F61980">
            <w:pPr>
              <w:pStyle w:val="Prrafodelista"/>
              <w:numPr>
                <w:ilvl w:val="0"/>
                <w:numId w:val="5"/>
              </w:numPr>
              <w:tabs>
                <w:tab w:val="clear" w:pos="720"/>
                <w:tab w:val="num" w:pos="1029"/>
              </w:tabs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Pedir confirmación de borrado</w:t>
            </w:r>
            <w:r w:rsidR="00A74568" w:rsidRPr="002E7519">
              <w:rPr>
                <w:rFonts w:ascii="Arial" w:hAnsi="Arial" w:cs="Arial"/>
                <w:color w:val="000000"/>
              </w:rPr>
              <w:t>.</w:t>
            </w:r>
          </w:p>
          <w:p w14:paraId="3CC684D0" w14:textId="77777777" w:rsidR="00152136" w:rsidRPr="002E7519" w:rsidRDefault="00152136" w:rsidP="00152136">
            <w:pPr>
              <w:pStyle w:val="Prrafodelista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766C3400" w14:textId="2858D9D9" w:rsidR="00F23333" w:rsidRPr="002E7519" w:rsidRDefault="00F23333" w:rsidP="00F61980">
            <w:pPr>
              <w:pStyle w:val="Prrafodelista"/>
              <w:numPr>
                <w:ilvl w:val="0"/>
                <w:numId w:val="5"/>
              </w:numPr>
              <w:tabs>
                <w:tab w:val="clear" w:pos="720"/>
                <w:tab w:val="num" w:pos="1029"/>
              </w:tabs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Borrar usuario de la base de datos.</w:t>
            </w:r>
          </w:p>
          <w:p w14:paraId="73AA2EB9" w14:textId="77777777" w:rsidR="00F23333" w:rsidRPr="002E7519" w:rsidRDefault="00F23333" w:rsidP="00F23333">
            <w:pPr>
              <w:pStyle w:val="Prrafodelista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016D16F6" w14:textId="1688FC66" w:rsidR="00A74568" w:rsidRPr="002E7519" w:rsidRDefault="00B15A64" w:rsidP="00C718D4">
            <w:pPr>
              <w:numPr>
                <w:ilvl w:val="0"/>
                <w:numId w:val="5"/>
              </w:numPr>
              <w:tabs>
                <w:tab w:val="clear" w:pos="720"/>
                <w:tab w:val="num" w:pos="1029"/>
              </w:tabs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</w:t>
            </w:r>
            <w:r w:rsidR="00A14CF2" w:rsidRPr="002E751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11342" w:rsidRPr="002E7519" w14:paraId="3210E567" w14:textId="77777777" w:rsidTr="00960FC0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C04480" w14:textId="2308C6AE" w:rsidR="00811342" w:rsidRPr="002E7519" w:rsidRDefault="00811342" w:rsidP="00E40205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811342" w:rsidRPr="002E7519" w14:paraId="30FBFA4F" w14:textId="77777777" w:rsidTr="00960FC0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AB3423" w14:textId="4EACC78A" w:rsidR="00811342" w:rsidRPr="002E7519" w:rsidRDefault="005D2218" w:rsidP="003647BF">
            <w:pPr>
              <w:pStyle w:val="Prrafodelista"/>
              <w:numPr>
                <w:ilvl w:val="0"/>
                <w:numId w:val="52"/>
              </w:numPr>
              <w:ind w:left="1134" w:hanging="567"/>
              <w:jc w:val="both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Si el usuario canceló</w:t>
            </w:r>
            <w:r w:rsidR="00811342" w:rsidRPr="002E7519">
              <w:rPr>
                <w:rFonts w:ascii="Arial" w:hAnsi="Arial" w:cs="Arial"/>
                <w:color w:val="000000"/>
              </w:rPr>
              <w:t xml:space="preserve">  la confirmación de borrado regresar al caso de uso “Consultar”.</w:t>
            </w:r>
          </w:p>
        </w:tc>
      </w:tr>
    </w:tbl>
    <w:p w14:paraId="4DBE6923" w14:textId="77777777" w:rsidR="00A74568" w:rsidRPr="002E7519" w:rsidRDefault="00A74568" w:rsidP="00A74568">
      <w:pPr>
        <w:spacing w:after="240"/>
        <w:rPr>
          <w:rFonts w:ascii="Arial" w:eastAsia="Times New Roman" w:hAnsi="Arial" w:cs="Arial"/>
        </w:rPr>
      </w:pPr>
    </w:p>
    <w:p w14:paraId="1CD445A6" w14:textId="7F106296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Pr="002E7519">
        <w:rPr>
          <w:rFonts w:ascii="Arial" w:hAnsi="Arial" w:cs="Arial"/>
          <w:color w:val="000000"/>
        </w:rPr>
        <w:t xml:space="preserve"> Bloquear</w:t>
      </w:r>
      <w:r w:rsidR="006F22BE" w:rsidRPr="002E7519">
        <w:rPr>
          <w:rFonts w:ascii="Arial" w:hAnsi="Arial" w:cs="Arial"/>
          <w:color w:val="000000"/>
        </w:rPr>
        <w:t xml:space="preserve"> usuario</w:t>
      </w:r>
      <w:r w:rsidRPr="002E7519">
        <w:rPr>
          <w:rFonts w:ascii="Arial" w:hAnsi="Arial" w:cs="Arial"/>
          <w:color w:val="000000"/>
        </w:rPr>
        <w:t>.</w:t>
      </w:r>
    </w:p>
    <w:p w14:paraId="1680B44B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Que el administrador pueda bloquear un usuario.</w:t>
      </w:r>
    </w:p>
    <w:p w14:paraId="6291638E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Tarea secundaria, ya que no es tan requerido que el administrador bloquee a los usuarios.</w:t>
      </w:r>
    </w:p>
    <w:p w14:paraId="433022B3" w14:textId="7253E6EF" w:rsidR="004E58FF" w:rsidRPr="002E7519" w:rsidRDefault="004E58FF" w:rsidP="004E58FF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administrador haya consultado un usuario válido.</w:t>
      </w:r>
    </w:p>
    <w:p w14:paraId="22F98D7B" w14:textId="40B25E55" w:rsidR="00A74568" w:rsidRPr="002E7519" w:rsidRDefault="00A74568" w:rsidP="003B4D33">
      <w:pPr>
        <w:ind w:firstLine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:</w:t>
      </w:r>
      <w:r w:rsidRPr="002E7519">
        <w:rPr>
          <w:rFonts w:ascii="Arial" w:hAnsi="Arial" w:cs="Arial"/>
          <w:color w:val="000000"/>
        </w:rPr>
        <w:t xml:space="preserve"> Que el administrador pueda bloquear </w:t>
      </w:r>
      <w:r w:rsidR="003B4D33" w:rsidRPr="002E7519">
        <w:rPr>
          <w:rFonts w:ascii="Arial" w:hAnsi="Arial" w:cs="Arial"/>
          <w:color w:val="000000"/>
        </w:rPr>
        <w:t xml:space="preserve">un </w:t>
      </w:r>
      <w:r w:rsidRPr="002E7519">
        <w:rPr>
          <w:rFonts w:ascii="Arial" w:hAnsi="Arial" w:cs="Arial"/>
          <w:color w:val="000000"/>
        </w:rPr>
        <w:t>usuario.</w:t>
      </w:r>
    </w:p>
    <w:p w14:paraId="5AB5736F" w14:textId="5F268802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Fallo:</w:t>
      </w:r>
      <w:r w:rsidRPr="002E7519">
        <w:rPr>
          <w:rFonts w:ascii="Arial" w:hAnsi="Arial" w:cs="Arial"/>
          <w:color w:val="000000"/>
        </w:rPr>
        <w:t xml:space="preserve"> Que el administrador no pueda bloquear </w:t>
      </w:r>
      <w:r w:rsidR="003B4D33" w:rsidRPr="002E7519">
        <w:rPr>
          <w:rFonts w:ascii="Arial" w:hAnsi="Arial" w:cs="Arial"/>
          <w:color w:val="000000"/>
        </w:rPr>
        <w:t xml:space="preserve">un </w:t>
      </w:r>
      <w:r w:rsidRPr="002E7519">
        <w:rPr>
          <w:rFonts w:ascii="Arial" w:hAnsi="Arial" w:cs="Arial"/>
          <w:color w:val="000000"/>
        </w:rPr>
        <w:t>usuario.</w:t>
      </w:r>
    </w:p>
    <w:p w14:paraId="7E1A5BA9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Administrador.</w:t>
      </w:r>
    </w:p>
    <w:p w14:paraId="543B69A4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.</w:t>
      </w:r>
    </w:p>
    <w:p w14:paraId="06508D2D" w14:textId="07188A18" w:rsidR="00A74568" w:rsidRPr="002E7519" w:rsidRDefault="00A74568" w:rsidP="00A74568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administrador requiera bloquear </w:t>
      </w:r>
      <w:r w:rsidR="003B4D33" w:rsidRPr="002E7519">
        <w:rPr>
          <w:rFonts w:ascii="Arial" w:hAnsi="Arial" w:cs="Arial"/>
          <w:color w:val="000000"/>
        </w:rPr>
        <w:t xml:space="preserve">un </w:t>
      </w:r>
      <w:r w:rsidRPr="002E7519">
        <w:rPr>
          <w:rFonts w:ascii="Arial" w:hAnsi="Arial" w:cs="Arial"/>
          <w:color w:val="000000"/>
        </w:rPr>
        <w:t>usuario.</w:t>
      </w:r>
    </w:p>
    <w:p w14:paraId="7085A9FD" w14:textId="77777777" w:rsidR="003A29DA" w:rsidRPr="002E7519" w:rsidRDefault="003A29DA" w:rsidP="00A74568">
      <w:pPr>
        <w:ind w:left="420"/>
        <w:jc w:val="both"/>
        <w:rPr>
          <w:rFonts w:ascii="Arial" w:hAnsi="Arial" w:cs="Arial"/>
        </w:rPr>
      </w:pPr>
    </w:p>
    <w:p w14:paraId="74C48D89" w14:textId="7CF8D162" w:rsidR="00A74568" w:rsidRPr="002E7519" w:rsidRDefault="00A74568" w:rsidP="003A29DA">
      <w:pPr>
        <w:ind w:left="420"/>
        <w:jc w:val="both"/>
        <w:rPr>
          <w:rFonts w:ascii="Arial" w:hAnsi="Arial" w:cs="Arial"/>
          <w:b/>
          <w:bCs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5"/>
        <w:gridCol w:w="4634"/>
      </w:tblGrid>
      <w:tr w:rsidR="00776E8B" w:rsidRPr="002E7519" w14:paraId="45438A5B" w14:textId="77777777" w:rsidTr="004F6541"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76C17F" w14:textId="77777777" w:rsidR="00A74568" w:rsidRPr="002E7519" w:rsidRDefault="00A74568" w:rsidP="00A74568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EA015F" w14:textId="77777777" w:rsidR="00A74568" w:rsidRPr="002E7519" w:rsidRDefault="00A74568" w:rsidP="00A74568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776E8B" w:rsidRPr="002E7519" w14:paraId="73B480CE" w14:textId="77777777" w:rsidTr="004F6541">
        <w:tc>
          <w:tcPr>
            <w:tcW w:w="4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8997DC" w14:textId="6329419E" w:rsidR="00A74568" w:rsidRPr="002E7519" w:rsidRDefault="00551ED0" w:rsidP="00FE47EE">
            <w:pPr>
              <w:numPr>
                <w:ilvl w:val="0"/>
                <w:numId w:val="6"/>
              </w:numPr>
              <w:tabs>
                <w:tab w:val="clear" w:pos="720"/>
                <w:tab w:val="num" w:pos="1134"/>
              </w:tabs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</w:t>
            </w:r>
            <w:r w:rsidR="00A74568" w:rsidRPr="002E7519">
              <w:rPr>
                <w:rFonts w:ascii="Arial" w:hAnsi="Arial" w:cs="Arial"/>
                <w:color w:val="000000"/>
              </w:rPr>
              <w:t>.</w:t>
            </w:r>
          </w:p>
          <w:p w14:paraId="40C727FC" w14:textId="77777777" w:rsidR="00FE47EE" w:rsidRPr="002E7519" w:rsidRDefault="00FE47EE" w:rsidP="00FE47EE">
            <w:pPr>
              <w:ind w:left="1134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2693C258" w14:textId="704D901F" w:rsidR="00A74568" w:rsidRPr="002E7519" w:rsidRDefault="00A74568" w:rsidP="004F6541">
            <w:pPr>
              <w:pStyle w:val="Prrafodelista"/>
              <w:numPr>
                <w:ilvl w:val="0"/>
                <w:numId w:val="6"/>
              </w:numPr>
              <w:tabs>
                <w:tab w:val="clear" w:pos="720"/>
                <w:tab w:val="num" w:pos="1134"/>
              </w:tabs>
              <w:spacing w:line="0" w:lineRule="atLeast"/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eleccionar la opción de “Bloquear usuario”.</w:t>
            </w: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936145" w14:textId="77777777" w:rsidR="00A74568" w:rsidRPr="002E7519" w:rsidRDefault="00A74568" w:rsidP="00A74568">
            <w:pPr>
              <w:rPr>
                <w:rFonts w:ascii="Arial" w:eastAsia="Times New Roman" w:hAnsi="Arial" w:cs="Arial"/>
              </w:rPr>
            </w:pPr>
          </w:p>
          <w:p w14:paraId="34675A8E" w14:textId="77777777" w:rsidR="007B28FB" w:rsidRPr="002E7519" w:rsidRDefault="007B28FB" w:rsidP="007B28FB">
            <w:pPr>
              <w:ind w:left="81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3DC0929F" w14:textId="77777777" w:rsidR="00961510" w:rsidRPr="002E7519" w:rsidRDefault="00961510" w:rsidP="007B28FB">
            <w:pPr>
              <w:ind w:left="81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1FC5BE6C" w14:textId="77777777" w:rsidR="00961510" w:rsidRPr="002E7519" w:rsidRDefault="00961510" w:rsidP="007B28FB">
            <w:pPr>
              <w:ind w:left="81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0026F4DA" w14:textId="77777777" w:rsidR="00961510" w:rsidRPr="002E7519" w:rsidRDefault="00961510" w:rsidP="007B28FB">
            <w:pPr>
              <w:ind w:left="81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718C0AD6" w14:textId="77777777" w:rsidR="00961510" w:rsidRPr="002E7519" w:rsidRDefault="00961510" w:rsidP="007B28FB">
            <w:pPr>
              <w:ind w:left="81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094483C7" w14:textId="419C832D" w:rsidR="00A74568" w:rsidRPr="002E7519" w:rsidRDefault="00961510" w:rsidP="004F6541">
            <w:pPr>
              <w:pStyle w:val="Prrafodelista"/>
              <w:numPr>
                <w:ilvl w:val="0"/>
                <w:numId w:val="6"/>
              </w:numPr>
              <w:spacing w:after="240"/>
              <w:ind w:hanging="585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t>Pedir confirmación de bloqueo.</w:t>
            </w:r>
          </w:p>
          <w:p w14:paraId="2A8DCF48" w14:textId="77777777" w:rsidR="00DE6958" w:rsidRPr="002E7519" w:rsidRDefault="00DE6958" w:rsidP="00DE6958">
            <w:pPr>
              <w:pStyle w:val="Prrafodelista"/>
              <w:spacing w:after="240"/>
              <w:rPr>
                <w:rFonts w:ascii="Arial" w:eastAsia="Times New Roman" w:hAnsi="Arial" w:cs="Arial"/>
              </w:rPr>
            </w:pPr>
          </w:p>
          <w:p w14:paraId="24801042" w14:textId="5A0D5D88" w:rsidR="00A74568" w:rsidRPr="002E7519" w:rsidRDefault="00A74568" w:rsidP="004F6541">
            <w:pPr>
              <w:pStyle w:val="Prrafodelista"/>
              <w:numPr>
                <w:ilvl w:val="0"/>
                <w:numId w:val="6"/>
              </w:numPr>
              <w:ind w:hanging="58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Bloquear al usuario.</w:t>
            </w:r>
          </w:p>
          <w:p w14:paraId="7C93DAF1" w14:textId="77777777" w:rsidR="00DE6958" w:rsidRPr="002E7519" w:rsidRDefault="00DE6958" w:rsidP="00DE6958">
            <w:pPr>
              <w:pStyle w:val="Prrafodelista"/>
              <w:rPr>
                <w:rFonts w:ascii="Arial" w:hAnsi="Arial" w:cs="Arial"/>
                <w:color w:val="000000"/>
              </w:rPr>
            </w:pPr>
          </w:p>
          <w:p w14:paraId="1D55B880" w14:textId="5584E0BF" w:rsidR="00DE6958" w:rsidRPr="002E7519" w:rsidRDefault="00DE6958" w:rsidP="004F6541">
            <w:pPr>
              <w:pStyle w:val="Prrafodelista"/>
              <w:numPr>
                <w:ilvl w:val="0"/>
                <w:numId w:val="6"/>
              </w:numPr>
              <w:ind w:hanging="58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Registrar al  usuario en la tabla “usuarios bloqueados” de la base de datos.</w:t>
            </w:r>
          </w:p>
          <w:p w14:paraId="16CBFBF6" w14:textId="77777777" w:rsidR="00DE6958" w:rsidRPr="002E7519" w:rsidRDefault="00DE6958" w:rsidP="00DE6958">
            <w:pPr>
              <w:pStyle w:val="Prrafodelista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5FFC78D6" w14:textId="4F13DAE5" w:rsidR="00A74568" w:rsidRPr="002E7519" w:rsidRDefault="00CD52D5" w:rsidP="004F6541">
            <w:pPr>
              <w:numPr>
                <w:ilvl w:val="0"/>
                <w:numId w:val="7"/>
              </w:numPr>
              <w:spacing w:line="0" w:lineRule="atLeast"/>
              <w:ind w:left="702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</w:t>
            </w:r>
            <w:r w:rsidR="00A74568" w:rsidRPr="002E751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A29A6" w:rsidRPr="002E7519" w14:paraId="154A7DF5" w14:textId="77777777" w:rsidTr="004F6541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B28FFC" w14:textId="416265D9" w:rsidR="000A29A6" w:rsidRPr="002E7519" w:rsidRDefault="000A29A6" w:rsidP="000A29A6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lastRenderedPageBreak/>
              <w:t>FLUJOS ALTERNATIVOS</w:t>
            </w:r>
          </w:p>
        </w:tc>
      </w:tr>
      <w:tr w:rsidR="000A29A6" w:rsidRPr="002E7519" w14:paraId="7BB353A6" w14:textId="77777777" w:rsidTr="004F6541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2C4080" w14:textId="7BDA0BCF" w:rsidR="000A29A6" w:rsidRPr="002E7519" w:rsidRDefault="000A29A6" w:rsidP="003647BF">
            <w:pPr>
              <w:pStyle w:val="Prrafodelista"/>
              <w:numPr>
                <w:ilvl w:val="0"/>
                <w:numId w:val="63"/>
              </w:numPr>
              <w:jc w:val="both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Si el usuario cancelo la confirmación de bloqueo regresar al caso de uso “Consultar”.</w:t>
            </w:r>
          </w:p>
        </w:tc>
      </w:tr>
    </w:tbl>
    <w:p w14:paraId="1817BC81" w14:textId="256DBD1B" w:rsidR="00B23211" w:rsidRPr="002E7519" w:rsidRDefault="00B23211" w:rsidP="00B23211">
      <w:pPr>
        <w:ind w:left="420"/>
        <w:jc w:val="both"/>
        <w:rPr>
          <w:rFonts w:ascii="Arial" w:eastAsia="Times New Roman" w:hAnsi="Arial" w:cs="Arial"/>
        </w:rPr>
      </w:pPr>
    </w:p>
    <w:p w14:paraId="138B81D6" w14:textId="77777777" w:rsidR="003A29DA" w:rsidRPr="002E7519" w:rsidRDefault="003A29DA" w:rsidP="00B23211">
      <w:pPr>
        <w:ind w:left="420"/>
        <w:jc w:val="both"/>
        <w:rPr>
          <w:rFonts w:ascii="Arial" w:hAnsi="Arial" w:cs="Arial"/>
          <w:b/>
          <w:bCs/>
          <w:color w:val="000000"/>
        </w:rPr>
      </w:pPr>
    </w:p>
    <w:p w14:paraId="61A7718F" w14:textId="19CD4064" w:rsidR="00B23211" w:rsidRPr="002E7519" w:rsidRDefault="00B23211" w:rsidP="00B23211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Pr="002E7519">
        <w:rPr>
          <w:rFonts w:ascii="Arial" w:hAnsi="Arial" w:cs="Arial"/>
          <w:color w:val="000000"/>
        </w:rPr>
        <w:t xml:space="preserve"> </w:t>
      </w:r>
      <w:r w:rsidR="006F22BE" w:rsidRPr="002E7519">
        <w:rPr>
          <w:rFonts w:ascii="Arial" w:hAnsi="Arial" w:cs="Arial"/>
          <w:color w:val="000000"/>
        </w:rPr>
        <w:t>Agregar elemento.</w:t>
      </w:r>
    </w:p>
    <w:p w14:paraId="6FBC6CD6" w14:textId="255E0A1B" w:rsidR="00B23211" w:rsidRPr="002E7519" w:rsidRDefault="00B23211" w:rsidP="00B23211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 xml:space="preserve">Meta en el Contexto: </w:t>
      </w:r>
      <w:r w:rsidRPr="002E7519">
        <w:rPr>
          <w:rFonts w:ascii="Arial" w:hAnsi="Arial" w:cs="Arial"/>
          <w:color w:val="000000"/>
        </w:rPr>
        <w:t>Que el administrador agregue nuevos elementos a la base de datos.</w:t>
      </w:r>
    </w:p>
    <w:p w14:paraId="2AA8518B" w14:textId="0647D199" w:rsidR="00B23211" w:rsidRPr="002E7519" w:rsidRDefault="00B23211" w:rsidP="00B23211">
      <w:pPr>
        <w:ind w:left="420"/>
        <w:jc w:val="both"/>
        <w:rPr>
          <w:rFonts w:ascii="Arial" w:hAnsi="Arial" w:cs="Arial"/>
          <w:color w:val="000000"/>
          <w:u w:val="single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</w:t>
      </w:r>
      <w:r w:rsidR="00B92DDB" w:rsidRPr="002E7519">
        <w:rPr>
          <w:rFonts w:ascii="Arial" w:hAnsi="Arial" w:cs="Arial"/>
          <w:color w:val="000000"/>
        </w:rPr>
        <w:t>Es una tarea secundaria</w:t>
      </w:r>
      <w:r w:rsidRPr="002E7519">
        <w:rPr>
          <w:rFonts w:ascii="Arial" w:hAnsi="Arial" w:cs="Arial"/>
          <w:color w:val="000000"/>
        </w:rPr>
        <w:t xml:space="preserve">, </w:t>
      </w:r>
      <w:r w:rsidR="00FD3982" w:rsidRPr="002E7519">
        <w:rPr>
          <w:rFonts w:ascii="Arial" w:hAnsi="Arial" w:cs="Arial"/>
          <w:color w:val="000000"/>
        </w:rPr>
        <w:t>porque no se necesita para el  funcionamiento de casos de uso  posteriores.</w:t>
      </w:r>
    </w:p>
    <w:p w14:paraId="164D0875" w14:textId="70C72A72" w:rsidR="00B23211" w:rsidRPr="002E7519" w:rsidRDefault="00B23211" w:rsidP="00B23211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Precondiciones</w:t>
      </w:r>
      <w:r w:rsidR="0029291C" w:rsidRPr="002E7519">
        <w:rPr>
          <w:rFonts w:ascii="Arial" w:hAnsi="Arial" w:cs="Arial"/>
          <w:bCs/>
          <w:color w:val="000000"/>
        </w:rPr>
        <w:t>: Que se haya ingresado al sistema.</w:t>
      </w:r>
    </w:p>
    <w:p w14:paraId="244A2482" w14:textId="455D8DB2" w:rsidR="00B23211" w:rsidRPr="002E7519" w:rsidRDefault="00B23211" w:rsidP="00B23211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:</w:t>
      </w:r>
      <w:r w:rsidR="001E6FB2" w:rsidRPr="002E7519">
        <w:rPr>
          <w:rFonts w:ascii="Arial" w:hAnsi="Arial" w:cs="Arial"/>
          <w:b/>
          <w:bCs/>
          <w:color w:val="000000"/>
        </w:rPr>
        <w:t xml:space="preserve"> </w:t>
      </w:r>
      <w:r w:rsidR="001E6FB2" w:rsidRPr="002E7519">
        <w:rPr>
          <w:rFonts w:ascii="Arial" w:hAnsi="Arial" w:cs="Arial"/>
          <w:color w:val="000000"/>
        </w:rPr>
        <w:t xml:space="preserve">Que se agregue un  nuevo elemento a la base de datos. </w:t>
      </w:r>
    </w:p>
    <w:p w14:paraId="4B6744F3" w14:textId="41B126F7" w:rsidR="00B23211" w:rsidRPr="002E7519" w:rsidRDefault="00B23211" w:rsidP="00B23211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Fallo: </w:t>
      </w:r>
      <w:r w:rsidR="001E6FB2" w:rsidRPr="002E7519">
        <w:rPr>
          <w:rFonts w:ascii="Arial" w:hAnsi="Arial" w:cs="Arial"/>
          <w:bCs/>
          <w:color w:val="000000"/>
        </w:rPr>
        <w:t>Que no se pue</w:t>
      </w:r>
      <w:r w:rsidR="0084064D" w:rsidRPr="002E7519">
        <w:rPr>
          <w:rFonts w:ascii="Arial" w:hAnsi="Arial" w:cs="Arial"/>
          <w:bCs/>
          <w:color w:val="000000"/>
        </w:rPr>
        <w:t>da registrar un nuevo elemento en la base de datos.</w:t>
      </w:r>
    </w:p>
    <w:p w14:paraId="53CD012F" w14:textId="3A918F35" w:rsidR="00B23211" w:rsidRPr="002E7519" w:rsidRDefault="00B23211" w:rsidP="00B23211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="00FF3458" w:rsidRPr="002E7519">
        <w:rPr>
          <w:rFonts w:ascii="Arial" w:hAnsi="Arial" w:cs="Arial"/>
          <w:color w:val="000000"/>
        </w:rPr>
        <w:t>Administrador.</w:t>
      </w:r>
    </w:p>
    <w:p w14:paraId="7AB338EB" w14:textId="7D2FBD44" w:rsidR="00B23211" w:rsidRPr="002E7519" w:rsidRDefault="00B23211" w:rsidP="00B23211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</w:t>
      </w:r>
      <w:r w:rsidR="00FF3458" w:rsidRPr="002E7519">
        <w:rPr>
          <w:rFonts w:ascii="Arial" w:hAnsi="Arial" w:cs="Arial"/>
          <w:color w:val="000000"/>
        </w:rPr>
        <w:t>.</w:t>
      </w:r>
    </w:p>
    <w:p w14:paraId="489B8F33" w14:textId="50EEDC6C" w:rsidR="00B23211" w:rsidRPr="002E7519" w:rsidRDefault="00B23211" w:rsidP="00B23211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="00B030C1" w:rsidRPr="002E7519">
        <w:rPr>
          <w:rFonts w:ascii="Arial" w:hAnsi="Arial" w:cs="Arial"/>
          <w:color w:val="000000"/>
        </w:rPr>
        <w:t xml:space="preserve"> Que el a</w:t>
      </w:r>
      <w:r w:rsidRPr="002E7519">
        <w:rPr>
          <w:rFonts w:ascii="Arial" w:hAnsi="Arial" w:cs="Arial"/>
          <w:color w:val="000000"/>
        </w:rPr>
        <w:t>dministrador requiera</w:t>
      </w:r>
      <w:r w:rsidR="006117F4" w:rsidRPr="002E7519">
        <w:rPr>
          <w:rFonts w:ascii="Arial" w:hAnsi="Arial" w:cs="Arial"/>
          <w:color w:val="000000"/>
        </w:rPr>
        <w:t xml:space="preserve"> registrar un nuevo elemento</w:t>
      </w:r>
      <w:r w:rsidRPr="002E7519">
        <w:rPr>
          <w:rFonts w:ascii="Arial" w:hAnsi="Arial" w:cs="Arial"/>
          <w:color w:val="000000"/>
        </w:rPr>
        <w:t>.</w:t>
      </w:r>
    </w:p>
    <w:p w14:paraId="12D16CE0" w14:textId="77777777" w:rsidR="00B23211" w:rsidRPr="002E7519" w:rsidRDefault="00B23211" w:rsidP="00B23211">
      <w:pPr>
        <w:ind w:left="420"/>
        <w:jc w:val="both"/>
        <w:rPr>
          <w:rFonts w:ascii="Arial" w:hAnsi="Arial" w:cs="Arial"/>
        </w:rPr>
      </w:pPr>
    </w:p>
    <w:p w14:paraId="074A7C95" w14:textId="321A26F8" w:rsidR="00B23211" w:rsidRPr="002E7519" w:rsidRDefault="00D53E02" w:rsidP="00B23211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3"/>
        <w:gridCol w:w="4636"/>
      </w:tblGrid>
      <w:tr w:rsidR="006F2EE1" w:rsidRPr="002E7519" w14:paraId="5EFC344C" w14:textId="77777777" w:rsidTr="00170A3B"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9A243D" w14:textId="77777777" w:rsidR="00B23211" w:rsidRPr="002E7519" w:rsidRDefault="00B23211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6D1645" w14:textId="77777777" w:rsidR="00B23211" w:rsidRPr="002E7519" w:rsidRDefault="00B23211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6F2EE1" w:rsidRPr="002E7519" w14:paraId="2B351C41" w14:textId="77777777" w:rsidTr="00667D45">
        <w:trPr>
          <w:trHeight w:val="726"/>
        </w:trPr>
        <w:tc>
          <w:tcPr>
            <w:tcW w:w="4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5E25AF" w14:textId="13F6D96F" w:rsidR="00EC61C6" w:rsidRPr="002E7519" w:rsidRDefault="0021294D" w:rsidP="003647BF">
            <w:pPr>
              <w:pStyle w:val="Prrafodelista"/>
              <w:numPr>
                <w:ilvl w:val="0"/>
                <w:numId w:val="13"/>
              </w:numPr>
              <w:spacing w:line="0" w:lineRule="atLeast"/>
              <w:ind w:left="1134" w:hanging="567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INICIO</w:t>
            </w:r>
            <w:r w:rsidR="00D75FFD" w:rsidRPr="002E7519">
              <w:rPr>
                <w:rFonts w:ascii="Arial" w:hAnsi="Arial" w:cs="Arial"/>
              </w:rPr>
              <w:t>.</w:t>
            </w:r>
          </w:p>
          <w:p w14:paraId="61D861F2" w14:textId="77777777" w:rsidR="00EC61C6" w:rsidRPr="002E7519" w:rsidRDefault="00EC61C6" w:rsidP="00EC61C6">
            <w:pPr>
              <w:pStyle w:val="Prrafodelista"/>
              <w:spacing w:line="0" w:lineRule="atLeast"/>
              <w:ind w:left="851"/>
              <w:jc w:val="both"/>
              <w:rPr>
                <w:rFonts w:ascii="Arial" w:hAnsi="Arial" w:cs="Arial"/>
              </w:rPr>
            </w:pPr>
          </w:p>
          <w:p w14:paraId="6E28B39E" w14:textId="00003A50" w:rsidR="0083350C" w:rsidRPr="002E7519" w:rsidRDefault="0083350C" w:rsidP="003647BF">
            <w:pPr>
              <w:pStyle w:val="Prrafodelista"/>
              <w:numPr>
                <w:ilvl w:val="0"/>
                <w:numId w:val="14"/>
              </w:numPr>
              <w:spacing w:line="0" w:lineRule="atLeast"/>
              <w:ind w:left="1134" w:hanging="567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Ingresar Nombre del elemento</w:t>
            </w:r>
            <w:r w:rsidR="00D75FFD" w:rsidRPr="002E7519">
              <w:rPr>
                <w:rFonts w:ascii="Arial" w:hAnsi="Arial" w:cs="Arial"/>
                <w:color w:val="000000"/>
              </w:rPr>
              <w:t>.</w:t>
            </w:r>
          </w:p>
          <w:p w14:paraId="497BFB7A" w14:textId="77777777" w:rsidR="00C52854" w:rsidRPr="002E7519" w:rsidRDefault="00C52854" w:rsidP="00C52854">
            <w:pPr>
              <w:rPr>
                <w:rFonts w:ascii="Arial" w:hAnsi="Arial" w:cs="Arial"/>
                <w:color w:val="000000"/>
              </w:rPr>
            </w:pPr>
          </w:p>
          <w:p w14:paraId="708C2067" w14:textId="054A215E" w:rsidR="00C52854" w:rsidRPr="002E7519" w:rsidRDefault="00D75FFD" w:rsidP="003647BF">
            <w:pPr>
              <w:pStyle w:val="Prrafodelista"/>
              <w:numPr>
                <w:ilvl w:val="0"/>
                <w:numId w:val="17"/>
              </w:numPr>
              <w:ind w:left="1134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r imagen.</w:t>
            </w:r>
          </w:p>
          <w:p w14:paraId="58DEAE02" w14:textId="77777777" w:rsidR="00C52854" w:rsidRPr="002E7519" w:rsidRDefault="00C52854" w:rsidP="00656AB5">
            <w:pPr>
              <w:rPr>
                <w:rFonts w:ascii="Arial" w:hAnsi="Arial" w:cs="Arial"/>
                <w:color w:val="000000"/>
              </w:rPr>
            </w:pPr>
          </w:p>
          <w:p w14:paraId="71C66255" w14:textId="4BBFCB8C" w:rsidR="00C52854" w:rsidRPr="002E7519" w:rsidRDefault="00D75FFD" w:rsidP="003647BF">
            <w:pPr>
              <w:pStyle w:val="Prrafodelista"/>
              <w:numPr>
                <w:ilvl w:val="0"/>
                <w:numId w:val="19"/>
              </w:numPr>
              <w:ind w:left="1134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r descripción.</w:t>
            </w:r>
          </w:p>
          <w:p w14:paraId="5CB0F108" w14:textId="77777777" w:rsidR="00C52854" w:rsidRPr="002E7519" w:rsidRDefault="00C52854" w:rsidP="00C52854">
            <w:pPr>
              <w:rPr>
                <w:rFonts w:ascii="Arial" w:hAnsi="Arial" w:cs="Arial"/>
                <w:color w:val="000000"/>
              </w:rPr>
            </w:pPr>
          </w:p>
          <w:p w14:paraId="2BA5A33C" w14:textId="77777777" w:rsidR="00C52854" w:rsidRPr="002E7519" w:rsidRDefault="00C52854" w:rsidP="00C52854">
            <w:pPr>
              <w:rPr>
                <w:rFonts w:ascii="Arial" w:hAnsi="Arial" w:cs="Arial"/>
                <w:color w:val="000000"/>
              </w:rPr>
            </w:pPr>
          </w:p>
          <w:p w14:paraId="0AEFECA3" w14:textId="77777777" w:rsidR="0083350C" w:rsidRPr="002E7519" w:rsidRDefault="0083350C" w:rsidP="0083350C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14:paraId="60FE5B7E" w14:textId="77777777" w:rsidR="0083350C" w:rsidRPr="002E7519" w:rsidRDefault="0083350C" w:rsidP="0083350C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14:paraId="049ED804" w14:textId="284650F2" w:rsidR="0021294D" w:rsidRPr="002E7519" w:rsidRDefault="0021294D" w:rsidP="00EC61C6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14:paraId="5A1B31B9" w14:textId="2FDB39E6" w:rsidR="0021294D" w:rsidRPr="002E7519" w:rsidRDefault="0021294D" w:rsidP="0083350C">
            <w:pPr>
              <w:spacing w:line="0" w:lineRule="atLeast"/>
              <w:ind w:left="1440"/>
              <w:jc w:val="both"/>
              <w:rPr>
                <w:rFonts w:ascii="Arial" w:hAnsi="Arial" w:cs="Arial"/>
              </w:rPr>
            </w:pPr>
          </w:p>
        </w:tc>
        <w:tc>
          <w:tcPr>
            <w:tcW w:w="4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E0AB33" w14:textId="77777777" w:rsidR="0083350C" w:rsidRPr="002E7519" w:rsidRDefault="0083350C" w:rsidP="0083350C">
            <w:pPr>
              <w:pStyle w:val="Prrafodelista"/>
              <w:ind w:left="1440"/>
              <w:rPr>
                <w:rFonts w:ascii="Arial" w:hAnsi="Arial" w:cs="Arial"/>
                <w:color w:val="000000"/>
              </w:rPr>
            </w:pPr>
          </w:p>
          <w:p w14:paraId="004CC2CA" w14:textId="3A135D80" w:rsidR="0083350C" w:rsidRPr="002E7519" w:rsidRDefault="0021294D" w:rsidP="003647BF">
            <w:pPr>
              <w:pStyle w:val="Prrafodelista"/>
              <w:numPr>
                <w:ilvl w:val="0"/>
                <w:numId w:val="15"/>
              </w:numPr>
              <w:ind w:left="704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Nombre del elemento</w:t>
            </w:r>
            <w:r w:rsidR="00D75FFD" w:rsidRPr="002E7519">
              <w:rPr>
                <w:rFonts w:ascii="Arial" w:hAnsi="Arial" w:cs="Arial"/>
                <w:color w:val="000000"/>
              </w:rPr>
              <w:t>.</w:t>
            </w:r>
          </w:p>
          <w:p w14:paraId="25DE2160" w14:textId="77777777" w:rsidR="00B23211" w:rsidRPr="002E7519" w:rsidRDefault="00B23211" w:rsidP="00656AB5">
            <w:pPr>
              <w:rPr>
                <w:rFonts w:ascii="Arial" w:hAnsi="Arial" w:cs="Arial"/>
                <w:color w:val="000000"/>
              </w:rPr>
            </w:pPr>
          </w:p>
          <w:p w14:paraId="56ADD855" w14:textId="7ED12F5F" w:rsidR="00C52854" w:rsidRPr="002E7519" w:rsidRDefault="00D75FFD" w:rsidP="003647BF">
            <w:pPr>
              <w:pStyle w:val="Prrafodelista"/>
              <w:numPr>
                <w:ilvl w:val="0"/>
                <w:numId w:val="16"/>
              </w:numPr>
              <w:ind w:left="704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Imagen.</w:t>
            </w:r>
          </w:p>
          <w:p w14:paraId="2DF4F8B0" w14:textId="77777777" w:rsidR="00C52854" w:rsidRPr="002E7519" w:rsidRDefault="00C52854" w:rsidP="00656AB5">
            <w:pPr>
              <w:rPr>
                <w:rFonts w:ascii="Arial" w:hAnsi="Arial" w:cs="Arial"/>
                <w:color w:val="000000"/>
              </w:rPr>
            </w:pPr>
          </w:p>
          <w:p w14:paraId="16DB63A0" w14:textId="120B2213" w:rsidR="00C52854" w:rsidRPr="002E7519" w:rsidRDefault="00D75FFD" w:rsidP="003647BF">
            <w:pPr>
              <w:pStyle w:val="Prrafodelista"/>
              <w:numPr>
                <w:ilvl w:val="0"/>
                <w:numId w:val="18"/>
              </w:numPr>
              <w:ind w:left="704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descripción.</w:t>
            </w:r>
          </w:p>
          <w:p w14:paraId="41EDAACF" w14:textId="77777777" w:rsidR="007734E5" w:rsidRPr="002E7519" w:rsidRDefault="007734E5" w:rsidP="00656AB5">
            <w:pPr>
              <w:rPr>
                <w:rFonts w:ascii="Arial" w:hAnsi="Arial" w:cs="Arial"/>
                <w:color w:val="000000"/>
              </w:rPr>
            </w:pPr>
          </w:p>
          <w:p w14:paraId="55BEB0EC" w14:textId="77777777" w:rsidR="007734E5" w:rsidRPr="002E7519" w:rsidRDefault="007734E5" w:rsidP="00C52854">
            <w:pPr>
              <w:pStyle w:val="Prrafodelista"/>
              <w:ind w:left="1440"/>
              <w:rPr>
                <w:rFonts w:ascii="Arial" w:hAnsi="Arial" w:cs="Arial"/>
                <w:color w:val="000000"/>
              </w:rPr>
            </w:pPr>
          </w:p>
          <w:p w14:paraId="79F27896" w14:textId="126B41E8" w:rsidR="00C52854" w:rsidRPr="002E7519" w:rsidRDefault="00C52854" w:rsidP="003647BF">
            <w:pPr>
              <w:pStyle w:val="Prrafodelista"/>
              <w:numPr>
                <w:ilvl w:val="0"/>
                <w:numId w:val="19"/>
              </w:numPr>
              <w:ind w:left="704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 xml:space="preserve">Validar datos, si los datos son correctos registrar nuevo elemento </w:t>
            </w:r>
            <w:r w:rsidR="007734E5" w:rsidRPr="002E7519">
              <w:rPr>
                <w:rFonts w:ascii="Arial" w:hAnsi="Arial" w:cs="Arial"/>
                <w:color w:val="000000"/>
              </w:rPr>
              <w:t>en la base de datos y mostrar mensaje “elemento guardado”.</w:t>
            </w:r>
          </w:p>
          <w:p w14:paraId="09754678" w14:textId="77777777" w:rsidR="007734E5" w:rsidRPr="002E7519" w:rsidRDefault="007734E5" w:rsidP="00656AB5">
            <w:pPr>
              <w:rPr>
                <w:rFonts w:ascii="Arial" w:hAnsi="Arial" w:cs="Arial"/>
                <w:color w:val="000000"/>
              </w:rPr>
            </w:pPr>
          </w:p>
          <w:p w14:paraId="3B724E5D" w14:textId="34DC14AB" w:rsidR="007734E5" w:rsidRPr="002E7519" w:rsidRDefault="007734E5" w:rsidP="003647BF">
            <w:pPr>
              <w:pStyle w:val="Prrafodelista"/>
              <w:numPr>
                <w:ilvl w:val="0"/>
                <w:numId w:val="19"/>
              </w:numPr>
              <w:ind w:left="704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lastRenderedPageBreak/>
              <w:t>FIN</w:t>
            </w:r>
            <w:r w:rsidR="00D75FFD" w:rsidRPr="002E751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23211" w:rsidRPr="002E7519" w14:paraId="3812D468" w14:textId="77777777" w:rsidTr="00C61720">
        <w:trPr>
          <w:trHeight w:val="308"/>
        </w:trPr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6E4327" w14:textId="0AA29031" w:rsidR="00B23211" w:rsidRPr="002E7519" w:rsidRDefault="00B23211" w:rsidP="00C617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lastRenderedPageBreak/>
              <w:t>FLUJOS ALTERNATIVOS</w:t>
            </w:r>
          </w:p>
        </w:tc>
      </w:tr>
      <w:tr w:rsidR="00B23211" w:rsidRPr="002E7519" w14:paraId="34AFE24C" w14:textId="77777777" w:rsidTr="00170A3B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F80A4C" w14:textId="2AEB0E1B" w:rsidR="00B23211" w:rsidRPr="002E7519" w:rsidRDefault="00095557" w:rsidP="003647BF">
            <w:pPr>
              <w:pStyle w:val="Prrafodelista"/>
              <w:numPr>
                <w:ilvl w:val="0"/>
                <w:numId w:val="20"/>
              </w:numPr>
              <w:ind w:left="1134" w:hanging="567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 xml:space="preserve">Si los datos no son correctos </w:t>
            </w:r>
            <w:r w:rsidR="006F2EE1" w:rsidRPr="002E7519">
              <w:rPr>
                <w:rFonts w:ascii="Arial" w:hAnsi="Arial" w:cs="Arial"/>
              </w:rPr>
              <w:t xml:space="preserve">mostrar mensaje </w:t>
            </w:r>
            <w:r w:rsidR="00C718D4">
              <w:rPr>
                <w:rFonts w:ascii="Arial" w:hAnsi="Arial" w:cs="Arial"/>
              </w:rPr>
              <w:t>“D</w:t>
            </w:r>
            <w:r w:rsidR="008B233E" w:rsidRPr="002E7519">
              <w:rPr>
                <w:rFonts w:ascii="Arial" w:hAnsi="Arial" w:cs="Arial"/>
              </w:rPr>
              <w:t xml:space="preserve">atos no correctos”, </w:t>
            </w:r>
            <w:r w:rsidRPr="002E7519">
              <w:rPr>
                <w:rFonts w:ascii="Arial" w:hAnsi="Arial" w:cs="Arial"/>
              </w:rPr>
              <w:t>regresar al paso 2.</w:t>
            </w:r>
          </w:p>
        </w:tc>
      </w:tr>
    </w:tbl>
    <w:p w14:paraId="0D301AEC" w14:textId="77777777" w:rsidR="00B23211" w:rsidRPr="002E7519" w:rsidRDefault="00B23211" w:rsidP="00A74568">
      <w:pPr>
        <w:spacing w:after="240"/>
        <w:rPr>
          <w:rFonts w:ascii="Arial" w:eastAsia="Times New Roman" w:hAnsi="Arial" w:cs="Arial"/>
        </w:rPr>
      </w:pPr>
    </w:p>
    <w:p w14:paraId="7A3963D8" w14:textId="35E4DC69" w:rsidR="00095557" w:rsidRPr="002E7519" w:rsidRDefault="00095557" w:rsidP="0009555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="006F22BE" w:rsidRPr="002E7519">
        <w:rPr>
          <w:rFonts w:ascii="Arial" w:hAnsi="Arial" w:cs="Arial"/>
          <w:color w:val="000000"/>
        </w:rPr>
        <w:t xml:space="preserve"> Consultar elemento.</w:t>
      </w:r>
    </w:p>
    <w:p w14:paraId="06B84A10" w14:textId="4A1B1902" w:rsidR="00095557" w:rsidRPr="002E7519" w:rsidRDefault="00095557" w:rsidP="0009555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Que el administ</w:t>
      </w:r>
      <w:r w:rsidR="00CC3696" w:rsidRPr="002E7519">
        <w:rPr>
          <w:rFonts w:ascii="Arial" w:hAnsi="Arial" w:cs="Arial"/>
          <w:color w:val="000000"/>
        </w:rPr>
        <w:t>rador pueda consultar un elemento</w:t>
      </w:r>
      <w:r w:rsidRPr="002E7519">
        <w:rPr>
          <w:rFonts w:ascii="Arial" w:hAnsi="Arial" w:cs="Arial"/>
          <w:color w:val="000000"/>
        </w:rPr>
        <w:t>.</w:t>
      </w:r>
    </w:p>
    <w:p w14:paraId="66FDED33" w14:textId="2960F747" w:rsidR="00095557" w:rsidRPr="002E7519" w:rsidRDefault="00095557" w:rsidP="0009555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Tarea primaria, el administrador requiere consultar para borrar o</w:t>
      </w:r>
      <w:r w:rsidR="00141F23" w:rsidRPr="002E7519">
        <w:rPr>
          <w:rFonts w:ascii="Arial" w:hAnsi="Arial" w:cs="Arial"/>
          <w:color w:val="000000"/>
        </w:rPr>
        <w:t xml:space="preserve"> modificar un elemento</w:t>
      </w:r>
      <w:r w:rsidRPr="002E7519">
        <w:rPr>
          <w:rFonts w:ascii="Arial" w:hAnsi="Arial" w:cs="Arial"/>
          <w:color w:val="000000"/>
        </w:rPr>
        <w:t>.</w:t>
      </w:r>
    </w:p>
    <w:p w14:paraId="3681AFDE" w14:textId="77777777" w:rsidR="00095557" w:rsidRPr="002E7519" w:rsidRDefault="00095557" w:rsidP="0009555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administrador haya ingresado al sistema.</w:t>
      </w:r>
    </w:p>
    <w:p w14:paraId="2844B888" w14:textId="4B5F5488" w:rsidR="00095557" w:rsidRPr="002E7519" w:rsidRDefault="00095557" w:rsidP="0009555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:</w:t>
      </w:r>
      <w:r w:rsidRPr="002E7519">
        <w:rPr>
          <w:rFonts w:ascii="Arial" w:hAnsi="Arial" w:cs="Arial"/>
          <w:color w:val="000000"/>
        </w:rPr>
        <w:t xml:space="preserve"> Que el administrador pueda consultar un </w:t>
      </w:r>
      <w:r w:rsidR="00141F23" w:rsidRPr="002E7519">
        <w:rPr>
          <w:rFonts w:ascii="Arial" w:hAnsi="Arial" w:cs="Arial"/>
          <w:color w:val="000000"/>
        </w:rPr>
        <w:t>elemento</w:t>
      </w:r>
      <w:r w:rsidRPr="002E7519">
        <w:rPr>
          <w:rFonts w:ascii="Arial" w:hAnsi="Arial" w:cs="Arial"/>
          <w:color w:val="000000"/>
        </w:rPr>
        <w:t>.</w:t>
      </w:r>
    </w:p>
    <w:p w14:paraId="6F680DEC" w14:textId="219C307B" w:rsidR="00095557" w:rsidRPr="002E7519" w:rsidRDefault="00095557" w:rsidP="0009555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Fallo:</w:t>
      </w:r>
      <w:r w:rsidRPr="002E7519">
        <w:rPr>
          <w:rFonts w:ascii="Arial" w:hAnsi="Arial" w:cs="Arial"/>
          <w:color w:val="000000"/>
        </w:rPr>
        <w:t xml:space="preserve"> Que el administrador no pueda consultar un </w:t>
      </w:r>
      <w:r w:rsidR="00141F23" w:rsidRPr="002E7519">
        <w:rPr>
          <w:rFonts w:ascii="Arial" w:hAnsi="Arial" w:cs="Arial"/>
          <w:color w:val="000000"/>
        </w:rPr>
        <w:t>elemento</w:t>
      </w:r>
      <w:r w:rsidRPr="002E7519">
        <w:rPr>
          <w:rFonts w:ascii="Arial" w:hAnsi="Arial" w:cs="Arial"/>
          <w:color w:val="000000"/>
        </w:rPr>
        <w:t>.</w:t>
      </w:r>
    </w:p>
    <w:p w14:paraId="05EB12BF" w14:textId="77777777" w:rsidR="00095557" w:rsidRPr="002E7519" w:rsidRDefault="00095557" w:rsidP="0009555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Administrador.</w:t>
      </w:r>
    </w:p>
    <w:p w14:paraId="263ACE2E" w14:textId="77777777" w:rsidR="00095557" w:rsidRPr="002E7519" w:rsidRDefault="00095557" w:rsidP="0009555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.</w:t>
      </w:r>
    </w:p>
    <w:p w14:paraId="3904754E" w14:textId="1A4040E2" w:rsidR="00095557" w:rsidRPr="002E7519" w:rsidRDefault="00095557" w:rsidP="00095557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administrador requ</w:t>
      </w:r>
      <w:r w:rsidR="00141F23" w:rsidRPr="002E7519">
        <w:rPr>
          <w:rFonts w:ascii="Arial" w:hAnsi="Arial" w:cs="Arial"/>
          <w:color w:val="000000"/>
        </w:rPr>
        <w:t>iera consultar un elemento</w:t>
      </w:r>
      <w:r w:rsidRPr="002E7519">
        <w:rPr>
          <w:rFonts w:ascii="Arial" w:hAnsi="Arial" w:cs="Arial"/>
          <w:color w:val="000000"/>
        </w:rPr>
        <w:t>.</w:t>
      </w:r>
    </w:p>
    <w:p w14:paraId="2469B983" w14:textId="77777777" w:rsidR="00667D45" w:rsidRPr="002E7519" w:rsidRDefault="00667D45" w:rsidP="00095557">
      <w:pPr>
        <w:ind w:left="420"/>
        <w:jc w:val="both"/>
        <w:rPr>
          <w:rFonts w:ascii="Arial" w:hAnsi="Arial" w:cs="Arial"/>
        </w:rPr>
      </w:pPr>
    </w:p>
    <w:p w14:paraId="7B150CD2" w14:textId="77777777" w:rsidR="00095557" w:rsidRPr="002E7519" w:rsidRDefault="00095557" w:rsidP="0009555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1"/>
        <w:gridCol w:w="4678"/>
      </w:tblGrid>
      <w:tr w:rsidR="00E614A4" w:rsidRPr="002E7519" w14:paraId="48F78004" w14:textId="77777777" w:rsidTr="00892FE7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99CC2C" w14:textId="77777777" w:rsidR="00095557" w:rsidRPr="002E7519" w:rsidRDefault="00095557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3AA5CD" w14:textId="77777777" w:rsidR="00095557" w:rsidRPr="002E7519" w:rsidRDefault="00095557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E614A4" w:rsidRPr="002E7519" w14:paraId="68182CEC" w14:textId="77777777" w:rsidTr="00892FE7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F6EB6C" w14:textId="60A7BE3E" w:rsidR="00095557" w:rsidRPr="002E7519" w:rsidRDefault="00CD52D5" w:rsidP="003647BF">
            <w:pPr>
              <w:pStyle w:val="Prrafodelista"/>
              <w:numPr>
                <w:ilvl w:val="0"/>
                <w:numId w:val="21"/>
              </w:numPr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</w:t>
            </w:r>
            <w:r w:rsidR="00095557" w:rsidRPr="002E7519">
              <w:rPr>
                <w:rFonts w:ascii="Arial" w:hAnsi="Arial" w:cs="Arial"/>
                <w:color w:val="000000"/>
              </w:rPr>
              <w:t>.</w:t>
            </w:r>
          </w:p>
          <w:p w14:paraId="70B2837F" w14:textId="77777777" w:rsidR="00095557" w:rsidRPr="002E7519" w:rsidRDefault="00095557" w:rsidP="00657951">
            <w:pPr>
              <w:rPr>
                <w:rFonts w:ascii="Arial" w:eastAsia="Times New Roman" w:hAnsi="Arial" w:cs="Arial"/>
              </w:rPr>
            </w:pPr>
          </w:p>
          <w:p w14:paraId="0B6B833F" w14:textId="2650F64A" w:rsidR="00095557" w:rsidRPr="002E7519" w:rsidRDefault="00141F23" w:rsidP="003647BF">
            <w:pPr>
              <w:pStyle w:val="Prrafodelista"/>
              <w:numPr>
                <w:ilvl w:val="0"/>
                <w:numId w:val="22"/>
              </w:numPr>
              <w:ind w:left="1134" w:hanging="567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r nombre del elemento</w:t>
            </w:r>
            <w:r w:rsidR="00095557" w:rsidRPr="002E7519">
              <w:rPr>
                <w:rFonts w:ascii="Arial" w:hAnsi="Arial" w:cs="Arial"/>
                <w:color w:val="000000"/>
              </w:rPr>
              <w:t>.</w:t>
            </w:r>
          </w:p>
          <w:p w14:paraId="3696AEC7" w14:textId="77777777" w:rsidR="00095557" w:rsidRPr="002E7519" w:rsidRDefault="00095557" w:rsidP="00657951">
            <w:pPr>
              <w:spacing w:after="240" w:line="0" w:lineRule="atLeast"/>
              <w:ind w:left="709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BBC62F" w14:textId="77777777" w:rsidR="00095557" w:rsidRPr="002E7519" w:rsidRDefault="00095557" w:rsidP="00657951">
            <w:pPr>
              <w:rPr>
                <w:rFonts w:ascii="Arial" w:eastAsia="Times New Roman" w:hAnsi="Arial" w:cs="Arial"/>
              </w:rPr>
            </w:pPr>
          </w:p>
          <w:p w14:paraId="37AED443" w14:textId="1A72F4D6" w:rsidR="00095557" w:rsidRPr="002E7519" w:rsidRDefault="00141F23" w:rsidP="003647BF">
            <w:pPr>
              <w:pStyle w:val="Prrafodelista"/>
              <w:numPr>
                <w:ilvl w:val="0"/>
                <w:numId w:val="23"/>
              </w:numPr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nombre del elemento</w:t>
            </w:r>
            <w:r w:rsidR="00095557" w:rsidRPr="002E7519">
              <w:rPr>
                <w:rFonts w:ascii="Arial" w:hAnsi="Arial" w:cs="Arial"/>
                <w:color w:val="000000"/>
              </w:rPr>
              <w:t>.</w:t>
            </w:r>
          </w:p>
          <w:p w14:paraId="21584B8E" w14:textId="77777777" w:rsidR="00CD52D5" w:rsidRPr="002E7519" w:rsidRDefault="00CD52D5" w:rsidP="00657951">
            <w:pPr>
              <w:rPr>
                <w:rFonts w:ascii="Arial" w:eastAsia="Times New Roman" w:hAnsi="Arial" w:cs="Arial"/>
              </w:rPr>
            </w:pPr>
          </w:p>
          <w:p w14:paraId="4F585AA2" w14:textId="0EA992D7" w:rsidR="00095557" w:rsidRPr="002E7519" w:rsidRDefault="00141F23" w:rsidP="003647BF">
            <w:pPr>
              <w:numPr>
                <w:ilvl w:val="0"/>
                <w:numId w:val="24"/>
              </w:numPr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Buscar elemento</w:t>
            </w:r>
            <w:r w:rsidR="00095557" w:rsidRPr="002E7519">
              <w:rPr>
                <w:rFonts w:ascii="Arial" w:hAnsi="Arial" w:cs="Arial"/>
                <w:color w:val="000000"/>
              </w:rPr>
              <w:t>.</w:t>
            </w:r>
          </w:p>
          <w:p w14:paraId="0B99CDD3" w14:textId="77777777" w:rsidR="00095557" w:rsidRPr="002E7519" w:rsidRDefault="00095557" w:rsidP="00657951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2679CA61" w14:textId="2DD2640A" w:rsidR="00095557" w:rsidRPr="002E7519" w:rsidRDefault="00141F23" w:rsidP="003647BF">
            <w:pPr>
              <w:pStyle w:val="Prrafodelista"/>
              <w:numPr>
                <w:ilvl w:val="0"/>
                <w:numId w:val="24"/>
              </w:numPr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i se encuentra el elemento</w:t>
            </w:r>
            <w:r w:rsidR="00095557" w:rsidRPr="002E7519">
              <w:rPr>
                <w:rFonts w:ascii="Arial" w:hAnsi="Arial" w:cs="Arial"/>
                <w:color w:val="000000"/>
              </w:rPr>
              <w:t>, mostrar datos.</w:t>
            </w:r>
          </w:p>
          <w:p w14:paraId="2955C3F5" w14:textId="77777777" w:rsidR="00095557" w:rsidRPr="002E7519" w:rsidRDefault="00095557" w:rsidP="00657951">
            <w:pPr>
              <w:ind w:left="708" w:hanging="708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5A4B43E0" w14:textId="76F23645" w:rsidR="00095557" w:rsidRPr="002E7519" w:rsidRDefault="00095557" w:rsidP="003647BF">
            <w:pPr>
              <w:pStyle w:val="Prrafodelista"/>
              <w:numPr>
                <w:ilvl w:val="0"/>
                <w:numId w:val="24"/>
              </w:numPr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vo</w:t>
            </w:r>
            <w:r w:rsidR="00141F23" w:rsidRPr="002E7519">
              <w:rPr>
                <w:rFonts w:ascii="Arial" w:hAnsi="Arial" w:cs="Arial"/>
                <w:color w:val="000000"/>
              </w:rPr>
              <w:t>car caso de uso correspondiente.</w:t>
            </w:r>
          </w:p>
          <w:p w14:paraId="54D501F3" w14:textId="77777777" w:rsidR="00095557" w:rsidRPr="002E7519" w:rsidRDefault="00095557" w:rsidP="00657951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0AB8A17F" w14:textId="77777777" w:rsidR="00095557" w:rsidRPr="002E7519" w:rsidRDefault="00095557" w:rsidP="003647BF">
            <w:pPr>
              <w:pStyle w:val="Prrafodelista"/>
              <w:numPr>
                <w:ilvl w:val="0"/>
                <w:numId w:val="24"/>
              </w:numPr>
              <w:spacing w:line="0" w:lineRule="atLeast"/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.</w:t>
            </w:r>
          </w:p>
        </w:tc>
      </w:tr>
      <w:tr w:rsidR="00095557" w:rsidRPr="002E7519" w14:paraId="0DDF6234" w14:textId="77777777" w:rsidTr="00892FE7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8044E3" w14:textId="77777777" w:rsidR="00095557" w:rsidRPr="002E7519" w:rsidRDefault="00095557" w:rsidP="00657951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095557" w:rsidRPr="002E7519" w14:paraId="6AFE8B50" w14:textId="77777777" w:rsidTr="00892FE7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C71F09" w14:textId="661AC468" w:rsidR="00095557" w:rsidRPr="002E7519" w:rsidRDefault="00E614A4" w:rsidP="003647BF">
            <w:pPr>
              <w:pStyle w:val="Prrafodelista"/>
              <w:numPr>
                <w:ilvl w:val="0"/>
                <w:numId w:val="53"/>
              </w:numPr>
              <w:ind w:left="1134" w:hanging="567"/>
              <w:jc w:val="both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Si no se encuentra</w:t>
            </w:r>
            <w:r w:rsidR="00C718D4">
              <w:rPr>
                <w:rFonts w:ascii="Arial" w:hAnsi="Arial" w:cs="Arial"/>
                <w:color w:val="000000"/>
              </w:rPr>
              <w:t xml:space="preserve"> el elemento, mostrar mensaje “E</w:t>
            </w:r>
            <w:r w:rsidRPr="002E7519">
              <w:rPr>
                <w:rFonts w:ascii="Arial" w:hAnsi="Arial" w:cs="Arial"/>
                <w:color w:val="000000"/>
              </w:rPr>
              <w:t>lemento</w:t>
            </w:r>
            <w:r w:rsidR="00095557" w:rsidRPr="002E7519">
              <w:rPr>
                <w:rFonts w:ascii="Arial" w:hAnsi="Arial" w:cs="Arial"/>
                <w:color w:val="000000"/>
              </w:rPr>
              <w:t xml:space="preserve"> no registrado” y regresar al paso 2.</w:t>
            </w:r>
          </w:p>
        </w:tc>
      </w:tr>
    </w:tbl>
    <w:p w14:paraId="20208AD7" w14:textId="77777777" w:rsidR="00ED2184" w:rsidRPr="002E7519" w:rsidRDefault="00ED2184" w:rsidP="00ED2184">
      <w:pPr>
        <w:jc w:val="both"/>
        <w:rPr>
          <w:rFonts w:ascii="Arial" w:eastAsia="Times New Roman" w:hAnsi="Arial" w:cs="Arial"/>
        </w:rPr>
      </w:pPr>
    </w:p>
    <w:p w14:paraId="1B7B1C45" w14:textId="77777777" w:rsidR="00ED2184" w:rsidRPr="002E7519" w:rsidRDefault="00ED2184" w:rsidP="00ED2184">
      <w:pPr>
        <w:jc w:val="both"/>
        <w:rPr>
          <w:rFonts w:ascii="Arial" w:eastAsia="Times New Roman" w:hAnsi="Arial" w:cs="Arial"/>
        </w:rPr>
      </w:pPr>
    </w:p>
    <w:p w14:paraId="5CF84574" w14:textId="77777777" w:rsidR="00ED2184" w:rsidRPr="002E7519" w:rsidRDefault="00ED2184" w:rsidP="00ED2184">
      <w:pPr>
        <w:jc w:val="both"/>
        <w:rPr>
          <w:rFonts w:ascii="Arial" w:eastAsia="Times New Roman" w:hAnsi="Arial" w:cs="Arial"/>
        </w:rPr>
      </w:pPr>
    </w:p>
    <w:p w14:paraId="3B8D4A6F" w14:textId="77777777" w:rsidR="00ED2184" w:rsidRPr="002E7519" w:rsidRDefault="00ED2184" w:rsidP="00ED2184">
      <w:pPr>
        <w:jc w:val="both"/>
        <w:rPr>
          <w:rFonts w:ascii="Arial" w:eastAsia="Times New Roman" w:hAnsi="Arial" w:cs="Arial"/>
        </w:rPr>
      </w:pPr>
    </w:p>
    <w:p w14:paraId="2D92F4EC" w14:textId="7DBB93C3" w:rsidR="00A97527" w:rsidRPr="002E7519" w:rsidRDefault="00A97527" w:rsidP="00ED2184">
      <w:pPr>
        <w:ind w:firstLine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lastRenderedPageBreak/>
        <w:t>Caso de Uso:</w:t>
      </w:r>
      <w:r w:rsidR="00CD52D5" w:rsidRPr="002E7519">
        <w:rPr>
          <w:rFonts w:ascii="Arial" w:hAnsi="Arial" w:cs="Arial"/>
          <w:color w:val="000000"/>
        </w:rPr>
        <w:t xml:space="preserve"> Modificar elemento</w:t>
      </w:r>
      <w:r w:rsidRPr="002E7519">
        <w:rPr>
          <w:rFonts w:ascii="Arial" w:hAnsi="Arial" w:cs="Arial"/>
          <w:color w:val="000000"/>
        </w:rPr>
        <w:t>.</w:t>
      </w:r>
    </w:p>
    <w:p w14:paraId="79CABCB3" w14:textId="25F16C08" w:rsidR="00A97527" w:rsidRPr="002E7519" w:rsidRDefault="00A97527" w:rsidP="00A9752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Que el administrador pueda</w:t>
      </w:r>
      <w:r w:rsidR="00CD52D5" w:rsidRPr="002E7519">
        <w:rPr>
          <w:rFonts w:ascii="Arial" w:hAnsi="Arial" w:cs="Arial"/>
          <w:color w:val="000000"/>
        </w:rPr>
        <w:t xml:space="preserve"> modificar un elemento con éxito.</w:t>
      </w:r>
    </w:p>
    <w:p w14:paraId="71B61D5B" w14:textId="366D4F41" w:rsidR="00A97527" w:rsidRPr="002E7519" w:rsidRDefault="00A97527" w:rsidP="00ED218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="00CD52D5" w:rsidRPr="002E7519">
        <w:rPr>
          <w:rFonts w:ascii="Arial" w:hAnsi="Arial" w:cs="Arial"/>
          <w:color w:val="000000"/>
        </w:rPr>
        <w:t xml:space="preserve"> Tarea secundaria</w:t>
      </w:r>
      <w:r w:rsidRPr="002E7519">
        <w:rPr>
          <w:rFonts w:ascii="Arial" w:hAnsi="Arial" w:cs="Arial"/>
          <w:color w:val="000000"/>
        </w:rPr>
        <w:t xml:space="preserve">, </w:t>
      </w:r>
      <w:r w:rsidR="00CD52D5" w:rsidRPr="002E7519">
        <w:rPr>
          <w:rFonts w:ascii="Arial" w:hAnsi="Arial" w:cs="Arial"/>
          <w:color w:val="000000"/>
        </w:rPr>
        <w:t>ya que no es tan requerido que el administrador modifique  a los elementos y ningún caso de uso de uso depende de este.</w:t>
      </w:r>
    </w:p>
    <w:p w14:paraId="72910F7C" w14:textId="77F88EEE" w:rsidR="00A97527" w:rsidRPr="002E7519" w:rsidRDefault="00A97527" w:rsidP="00A9752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administrador haya</w:t>
      </w:r>
      <w:r w:rsidR="00CD52D5" w:rsidRPr="002E7519">
        <w:rPr>
          <w:rFonts w:ascii="Arial" w:hAnsi="Arial" w:cs="Arial"/>
          <w:color w:val="000000"/>
        </w:rPr>
        <w:t xml:space="preserve"> consultado un elemento</w:t>
      </w:r>
      <w:r w:rsidR="004615BA" w:rsidRPr="002E7519">
        <w:rPr>
          <w:rFonts w:ascii="Arial" w:hAnsi="Arial" w:cs="Arial"/>
          <w:color w:val="000000"/>
        </w:rPr>
        <w:t xml:space="preserve"> válido</w:t>
      </w:r>
      <w:r w:rsidRPr="002E7519">
        <w:rPr>
          <w:rFonts w:ascii="Arial" w:hAnsi="Arial" w:cs="Arial"/>
          <w:color w:val="000000"/>
        </w:rPr>
        <w:t>.</w:t>
      </w:r>
    </w:p>
    <w:p w14:paraId="420C09BF" w14:textId="504680A5" w:rsidR="00A97527" w:rsidRPr="002E7519" w:rsidRDefault="00A97527" w:rsidP="00A9752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:</w:t>
      </w:r>
      <w:r w:rsidRPr="002E7519">
        <w:rPr>
          <w:rFonts w:ascii="Arial" w:hAnsi="Arial" w:cs="Arial"/>
          <w:color w:val="000000"/>
        </w:rPr>
        <w:t xml:space="preserve"> Que e</w:t>
      </w:r>
      <w:r w:rsidR="00CD52D5" w:rsidRPr="002E7519">
        <w:rPr>
          <w:rFonts w:ascii="Arial" w:hAnsi="Arial" w:cs="Arial"/>
          <w:color w:val="000000"/>
        </w:rPr>
        <w:t>l administrador pueda modificar un elemento</w:t>
      </w:r>
      <w:r w:rsidRPr="002E7519">
        <w:rPr>
          <w:rFonts w:ascii="Arial" w:hAnsi="Arial" w:cs="Arial"/>
          <w:color w:val="000000"/>
        </w:rPr>
        <w:t>.</w:t>
      </w:r>
    </w:p>
    <w:p w14:paraId="62DECE69" w14:textId="22C22BB2" w:rsidR="00A97527" w:rsidRPr="002E7519" w:rsidRDefault="00A97527" w:rsidP="00A9752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Fallo:</w:t>
      </w:r>
      <w:r w:rsidRPr="002E7519">
        <w:rPr>
          <w:rFonts w:ascii="Arial" w:hAnsi="Arial" w:cs="Arial"/>
          <w:color w:val="000000"/>
        </w:rPr>
        <w:t xml:space="preserve"> Que el administrador no pueda</w:t>
      </w:r>
      <w:r w:rsidR="00CD52D5" w:rsidRPr="002E7519">
        <w:rPr>
          <w:rFonts w:ascii="Arial" w:hAnsi="Arial" w:cs="Arial"/>
          <w:color w:val="000000"/>
        </w:rPr>
        <w:t xml:space="preserve"> modificar un elemento</w:t>
      </w:r>
      <w:r w:rsidRPr="002E7519">
        <w:rPr>
          <w:rFonts w:ascii="Arial" w:hAnsi="Arial" w:cs="Arial"/>
          <w:color w:val="000000"/>
        </w:rPr>
        <w:t>.</w:t>
      </w:r>
    </w:p>
    <w:p w14:paraId="18A16CCF" w14:textId="77777777" w:rsidR="00A97527" w:rsidRPr="002E7519" w:rsidRDefault="00A97527" w:rsidP="00A9752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Administrador.</w:t>
      </w:r>
    </w:p>
    <w:p w14:paraId="03D812CD" w14:textId="77777777" w:rsidR="00A97527" w:rsidRPr="002E7519" w:rsidRDefault="00A97527" w:rsidP="00A9752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.</w:t>
      </w:r>
    </w:p>
    <w:p w14:paraId="1355EE89" w14:textId="63C8156F" w:rsidR="00A97527" w:rsidRPr="002E7519" w:rsidRDefault="00A97527" w:rsidP="00A97527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administrador requ</w:t>
      </w:r>
      <w:r w:rsidR="00CD52D5" w:rsidRPr="002E7519">
        <w:rPr>
          <w:rFonts w:ascii="Arial" w:hAnsi="Arial" w:cs="Arial"/>
          <w:color w:val="000000"/>
        </w:rPr>
        <w:t>iera modifica</w:t>
      </w:r>
      <w:r w:rsidRPr="002E7519">
        <w:rPr>
          <w:rFonts w:ascii="Arial" w:hAnsi="Arial" w:cs="Arial"/>
          <w:color w:val="000000"/>
        </w:rPr>
        <w:t xml:space="preserve">r </w:t>
      </w:r>
      <w:r w:rsidR="00CD52D5" w:rsidRPr="002E7519">
        <w:rPr>
          <w:rFonts w:ascii="Arial" w:hAnsi="Arial" w:cs="Arial"/>
          <w:color w:val="000000"/>
        </w:rPr>
        <w:t>un elemento</w:t>
      </w:r>
      <w:r w:rsidRPr="002E7519">
        <w:rPr>
          <w:rFonts w:ascii="Arial" w:hAnsi="Arial" w:cs="Arial"/>
          <w:color w:val="000000"/>
        </w:rPr>
        <w:t>.</w:t>
      </w:r>
    </w:p>
    <w:p w14:paraId="1A863CAB" w14:textId="77777777" w:rsidR="00ED2184" w:rsidRPr="002E7519" w:rsidRDefault="00ED2184" w:rsidP="00A97527">
      <w:pPr>
        <w:ind w:left="420"/>
        <w:jc w:val="both"/>
        <w:rPr>
          <w:rFonts w:ascii="Arial" w:hAnsi="Arial" w:cs="Arial"/>
        </w:rPr>
      </w:pPr>
    </w:p>
    <w:p w14:paraId="62ACA9C0" w14:textId="77777777" w:rsidR="00A97527" w:rsidRPr="002E7519" w:rsidRDefault="00A97527" w:rsidP="00A9752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1"/>
        <w:gridCol w:w="4678"/>
      </w:tblGrid>
      <w:tr w:rsidR="008B233E" w:rsidRPr="002E7519" w14:paraId="6F23958D" w14:textId="77777777" w:rsidTr="00655B26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F91C7E" w14:textId="77777777" w:rsidR="00A97527" w:rsidRPr="002E7519" w:rsidRDefault="00A97527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C6DD46" w14:textId="77777777" w:rsidR="00A97527" w:rsidRPr="002E7519" w:rsidRDefault="00A97527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8B233E" w:rsidRPr="002E7519" w14:paraId="0DF9C637" w14:textId="77777777" w:rsidTr="00655B26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E52542" w14:textId="5E0D0740" w:rsidR="00AC1486" w:rsidRPr="002E7519" w:rsidRDefault="00AC1486" w:rsidP="003647BF">
            <w:pPr>
              <w:pStyle w:val="Prrafodelista"/>
              <w:numPr>
                <w:ilvl w:val="0"/>
                <w:numId w:val="25"/>
              </w:numPr>
              <w:spacing w:after="240" w:line="0" w:lineRule="atLeast"/>
              <w:ind w:left="1134" w:hanging="567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t>INICIO</w:t>
            </w:r>
            <w:r w:rsidR="00D75FFD" w:rsidRPr="002E7519">
              <w:rPr>
                <w:rFonts w:ascii="Arial" w:eastAsia="Times New Roman" w:hAnsi="Arial" w:cs="Arial"/>
              </w:rPr>
              <w:t>.</w:t>
            </w:r>
          </w:p>
          <w:p w14:paraId="6F1EF3AA" w14:textId="77777777" w:rsidR="009135BE" w:rsidRPr="002E7519" w:rsidRDefault="009135BE" w:rsidP="00AC1486">
            <w:pPr>
              <w:pStyle w:val="Prrafodelista"/>
              <w:spacing w:after="240" w:line="0" w:lineRule="atLeast"/>
              <w:ind w:left="0"/>
              <w:rPr>
                <w:rFonts w:ascii="Arial" w:eastAsia="Times New Roman" w:hAnsi="Arial" w:cs="Arial"/>
              </w:rPr>
            </w:pPr>
          </w:p>
          <w:p w14:paraId="3AD4285D" w14:textId="7AEC8090" w:rsidR="00AC1486" w:rsidRPr="002E7519" w:rsidRDefault="00AC1486" w:rsidP="003647BF">
            <w:pPr>
              <w:pStyle w:val="Prrafodelista"/>
              <w:numPr>
                <w:ilvl w:val="0"/>
                <w:numId w:val="27"/>
              </w:numPr>
              <w:spacing w:after="240" w:line="0" w:lineRule="atLeast"/>
              <w:ind w:left="1134" w:hanging="567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t>Ingresar nombre del elemento</w:t>
            </w:r>
            <w:r w:rsidR="00D75FFD" w:rsidRPr="002E7519">
              <w:rPr>
                <w:rFonts w:ascii="Arial" w:eastAsia="Times New Roman" w:hAnsi="Arial" w:cs="Arial"/>
              </w:rPr>
              <w:t>.</w:t>
            </w:r>
          </w:p>
          <w:p w14:paraId="35F705A1" w14:textId="77777777" w:rsidR="00ED2184" w:rsidRPr="002E7519" w:rsidRDefault="00ED2184" w:rsidP="00ED2184">
            <w:pPr>
              <w:pStyle w:val="Prrafodelista"/>
              <w:spacing w:after="240" w:line="0" w:lineRule="atLeast"/>
              <w:ind w:left="1134"/>
              <w:rPr>
                <w:rFonts w:ascii="Arial" w:eastAsia="Times New Roman" w:hAnsi="Arial" w:cs="Arial"/>
              </w:rPr>
            </w:pPr>
          </w:p>
          <w:p w14:paraId="483769DF" w14:textId="1D633DE1" w:rsidR="00AC1486" w:rsidRPr="002E7519" w:rsidRDefault="00AC1486" w:rsidP="003647BF">
            <w:pPr>
              <w:pStyle w:val="Prrafodelista"/>
              <w:numPr>
                <w:ilvl w:val="0"/>
                <w:numId w:val="28"/>
              </w:numPr>
              <w:spacing w:after="240" w:line="0" w:lineRule="atLeast"/>
              <w:ind w:left="1134" w:hanging="567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t>Ingresar imagen del elemento.</w:t>
            </w:r>
            <w:r w:rsidR="00A97527" w:rsidRPr="002E7519">
              <w:rPr>
                <w:rFonts w:ascii="Arial" w:eastAsia="Times New Roman" w:hAnsi="Arial" w:cs="Arial"/>
              </w:rPr>
              <w:br/>
            </w:r>
          </w:p>
          <w:p w14:paraId="104344AF" w14:textId="32E512FF" w:rsidR="00AC1486" w:rsidRPr="002E7519" w:rsidRDefault="00AC1486" w:rsidP="003647BF">
            <w:pPr>
              <w:pStyle w:val="Prrafodelista"/>
              <w:numPr>
                <w:ilvl w:val="0"/>
                <w:numId w:val="29"/>
              </w:numPr>
              <w:spacing w:after="240" w:line="0" w:lineRule="atLeast"/>
              <w:ind w:left="1134" w:hanging="567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t>Ingresar descripción del elemento.</w:t>
            </w:r>
          </w:p>
          <w:p w14:paraId="4A9B77B5" w14:textId="77777777" w:rsidR="00AC1486" w:rsidRPr="002E7519" w:rsidRDefault="00AC1486" w:rsidP="00AC1486">
            <w:pPr>
              <w:spacing w:after="240" w:line="0" w:lineRule="atLeast"/>
              <w:rPr>
                <w:rFonts w:ascii="Arial" w:eastAsia="Times New Roman" w:hAnsi="Arial" w:cs="Arial"/>
              </w:rPr>
            </w:pPr>
          </w:p>
          <w:p w14:paraId="0F740628" w14:textId="1B3B99EF" w:rsidR="00AC1486" w:rsidRPr="002E7519" w:rsidRDefault="00AC1486" w:rsidP="00AC1486">
            <w:pPr>
              <w:spacing w:after="240"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A457EC" w14:textId="77777777" w:rsidR="00AC1486" w:rsidRPr="002E7519" w:rsidRDefault="00AC1486" w:rsidP="00AC1486">
            <w:p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2DCE5C66" w14:textId="544F2287" w:rsidR="00AC1486" w:rsidRPr="002E7519" w:rsidRDefault="00AC1486" w:rsidP="003647BF">
            <w:pPr>
              <w:pStyle w:val="Prrafodelista"/>
              <w:numPr>
                <w:ilvl w:val="0"/>
                <w:numId w:val="26"/>
              </w:numPr>
              <w:spacing w:line="0" w:lineRule="atLeast"/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nombre del elemento</w:t>
            </w:r>
            <w:r w:rsidR="00D75FFD" w:rsidRPr="002E7519">
              <w:rPr>
                <w:rFonts w:ascii="Arial" w:hAnsi="Arial" w:cs="Arial"/>
                <w:color w:val="000000"/>
              </w:rPr>
              <w:t>.</w:t>
            </w:r>
          </w:p>
          <w:p w14:paraId="1176A6AA" w14:textId="77777777" w:rsidR="009135BE" w:rsidRPr="002E7519" w:rsidRDefault="009135BE" w:rsidP="00AC1486">
            <w:p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43B25F7A" w14:textId="77777777" w:rsidR="00AC1486" w:rsidRPr="002E7519" w:rsidRDefault="00AC1486" w:rsidP="003647BF">
            <w:pPr>
              <w:pStyle w:val="Prrafodelista"/>
              <w:numPr>
                <w:ilvl w:val="0"/>
                <w:numId w:val="27"/>
              </w:numPr>
              <w:spacing w:line="0" w:lineRule="atLeast"/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imagen del elemento.</w:t>
            </w:r>
          </w:p>
          <w:p w14:paraId="68C41280" w14:textId="77777777" w:rsidR="00AC1486" w:rsidRPr="002E7519" w:rsidRDefault="00AC1486" w:rsidP="00AC1486">
            <w:p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48B18BBC" w14:textId="77777777" w:rsidR="00AC1486" w:rsidRPr="002E7519" w:rsidRDefault="00AC1486" w:rsidP="003647BF">
            <w:pPr>
              <w:pStyle w:val="Prrafodelista"/>
              <w:numPr>
                <w:ilvl w:val="0"/>
                <w:numId w:val="30"/>
              </w:numPr>
              <w:spacing w:line="0" w:lineRule="atLeast"/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descripción del elemento.</w:t>
            </w:r>
          </w:p>
          <w:p w14:paraId="2F749B70" w14:textId="77777777" w:rsidR="00AC1486" w:rsidRPr="002E7519" w:rsidRDefault="00AC1486" w:rsidP="00AC1486">
            <w:p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72110D43" w14:textId="77777777" w:rsidR="009322FF" w:rsidRPr="002E7519" w:rsidRDefault="009322FF" w:rsidP="00AC1486">
            <w:p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7D2E149A" w14:textId="0DF553AD" w:rsidR="009322FF" w:rsidRPr="002E7519" w:rsidRDefault="00071195" w:rsidP="003647BF">
            <w:pPr>
              <w:pStyle w:val="Prrafodelista"/>
              <w:numPr>
                <w:ilvl w:val="0"/>
                <w:numId w:val="31"/>
              </w:numPr>
              <w:spacing w:line="0" w:lineRule="atLeast"/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Validar los datos, si</w:t>
            </w:r>
            <w:r w:rsidR="009322FF" w:rsidRPr="002E7519">
              <w:rPr>
                <w:rFonts w:ascii="Arial" w:hAnsi="Arial" w:cs="Arial"/>
                <w:color w:val="000000"/>
              </w:rPr>
              <w:t xml:space="preserve"> los datos son correctos modificar el elemento en la base de datos y mostrar mensaje “elemento modificado”.</w:t>
            </w:r>
          </w:p>
          <w:p w14:paraId="44B8ED28" w14:textId="77777777" w:rsidR="009322FF" w:rsidRPr="002E7519" w:rsidRDefault="009322FF" w:rsidP="009322FF">
            <w:pPr>
              <w:pStyle w:val="Prrafodelista"/>
              <w:spacing w:line="0" w:lineRule="atLeast"/>
              <w:ind w:left="144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6F93A3A4" w14:textId="5B65327F" w:rsidR="009322FF" w:rsidRPr="002E7519" w:rsidRDefault="009322FF" w:rsidP="003647BF">
            <w:pPr>
              <w:pStyle w:val="Prrafodelista"/>
              <w:numPr>
                <w:ilvl w:val="0"/>
                <w:numId w:val="31"/>
              </w:numPr>
              <w:spacing w:line="0" w:lineRule="atLeast"/>
              <w:ind w:left="746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</w:t>
            </w:r>
            <w:r w:rsidR="00D75FFD" w:rsidRPr="002E751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A97527" w:rsidRPr="002E7519" w14:paraId="27D5DCA9" w14:textId="77777777" w:rsidTr="002A105F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35DFC2" w14:textId="6BD95A8B" w:rsidR="00A97527" w:rsidRPr="002E7519" w:rsidRDefault="00A97527" w:rsidP="00657951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A97527" w:rsidRPr="002E7519" w14:paraId="6E6E41B2" w14:textId="77777777" w:rsidTr="002A105F">
        <w:trPr>
          <w:trHeight w:val="726"/>
        </w:trPr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43D21C" w14:textId="64F95FF3" w:rsidR="00A97527" w:rsidRPr="002E7519" w:rsidRDefault="008B233E" w:rsidP="003647BF">
            <w:pPr>
              <w:pStyle w:val="Prrafodelista"/>
              <w:numPr>
                <w:ilvl w:val="0"/>
                <w:numId w:val="32"/>
              </w:numPr>
              <w:ind w:left="1134" w:hanging="567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Si los datos no s</w:t>
            </w:r>
            <w:r w:rsidR="002E7519">
              <w:rPr>
                <w:rFonts w:ascii="Arial" w:hAnsi="Arial" w:cs="Arial"/>
              </w:rPr>
              <w:t>on correctos, mostrar mensaje “D</w:t>
            </w:r>
            <w:r w:rsidRPr="002E7519">
              <w:rPr>
                <w:rFonts w:ascii="Arial" w:hAnsi="Arial" w:cs="Arial"/>
              </w:rPr>
              <w:t>atos incorrectos”</w:t>
            </w:r>
            <w:r w:rsidR="006F2EE1" w:rsidRPr="002E7519">
              <w:rPr>
                <w:rFonts w:ascii="Arial" w:hAnsi="Arial" w:cs="Arial"/>
              </w:rPr>
              <w:t>,</w:t>
            </w:r>
            <w:r w:rsidRPr="002E7519">
              <w:rPr>
                <w:rFonts w:ascii="Arial" w:hAnsi="Arial" w:cs="Arial"/>
              </w:rPr>
              <w:t xml:space="preserve"> regresar al paso 2.</w:t>
            </w:r>
          </w:p>
        </w:tc>
      </w:tr>
    </w:tbl>
    <w:p w14:paraId="01A25FAB" w14:textId="77777777" w:rsidR="00A97527" w:rsidRPr="002E7519" w:rsidRDefault="00A97527" w:rsidP="00A74568">
      <w:pPr>
        <w:spacing w:after="240"/>
        <w:rPr>
          <w:rFonts w:ascii="Arial" w:eastAsia="Times New Roman" w:hAnsi="Arial" w:cs="Arial"/>
        </w:rPr>
      </w:pPr>
    </w:p>
    <w:p w14:paraId="30691C6C" w14:textId="7EE9CA43" w:rsidR="004615BA" w:rsidRPr="002E7519" w:rsidRDefault="004615BA" w:rsidP="004615B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Pr="002E7519">
        <w:rPr>
          <w:rFonts w:ascii="Arial" w:hAnsi="Arial" w:cs="Arial"/>
          <w:color w:val="000000"/>
        </w:rPr>
        <w:t xml:space="preserve"> Eliminar elemento.</w:t>
      </w:r>
    </w:p>
    <w:p w14:paraId="4B741740" w14:textId="5BDF7FF1" w:rsidR="004615BA" w:rsidRPr="002E7519" w:rsidRDefault="004615BA" w:rsidP="004615B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Que el administrador pueda eliminar un elemento con éxito.</w:t>
      </w:r>
    </w:p>
    <w:p w14:paraId="3FACDF0C" w14:textId="517D5B63" w:rsidR="004615BA" w:rsidRPr="002E7519" w:rsidRDefault="004615BA" w:rsidP="004615B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Tarea secundaria, ya que no es tan requerido que el administrador elimine elementos.</w:t>
      </w:r>
    </w:p>
    <w:p w14:paraId="65F59F4E" w14:textId="7C70DAC6" w:rsidR="004615BA" w:rsidRPr="002E7519" w:rsidRDefault="004615BA" w:rsidP="004615B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administrador haya consultado un elemento válido.</w:t>
      </w:r>
    </w:p>
    <w:p w14:paraId="1AED6C46" w14:textId="581C41F4" w:rsidR="004615BA" w:rsidRPr="002E7519" w:rsidRDefault="004615BA" w:rsidP="004615B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:</w:t>
      </w:r>
      <w:r w:rsidRPr="002E7519">
        <w:rPr>
          <w:rFonts w:ascii="Arial" w:hAnsi="Arial" w:cs="Arial"/>
          <w:color w:val="000000"/>
        </w:rPr>
        <w:t xml:space="preserve"> Que el administrador pueda eliminar un elemento.</w:t>
      </w:r>
    </w:p>
    <w:p w14:paraId="215F735A" w14:textId="5A9BEF9F" w:rsidR="004615BA" w:rsidRPr="002E7519" w:rsidRDefault="004615BA" w:rsidP="004615B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lastRenderedPageBreak/>
        <w:t>Condición Final de Fallo:</w:t>
      </w:r>
      <w:r w:rsidRPr="002E7519">
        <w:rPr>
          <w:rFonts w:ascii="Arial" w:hAnsi="Arial" w:cs="Arial"/>
          <w:color w:val="000000"/>
        </w:rPr>
        <w:t xml:space="preserve"> Que el administrador no pueda eliminar un elemento.</w:t>
      </w:r>
    </w:p>
    <w:p w14:paraId="65D906D4" w14:textId="77777777" w:rsidR="004615BA" w:rsidRPr="002E7519" w:rsidRDefault="004615BA" w:rsidP="004615B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Administrador.</w:t>
      </w:r>
    </w:p>
    <w:p w14:paraId="51E7E9A0" w14:textId="77777777" w:rsidR="004615BA" w:rsidRPr="002E7519" w:rsidRDefault="004615BA" w:rsidP="004615B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.</w:t>
      </w:r>
    </w:p>
    <w:p w14:paraId="48FA8D92" w14:textId="7EB76E52" w:rsidR="004615BA" w:rsidRPr="002E7519" w:rsidRDefault="004615BA" w:rsidP="004615BA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administrador requiera eliminar un elemento.</w:t>
      </w:r>
    </w:p>
    <w:p w14:paraId="42F1F3F7" w14:textId="77777777" w:rsidR="009651EE" w:rsidRPr="002E7519" w:rsidRDefault="009651EE" w:rsidP="004615BA">
      <w:pPr>
        <w:ind w:left="420"/>
        <w:jc w:val="both"/>
        <w:rPr>
          <w:rFonts w:ascii="Arial" w:hAnsi="Arial" w:cs="Arial"/>
        </w:rPr>
      </w:pPr>
    </w:p>
    <w:p w14:paraId="16B8A1BE" w14:textId="2B7E9759" w:rsidR="004615BA" w:rsidRPr="002E7519" w:rsidRDefault="00D53E02" w:rsidP="009651EE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3"/>
        <w:gridCol w:w="4606"/>
      </w:tblGrid>
      <w:tr w:rsidR="00BF16C8" w:rsidRPr="002E7519" w14:paraId="12CF34F2" w14:textId="77777777" w:rsidTr="00657951"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21B82F" w14:textId="77777777" w:rsidR="004615BA" w:rsidRPr="002E7519" w:rsidRDefault="004615BA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A3CBD3" w14:textId="77777777" w:rsidR="004615BA" w:rsidRPr="002E7519" w:rsidRDefault="004615BA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BF16C8" w:rsidRPr="002E7519" w14:paraId="194305C7" w14:textId="77777777" w:rsidTr="00657951">
        <w:tc>
          <w:tcPr>
            <w:tcW w:w="4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2EF2D8" w14:textId="77777777" w:rsidR="004615BA" w:rsidRPr="002E7519" w:rsidRDefault="004615BA" w:rsidP="003647BF">
            <w:pPr>
              <w:numPr>
                <w:ilvl w:val="0"/>
                <w:numId w:val="33"/>
              </w:numPr>
              <w:tabs>
                <w:tab w:val="clear" w:pos="720"/>
                <w:tab w:val="num" w:pos="993"/>
              </w:tabs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.</w:t>
            </w:r>
          </w:p>
          <w:p w14:paraId="4E271485" w14:textId="77777777" w:rsidR="004615BA" w:rsidRPr="002E7519" w:rsidRDefault="004615BA" w:rsidP="00657951">
            <w:pPr>
              <w:ind w:left="72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4C4B1A2B" w14:textId="570F995B" w:rsidR="004615BA" w:rsidRPr="002E7519" w:rsidRDefault="004615BA" w:rsidP="003647BF">
            <w:pPr>
              <w:pStyle w:val="Prrafodelista"/>
              <w:numPr>
                <w:ilvl w:val="0"/>
                <w:numId w:val="33"/>
              </w:numPr>
              <w:tabs>
                <w:tab w:val="clear" w:pos="720"/>
                <w:tab w:val="num" w:pos="1134"/>
              </w:tabs>
              <w:spacing w:line="0" w:lineRule="atLeast"/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eleccio</w:t>
            </w:r>
            <w:r w:rsidR="00BF16C8" w:rsidRPr="002E7519">
              <w:rPr>
                <w:rFonts w:ascii="Arial" w:hAnsi="Arial" w:cs="Arial"/>
                <w:color w:val="000000"/>
              </w:rPr>
              <w:t>nar la opción de “Eliminar elemento</w:t>
            </w:r>
            <w:r w:rsidRPr="002E7519">
              <w:rPr>
                <w:rFonts w:ascii="Arial" w:hAnsi="Arial" w:cs="Arial"/>
                <w:color w:val="000000"/>
              </w:rPr>
              <w:t>”.</w:t>
            </w:r>
          </w:p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37B404" w14:textId="77777777" w:rsidR="004615BA" w:rsidRPr="002E7519" w:rsidRDefault="004615BA" w:rsidP="00657951">
            <w:pPr>
              <w:spacing w:after="240"/>
              <w:rPr>
                <w:rFonts w:ascii="Arial" w:eastAsia="Times New Roman" w:hAnsi="Arial" w:cs="Arial"/>
              </w:rPr>
            </w:pPr>
          </w:p>
          <w:p w14:paraId="0C01F9D6" w14:textId="77777777" w:rsidR="004615BA" w:rsidRPr="002E7519" w:rsidRDefault="004615BA" w:rsidP="00657951">
            <w:pPr>
              <w:spacing w:after="240"/>
              <w:rPr>
                <w:rFonts w:ascii="Arial" w:eastAsia="Times New Roman" w:hAnsi="Arial" w:cs="Arial"/>
              </w:rPr>
            </w:pPr>
          </w:p>
          <w:p w14:paraId="42DA4E4D" w14:textId="77777777" w:rsidR="004615BA" w:rsidRPr="002E7519" w:rsidRDefault="004615BA" w:rsidP="003647BF">
            <w:pPr>
              <w:pStyle w:val="Prrafodelista"/>
              <w:numPr>
                <w:ilvl w:val="0"/>
                <w:numId w:val="33"/>
              </w:numPr>
              <w:tabs>
                <w:tab w:val="clear" w:pos="720"/>
                <w:tab w:val="num" w:pos="674"/>
              </w:tabs>
              <w:ind w:hanging="59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Pedir confirmación de borrado.</w:t>
            </w:r>
          </w:p>
          <w:p w14:paraId="4BFAA55B" w14:textId="77777777" w:rsidR="004615BA" w:rsidRPr="002E7519" w:rsidRDefault="004615BA" w:rsidP="00657951">
            <w:pPr>
              <w:pStyle w:val="Prrafodelista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69A6758A" w14:textId="69F44482" w:rsidR="004615BA" w:rsidRPr="002E7519" w:rsidRDefault="00BF16C8" w:rsidP="003647BF">
            <w:pPr>
              <w:pStyle w:val="Prrafodelista"/>
              <w:numPr>
                <w:ilvl w:val="0"/>
                <w:numId w:val="33"/>
              </w:numPr>
              <w:ind w:hanging="59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Borrar elemento</w:t>
            </w:r>
            <w:r w:rsidR="004615BA" w:rsidRPr="002E7519">
              <w:rPr>
                <w:rFonts w:ascii="Arial" w:hAnsi="Arial" w:cs="Arial"/>
                <w:color w:val="000000"/>
              </w:rPr>
              <w:t xml:space="preserve"> de la base de datos.</w:t>
            </w:r>
          </w:p>
          <w:p w14:paraId="31F81509" w14:textId="77777777" w:rsidR="004615BA" w:rsidRPr="002E7519" w:rsidRDefault="004615BA" w:rsidP="00657951">
            <w:pPr>
              <w:pStyle w:val="Prrafodelista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154BD54F" w14:textId="0DE9BF86" w:rsidR="004615BA" w:rsidRPr="002E7519" w:rsidRDefault="00D75FFD" w:rsidP="003647BF">
            <w:pPr>
              <w:numPr>
                <w:ilvl w:val="0"/>
                <w:numId w:val="33"/>
              </w:numPr>
              <w:ind w:left="646" w:hanging="50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.</w:t>
            </w:r>
          </w:p>
        </w:tc>
      </w:tr>
      <w:tr w:rsidR="004615BA" w:rsidRPr="002E7519" w14:paraId="56374364" w14:textId="77777777" w:rsidTr="00657951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41611C" w14:textId="77777777" w:rsidR="004615BA" w:rsidRPr="002E7519" w:rsidRDefault="004615BA" w:rsidP="00657951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4615BA" w:rsidRPr="002E7519" w14:paraId="11C0116F" w14:textId="77777777" w:rsidTr="00657951"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213377" w14:textId="425B8874" w:rsidR="004615BA" w:rsidRPr="002E7519" w:rsidRDefault="000129D2" w:rsidP="003647BF">
            <w:pPr>
              <w:pStyle w:val="Prrafodelista"/>
              <w:numPr>
                <w:ilvl w:val="0"/>
                <w:numId w:val="64"/>
              </w:numPr>
              <w:jc w:val="both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Si el administrador</w:t>
            </w:r>
            <w:r w:rsidR="007D6C1A" w:rsidRPr="002E7519">
              <w:rPr>
                <w:rFonts w:ascii="Arial" w:hAnsi="Arial" w:cs="Arial"/>
                <w:color w:val="000000"/>
              </w:rPr>
              <w:t xml:space="preserve"> canceló</w:t>
            </w:r>
            <w:r w:rsidR="004615BA" w:rsidRPr="002E7519">
              <w:rPr>
                <w:rFonts w:ascii="Arial" w:hAnsi="Arial" w:cs="Arial"/>
                <w:color w:val="000000"/>
              </w:rPr>
              <w:t xml:space="preserve">  la confirmación de borrado regresar al caso de uso “Consultar</w:t>
            </w:r>
            <w:r w:rsidRPr="002E7519">
              <w:rPr>
                <w:rFonts w:ascii="Arial" w:hAnsi="Arial" w:cs="Arial"/>
                <w:color w:val="000000"/>
              </w:rPr>
              <w:t xml:space="preserve"> elemento</w:t>
            </w:r>
            <w:r w:rsidR="004615BA" w:rsidRPr="002E7519">
              <w:rPr>
                <w:rFonts w:ascii="Arial" w:hAnsi="Arial" w:cs="Arial"/>
                <w:color w:val="000000"/>
              </w:rPr>
              <w:t>”.</w:t>
            </w:r>
          </w:p>
        </w:tc>
      </w:tr>
    </w:tbl>
    <w:p w14:paraId="6A3139F8" w14:textId="77777777" w:rsidR="00A97527" w:rsidRPr="002E7519" w:rsidRDefault="00A97527" w:rsidP="00A74568">
      <w:pPr>
        <w:spacing w:after="240"/>
        <w:rPr>
          <w:rFonts w:ascii="Arial" w:eastAsia="Times New Roman" w:hAnsi="Arial" w:cs="Arial"/>
        </w:rPr>
      </w:pPr>
    </w:p>
    <w:p w14:paraId="00381451" w14:textId="7265ACF8" w:rsidR="0072024A" w:rsidRPr="002E7519" w:rsidRDefault="0072024A" w:rsidP="0072024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Pr="002E7519">
        <w:rPr>
          <w:rFonts w:ascii="Arial" w:hAnsi="Arial" w:cs="Arial"/>
          <w:color w:val="000000"/>
        </w:rPr>
        <w:t xml:space="preserve"> </w:t>
      </w:r>
      <w:r w:rsidR="00A452A7" w:rsidRPr="002E7519">
        <w:rPr>
          <w:rFonts w:ascii="Arial" w:hAnsi="Arial" w:cs="Arial"/>
          <w:color w:val="000000"/>
        </w:rPr>
        <w:t>Agregar combina</w:t>
      </w:r>
      <w:r w:rsidR="00323F0A" w:rsidRPr="002E7519">
        <w:rPr>
          <w:rFonts w:ascii="Arial" w:hAnsi="Arial" w:cs="Arial"/>
          <w:color w:val="000000"/>
        </w:rPr>
        <w:t>c</w:t>
      </w:r>
      <w:r w:rsidR="00A452A7" w:rsidRPr="002E7519">
        <w:rPr>
          <w:rFonts w:ascii="Arial" w:hAnsi="Arial" w:cs="Arial"/>
          <w:color w:val="000000"/>
        </w:rPr>
        <w:t>ión.</w:t>
      </w:r>
    </w:p>
    <w:p w14:paraId="027024F2" w14:textId="48B57534" w:rsidR="0072024A" w:rsidRPr="002E7519" w:rsidRDefault="0072024A" w:rsidP="0072024A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 xml:space="preserve">Meta en el Contexto: </w:t>
      </w:r>
      <w:r w:rsidRPr="002E7519">
        <w:rPr>
          <w:rFonts w:ascii="Arial" w:hAnsi="Arial" w:cs="Arial"/>
          <w:color w:val="000000"/>
        </w:rPr>
        <w:t>Que el administrador agregue  una nueva combinación a la base de datos.</w:t>
      </w:r>
    </w:p>
    <w:p w14:paraId="23461044" w14:textId="77777777" w:rsidR="0072024A" w:rsidRPr="002E7519" w:rsidRDefault="0072024A" w:rsidP="0072024A">
      <w:pPr>
        <w:ind w:left="420"/>
        <w:jc w:val="both"/>
        <w:rPr>
          <w:rFonts w:ascii="Arial" w:hAnsi="Arial" w:cs="Arial"/>
          <w:color w:val="000000"/>
          <w:u w:val="single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Es una tarea secundaria, porque no se necesita para el  funcionamiento de casos de uso  posteriores.</w:t>
      </w:r>
    </w:p>
    <w:p w14:paraId="51EAB2F8" w14:textId="77777777" w:rsidR="0072024A" w:rsidRPr="002E7519" w:rsidRDefault="0072024A" w:rsidP="0072024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Precondiciones</w:t>
      </w:r>
      <w:r w:rsidRPr="002E7519">
        <w:rPr>
          <w:rFonts w:ascii="Arial" w:hAnsi="Arial" w:cs="Arial"/>
          <w:bCs/>
          <w:color w:val="000000"/>
        </w:rPr>
        <w:t>: Que se haya ingresado al sistema.</w:t>
      </w:r>
    </w:p>
    <w:p w14:paraId="33E0A97A" w14:textId="4AD5222A" w:rsidR="0072024A" w:rsidRPr="002E7519" w:rsidRDefault="0072024A" w:rsidP="0072024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Éxito: </w:t>
      </w:r>
      <w:r w:rsidRPr="002E7519">
        <w:rPr>
          <w:rFonts w:ascii="Arial" w:hAnsi="Arial" w:cs="Arial"/>
          <w:color w:val="000000"/>
        </w:rPr>
        <w:t xml:space="preserve">Que se agregue una nueva combinación  a la base de datos. </w:t>
      </w:r>
    </w:p>
    <w:p w14:paraId="4CD27327" w14:textId="68C355CF" w:rsidR="0072024A" w:rsidRPr="002E7519" w:rsidRDefault="0072024A" w:rsidP="0072024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Fallo: </w:t>
      </w:r>
      <w:r w:rsidRPr="002E7519">
        <w:rPr>
          <w:rFonts w:ascii="Arial" w:hAnsi="Arial" w:cs="Arial"/>
          <w:bCs/>
          <w:color w:val="000000"/>
        </w:rPr>
        <w:t>Que no se pueda registrar una nueva combinación en la base de datos.</w:t>
      </w:r>
    </w:p>
    <w:p w14:paraId="40988419" w14:textId="2A689893" w:rsidR="0072024A" w:rsidRPr="002E7519" w:rsidRDefault="0072024A" w:rsidP="0072024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="00CF3694" w:rsidRPr="002E7519">
        <w:rPr>
          <w:rFonts w:ascii="Arial" w:hAnsi="Arial" w:cs="Arial"/>
          <w:color w:val="000000"/>
        </w:rPr>
        <w:t>Administrador.</w:t>
      </w:r>
    </w:p>
    <w:p w14:paraId="36108042" w14:textId="09B21BA5" w:rsidR="0072024A" w:rsidRPr="002E7519" w:rsidRDefault="0072024A" w:rsidP="0072024A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</w:t>
      </w:r>
      <w:r w:rsidR="00CF3694" w:rsidRPr="002E7519">
        <w:rPr>
          <w:rFonts w:ascii="Arial" w:hAnsi="Arial" w:cs="Arial"/>
          <w:color w:val="000000"/>
        </w:rPr>
        <w:t>.</w:t>
      </w:r>
    </w:p>
    <w:p w14:paraId="32154143" w14:textId="4A04304D" w:rsidR="0072024A" w:rsidRPr="002E7519" w:rsidRDefault="0072024A" w:rsidP="0072024A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="00CF3694" w:rsidRPr="002E7519">
        <w:rPr>
          <w:rFonts w:ascii="Arial" w:hAnsi="Arial" w:cs="Arial"/>
          <w:color w:val="000000"/>
        </w:rPr>
        <w:t xml:space="preserve"> Que el a</w:t>
      </w:r>
      <w:r w:rsidRPr="002E7519">
        <w:rPr>
          <w:rFonts w:ascii="Arial" w:hAnsi="Arial" w:cs="Arial"/>
          <w:color w:val="000000"/>
        </w:rPr>
        <w:t xml:space="preserve">dministrador requiera registrar </w:t>
      </w:r>
      <w:r w:rsidR="00BB22FE" w:rsidRPr="002E7519">
        <w:rPr>
          <w:rFonts w:ascii="Arial" w:hAnsi="Arial" w:cs="Arial"/>
          <w:color w:val="000000"/>
        </w:rPr>
        <w:t xml:space="preserve">una nueva combinación. </w:t>
      </w:r>
    </w:p>
    <w:p w14:paraId="747586A5" w14:textId="77777777" w:rsidR="0072024A" w:rsidRPr="002E7519" w:rsidRDefault="0072024A" w:rsidP="0072024A">
      <w:pPr>
        <w:ind w:left="420"/>
        <w:jc w:val="both"/>
        <w:rPr>
          <w:rFonts w:ascii="Arial" w:hAnsi="Arial" w:cs="Arial"/>
        </w:rPr>
      </w:pPr>
    </w:p>
    <w:p w14:paraId="6BB7E4DC" w14:textId="1DC2D18D" w:rsidR="00F6541F" w:rsidRPr="002E7519" w:rsidRDefault="0072024A" w:rsidP="00F6541F">
      <w:pPr>
        <w:ind w:left="420"/>
        <w:jc w:val="both"/>
        <w:rPr>
          <w:rFonts w:ascii="Arial" w:hAnsi="Arial" w:cs="Arial"/>
          <w:b/>
          <w:bCs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</w:t>
      </w:r>
      <w:r w:rsidR="00D53E02" w:rsidRPr="002E7519">
        <w:rPr>
          <w:rFonts w:ascii="Arial" w:hAnsi="Arial" w:cs="Arial"/>
          <w:b/>
          <w:bCs/>
          <w:color w:val="00000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4548"/>
      </w:tblGrid>
      <w:tr w:rsidR="0072024A" w:rsidRPr="002E7519" w14:paraId="5A201B14" w14:textId="77777777" w:rsidTr="00657951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DC2216" w14:textId="77777777" w:rsidR="0072024A" w:rsidRPr="002E7519" w:rsidRDefault="0072024A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14702B" w14:textId="77777777" w:rsidR="0072024A" w:rsidRPr="002E7519" w:rsidRDefault="0072024A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72024A" w:rsidRPr="002E7519" w14:paraId="44D28484" w14:textId="77777777" w:rsidTr="00F6541F">
        <w:trPr>
          <w:trHeight w:val="5404"/>
        </w:trPr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8B5A5E" w14:textId="0ED9D9D7" w:rsidR="0072024A" w:rsidRPr="002E7519" w:rsidRDefault="00D03F8D" w:rsidP="003647BF">
            <w:pPr>
              <w:pStyle w:val="Prrafodelista"/>
              <w:numPr>
                <w:ilvl w:val="0"/>
                <w:numId w:val="61"/>
              </w:numPr>
              <w:spacing w:line="0" w:lineRule="atLeast"/>
              <w:ind w:left="1134" w:hanging="567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lastRenderedPageBreak/>
              <w:t>INICIO</w:t>
            </w:r>
            <w:r w:rsidR="00D75FFD" w:rsidRPr="002E7519">
              <w:rPr>
                <w:rFonts w:ascii="Arial" w:hAnsi="Arial" w:cs="Arial"/>
              </w:rPr>
              <w:t>.</w:t>
            </w:r>
          </w:p>
          <w:p w14:paraId="67A86F6C" w14:textId="77777777" w:rsidR="00AB50AB" w:rsidRPr="002E7519" w:rsidRDefault="00AB50AB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14:paraId="3E25B200" w14:textId="77777777" w:rsidR="00F6541F" w:rsidRPr="002E7519" w:rsidRDefault="00F6541F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14:paraId="60C8E586" w14:textId="77777777" w:rsidR="00E67E91" w:rsidRPr="002E7519" w:rsidRDefault="00E67E91" w:rsidP="003647BF">
            <w:pPr>
              <w:pStyle w:val="Prrafodelista"/>
              <w:numPr>
                <w:ilvl w:val="0"/>
                <w:numId w:val="60"/>
              </w:numPr>
              <w:spacing w:after="240" w:line="0" w:lineRule="atLeast"/>
              <w:ind w:left="1134" w:hanging="567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t>Ingresar los id.</w:t>
            </w:r>
          </w:p>
          <w:p w14:paraId="6536BB7E" w14:textId="77777777" w:rsidR="00A33FCE" w:rsidRPr="002E7519" w:rsidRDefault="00A33FCE" w:rsidP="00E67E91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14:paraId="41282461" w14:textId="77777777" w:rsidR="00D520A7" w:rsidRPr="002E7519" w:rsidRDefault="00D520A7" w:rsidP="00E67E91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14:paraId="69C1BA6B" w14:textId="77777777" w:rsidR="00A33FCE" w:rsidRPr="002E7519" w:rsidRDefault="00A33FCE" w:rsidP="00763A71">
            <w:pPr>
              <w:spacing w:line="0" w:lineRule="atLeast"/>
              <w:jc w:val="both"/>
              <w:rPr>
                <w:rFonts w:ascii="Arial" w:hAnsi="Arial" w:cs="Arial"/>
              </w:rPr>
            </w:pPr>
          </w:p>
          <w:p w14:paraId="3DB81AA8" w14:textId="51FE178B" w:rsidR="00763A71" w:rsidRPr="002E7519" w:rsidRDefault="00D520A7" w:rsidP="003647BF">
            <w:pPr>
              <w:pStyle w:val="Prrafodelista"/>
              <w:numPr>
                <w:ilvl w:val="0"/>
                <w:numId w:val="62"/>
              </w:numPr>
              <w:spacing w:line="0" w:lineRule="atLeast"/>
              <w:ind w:left="1134" w:hanging="567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t>Ingresar id combinación resultante.</w:t>
            </w:r>
          </w:p>
        </w:tc>
        <w:tc>
          <w:tcPr>
            <w:tcW w:w="4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B93748" w14:textId="77777777" w:rsidR="00AB50AB" w:rsidRPr="002E7519" w:rsidRDefault="00AB50AB" w:rsidP="0068193B">
            <w:pPr>
              <w:rPr>
                <w:rFonts w:ascii="Arial" w:hAnsi="Arial" w:cs="Arial"/>
                <w:color w:val="000000"/>
              </w:rPr>
            </w:pPr>
          </w:p>
          <w:p w14:paraId="4AF67962" w14:textId="77777777" w:rsidR="00E67E91" w:rsidRPr="002E7519" w:rsidRDefault="00E67E91" w:rsidP="003647BF">
            <w:pPr>
              <w:pStyle w:val="Prrafodelista"/>
              <w:numPr>
                <w:ilvl w:val="0"/>
                <w:numId w:val="13"/>
              </w:numPr>
              <w:spacing w:line="0" w:lineRule="atLeast"/>
              <w:ind w:left="887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id de los elementos que se pueden combinar.</w:t>
            </w:r>
          </w:p>
          <w:p w14:paraId="0A781F1D" w14:textId="77777777" w:rsidR="00AB50AB" w:rsidRPr="002E7519" w:rsidRDefault="00AB50AB" w:rsidP="004274D2">
            <w:pPr>
              <w:rPr>
                <w:rFonts w:ascii="Arial" w:hAnsi="Arial" w:cs="Arial"/>
                <w:color w:val="000000"/>
              </w:rPr>
            </w:pPr>
          </w:p>
          <w:p w14:paraId="46995460" w14:textId="77777777" w:rsidR="00D520A7" w:rsidRPr="002E7519" w:rsidRDefault="00D520A7" w:rsidP="003647BF">
            <w:pPr>
              <w:pStyle w:val="Prrafodelista"/>
              <w:numPr>
                <w:ilvl w:val="0"/>
                <w:numId w:val="41"/>
              </w:numPr>
              <w:spacing w:line="0" w:lineRule="atLeast"/>
              <w:ind w:left="887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el id de la combinación resultante creado con varios elementos.</w:t>
            </w:r>
          </w:p>
          <w:p w14:paraId="4797B7E6" w14:textId="77777777" w:rsidR="00763A71" w:rsidRPr="002E7519" w:rsidRDefault="00763A71" w:rsidP="00763A71">
            <w:pPr>
              <w:rPr>
                <w:rFonts w:ascii="Arial" w:hAnsi="Arial" w:cs="Arial"/>
                <w:color w:val="000000"/>
              </w:rPr>
            </w:pPr>
          </w:p>
          <w:p w14:paraId="679E3267" w14:textId="77777777" w:rsidR="00763A71" w:rsidRPr="002E7519" w:rsidRDefault="00763A71" w:rsidP="00763A71">
            <w:pPr>
              <w:rPr>
                <w:rFonts w:ascii="Arial" w:hAnsi="Arial" w:cs="Arial"/>
                <w:color w:val="000000"/>
              </w:rPr>
            </w:pPr>
          </w:p>
          <w:p w14:paraId="4DF2EA02" w14:textId="77777777" w:rsidR="00763A71" w:rsidRPr="002E7519" w:rsidRDefault="00763A71" w:rsidP="0068193B">
            <w:pPr>
              <w:rPr>
                <w:rFonts w:ascii="Arial" w:hAnsi="Arial" w:cs="Arial"/>
                <w:color w:val="000000"/>
              </w:rPr>
            </w:pPr>
          </w:p>
          <w:p w14:paraId="38771DB3" w14:textId="77777777" w:rsidR="00763A71" w:rsidRPr="002E7519" w:rsidRDefault="00763A71" w:rsidP="003647BF">
            <w:pPr>
              <w:pStyle w:val="Prrafodelista"/>
              <w:numPr>
                <w:ilvl w:val="0"/>
                <w:numId w:val="59"/>
              </w:numPr>
              <w:ind w:left="887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Validar los datos, si los datos son correctos</w:t>
            </w:r>
            <w:r w:rsidR="00D03F8D" w:rsidRPr="002E7519">
              <w:rPr>
                <w:rFonts w:ascii="Arial" w:hAnsi="Arial" w:cs="Arial"/>
                <w:color w:val="000000"/>
              </w:rPr>
              <w:t>, registrar la combinación en la base de datos.</w:t>
            </w:r>
          </w:p>
          <w:p w14:paraId="52B5329B" w14:textId="77777777" w:rsidR="00D03F8D" w:rsidRPr="002E7519" w:rsidRDefault="00D03F8D" w:rsidP="00D03F8D">
            <w:pPr>
              <w:pStyle w:val="Prrafodelista"/>
              <w:ind w:left="1440"/>
              <w:rPr>
                <w:rFonts w:ascii="Arial" w:hAnsi="Arial" w:cs="Arial"/>
                <w:color w:val="000000"/>
              </w:rPr>
            </w:pPr>
          </w:p>
          <w:p w14:paraId="4CBB2262" w14:textId="19A94C1E" w:rsidR="00D03F8D" w:rsidRPr="002E7519" w:rsidRDefault="00D03F8D" w:rsidP="003647BF">
            <w:pPr>
              <w:pStyle w:val="Prrafodelista"/>
              <w:numPr>
                <w:ilvl w:val="0"/>
                <w:numId w:val="59"/>
              </w:numPr>
              <w:ind w:left="887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Regresar a la página principal</w:t>
            </w:r>
            <w:r w:rsidR="00D75FFD" w:rsidRPr="002E7519">
              <w:rPr>
                <w:rFonts w:ascii="Arial" w:hAnsi="Arial" w:cs="Arial"/>
                <w:color w:val="000000"/>
              </w:rPr>
              <w:t>.</w:t>
            </w:r>
          </w:p>
          <w:p w14:paraId="05F068B9" w14:textId="77777777" w:rsidR="00524675" w:rsidRPr="002E7519" w:rsidRDefault="00524675" w:rsidP="00524675">
            <w:pPr>
              <w:pStyle w:val="Prrafodelista"/>
              <w:ind w:left="1440"/>
              <w:rPr>
                <w:rFonts w:ascii="Arial" w:hAnsi="Arial" w:cs="Arial"/>
                <w:color w:val="000000"/>
              </w:rPr>
            </w:pPr>
          </w:p>
          <w:p w14:paraId="72EE44B7" w14:textId="77777777" w:rsidR="00524675" w:rsidRPr="002E7519" w:rsidRDefault="00524675" w:rsidP="00524675">
            <w:pPr>
              <w:pStyle w:val="Prrafodelista"/>
              <w:ind w:left="1440"/>
              <w:rPr>
                <w:rFonts w:ascii="Arial" w:hAnsi="Arial" w:cs="Arial"/>
                <w:color w:val="000000"/>
              </w:rPr>
            </w:pPr>
          </w:p>
          <w:p w14:paraId="44211940" w14:textId="58D25F92" w:rsidR="00D03F8D" w:rsidRPr="002E7519" w:rsidRDefault="00524675" w:rsidP="003647BF">
            <w:pPr>
              <w:pStyle w:val="Prrafodelista"/>
              <w:numPr>
                <w:ilvl w:val="0"/>
                <w:numId w:val="59"/>
              </w:numPr>
              <w:ind w:left="887" w:hanging="567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</w:t>
            </w:r>
            <w:r w:rsidR="00D75FFD" w:rsidRPr="002E751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2024A" w:rsidRPr="002E7519" w14:paraId="5B4AAEDD" w14:textId="77777777" w:rsidTr="00323F0A">
        <w:trPr>
          <w:trHeight w:val="34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D3B16F" w14:textId="4B462D01" w:rsidR="0072024A" w:rsidRPr="002E7519" w:rsidRDefault="00323F0A" w:rsidP="00323F0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72024A" w:rsidRPr="002E7519" w14:paraId="4BC80240" w14:textId="77777777" w:rsidTr="004274D2">
        <w:trPr>
          <w:trHeight w:val="8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DB513A" w14:textId="358DAD01" w:rsidR="0072024A" w:rsidRPr="002E7519" w:rsidRDefault="00D03F8D" w:rsidP="003647BF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Si los datos no son correctos</w:t>
            </w:r>
            <w:r w:rsidR="0068193B" w:rsidRPr="002E7519">
              <w:rPr>
                <w:rFonts w:ascii="Arial" w:hAnsi="Arial" w:cs="Arial"/>
              </w:rPr>
              <w:t>,</w:t>
            </w:r>
            <w:r w:rsidRPr="002E7519">
              <w:rPr>
                <w:rFonts w:ascii="Arial" w:hAnsi="Arial" w:cs="Arial"/>
              </w:rPr>
              <w:t xml:space="preserve"> regresar al paso 2</w:t>
            </w:r>
            <w:r w:rsidR="00CE1881" w:rsidRPr="002E7519">
              <w:rPr>
                <w:rFonts w:ascii="Arial" w:hAnsi="Arial" w:cs="Arial"/>
              </w:rPr>
              <w:t>.</w:t>
            </w:r>
          </w:p>
        </w:tc>
      </w:tr>
    </w:tbl>
    <w:p w14:paraId="6365B551" w14:textId="77777777" w:rsidR="00C03F23" w:rsidRPr="002E7519" w:rsidRDefault="00C03F23" w:rsidP="00A74568">
      <w:pPr>
        <w:spacing w:after="240"/>
        <w:rPr>
          <w:rFonts w:ascii="Arial" w:eastAsia="Times New Roman" w:hAnsi="Arial" w:cs="Arial"/>
        </w:rPr>
      </w:pPr>
    </w:p>
    <w:p w14:paraId="5C9493C4" w14:textId="51AAF88E" w:rsidR="000268C4" w:rsidRPr="002E7519" w:rsidRDefault="000268C4" w:rsidP="000268C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="00536151" w:rsidRPr="002E7519">
        <w:rPr>
          <w:rFonts w:ascii="Arial" w:hAnsi="Arial" w:cs="Arial"/>
          <w:color w:val="000000"/>
        </w:rPr>
        <w:t xml:space="preserve"> Consultar </w:t>
      </w:r>
      <w:r w:rsidR="00C03F23" w:rsidRPr="002E7519">
        <w:rPr>
          <w:rFonts w:ascii="Arial" w:hAnsi="Arial" w:cs="Arial"/>
          <w:color w:val="000000"/>
        </w:rPr>
        <w:t>combinación.</w:t>
      </w:r>
    </w:p>
    <w:p w14:paraId="4AF5AD27" w14:textId="7BDDFBF2" w:rsidR="000268C4" w:rsidRPr="002E7519" w:rsidRDefault="000268C4" w:rsidP="000268C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Que el administr</w:t>
      </w:r>
      <w:r w:rsidR="00851359" w:rsidRPr="002E7519">
        <w:rPr>
          <w:rFonts w:ascii="Arial" w:hAnsi="Arial" w:cs="Arial"/>
          <w:color w:val="000000"/>
        </w:rPr>
        <w:t>ador pueda consultar una combinación</w:t>
      </w:r>
      <w:r w:rsidRPr="002E7519">
        <w:rPr>
          <w:rFonts w:ascii="Arial" w:hAnsi="Arial" w:cs="Arial"/>
          <w:color w:val="000000"/>
        </w:rPr>
        <w:t>.</w:t>
      </w:r>
    </w:p>
    <w:p w14:paraId="4E00A109" w14:textId="7A5415DC" w:rsidR="000268C4" w:rsidRPr="002E7519" w:rsidRDefault="000268C4" w:rsidP="000268C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Tarea primaria, el administrador requiere consultar para borrar o</w:t>
      </w:r>
      <w:r w:rsidR="00851359" w:rsidRPr="002E7519">
        <w:rPr>
          <w:rFonts w:ascii="Arial" w:hAnsi="Arial" w:cs="Arial"/>
          <w:color w:val="000000"/>
        </w:rPr>
        <w:t xml:space="preserve"> modificar una combinación</w:t>
      </w:r>
      <w:r w:rsidRPr="002E7519">
        <w:rPr>
          <w:rFonts w:ascii="Arial" w:hAnsi="Arial" w:cs="Arial"/>
          <w:color w:val="000000"/>
        </w:rPr>
        <w:t>.</w:t>
      </w:r>
    </w:p>
    <w:p w14:paraId="092EB761" w14:textId="77777777" w:rsidR="000268C4" w:rsidRPr="002E7519" w:rsidRDefault="000268C4" w:rsidP="000268C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administrador haya ingresado al sistema.</w:t>
      </w:r>
    </w:p>
    <w:p w14:paraId="603DC74C" w14:textId="05B708D7" w:rsidR="000268C4" w:rsidRPr="002E7519" w:rsidRDefault="000268C4" w:rsidP="000268C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:</w:t>
      </w:r>
      <w:r w:rsidRPr="002E7519">
        <w:rPr>
          <w:rFonts w:ascii="Arial" w:hAnsi="Arial" w:cs="Arial"/>
          <w:color w:val="000000"/>
        </w:rPr>
        <w:t xml:space="preserve"> Que el administrador pueda consultar </w:t>
      </w:r>
      <w:r w:rsidR="00851359" w:rsidRPr="002E7519">
        <w:rPr>
          <w:rFonts w:ascii="Arial" w:hAnsi="Arial" w:cs="Arial"/>
          <w:color w:val="000000"/>
        </w:rPr>
        <w:t>una combinación</w:t>
      </w:r>
      <w:r w:rsidRPr="002E7519">
        <w:rPr>
          <w:rFonts w:ascii="Arial" w:hAnsi="Arial" w:cs="Arial"/>
          <w:color w:val="000000"/>
        </w:rPr>
        <w:t>.</w:t>
      </w:r>
    </w:p>
    <w:p w14:paraId="3D139E41" w14:textId="6B317030" w:rsidR="000268C4" w:rsidRPr="002E7519" w:rsidRDefault="000268C4" w:rsidP="000268C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Fallo:</w:t>
      </w:r>
      <w:r w:rsidRPr="002E7519">
        <w:rPr>
          <w:rFonts w:ascii="Arial" w:hAnsi="Arial" w:cs="Arial"/>
          <w:color w:val="000000"/>
        </w:rPr>
        <w:t xml:space="preserve"> Que el administrador no pueda consultar u</w:t>
      </w:r>
      <w:r w:rsidR="00851359" w:rsidRPr="002E7519">
        <w:rPr>
          <w:rFonts w:ascii="Arial" w:hAnsi="Arial" w:cs="Arial"/>
          <w:color w:val="000000"/>
        </w:rPr>
        <w:t>na combinación</w:t>
      </w:r>
      <w:r w:rsidRPr="002E7519">
        <w:rPr>
          <w:rFonts w:ascii="Arial" w:hAnsi="Arial" w:cs="Arial"/>
          <w:color w:val="000000"/>
        </w:rPr>
        <w:t>.</w:t>
      </w:r>
    </w:p>
    <w:p w14:paraId="34AAEFD1" w14:textId="77777777" w:rsidR="000268C4" w:rsidRPr="002E7519" w:rsidRDefault="000268C4" w:rsidP="000268C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Administrador.</w:t>
      </w:r>
    </w:p>
    <w:p w14:paraId="1CBEF45A" w14:textId="77777777" w:rsidR="000268C4" w:rsidRPr="002E7519" w:rsidRDefault="000268C4" w:rsidP="000268C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.</w:t>
      </w:r>
    </w:p>
    <w:p w14:paraId="64B0E8D9" w14:textId="2AE4DC1A" w:rsidR="000268C4" w:rsidRPr="002E7519" w:rsidRDefault="000268C4" w:rsidP="000268C4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administrador requ</w:t>
      </w:r>
      <w:r w:rsidR="00851359" w:rsidRPr="002E7519">
        <w:rPr>
          <w:rFonts w:ascii="Arial" w:hAnsi="Arial" w:cs="Arial"/>
          <w:color w:val="000000"/>
        </w:rPr>
        <w:t xml:space="preserve">iera consultar una </w:t>
      </w:r>
      <w:r w:rsidR="000715CD" w:rsidRPr="002E7519">
        <w:rPr>
          <w:rFonts w:ascii="Arial" w:hAnsi="Arial" w:cs="Arial"/>
          <w:color w:val="000000"/>
        </w:rPr>
        <w:t>combinación</w:t>
      </w:r>
      <w:r w:rsidRPr="002E7519">
        <w:rPr>
          <w:rFonts w:ascii="Arial" w:hAnsi="Arial" w:cs="Arial"/>
          <w:color w:val="000000"/>
        </w:rPr>
        <w:t>.</w:t>
      </w:r>
    </w:p>
    <w:p w14:paraId="781412E8" w14:textId="77777777" w:rsidR="00CE1881" w:rsidRPr="002E7519" w:rsidRDefault="00CE1881" w:rsidP="000268C4">
      <w:pPr>
        <w:ind w:left="420"/>
        <w:jc w:val="both"/>
        <w:rPr>
          <w:rFonts w:ascii="Arial" w:hAnsi="Arial" w:cs="Arial"/>
        </w:rPr>
      </w:pPr>
    </w:p>
    <w:p w14:paraId="71E1C9F6" w14:textId="77777777" w:rsidR="000268C4" w:rsidRPr="002E7519" w:rsidRDefault="000268C4" w:rsidP="000268C4">
      <w:pPr>
        <w:ind w:left="420"/>
        <w:jc w:val="both"/>
        <w:rPr>
          <w:rFonts w:ascii="Arial" w:hAnsi="Arial" w:cs="Arial"/>
          <w:u w:val="single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4"/>
        <w:gridCol w:w="4454"/>
      </w:tblGrid>
      <w:tr w:rsidR="00A42890" w:rsidRPr="002E7519" w14:paraId="5AFA4C68" w14:textId="77777777" w:rsidTr="000715CD"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0DC93E" w14:textId="77777777" w:rsidR="000268C4" w:rsidRPr="002E7519" w:rsidRDefault="000268C4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EE387F" w14:textId="77777777" w:rsidR="000268C4" w:rsidRPr="002E7519" w:rsidRDefault="000268C4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A42890" w:rsidRPr="002E7519" w14:paraId="2C705FD6" w14:textId="77777777" w:rsidTr="000715CD">
        <w:tc>
          <w:tcPr>
            <w:tcW w:w="4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521DC1" w14:textId="77777777" w:rsidR="000268C4" w:rsidRPr="002E7519" w:rsidRDefault="000268C4" w:rsidP="003647BF">
            <w:pPr>
              <w:pStyle w:val="Prrafodelista"/>
              <w:numPr>
                <w:ilvl w:val="0"/>
                <w:numId w:val="34"/>
              </w:numPr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.</w:t>
            </w:r>
          </w:p>
          <w:p w14:paraId="1C4C4524" w14:textId="77777777" w:rsidR="000268C4" w:rsidRPr="002E7519" w:rsidRDefault="000268C4" w:rsidP="00657951">
            <w:pPr>
              <w:rPr>
                <w:rFonts w:ascii="Arial" w:eastAsia="Times New Roman" w:hAnsi="Arial" w:cs="Arial"/>
              </w:rPr>
            </w:pPr>
          </w:p>
          <w:p w14:paraId="35052941" w14:textId="64615E5F" w:rsidR="000268C4" w:rsidRPr="002E7519" w:rsidRDefault="009A0443" w:rsidP="003647BF">
            <w:pPr>
              <w:pStyle w:val="Prrafodelista"/>
              <w:numPr>
                <w:ilvl w:val="0"/>
                <w:numId w:val="35"/>
              </w:numPr>
              <w:ind w:left="1134" w:hanging="567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r id de la combinación</w:t>
            </w:r>
            <w:r w:rsidR="000268C4" w:rsidRPr="002E7519">
              <w:rPr>
                <w:rFonts w:ascii="Arial" w:hAnsi="Arial" w:cs="Arial"/>
                <w:color w:val="000000"/>
              </w:rPr>
              <w:t>.</w:t>
            </w:r>
          </w:p>
          <w:p w14:paraId="220C7EC7" w14:textId="77777777" w:rsidR="000268C4" w:rsidRPr="002E7519" w:rsidRDefault="000268C4" w:rsidP="00657951">
            <w:pPr>
              <w:spacing w:after="240" w:line="0" w:lineRule="atLeast"/>
              <w:ind w:left="709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4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685BCD" w14:textId="77777777" w:rsidR="000268C4" w:rsidRPr="002E7519" w:rsidRDefault="000268C4" w:rsidP="00657951">
            <w:pPr>
              <w:rPr>
                <w:rFonts w:ascii="Arial" w:eastAsia="Times New Roman" w:hAnsi="Arial" w:cs="Arial"/>
              </w:rPr>
            </w:pPr>
          </w:p>
          <w:p w14:paraId="4296BA90" w14:textId="37129323" w:rsidR="000268C4" w:rsidRPr="002E7519" w:rsidRDefault="009A0443" w:rsidP="003647BF">
            <w:pPr>
              <w:pStyle w:val="Prrafodelista"/>
              <w:numPr>
                <w:ilvl w:val="0"/>
                <w:numId w:val="36"/>
              </w:numPr>
              <w:ind w:left="860" w:hanging="63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id de la combinación</w:t>
            </w:r>
            <w:r w:rsidR="000268C4" w:rsidRPr="002E7519">
              <w:rPr>
                <w:rFonts w:ascii="Arial" w:hAnsi="Arial" w:cs="Arial"/>
                <w:color w:val="000000"/>
              </w:rPr>
              <w:t>.</w:t>
            </w:r>
          </w:p>
          <w:p w14:paraId="2B800027" w14:textId="77777777" w:rsidR="000268C4" w:rsidRPr="002E7519" w:rsidRDefault="000268C4" w:rsidP="00657951">
            <w:pPr>
              <w:rPr>
                <w:rFonts w:ascii="Arial" w:eastAsia="Times New Roman" w:hAnsi="Arial" w:cs="Arial"/>
              </w:rPr>
            </w:pPr>
          </w:p>
          <w:p w14:paraId="6892A9D6" w14:textId="77777777" w:rsidR="000268C4" w:rsidRPr="002E7519" w:rsidRDefault="000268C4" w:rsidP="00657951">
            <w:pPr>
              <w:rPr>
                <w:rFonts w:ascii="Arial" w:eastAsia="Times New Roman" w:hAnsi="Arial" w:cs="Arial"/>
              </w:rPr>
            </w:pPr>
          </w:p>
          <w:p w14:paraId="5D8A767E" w14:textId="57661A95" w:rsidR="000268C4" w:rsidRPr="002E7519" w:rsidRDefault="000268C4" w:rsidP="003647BF">
            <w:pPr>
              <w:pStyle w:val="Prrafodelista"/>
              <w:numPr>
                <w:ilvl w:val="0"/>
                <w:numId w:val="37"/>
              </w:numPr>
              <w:ind w:left="860" w:hanging="63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lastRenderedPageBreak/>
              <w:t>Buscar combinación.</w:t>
            </w:r>
          </w:p>
          <w:p w14:paraId="23F0B45D" w14:textId="77777777" w:rsidR="000268C4" w:rsidRPr="002E7519" w:rsidRDefault="000268C4" w:rsidP="00F155A9">
            <w:pPr>
              <w:ind w:hanging="63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64441F89" w14:textId="5B9D0076" w:rsidR="000268C4" w:rsidRPr="002E7519" w:rsidRDefault="000268C4" w:rsidP="003647BF">
            <w:pPr>
              <w:pStyle w:val="Prrafodelista"/>
              <w:numPr>
                <w:ilvl w:val="0"/>
                <w:numId w:val="37"/>
              </w:numPr>
              <w:ind w:left="860" w:hanging="633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i se encuentra la combinación, mostrar datos.</w:t>
            </w:r>
          </w:p>
          <w:p w14:paraId="247ABD1D" w14:textId="77777777" w:rsidR="000268C4" w:rsidRPr="002E7519" w:rsidRDefault="000268C4" w:rsidP="00657951">
            <w:pPr>
              <w:ind w:left="708" w:hanging="708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3DFC399B" w14:textId="0E19D1E0" w:rsidR="000268C4" w:rsidRPr="002E7519" w:rsidRDefault="000268C4" w:rsidP="003647BF">
            <w:pPr>
              <w:pStyle w:val="Prrafodelista"/>
              <w:numPr>
                <w:ilvl w:val="0"/>
                <w:numId w:val="37"/>
              </w:numPr>
              <w:ind w:left="790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vocar caso de uso correspondiente.</w:t>
            </w:r>
          </w:p>
          <w:p w14:paraId="103AC4F4" w14:textId="77777777" w:rsidR="000268C4" w:rsidRPr="002E7519" w:rsidRDefault="000268C4" w:rsidP="00657951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39A28FB8" w14:textId="77777777" w:rsidR="000268C4" w:rsidRPr="002E7519" w:rsidRDefault="000268C4" w:rsidP="003647BF">
            <w:pPr>
              <w:pStyle w:val="Prrafodelista"/>
              <w:numPr>
                <w:ilvl w:val="0"/>
                <w:numId w:val="37"/>
              </w:numPr>
              <w:spacing w:line="0" w:lineRule="atLeast"/>
              <w:ind w:left="791" w:hanging="56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.</w:t>
            </w:r>
          </w:p>
        </w:tc>
      </w:tr>
      <w:tr w:rsidR="000268C4" w:rsidRPr="002E7519" w14:paraId="5BD1B40E" w14:textId="77777777" w:rsidTr="006579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194DFC" w14:textId="77777777" w:rsidR="000268C4" w:rsidRPr="002E7519" w:rsidRDefault="000268C4" w:rsidP="00657951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lastRenderedPageBreak/>
              <w:t>FLUJOS ALTERNATIVOS</w:t>
            </w:r>
          </w:p>
        </w:tc>
      </w:tr>
      <w:tr w:rsidR="000268C4" w:rsidRPr="002E7519" w14:paraId="6136642D" w14:textId="77777777" w:rsidTr="006579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F57280" w14:textId="23EA3772" w:rsidR="000268C4" w:rsidRPr="002E7519" w:rsidRDefault="000268C4" w:rsidP="003647BF">
            <w:pPr>
              <w:pStyle w:val="Prrafodelista"/>
              <w:numPr>
                <w:ilvl w:val="0"/>
                <w:numId w:val="66"/>
              </w:numPr>
              <w:jc w:val="both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Si no se encuentra</w:t>
            </w:r>
            <w:r w:rsidR="00CE6A11" w:rsidRPr="002E7519">
              <w:rPr>
                <w:rFonts w:ascii="Arial" w:hAnsi="Arial" w:cs="Arial"/>
                <w:color w:val="000000"/>
              </w:rPr>
              <w:t xml:space="preserve"> el elemento, mostrar mensaje “C</w:t>
            </w:r>
            <w:r w:rsidRPr="002E7519">
              <w:rPr>
                <w:rFonts w:ascii="Arial" w:hAnsi="Arial" w:cs="Arial"/>
                <w:color w:val="000000"/>
              </w:rPr>
              <w:t>ombinación  no registrada” y regresar al paso 2.</w:t>
            </w:r>
          </w:p>
        </w:tc>
      </w:tr>
    </w:tbl>
    <w:p w14:paraId="5C6BF9A6" w14:textId="77777777" w:rsidR="000715CD" w:rsidRPr="002E7519" w:rsidRDefault="000715CD" w:rsidP="00A74568">
      <w:pPr>
        <w:spacing w:after="240"/>
        <w:rPr>
          <w:rFonts w:ascii="Arial" w:eastAsia="Times New Roman" w:hAnsi="Arial" w:cs="Arial"/>
        </w:rPr>
      </w:pPr>
    </w:p>
    <w:p w14:paraId="5B7CACB7" w14:textId="15284C2C" w:rsidR="000715CD" w:rsidRPr="002E7519" w:rsidRDefault="000715CD" w:rsidP="000715CD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Caso de Uso:</w:t>
      </w:r>
      <w:r w:rsidRPr="002E7519">
        <w:rPr>
          <w:rFonts w:ascii="Arial" w:hAnsi="Arial" w:cs="Arial"/>
        </w:rPr>
        <w:t xml:space="preserve"> Modificar combinación.</w:t>
      </w:r>
    </w:p>
    <w:p w14:paraId="58FAD7E6" w14:textId="53FC1B43" w:rsidR="000715CD" w:rsidRPr="002E7519" w:rsidRDefault="000715CD" w:rsidP="000715CD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Meta en el Contexto:</w:t>
      </w:r>
      <w:r w:rsidRPr="002E7519">
        <w:rPr>
          <w:rFonts w:ascii="Arial" w:hAnsi="Arial" w:cs="Arial"/>
        </w:rPr>
        <w:t xml:space="preserve"> Que el administrador pueda</w:t>
      </w:r>
      <w:r w:rsidR="00CA7615" w:rsidRPr="002E7519">
        <w:rPr>
          <w:rFonts w:ascii="Arial" w:hAnsi="Arial" w:cs="Arial"/>
        </w:rPr>
        <w:t xml:space="preserve"> modificar una combinación</w:t>
      </w:r>
      <w:r w:rsidRPr="002E7519">
        <w:rPr>
          <w:rFonts w:ascii="Arial" w:hAnsi="Arial" w:cs="Arial"/>
        </w:rPr>
        <w:t xml:space="preserve"> con éxito.</w:t>
      </w:r>
    </w:p>
    <w:p w14:paraId="7892C9C4" w14:textId="7535B303" w:rsidR="000715CD" w:rsidRPr="002E7519" w:rsidRDefault="000715CD" w:rsidP="00285C2B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Alcance y Nivel:</w:t>
      </w:r>
      <w:r w:rsidRPr="002E7519">
        <w:rPr>
          <w:rFonts w:ascii="Arial" w:hAnsi="Arial" w:cs="Arial"/>
        </w:rPr>
        <w:t xml:space="preserve"> Tarea secundaria, ya que no es tan requerido que el administ</w:t>
      </w:r>
      <w:r w:rsidR="00CA7615" w:rsidRPr="002E7519">
        <w:rPr>
          <w:rFonts w:ascii="Arial" w:hAnsi="Arial" w:cs="Arial"/>
        </w:rPr>
        <w:t>rador modifique  a las combinaciones</w:t>
      </w:r>
      <w:r w:rsidRPr="002E7519">
        <w:rPr>
          <w:rFonts w:ascii="Arial" w:hAnsi="Arial" w:cs="Arial"/>
        </w:rPr>
        <w:t xml:space="preserve"> y ningún ca</w:t>
      </w:r>
      <w:r w:rsidR="00C840D7" w:rsidRPr="002E7519">
        <w:rPr>
          <w:rFonts w:ascii="Arial" w:hAnsi="Arial" w:cs="Arial"/>
        </w:rPr>
        <w:t>so de uso de uso depende de este</w:t>
      </w:r>
      <w:r w:rsidRPr="002E7519">
        <w:rPr>
          <w:rFonts w:ascii="Arial" w:hAnsi="Arial" w:cs="Arial"/>
        </w:rPr>
        <w:t>.</w:t>
      </w:r>
    </w:p>
    <w:p w14:paraId="32535199" w14:textId="1448EC64" w:rsidR="000715CD" w:rsidRPr="002E7519" w:rsidRDefault="000715CD" w:rsidP="000715CD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 xml:space="preserve">Precondiciones: </w:t>
      </w:r>
      <w:r w:rsidRPr="002E7519">
        <w:rPr>
          <w:rFonts w:ascii="Arial" w:hAnsi="Arial" w:cs="Arial"/>
        </w:rPr>
        <w:t>Que el administrador haya</w:t>
      </w:r>
      <w:r w:rsidR="00911C6E" w:rsidRPr="002E7519">
        <w:rPr>
          <w:rFonts w:ascii="Arial" w:hAnsi="Arial" w:cs="Arial"/>
        </w:rPr>
        <w:t xml:space="preserve"> consultado una combinación </w:t>
      </w:r>
      <w:r w:rsidRPr="002E7519">
        <w:rPr>
          <w:rFonts w:ascii="Arial" w:hAnsi="Arial" w:cs="Arial"/>
        </w:rPr>
        <w:t xml:space="preserve"> válido.</w:t>
      </w:r>
    </w:p>
    <w:p w14:paraId="416E3BEA" w14:textId="0FFA3811" w:rsidR="000715CD" w:rsidRPr="002E7519" w:rsidRDefault="000715CD" w:rsidP="000715CD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Condición Final de Éxito:</w:t>
      </w:r>
      <w:r w:rsidRPr="002E7519">
        <w:rPr>
          <w:rFonts w:ascii="Arial" w:hAnsi="Arial" w:cs="Arial"/>
        </w:rPr>
        <w:t xml:space="preserve"> Que el </w:t>
      </w:r>
      <w:r w:rsidR="00911C6E" w:rsidRPr="002E7519">
        <w:rPr>
          <w:rFonts w:ascii="Arial" w:hAnsi="Arial" w:cs="Arial"/>
        </w:rPr>
        <w:t>administrador pueda modificar una combinación</w:t>
      </w:r>
      <w:r w:rsidRPr="002E7519">
        <w:rPr>
          <w:rFonts w:ascii="Arial" w:hAnsi="Arial" w:cs="Arial"/>
        </w:rPr>
        <w:t>.</w:t>
      </w:r>
    </w:p>
    <w:p w14:paraId="3CFD57F9" w14:textId="5722F925" w:rsidR="000715CD" w:rsidRPr="002E7519" w:rsidRDefault="000715CD" w:rsidP="000715CD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Condición Final de Fallo:</w:t>
      </w:r>
      <w:r w:rsidRPr="002E7519">
        <w:rPr>
          <w:rFonts w:ascii="Arial" w:hAnsi="Arial" w:cs="Arial"/>
        </w:rPr>
        <w:t xml:space="preserve"> Que el administrador no pueda</w:t>
      </w:r>
      <w:r w:rsidR="00911C6E" w:rsidRPr="002E7519">
        <w:rPr>
          <w:rFonts w:ascii="Arial" w:hAnsi="Arial" w:cs="Arial"/>
        </w:rPr>
        <w:t xml:space="preserve"> modificar una combinación</w:t>
      </w:r>
      <w:r w:rsidRPr="002E7519">
        <w:rPr>
          <w:rFonts w:ascii="Arial" w:hAnsi="Arial" w:cs="Arial"/>
        </w:rPr>
        <w:t>.</w:t>
      </w:r>
    </w:p>
    <w:p w14:paraId="5E24CEBC" w14:textId="77777777" w:rsidR="000715CD" w:rsidRPr="002E7519" w:rsidRDefault="000715CD" w:rsidP="000715CD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 xml:space="preserve">Actor Primario: </w:t>
      </w:r>
      <w:r w:rsidRPr="002E7519">
        <w:rPr>
          <w:rFonts w:ascii="Arial" w:hAnsi="Arial" w:cs="Arial"/>
        </w:rPr>
        <w:t>Administrador.</w:t>
      </w:r>
    </w:p>
    <w:p w14:paraId="451BF5FC" w14:textId="77777777" w:rsidR="000715CD" w:rsidRPr="002E7519" w:rsidRDefault="000715CD" w:rsidP="000715CD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 xml:space="preserve">Actor Secundario: </w:t>
      </w:r>
      <w:r w:rsidRPr="002E7519">
        <w:rPr>
          <w:rFonts w:ascii="Arial" w:hAnsi="Arial" w:cs="Arial"/>
        </w:rPr>
        <w:t>Ninguno.</w:t>
      </w:r>
    </w:p>
    <w:p w14:paraId="5CB8AFC5" w14:textId="3032C3B2" w:rsidR="000715CD" w:rsidRPr="002E7519" w:rsidRDefault="000715CD" w:rsidP="000715CD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Lanzador:</w:t>
      </w:r>
      <w:r w:rsidRPr="002E7519">
        <w:rPr>
          <w:rFonts w:ascii="Arial" w:hAnsi="Arial" w:cs="Arial"/>
        </w:rPr>
        <w:t xml:space="preserve"> Que el administrador requiera modificar </w:t>
      </w:r>
      <w:r w:rsidR="00911C6E" w:rsidRPr="002E7519">
        <w:rPr>
          <w:rFonts w:ascii="Arial" w:hAnsi="Arial" w:cs="Arial"/>
        </w:rPr>
        <w:t>una combinación</w:t>
      </w:r>
      <w:r w:rsidRPr="002E7519">
        <w:rPr>
          <w:rFonts w:ascii="Arial" w:hAnsi="Arial" w:cs="Arial"/>
        </w:rPr>
        <w:t>.</w:t>
      </w:r>
    </w:p>
    <w:p w14:paraId="1F3105F9" w14:textId="77777777" w:rsidR="00285C2B" w:rsidRPr="002E7519" w:rsidRDefault="00285C2B" w:rsidP="000715CD">
      <w:pPr>
        <w:ind w:left="420"/>
        <w:jc w:val="both"/>
        <w:rPr>
          <w:rFonts w:ascii="Arial" w:hAnsi="Arial" w:cs="Arial"/>
        </w:rPr>
      </w:pPr>
    </w:p>
    <w:p w14:paraId="343BEFA2" w14:textId="77777777" w:rsidR="000715CD" w:rsidRPr="002E7519" w:rsidRDefault="000715CD" w:rsidP="000715CD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Escenario de Éxito Principal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5"/>
        <w:gridCol w:w="4613"/>
      </w:tblGrid>
      <w:tr w:rsidR="00F35395" w:rsidRPr="002E7519" w14:paraId="626AA021" w14:textId="77777777" w:rsidTr="00657951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64F63C" w14:textId="77777777" w:rsidR="000715CD" w:rsidRPr="002E7519" w:rsidRDefault="000715CD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</w:rPr>
              <w:t>Acciones del Usuario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475A94" w14:textId="77777777" w:rsidR="000715CD" w:rsidRPr="002E7519" w:rsidRDefault="000715CD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</w:rPr>
              <w:t>Acciones del Sistema</w:t>
            </w:r>
          </w:p>
        </w:tc>
      </w:tr>
      <w:tr w:rsidR="00F35395" w:rsidRPr="002E7519" w14:paraId="1A470DB8" w14:textId="77777777" w:rsidTr="00657951">
        <w:tc>
          <w:tcPr>
            <w:tcW w:w="4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DECF4" w14:textId="5ED2D215" w:rsidR="000715CD" w:rsidRPr="002E7519" w:rsidRDefault="000715CD" w:rsidP="003647BF">
            <w:pPr>
              <w:pStyle w:val="Prrafodelista"/>
              <w:numPr>
                <w:ilvl w:val="0"/>
                <w:numId w:val="38"/>
              </w:numPr>
              <w:spacing w:after="240" w:line="0" w:lineRule="atLeast"/>
              <w:ind w:left="993" w:hanging="426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t>INICIO</w:t>
            </w:r>
            <w:r w:rsidR="00D75FFD" w:rsidRPr="002E7519">
              <w:rPr>
                <w:rFonts w:ascii="Arial" w:eastAsia="Times New Roman" w:hAnsi="Arial" w:cs="Arial"/>
              </w:rPr>
              <w:t>.</w:t>
            </w:r>
          </w:p>
          <w:p w14:paraId="72C813BF" w14:textId="77777777" w:rsidR="000715CD" w:rsidRPr="002E7519" w:rsidRDefault="000715CD" w:rsidP="00657951">
            <w:pPr>
              <w:pStyle w:val="Prrafodelista"/>
              <w:spacing w:after="240" w:line="0" w:lineRule="atLeast"/>
              <w:ind w:left="0"/>
              <w:rPr>
                <w:rFonts w:ascii="Arial" w:eastAsia="Times New Roman" w:hAnsi="Arial" w:cs="Arial"/>
              </w:rPr>
            </w:pPr>
          </w:p>
          <w:p w14:paraId="00AA6EB1" w14:textId="77777777" w:rsidR="000715CD" w:rsidRPr="002E7519" w:rsidRDefault="000715CD" w:rsidP="00657951">
            <w:pPr>
              <w:pStyle w:val="Prrafodelista"/>
              <w:spacing w:after="240" w:line="0" w:lineRule="atLeast"/>
              <w:ind w:left="0"/>
              <w:rPr>
                <w:rFonts w:ascii="Arial" w:eastAsia="Times New Roman" w:hAnsi="Arial" w:cs="Arial"/>
              </w:rPr>
            </w:pPr>
          </w:p>
          <w:p w14:paraId="256529C9" w14:textId="7F24B853" w:rsidR="000715CD" w:rsidRPr="002E7519" w:rsidRDefault="000715CD" w:rsidP="003647BF">
            <w:pPr>
              <w:pStyle w:val="Prrafodelista"/>
              <w:numPr>
                <w:ilvl w:val="0"/>
                <w:numId w:val="39"/>
              </w:numPr>
              <w:spacing w:after="240" w:line="0" w:lineRule="atLeast"/>
              <w:ind w:left="993" w:hanging="426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t xml:space="preserve">Ingresar </w:t>
            </w:r>
            <w:r w:rsidR="00F5185B" w:rsidRPr="002E7519">
              <w:rPr>
                <w:rFonts w:ascii="Arial" w:eastAsia="Times New Roman" w:hAnsi="Arial" w:cs="Arial"/>
              </w:rPr>
              <w:t>los id.</w:t>
            </w:r>
          </w:p>
          <w:p w14:paraId="3500C150" w14:textId="77777777" w:rsidR="000715CD" w:rsidRPr="002E7519" w:rsidRDefault="000715CD" w:rsidP="00657951">
            <w:pPr>
              <w:spacing w:after="240" w:line="0" w:lineRule="atLeast"/>
              <w:rPr>
                <w:rFonts w:ascii="Arial" w:eastAsia="Times New Roman" w:hAnsi="Arial" w:cs="Arial"/>
              </w:rPr>
            </w:pPr>
          </w:p>
          <w:p w14:paraId="65AFF2C7" w14:textId="293A45BA" w:rsidR="000715CD" w:rsidRPr="002E7519" w:rsidRDefault="000715CD" w:rsidP="003647BF">
            <w:pPr>
              <w:pStyle w:val="Prrafodelista"/>
              <w:numPr>
                <w:ilvl w:val="0"/>
                <w:numId w:val="42"/>
              </w:numPr>
              <w:spacing w:after="240" w:line="0" w:lineRule="atLeast"/>
              <w:ind w:left="993" w:hanging="426"/>
              <w:rPr>
                <w:rFonts w:ascii="Arial" w:eastAsia="Times New Roman" w:hAnsi="Arial" w:cs="Arial"/>
              </w:rPr>
            </w:pPr>
            <w:r w:rsidRPr="002E7519">
              <w:rPr>
                <w:rFonts w:ascii="Arial" w:eastAsia="Times New Roman" w:hAnsi="Arial" w:cs="Arial"/>
              </w:rPr>
              <w:t>Ingresar</w:t>
            </w:r>
            <w:r w:rsidR="00F5185B" w:rsidRPr="002E7519">
              <w:rPr>
                <w:rFonts w:ascii="Arial" w:eastAsia="Times New Roman" w:hAnsi="Arial" w:cs="Arial"/>
              </w:rPr>
              <w:t xml:space="preserve"> id combinación resultante</w:t>
            </w:r>
            <w:r w:rsidRPr="002E7519">
              <w:rPr>
                <w:rFonts w:ascii="Arial" w:eastAsia="Times New Roman" w:hAnsi="Arial" w:cs="Arial"/>
              </w:rPr>
              <w:t>.</w:t>
            </w:r>
            <w:r w:rsidRPr="002E7519">
              <w:rPr>
                <w:rFonts w:ascii="Arial" w:eastAsia="Times New Roman" w:hAnsi="Arial" w:cs="Arial"/>
              </w:rPr>
              <w:br/>
            </w:r>
          </w:p>
          <w:p w14:paraId="2A01AE69" w14:textId="77777777" w:rsidR="000715CD" w:rsidRPr="002E7519" w:rsidRDefault="000715CD" w:rsidP="00657951">
            <w:pPr>
              <w:spacing w:after="240" w:line="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8CBE20" w14:textId="77777777" w:rsidR="000715CD" w:rsidRPr="002E7519" w:rsidRDefault="000715CD" w:rsidP="00657951">
            <w:pPr>
              <w:spacing w:line="0" w:lineRule="atLeast"/>
              <w:jc w:val="both"/>
              <w:textAlignment w:val="baseline"/>
              <w:rPr>
                <w:rFonts w:ascii="Arial" w:hAnsi="Arial" w:cs="Arial"/>
              </w:rPr>
            </w:pPr>
          </w:p>
          <w:p w14:paraId="77D82202" w14:textId="70E53A97" w:rsidR="000715CD" w:rsidRPr="002E7519" w:rsidRDefault="003753A0" w:rsidP="003647BF">
            <w:pPr>
              <w:pStyle w:val="Prrafodelista"/>
              <w:numPr>
                <w:ilvl w:val="0"/>
                <w:numId w:val="40"/>
              </w:numPr>
              <w:spacing w:line="0" w:lineRule="atLeast"/>
              <w:ind w:left="745" w:hanging="425"/>
              <w:jc w:val="both"/>
              <w:textAlignment w:val="baseline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 xml:space="preserve">Solicitar </w:t>
            </w:r>
            <w:r w:rsidR="00F5185B" w:rsidRPr="002E7519">
              <w:rPr>
                <w:rFonts w:ascii="Arial" w:hAnsi="Arial" w:cs="Arial"/>
              </w:rPr>
              <w:t>id de los elementos que se pueden combinar</w:t>
            </w:r>
            <w:r w:rsidR="00E67E91" w:rsidRPr="002E7519">
              <w:rPr>
                <w:rFonts w:ascii="Arial" w:hAnsi="Arial" w:cs="Arial"/>
              </w:rPr>
              <w:t>.</w:t>
            </w:r>
          </w:p>
          <w:p w14:paraId="399D982B" w14:textId="77777777" w:rsidR="000715CD" w:rsidRPr="002E7519" w:rsidRDefault="000715CD" w:rsidP="00657951">
            <w:pPr>
              <w:spacing w:line="0" w:lineRule="atLeast"/>
              <w:jc w:val="both"/>
              <w:textAlignment w:val="baseline"/>
              <w:rPr>
                <w:rFonts w:ascii="Arial" w:hAnsi="Arial" w:cs="Arial"/>
              </w:rPr>
            </w:pPr>
          </w:p>
          <w:p w14:paraId="6DE383C2" w14:textId="40391A78" w:rsidR="000715CD" w:rsidRPr="002E7519" w:rsidRDefault="006E6651" w:rsidP="003647BF">
            <w:pPr>
              <w:pStyle w:val="Prrafodelista"/>
              <w:numPr>
                <w:ilvl w:val="0"/>
                <w:numId w:val="67"/>
              </w:numPr>
              <w:spacing w:line="0" w:lineRule="atLeast"/>
              <w:ind w:hanging="400"/>
              <w:jc w:val="both"/>
              <w:textAlignment w:val="baseline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Solicitar</w:t>
            </w:r>
            <w:r w:rsidR="00F5185B" w:rsidRPr="002E7519">
              <w:rPr>
                <w:rFonts w:ascii="Arial" w:hAnsi="Arial" w:cs="Arial"/>
              </w:rPr>
              <w:t xml:space="preserve"> el id de la combinación resultante creado con varios elementos</w:t>
            </w:r>
            <w:r w:rsidR="000715CD" w:rsidRPr="002E7519">
              <w:rPr>
                <w:rFonts w:ascii="Arial" w:hAnsi="Arial" w:cs="Arial"/>
              </w:rPr>
              <w:t>.</w:t>
            </w:r>
          </w:p>
          <w:p w14:paraId="4C429705" w14:textId="77777777" w:rsidR="000715CD" w:rsidRPr="002E7519" w:rsidRDefault="000715CD" w:rsidP="00657951">
            <w:pPr>
              <w:spacing w:line="0" w:lineRule="atLeast"/>
              <w:jc w:val="both"/>
              <w:textAlignment w:val="baseline"/>
              <w:rPr>
                <w:rFonts w:ascii="Arial" w:hAnsi="Arial" w:cs="Arial"/>
              </w:rPr>
            </w:pPr>
          </w:p>
          <w:p w14:paraId="56AF1922" w14:textId="77777777" w:rsidR="000715CD" w:rsidRPr="002E7519" w:rsidRDefault="000715CD" w:rsidP="00657951">
            <w:pPr>
              <w:spacing w:line="0" w:lineRule="atLeast"/>
              <w:jc w:val="both"/>
              <w:textAlignment w:val="baseline"/>
              <w:rPr>
                <w:rFonts w:ascii="Arial" w:hAnsi="Arial" w:cs="Arial"/>
              </w:rPr>
            </w:pPr>
          </w:p>
          <w:p w14:paraId="1664211E" w14:textId="1EE6E383" w:rsidR="000715CD" w:rsidRPr="002E7519" w:rsidRDefault="000715CD" w:rsidP="003647BF">
            <w:pPr>
              <w:pStyle w:val="Prrafodelista"/>
              <w:numPr>
                <w:ilvl w:val="0"/>
                <w:numId w:val="42"/>
              </w:numPr>
              <w:spacing w:line="0" w:lineRule="atLeast"/>
              <w:ind w:left="745" w:hanging="425"/>
              <w:jc w:val="both"/>
              <w:textAlignment w:val="baseline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 xml:space="preserve">Validar los datos, sil los </w:t>
            </w:r>
            <w:r w:rsidR="00D96052" w:rsidRPr="002E7519">
              <w:rPr>
                <w:rFonts w:ascii="Arial" w:hAnsi="Arial" w:cs="Arial"/>
              </w:rPr>
              <w:t xml:space="preserve">datos son correctos modificar la </w:t>
            </w:r>
            <w:r w:rsidR="00D96052" w:rsidRPr="002E7519">
              <w:rPr>
                <w:rFonts w:ascii="Arial" w:hAnsi="Arial" w:cs="Arial"/>
              </w:rPr>
              <w:lastRenderedPageBreak/>
              <w:t xml:space="preserve">combinación </w:t>
            </w:r>
            <w:r w:rsidRPr="002E7519">
              <w:rPr>
                <w:rFonts w:ascii="Arial" w:hAnsi="Arial" w:cs="Arial"/>
              </w:rPr>
              <w:t xml:space="preserve"> en la base de d</w:t>
            </w:r>
            <w:r w:rsidR="00D96052" w:rsidRPr="002E7519">
              <w:rPr>
                <w:rFonts w:ascii="Arial" w:hAnsi="Arial" w:cs="Arial"/>
              </w:rPr>
              <w:t>atos y mostrar mensaje “combinación  modificada</w:t>
            </w:r>
            <w:r w:rsidRPr="002E7519">
              <w:rPr>
                <w:rFonts w:ascii="Arial" w:hAnsi="Arial" w:cs="Arial"/>
              </w:rPr>
              <w:t>”.</w:t>
            </w:r>
          </w:p>
          <w:p w14:paraId="1A5747BA" w14:textId="77777777" w:rsidR="000715CD" w:rsidRPr="002E7519" w:rsidRDefault="000715CD" w:rsidP="00657951">
            <w:pPr>
              <w:pStyle w:val="Prrafodelista"/>
              <w:spacing w:line="0" w:lineRule="atLeast"/>
              <w:ind w:left="1440"/>
              <w:jc w:val="both"/>
              <w:textAlignment w:val="baseline"/>
              <w:rPr>
                <w:rFonts w:ascii="Arial" w:hAnsi="Arial" w:cs="Arial"/>
              </w:rPr>
            </w:pPr>
          </w:p>
          <w:p w14:paraId="21677D85" w14:textId="0A72527A" w:rsidR="000715CD" w:rsidRPr="002E7519" w:rsidRDefault="000715CD" w:rsidP="003647BF">
            <w:pPr>
              <w:pStyle w:val="Prrafodelista"/>
              <w:numPr>
                <w:ilvl w:val="0"/>
                <w:numId w:val="42"/>
              </w:numPr>
              <w:spacing w:line="0" w:lineRule="atLeast"/>
              <w:ind w:left="1029" w:hanging="567"/>
              <w:jc w:val="both"/>
              <w:textAlignment w:val="baseline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FIN</w:t>
            </w:r>
            <w:r w:rsidR="00D75FFD" w:rsidRPr="002E7519">
              <w:rPr>
                <w:rFonts w:ascii="Arial" w:hAnsi="Arial" w:cs="Arial"/>
              </w:rPr>
              <w:t>.</w:t>
            </w:r>
          </w:p>
        </w:tc>
      </w:tr>
      <w:tr w:rsidR="000715CD" w:rsidRPr="002E7519" w14:paraId="3BC306FF" w14:textId="77777777" w:rsidTr="006579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E5FA60" w14:textId="77777777" w:rsidR="000715CD" w:rsidRPr="002E7519" w:rsidRDefault="000715CD" w:rsidP="00657951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</w:rPr>
              <w:lastRenderedPageBreak/>
              <w:t>FLUJOS ALTERNATIVOS</w:t>
            </w:r>
          </w:p>
        </w:tc>
      </w:tr>
      <w:tr w:rsidR="00F35395" w:rsidRPr="002E7519" w14:paraId="5492812E" w14:textId="77777777" w:rsidTr="006579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EFF4E4" w14:textId="4750DA5B" w:rsidR="00F35395" w:rsidRPr="002E7519" w:rsidRDefault="00F35395" w:rsidP="003647BF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bCs/>
              </w:rPr>
            </w:pPr>
            <w:r w:rsidRPr="002E7519">
              <w:rPr>
                <w:rFonts w:ascii="Arial" w:hAnsi="Arial" w:cs="Arial"/>
                <w:bCs/>
              </w:rPr>
              <w:t xml:space="preserve">Si los datos no </w:t>
            </w:r>
            <w:r w:rsidR="00A55AE4" w:rsidRPr="002E7519">
              <w:rPr>
                <w:rFonts w:ascii="Arial" w:hAnsi="Arial" w:cs="Arial"/>
                <w:bCs/>
              </w:rPr>
              <w:t>son correctos mostrar mensaje “D</w:t>
            </w:r>
            <w:r w:rsidRPr="002E7519">
              <w:rPr>
                <w:rFonts w:ascii="Arial" w:hAnsi="Arial" w:cs="Arial"/>
                <w:bCs/>
              </w:rPr>
              <w:t>atos incorrectos” y volver al paso 2.</w:t>
            </w:r>
          </w:p>
        </w:tc>
      </w:tr>
    </w:tbl>
    <w:p w14:paraId="4378806E" w14:textId="77777777" w:rsidR="00DA44E3" w:rsidRPr="002E7519" w:rsidRDefault="00DA44E3" w:rsidP="00A74568">
      <w:pPr>
        <w:spacing w:after="240"/>
        <w:rPr>
          <w:rFonts w:ascii="Arial" w:eastAsia="Times New Roman" w:hAnsi="Arial" w:cs="Arial"/>
        </w:rPr>
      </w:pPr>
    </w:p>
    <w:p w14:paraId="2CD42B80" w14:textId="0ECDC4FB" w:rsidR="00DA44E3" w:rsidRPr="002E7519" w:rsidRDefault="00DA44E3" w:rsidP="00DA44E3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Pr="002E7519">
        <w:rPr>
          <w:rFonts w:ascii="Arial" w:hAnsi="Arial" w:cs="Arial"/>
          <w:color w:val="000000"/>
        </w:rPr>
        <w:t xml:space="preserve"> Eliminar combinación.</w:t>
      </w:r>
    </w:p>
    <w:p w14:paraId="62958877" w14:textId="34B97F32" w:rsidR="00DA44E3" w:rsidRPr="002E7519" w:rsidRDefault="00DA44E3" w:rsidP="00DA44E3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Que el administrador pueda eliminar una combinación  con éxito.</w:t>
      </w:r>
    </w:p>
    <w:p w14:paraId="1DA13B90" w14:textId="0E421A0D" w:rsidR="00DA44E3" w:rsidRPr="002E7519" w:rsidRDefault="00DA44E3" w:rsidP="00DA44E3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Tarea secundaria, ya que no es tan requerido que el administrador elimine combinaciones.</w:t>
      </w:r>
    </w:p>
    <w:p w14:paraId="4D76C03B" w14:textId="45CC7A21" w:rsidR="00DA44E3" w:rsidRPr="002E7519" w:rsidRDefault="00DA44E3" w:rsidP="00DA44E3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administr</w:t>
      </w:r>
      <w:r w:rsidR="00B440EC" w:rsidRPr="002E7519">
        <w:rPr>
          <w:rFonts w:ascii="Arial" w:hAnsi="Arial" w:cs="Arial"/>
          <w:color w:val="000000"/>
        </w:rPr>
        <w:t>ador haya consultado una combinación  válida</w:t>
      </w:r>
      <w:r w:rsidRPr="002E7519">
        <w:rPr>
          <w:rFonts w:ascii="Arial" w:hAnsi="Arial" w:cs="Arial"/>
          <w:color w:val="000000"/>
        </w:rPr>
        <w:t>.</w:t>
      </w:r>
    </w:p>
    <w:p w14:paraId="5FB964C2" w14:textId="27E7835A" w:rsidR="00DA44E3" w:rsidRPr="002E7519" w:rsidRDefault="00DA44E3" w:rsidP="00DA44E3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:</w:t>
      </w:r>
      <w:r w:rsidRPr="002E7519">
        <w:rPr>
          <w:rFonts w:ascii="Arial" w:hAnsi="Arial" w:cs="Arial"/>
          <w:color w:val="000000"/>
        </w:rPr>
        <w:t xml:space="preserve"> Que el administ</w:t>
      </w:r>
      <w:r w:rsidR="00B440EC" w:rsidRPr="002E7519">
        <w:rPr>
          <w:rFonts w:ascii="Arial" w:hAnsi="Arial" w:cs="Arial"/>
          <w:color w:val="000000"/>
        </w:rPr>
        <w:t>rador pueda eliminar una combinación</w:t>
      </w:r>
      <w:r w:rsidRPr="002E7519">
        <w:rPr>
          <w:rFonts w:ascii="Arial" w:hAnsi="Arial" w:cs="Arial"/>
          <w:color w:val="000000"/>
        </w:rPr>
        <w:t>.</w:t>
      </w:r>
    </w:p>
    <w:p w14:paraId="665B51B2" w14:textId="305A8622" w:rsidR="00DA44E3" w:rsidRPr="002E7519" w:rsidRDefault="00DA44E3" w:rsidP="00DA44E3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Fallo:</w:t>
      </w:r>
      <w:r w:rsidRPr="002E7519">
        <w:rPr>
          <w:rFonts w:ascii="Arial" w:hAnsi="Arial" w:cs="Arial"/>
          <w:color w:val="000000"/>
        </w:rPr>
        <w:t xml:space="preserve"> Que el administrador no pueda</w:t>
      </w:r>
      <w:r w:rsidR="00B440EC" w:rsidRPr="002E7519">
        <w:rPr>
          <w:rFonts w:ascii="Arial" w:hAnsi="Arial" w:cs="Arial"/>
          <w:color w:val="000000"/>
        </w:rPr>
        <w:t xml:space="preserve"> eliminar una combinación.</w:t>
      </w:r>
    </w:p>
    <w:p w14:paraId="585A1718" w14:textId="77777777" w:rsidR="00DA44E3" w:rsidRPr="002E7519" w:rsidRDefault="00DA44E3" w:rsidP="00DA44E3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Administrador.</w:t>
      </w:r>
    </w:p>
    <w:p w14:paraId="1334D01C" w14:textId="77777777" w:rsidR="00DA44E3" w:rsidRPr="002E7519" w:rsidRDefault="00DA44E3" w:rsidP="00DA44E3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.</w:t>
      </w:r>
    </w:p>
    <w:p w14:paraId="6C207439" w14:textId="5C229469" w:rsidR="00DA44E3" w:rsidRPr="002E7519" w:rsidRDefault="00DA44E3" w:rsidP="00DA44E3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administrad</w:t>
      </w:r>
      <w:r w:rsidR="00B440EC" w:rsidRPr="002E7519">
        <w:rPr>
          <w:rFonts w:ascii="Arial" w:hAnsi="Arial" w:cs="Arial"/>
          <w:color w:val="000000"/>
        </w:rPr>
        <w:t>or requiera eliminar una combinación.</w:t>
      </w:r>
    </w:p>
    <w:p w14:paraId="35A478A2" w14:textId="77777777" w:rsidR="00576810" w:rsidRPr="002E7519" w:rsidRDefault="00576810" w:rsidP="00DA44E3">
      <w:pPr>
        <w:ind w:left="420"/>
        <w:jc w:val="both"/>
        <w:rPr>
          <w:rFonts w:ascii="Arial" w:hAnsi="Arial" w:cs="Arial"/>
        </w:rPr>
      </w:pPr>
    </w:p>
    <w:p w14:paraId="07CC9E5E" w14:textId="030B1B4A" w:rsidR="00DA44E3" w:rsidRPr="002E7519" w:rsidRDefault="00DA44E3" w:rsidP="00576810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9"/>
        <w:gridCol w:w="4049"/>
      </w:tblGrid>
      <w:tr w:rsidR="00B440EC" w:rsidRPr="002E7519" w14:paraId="0E5820AB" w14:textId="77777777" w:rsidTr="006579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E423DC" w14:textId="77777777" w:rsidR="00DA44E3" w:rsidRPr="002E7519" w:rsidRDefault="00DA44E3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409319" w14:textId="77777777" w:rsidR="00DA44E3" w:rsidRPr="002E7519" w:rsidRDefault="00DA44E3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B440EC" w:rsidRPr="002E7519" w14:paraId="1A83A41C" w14:textId="77777777" w:rsidTr="006579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E9F9E4" w14:textId="77777777" w:rsidR="00DA44E3" w:rsidRPr="002E7519" w:rsidRDefault="00DA44E3" w:rsidP="003647BF">
            <w:pPr>
              <w:numPr>
                <w:ilvl w:val="0"/>
                <w:numId w:val="43"/>
              </w:num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.</w:t>
            </w:r>
          </w:p>
          <w:p w14:paraId="5C247B64" w14:textId="77777777" w:rsidR="00DA44E3" w:rsidRPr="002E7519" w:rsidRDefault="00DA44E3" w:rsidP="00657951">
            <w:pPr>
              <w:ind w:left="72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7E9E83D1" w14:textId="45A3FE4F" w:rsidR="00DA44E3" w:rsidRPr="002E7519" w:rsidRDefault="00DA44E3" w:rsidP="003647BF">
            <w:pPr>
              <w:pStyle w:val="Prrafodelista"/>
              <w:numPr>
                <w:ilvl w:val="0"/>
                <w:numId w:val="43"/>
              </w:numPr>
              <w:spacing w:line="0" w:lineRule="atLeast"/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eleccionar</w:t>
            </w:r>
            <w:r w:rsidR="00B440EC" w:rsidRPr="002E7519">
              <w:rPr>
                <w:rFonts w:ascii="Arial" w:hAnsi="Arial" w:cs="Arial"/>
                <w:color w:val="000000"/>
              </w:rPr>
              <w:t xml:space="preserve"> la opción de “Eliminar combinación</w:t>
            </w:r>
            <w:r w:rsidRPr="002E7519">
              <w:rPr>
                <w:rFonts w:ascii="Arial" w:hAnsi="Arial" w:cs="Arial"/>
                <w:color w:val="000000"/>
              </w:rPr>
              <w:t>”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33D69F" w14:textId="77777777" w:rsidR="00DA44E3" w:rsidRPr="002E7519" w:rsidRDefault="00DA44E3" w:rsidP="00657951">
            <w:pPr>
              <w:spacing w:after="240"/>
              <w:rPr>
                <w:rFonts w:ascii="Arial" w:eastAsia="Times New Roman" w:hAnsi="Arial" w:cs="Arial"/>
              </w:rPr>
            </w:pPr>
          </w:p>
          <w:p w14:paraId="39BD689B" w14:textId="77777777" w:rsidR="00DA44E3" w:rsidRPr="002E7519" w:rsidRDefault="00DA44E3" w:rsidP="00657951">
            <w:pPr>
              <w:spacing w:after="240"/>
              <w:rPr>
                <w:rFonts w:ascii="Arial" w:eastAsia="Times New Roman" w:hAnsi="Arial" w:cs="Arial"/>
              </w:rPr>
            </w:pPr>
          </w:p>
          <w:p w14:paraId="3262C9CB" w14:textId="77777777" w:rsidR="00DA44E3" w:rsidRPr="002E7519" w:rsidRDefault="00DA44E3" w:rsidP="003647BF">
            <w:pPr>
              <w:pStyle w:val="Prrafodelista"/>
              <w:numPr>
                <w:ilvl w:val="0"/>
                <w:numId w:val="43"/>
              </w:numPr>
              <w:ind w:hanging="59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Pedir confirmación de borrado.</w:t>
            </w:r>
          </w:p>
          <w:p w14:paraId="12E42F2A" w14:textId="77777777" w:rsidR="00DA44E3" w:rsidRPr="002E7519" w:rsidRDefault="00DA44E3" w:rsidP="00657951">
            <w:pPr>
              <w:pStyle w:val="Prrafodelista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56F21D7F" w14:textId="72C70A69" w:rsidR="00DA44E3" w:rsidRPr="002E7519" w:rsidRDefault="00B440EC" w:rsidP="003647BF">
            <w:pPr>
              <w:pStyle w:val="Prrafodelista"/>
              <w:numPr>
                <w:ilvl w:val="0"/>
                <w:numId w:val="43"/>
              </w:numPr>
              <w:ind w:hanging="59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Borrar combinación</w:t>
            </w:r>
            <w:r w:rsidR="00DA44E3" w:rsidRPr="002E7519">
              <w:rPr>
                <w:rFonts w:ascii="Arial" w:hAnsi="Arial" w:cs="Arial"/>
                <w:color w:val="000000"/>
              </w:rPr>
              <w:t xml:space="preserve"> de la base de datos.</w:t>
            </w:r>
          </w:p>
          <w:p w14:paraId="216276AB" w14:textId="77777777" w:rsidR="00DA44E3" w:rsidRPr="002E7519" w:rsidRDefault="00DA44E3" w:rsidP="00657951">
            <w:pPr>
              <w:pStyle w:val="Prrafodelista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596F3651" w14:textId="64D40D7C" w:rsidR="00DA44E3" w:rsidRPr="002E7519" w:rsidRDefault="004629F2" w:rsidP="003647BF">
            <w:pPr>
              <w:numPr>
                <w:ilvl w:val="0"/>
                <w:numId w:val="43"/>
              </w:numPr>
              <w:tabs>
                <w:tab w:val="clear" w:pos="720"/>
                <w:tab w:val="num" w:pos="671"/>
              </w:tabs>
              <w:ind w:left="813" w:hanging="674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 xml:space="preserve"> </w:t>
            </w:r>
            <w:r w:rsidR="00D75FFD" w:rsidRPr="002E7519">
              <w:rPr>
                <w:rFonts w:ascii="Arial" w:hAnsi="Arial" w:cs="Arial"/>
                <w:color w:val="000000"/>
              </w:rPr>
              <w:t>FIN.</w:t>
            </w:r>
          </w:p>
        </w:tc>
      </w:tr>
      <w:tr w:rsidR="00DA44E3" w:rsidRPr="002E7519" w14:paraId="50FB785D" w14:textId="77777777" w:rsidTr="006579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3B821D" w14:textId="77777777" w:rsidR="00DA44E3" w:rsidRPr="002E7519" w:rsidRDefault="00DA44E3" w:rsidP="00657951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DA44E3" w:rsidRPr="002E7519" w14:paraId="31E1B2C2" w14:textId="77777777" w:rsidTr="006579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455BDA" w14:textId="409499AD" w:rsidR="00DA44E3" w:rsidRPr="002E7519" w:rsidRDefault="00DA44E3" w:rsidP="003647BF">
            <w:pPr>
              <w:pStyle w:val="Prrafodelista"/>
              <w:numPr>
                <w:ilvl w:val="0"/>
                <w:numId w:val="68"/>
              </w:numPr>
              <w:jc w:val="both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Si el administrador cancelo  la confirmación de borrado regresar al caso de uso “Consultar</w:t>
            </w:r>
            <w:r w:rsidR="00D430F2" w:rsidRPr="002E7519">
              <w:rPr>
                <w:rFonts w:ascii="Arial" w:hAnsi="Arial" w:cs="Arial"/>
                <w:color w:val="000000"/>
              </w:rPr>
              <w:t xml:space="preserve"> combinación</w:t>
            </w:r>
            <w:r w:rsidRPr="002E7519">
              <w:rPr>
                <w:rFonts w:ascii="Arial" w:hAnsi="Arial" w:cs="Arial"/>
                <w:color w:val="000000"/>
              </w:rPr>
              <w:t>”.</w:t>
            </w:r>
          </w:p>
        </w:tc>
      </w:tr>
    </w:tbl>
    <w:p w14:paraId="60392BCA" w14:textId="32AE06D1" w:rsidR="00B82829" w:rsidRPr="002E7519" w:rsidRDefault="009E11D9" w:rsidP="00A74568">
      <w:pPr>
        <w:spacing w:after="240"/>
        <w:rPr>
          <w:rFonts w:ascii="Arial" w:eastAsia="Times New Roman" w:hAnsi="Arial" w:cs="Arial"/>
        </w:rPr>
      </w:pPr>
      <w:r w:rsidRPr="002E7519">
        <w:rPr>
          <w:rFonts w:ascii="Arial" w:hAnsi="Arial" w:cs="Arial"/>
          <w:noProof/>
          <w:lang w:val="es-MX"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639896F6" wp14:editId="181B11BD">
            <wp:simplePos x="0" y="0"/>
            <wp:positionH relativeFrom="column">
              <wp:posOffset>66675</wp:posOffset>
            </wp:positionH>
            <wp:positionV relativeFrom="paragraph">
              <wp:posOffset>85090</wp:posOffset>
            </wp:positionV>
            <wp:extent cx="5612130" cy="1637665"/>
            <wp:effectExtent l="0" t="0" r="762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gad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2D155" w14:textId="59484B3A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Pr="002E7519">
        <w:rPr>
          <w:rFonts w:ascii="Arial" w:hAnsi="Arial" w:cs="Arial"/>
          <w:color w:val="000000"/>
        </w:rPr>
        <w:t xml:space="preserve"> Registrar cuenta</w:t>
      </w:r>
      <w:r w:rsidR="009E11D9" w:rsidRPr="002E7519">
        <w:rPr>
          <w:rFonts w:ascii="Arial" w:hAnsi="Arial" w:cs="Arial"/>
          <w:color w:val="000000"/>
        </w:rPr>
        <w:t>.</w:t>
      </w:r>
    </w:p>
    <w:p w14:paraId="053598B4" w14:textId="476F551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Poder registrar un jugador nuevo en la base de datos</w:t>
      </w:r>
      <w:r w:rsidR="009E11D9" w:rsidRPr="002E7519">
        <w:rPr>
          <w:rFonts w:ascii="Arial" w:hAnsi="Arial" w:cs="Arial"/>
          <w:color w:val="000000"/>
        </w:rPr>
        <w:t>.</w:t>
      </w:r>
    </w:p>
    <w:p w14:paraId="742FD760" w14:textId="15C87CFB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="009E11D9" w:rsidRPr="002E7519">
        <w:rPr>
          <w:rFonts w:ascii="Arial" w:hAnsi="Arial" w:cs="Arial"/>
          <w:color w:val="000000"/>
        </w:rPr>
        <w:t xml:space="preserve"> Primaria.</w:t>
      </w:r>
    </w:p>
    <w:p w14:paraId="6A668199" w14:textId="15203E22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jugador no esté registrado</w:t>
      </w:r>
      <w:r w:rsidR="009E11D9" w:rsidRPr="002E7519">
        <w:rPr>
          <w:rFonts w:ascii="Arial" w:hAnsi="Arial" w:cs="Arial"/>
          <w:color w:val="000000"/>
        </w:rPr>
        <w:t>.</w:t>
      </w:r>
    </w:p>
    <w:p w14:paraId="7986B101" w14:textId="64B1FB66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</w:t>
      </w:r>
      <w:r w:rsidR="006F2EE1" w:rsidRPr="002E7519">
        <w:rPr>
          <w:rFonts w:ascii="Arial" w:hAnsi="Arial" w:cs="Arial"/>
          <w:b/>
          <w:bCs/>
          <w:color w:val="000000"/>
        </w:rPr>
        <w:t>Éxito:</w:t>
      </w:r>
      <w:r w:rsidR="006F2EE1" w:rsidRPr="002E7519">
        <w:rPr>
          <w:rFonts w:ascii="Arial" w:hAnsi="Arial" w:cs="Arial"/>
          <w:color w:val="000000"/>
        </w:rPr>
        <w:t xml:space="preserve"> Que</w:t>
      </w:r>
      <w:r w:rsidRPr="002E7519">
        <w:rPr>
          <w:rFonts w:ascii="Arial" w:hAnsi="Arial" w:cs="Arial"/>
          <w:color w:val="000000"/>
        </w:rPr>
        <w:t xml:space="preserve"> el registro del juga</w:t>
      </w:r>
      <w:r w:rsidR="009E11D9" w:rsidRPr="002E7519">
        <w:rPr>
          <w:rFonts w:ascii="Arial" w:hAnsi="Arial" w:cs="Arial"/>
          <w:color w:val="000000"/>
        </w:rPr>
        <w:t>dor se guarde con éxito.</w:t>
      </w:r>
    </w:p>
    <w:p w14:paraId="3F417F2E" w14:textId="23CE3F2E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Fallo:</w:t>
      </w:r>
      <w:r w:rsidR="006F2EE1" w:rsidRPr="002E7519">
        <w:rPr>
          <w:rFonts w:ascii="Arial" w:hAnsi="Arial" w:cs="Arial"/>
          <w:b/>
          <w:bCs/>
          <w:color w:val="000000"/>
        </w:rPr>
        <w:t xml:space="preserve"> </w:t>
      </w:r>
      <w:r w:rsidR="009E11D9" w:rsidRPr="002E7519">
        <w:rPr>
          <w:rFonts w:ascii="Arial" w:hAnsi="Arial" w:cs="Arial"/>
          <w:color w:val="000000"/>
        </w:rPr>
        <w:t>Q</w:t>
      </w:r>
      <w:r w:rsidRPr="002E7519">
        <w:rPr>
          <w:rFonts w:ascii="Arial" w:hAnsi="Arial" w:cs="Arial"/>
          <w:color w:val="000000"/>
        </w:rPr>
        <w:t>ue el registro no se pueda guardar</w:t>
      </w:r>
      <w:r w:rsidR="009E11D9" w:rsidRPr="002E7519">
        <w:rPr>
          <w:rFonts w:ascii="Arial" w:hAnsi="Arial" w:cs="Arial"/>
          <w:color w:val="000000"/>
        </w:rPr>
        <w:t>.</w:t>
      </w:r>
    </w:p>
    <w:p w14:paraId="4EB8DF74" w14:textId="61999526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Jugador</w:t>
      </w:r>
      <w:r w:rsidR="009E11D9" w:rsidRPr="002E7519">
        <w:rPr>
          <w:rFonts w:ascii="Arial" w:hAnsi="Arial" w:cs="Arial"/>
          <w:color w:val="000000"/>
        </w:rPr>
        <w:t>.</w:t>
      </w:r>
    </w:p>
    <w:p w14:paraId="25613384" w14:textId="5BFBB509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ctor Secundario</w:t>
      </w:r>
      <w:r w:rsidR="00B82829" w:rsidRPr="002E7519">
        <w:rPr>
          <w:rFonts w:ascii="Arial" w:hAnsi="Arial" w:cs="Arial"/>
          <w:b/>
          <w:bCs/>
          <w:color w:val="000000"/>
        </w:rPr>
        <w:t>:</w:t>
      </w:r>
      <w:r w:rsidR="00B82829" w:rsidRPr="002E7519">
        <w:rPr>
          <w:rFonts w:ascii="Arial" w:hAnsi="Arial" w:cs="Arial"/>
          <w:color w:val="000000"/>
        </w:rPr>
        <w:t xml:space="preserve"> Ninguno</w:t>
      </w:r>
      <w:r w:rsidR="009E11D9" w:rsidRPr="002E7519">
        <w:rPr>
          <w:rFonts w:ascii="Arial" w:hAnsi="Arial" w:cs="Arial"/>
          <w:color w:val="000000"/>
        </w:rPr>
        <w:t>.</w:t>
      </w:r>
    </w:p>
    <w:p w14:paraId="1D0228A5" w14:textId="316EA2E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Jugador requiera  </w:t>
      </w:r>
      <w:r w:rsidR="00B82829" w:rsidRPr="002E7519">
        <w:rPr>
          <w:rFonts w:ascii="Arial" w:hAnsi="Arial" w:cs="Arial"/>
          <w:color w:val="000000"/>
        </w:rPr>
        <w:t>registrarse.</w:t>
      </w:r>
    </w:p>
    <w:p w14:paraId="76DE05AC" w14:textId="77777777" w:rsidR="00A74568" w:rsidRPr="002E7519" w:rsidRDefault="00A74568" w:rsidP="00A74568">
      <w:pPr>
        <w:rPr>
          <w:rFonts w:ascii="Arial" w:eastAsia="Times New Roman" w:hAnsi="Arial" w:cs="Arial"/>
        </w:rPr>
      </w:pPr>
    </w:p>
    <w:p w14:paraId="33CEFF3C" w14:textId="55302523" w:rsidR="00A74568" w:rsidRPr="002E7519" w:rsidRDefault="00A74568" w:rsidP="009E11D9">
      <w:pPr>
        <w:ind w:left="420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1"/>
        <w:gridCol w:w="4437"/>
      </w:tblGrid>
      <w:tr w:rsidR="00A74568" w:rsidRPr="002E7519" w14:paraId="44C7C3F7" w14:textId="77777777" w:rsidTr="00A74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227A90" w14:textId="77777777" w:rsidR="00A74568" w:rsidRPr="002E7519" w:rsidRDefault="00A74568" w:rsidP="00A74568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C4B103" w14:textId="77777777" w:rsidR="00A74568" w:rsidRPr="002E7519" w:rsidRDefault="00A74568" w:rsidP="00A74568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A74568" w:rsidRPr="002E7519" w14:paraId="674C3458" w14:textId="77777777" w:rsidTr="00533EB9">
        <w:trPr>
          <w:trHeight w:val="18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112B67" w14:textId="10B40435" w:rsidR="00A74568" w:rsidRPr="002E7519" w:rsidRDefault="000832E1" w:rsidP="003647BF">
            <w:pPr>
              <w:numPr>
                <w:ilvl w:val="0"/>
                <w:numId w:val="69"/>
              </w:num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</w:t>
            </w:r>
          </w:p>
          <w:p w14:paraId="33743257" w14:textId="77777777" w:rsidR="00A14CF2" w:rsidRPr="002E7519" w:rsidRDefault="00A14CF2" w:rsidP="00FC435C">
            <w:p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216FB203" w14:textId="4FEFC4FB" w:rsidR="00A74568" w:rsidRPr="002E7519" w:rsidRDefault="00A74568" w:rsidP="003647BF">
            <w:pPr>
              <w:numPr>
                <w:ilvl w:val="0"/>
                <w:numId w:val="71"/>
              </w:num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r nombre de usuario</w:t>
            </w:r>
            <w:r w:rsidRPr="002E7519">
              <w:rPr>
                <w:rFonts w:ascii="Arial" w:hAnsi="Arial" w:cs="Arial"/>
                <w:color w:val="000000"/>
              </w:rPr>
              <w:tab/>
            </w:r>
            <w:r w:rsidRPr="002E7519">
              <w:rPr>
                <w:rFonts w:ascii="Arial" w:hAnsi="Arial" w:cs="Arial"/>
                <w:color w:val="000000"/>
              </w:rPr>
              <w:tab/>
            </w:r>
            <w:r w:rsidRPr="002E7519">
              <w:rPr>
                <w:rFonts w:ascii="Arial" w:hAnsi="Arial" w:cs="Arial"/>
                <w:color w:val="000000"/>
              </w:rPr>
              <w:tab/>
            </w:r>
          </w:p>
          <w:p w14:paraId="550CDCDA" w14:textId="51434661" w:rsidR="00A74568" w:rsidRPr="002E7519" w:rsidRDefault="00A14CF2" w:rsidP="003647BF">
            <w:pPr>
              <w:numPr>
                <w:ilvl w:val="0"/>
                <w:numId w:val="73"/>
              </w:num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 xml:space="preserve">Ingresar </w:t>
            </w:r>
            <w:r w:rsidR="00023CCF" w:rsidRPr="002E7519">
              <w:rPr>
                <w:rFonts w:ascii="Arial" w:hAnsi="Arial" w:cs="Arial"/>
                <w:color w:val="000000"/>
              </w:rPr>
              <w:t>contraseña</w:t>
            </w:r>
            <w:r w:rsidRPr="002E7519">
              <w:rPr>
                <w:rFonts w:ascii="Arial" w:hAnsi="Arial" w:cs="Arial"/>
                <w:color w:val="000000"/>
              </w:rPr>
              <w:t>.</w:t>
            </w:r>
          </w:p>
          <w:p w14:paraId="13636BDB" w14:textId="77777777" w:rsidR="00A14CF2" w:rsidRPr="002E7519" w:rsidRDefault="00A14CF2" w:rsidP="00FC435C">
            <w:p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52C4F7AF" w14:textId="3BC4A501" w:rsidR="00A74568" w:rsidRPr="002E7519" w:rsidRDefault="00A74568" w:rsidP="003647BF">
            <w:pPr>
              <w:numPr>
                <w:ilvl w:val="0"/>
                <w:numId w:val="75"/>
              </w:num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r email</w:t>
            </w:r>
            <w:r w:rsidR="00245508" w:rsidRPr="002E7519">
              <w:rPr>
                <w:rFonts w:ascii="Arial" w:hAnsi="Arial" w:cs="Arial"/>
                <w:color w:val="000000"/>
              </w:rPr>
              <w:t>.</w:t>
            </w:r>
          </w:p>
          <w:p w14:paraId="01FAE1C5" w14:textId="77777777" w:rsidR="00245508" w:rsidRPr="002E7519" w:rsidRDefault="00245508" w:rsidP="00FC435C">
            <w:p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787463E5" w14:textId="42C38976" w:rsidR="00A74568" w:rsidRPr="002E7519" w:rsidRDefault="00245508" w:rsidP="003647BF">
            <w:pPr>
              <w:numPr>
                <w:ilvl w:val="0"/>
                <w:numId w:val="77"/>
              </w:num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r edad.</w:t>
            </w:r>
          </w:p>
          <w:p w14:paraId="627D416B" w14:textId="77777777" w:rsidR="00245508" w:rsidRPr="002E7519" w:rsidRDefault="00245508" w:rsidP="00FC435C">
            <w:p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24294FBD" w14:textId="77777777" w:rsidR="00A74568" w:rsidRPr="002E7519" w:rsidRDefault="00A74568" w:rsidP="003647BF">
            <w:pPr>
              <w:numPr>
                <w:ilvl w:val="0"/>
                <w:numId w:val="79"/>
              </w:num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r escolaridad</w:t>
            </w:r>
          </w:p>
          <w:p w14:paraId="5FE4CFC3" w14:textId="77777777" w:rsidR="00A74568" w:rsidRPr="002E7519" w:rsidRDefault="00A74568" w:rsidP="00A7456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035E54" w14:textId="77777777" w:rsidR="00A74568" w:rsidRPr="002E7519" w:rsidRDefault="00A74568" w:rsidP="00D75FFD">
            <w:pPr>
              <w:pStyle w:val="Prrafodelista"/>
              <w:rPr>
                <w:rFonts w:ascii="Arial" w:eastAsia="Times New Roman" w:hAnsi="Arial" w:cs="Arial"/>
              </w:rPr>
            </w:pPr>
          </w:p>
          <w:p w14:paraId="6446AB55" w14:textId="32721E6D" w:rsidR="00A74568" w:rsidRPr="002E7519" w:rsidRDefault="00A74568" w:rsidP="003647BF">
            <w:pPr>
              <w:numPr>
                <w:ilvl w:val="0"/>
                <w:numId w:val="70"/>
              </w:num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nombre de usuario</w:t>
            </w:r>
            <w:r w:rsidR="00D75FFD" w:rsidRPr="002E7519">
              <w:rPr>
                <w:rFonts w:ascii="Arial" w:hAnsi="Arial" w:cs="Arial"/>
                <w:color w:val="000000"/>
              </w:rPr>
              <w:t>.</w:t>
            </w:r>
          </w:p>
          <w:p w14:paraId="0BBBF8B1" w14:textId="77777777" w:rsidR="00A14CF2" w:rsidRPr="002E7519" w:rsidRDefault="00A14CF2" w:rsidP="00FC435C">
            <w:p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3D7DFC27" w14:textId="150EE374" w:rsidR="00A74568" w:rsidRPr="002E7519" w:rsidRDefault="00A74568" w:rsidP="003647BF">
            <w:pPr>
              <w:numPr>
                <w:ilvl w:val="0"/>
                <w:numId w:val="72"/>
              </w:num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 xml:space="preserve">Solicitar </w:t>
            </w:r>
            <w:r w:rsidR="00023CCF" w:rsidRPr="002E7519">
              <w:rPr>
                <w:rFonts w:ascii="Arial" w:hAnsi="Arial" w:cs="Arial"/>
                <w:color w:val="000000"/>
              </w:rPr>
              <w:t>contraseña</w:t>
            </w:r>
            <w:r w:rsidR="00A14CF2" w:rsidRPr="002E7519">
              <w:rPr>
                <w:rFonts w:ascii="Arial" w:hAnsi="Arial" w:cs="Arial"/>
                <w:color w:val="000000"/>
              </w:rPr>
              <w:t>.</w:t>
            </w:r>
          </w:p>
          <w:p w14:paraId="66A9B4F6" w14:textId="77777777" w:rsidR="00A14CF2" w:rsidRPr="002E7519" w:rsidRDefault="00A14CF2" w:rsidP="00FC435C">
            <w:pPr>
              <w:ind w:left="720"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05D3290F" w14:textId="358A062F" w:rsidR="00A74568" w:rsidRPr="002E7519" w:rsidRDefault="00A74568" w:rsidP="003647BF">
            <w:pPr>
              <w:numPr>
                <w:ilvl w:val="0"/>
                <w:numId w:val="74"/>
              </w:num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email</w:t>
            </w:r>
            <w:r w:rsidR="00A14CF2" w:rsidRPr="002E7519">
              <w:rPr>
                <w:rFonts w:ascii="Arial" w:hAnsi="Arial" w:cs="Arial"/>
                <w:color w:val="000000"/>
              </w:rPr>
              <w:t>.</w:t>
            </w:r>
          </w:p>
          <w:p w14:paraId="0B1C0402" w14:textId="77777777" w:rsidR="00A14CF2" w:rsidRPr="002E7519" w:rsidRDefault="00A14CF2" w:rsidP="00FC435C">
            <w:p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35C5BA57" w14:textId="5B69A2A6" w:rsidR="00A74568" w:rsidRPr="002E7519" w:rsidRDefault="00A14CF2" w:rsidP="003647BF">
            <w:pPr>
              <w:numPr>
                <w:ilvl w:val="0"/>
                <w:numId w:val="76"/>
              </w:numPr>
              <w:ind w:hanging="586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 xml:space="preserve">Solicitar </w:t>
            </w:r>
            <w:r w:rsidR="00245508" w:rsidRPr="002E7519">
              <w:rPr>
                <w:rFonts w:ascii="Arial" w:hAnsi="Arial" w:cs="Arial"/>
                <w:color w:val="000000"/>
              </w:rPr>
              <w:t xml:space="preserve"> </w:t>
            </w:r>
            <w:r w:rsidR="00A74568" w:rsidRPr="002E7519">
              <w:rPr>
                <w:rFonts w:ascii="Arial" w:hAnsi="Arial" w:cs="Arial"/>
                <w:color w:val="000000"/>
              </w:rPr>
              <w:t>edad</w:t>
            </w:r>
            <w:r w:rsidRPr="002E7519">
              <w:rPr>
                <w:rFonts w:ascii="Arial" w:hAnsi="Arial" w:cs="Arial"/>
                <w:color w:val="000000"/>
              </w:rPr>
              <w:t>.</w:t>
            </w:r>
            <w:r w:rsidR="00A74568" w:rsidRPr="002E7519">
              <w:rPr>
                <w:rFonts w:ascii="Arial" w:eastAsia="Times New Roman" w:hAnsi="Arial" w:cs="Arial"/>
              </w:rPr>
              <w:br/>
            </w:r>
          </w:p>
          <w:p w14:paraId="436C6C39" w14:textId="6148783B" w:rsidR="00A74568" w:rsidRPr="002E7519" w:rsidRDefault="00A74568" w:rsidP="003647BF">
            <w:pPr>
              <w:numPr>
                <w:ilvl w:val="0"/>
                <w:numId w:val="78"/>
              </w:num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escolaridad</w:t>
            </w:r>
            <w:r w:rsidR="00245508" w:rsidRPr="002E7519">
              <w:rPr>
                <w:rFonts w:ascii="Arial" w:hAnsi="Arial" w:cs="Arial"/>
                <w:color w:val="000000"/>
              </w:rPr>
              <w:t>.</w:t>
            </w:r>
          </w:p>
          <w:p w14:paraId="34396752" w14:textId="77777777" w:rsidR="00245508" w:rsidRPr="002E7519" w:rsidRDefault="00245508" w:rsidP="00FC435C">
            <w:p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31145015" w14:textId="75D30E04" w:rsidR="00A74568" w:rsidRPr="002E7519" w:rsidRDefault="00A74568" w:rsidP="003647BF">
            <w:pPr>
              <w:numPr>
                <w:ilvl w:val="0"/>
                <w:numId w:val="80"/>
              </w:num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Validar datos</w:t>
            </w:r>
            <w:r w:rsidR="00245508" w:rsidRPr="002E7519">
              <w:rPr>
                <w:rFonts w:ascii="Arial" w:hAnsi="Arial" w:cs="Arial"/>
                <w:color w:val="000000"/>
              </w:rPr>
              <w:t>.</w:t>
            </w:r>
          </w:p>
          <w:p w14:paraId="3CCDA850" w14:textId="77777777" w:rsidR="00245508" w:rsidRPr="002E7519" w:rsidRDefault="00245508" w:rsidP="00FC435C">
            <w:p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7350F6BD" w14:textId="08A72CE6" w:rsidR="00A74568" w:rsidRPr="002E7519" w:rsidRDefault="00245508" w:rsidP="003647BF">
            <w:pPr>
              <w:pStyle w:val="Prrafodelista"/>
              <w:numPr>
                <w:ilvl w:val="0"/>
                <w:numId w:val="80"/>
              </w:num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</w:t>
            </w:r>
            <w:r w:rsidR="00A74568" w:rsidRPr="002E7519">
              <w:rPr>
                <w:rFonts w:ascii="Arial" w:hAnsi="Arial" w:cs="Arial"/>
                <w:color w:val="000000"/>
              </w:rPr>
              <w:t>i lo datos son correctos, registrar al Jugador.</w:t>
            </w:r>
          </w:p>
          <w:p w14:paraId="0416AAF2" w14:textId="77777777" w:rsidR="00A74568" w:rsidRPr="002E7519" w:rsidRDefault="00A74568" w:rsidP="00FC435C">
            <w:pPr>
              <w:ind w:hanging="586"/>
              <w:rPr>
                <w:rFonts w:ascii="Arial" w:eastAsia="Times New Roman" w:hAnsi="Arial" w:cs="Arial"/>
              </w:rPr>
            </w:pPr>
          </w:p>
          <w:p w14:paraId="74A8CA2C" w14:textId="77777777" w:rsidR="00A74568" w:rsidRPr="002E7519" w:rsidRDefault="00A74568" w:rsidP="003647BF">
            <w:pPr>
              <w:numPr>
                <w:ilvl w:val="0"/>
                <w:numId w:val="80"/>
              </w:num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Mostrar mensaje de éxito</w:t>
            </w:r>
          </w:p>
          <w:p w14:paraId="0A60E609" w14:textId="77777777" w:rsidR="00A74568" w:rsidRPr="002E7519" w:rsidRDefault="00A74568" w:rsidP="00FC435C">
            <w:pPr>
              <w:ind w:hanging="586"/>
              <w:rPr>
                <w:rFonts w:ascii="Arial" w:eastAsia="Times New Roman" w:hAnsi="Arial" w:cs="Arial"/>
              </w:rPr>
            </w:pPr>
          </w:p>
          <w:p w14:paraId="4265980C" w14:textId="77777777" w:rsidR="00A74568" w:rsidRPr="002E7519" w:rsidRDefault="00A74568" w:rsidP="003647BF">
            <w:pPr>
              <w:numPr>
                <w:ilvl w:val="0"/>
                <w:numId w:val="80"/>
              </w:numPr>
              <w:ind w:hanging="58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Mostrar ventana principal</w:t>
            </w:r>
          </w:p>
          <w:p w14:paraId="4E86E7B7" w14:textId="77777777" w:rsidR="00A74568" w:rsidRPr="002E7519" w:rsidRDefault="00A74568" w:rsidP="00FC435C">
            <w:pPr>
              <w:ind w:hanging="586"/>
              <w:rPr>
                <w:rFonts w:ascii="Arial" w:eastAsia="Times New Roman" w:hAnsi="Arial" w:cs="Arial"/>
              </w:rPr>
            </w:pPr>
          </w:p>
          <w:p w14:paraId="0BC03209" w14:textId="5848F594" w:rsidR="00A74568" w:rsidRPr="002E7519" w:rsidRDefault="000832E1" w:rsidP="003647BF">
            <w:pPr>
              <w:numPr>
                <w:ilvl w:val="0"/>
                <w:numId w:val="80"/>
              </w:numPr>
              <w:ind w:hanging="586"/>
              <w:jc w:val="both"/>
              <w:textAlignment w:val="baseline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FIN.</w:t>
            </w:r>
          </w:p>
        </w:tc>
      </w:tr>
      <w:tr w:rsidR="00A13101" w:rsidRPr="002E7519" w14:paraId="0F527EEC" w14:textId="77777777" w:rsidTr="00C03F23">
        <w:trPr>
          <w:trHeight w:val="44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CA4F55" w14:textId="38BEDE74" w:rsidR="00A13101" w:rsidRPr="002E7519" w:rsidRDefault="00A13101" w:rsidP="00A13101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lastRenderedPageBreak/>
              <w:t>FLUJOS ALTERNATIVOS</w:t>
            </w:r>
          </w:p>
        </w:tc>
      </w:tr>
      <w:tr w:rsidR="00A13101" w:rsidRPr="002E7519" w14:paraId="768D261A" w14:textId="77777777" w:rsidTr="00657951">
        <w:trPr>
          <w:trHeight w:val="1244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651144" w14:textId="0EAA9610" w:rsidR="00A13101" w:rsidRPr="002E7519" w:rsidRDefault="007E681B" w:rsidP="003647BF">
            <w:pPr>
              <w:pStyle w:val="Prrafodelista"/>
              <w:numPr>
                <w:ilvl w:val="0"/>
                <w:numId w:val="81"/>
              </w:num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i el usuario ya está registrado, mostrar</w:t>
            </w:r>
            <w:r w:rsidR="00A13101" w:rsidRPr="002E7519">
              <w:rPr>
                <w:rFonts w:ascii="Arial" w:hAnsi="Arial" w:cs="Arial"/>
                <w:color w:val="000000"/>
              </w:rPr>
              <w:t xml:space="preserve"> mensaje </w:t>
            </w:r>
            <w:r w:rsidR="00014747" w:rsidRPr="002E7519">
              <w:rPr>
                <w:rFonts w:ascii="Arial" w:hAnsi="Arial" w:cs="Arial"/>
                <w:color w:val="000000"/>
              </w:rPr>
              <w:t xml:space="preserve">“Usuario no disponible” y </w:t>
            </w:r>
            <w:r w:rsidR="00A13101" w:rsidRPr="002E7519">
              <w:rPr>
                <w:rFonts w:ascii="Arial" w:hAnsi="Arial" w:cs="Arial"/>
                <w:color w:val="000000"/>
              </w:rPr>
              <w:t xml:space="preserve">regresar </w:t>
            </w:r>
            <w:r w:rsidR="00014747" w:rsidRPr="002E7519">
              <w:rPr>
                <w:rFonts w:ascii="Arial" w:hAnsi="Arial" w:cs="Arial"/>
                <w:color w:val="000000"/>
              </w:rPr>
              <w:t xml:space="preserve"> </w:t>
            </w:r>
            <w:r w:rsidR="00A13101" w:rsidRPr="002E7519">
              <w:rPr>
                <w:rFonts w:ascii="Arial" w:hAnsi="Arial" w:cs="Arial"/>
                <w:color w:val="000000"/>
              </w:rPr>
              <w:t>al Paso 2.</w:t>
            </w:r>
          </w:p>
          <w:p w14:paraId="62F5460C" w14:textId="1001FBDB" w:rsidR="00A13101" w:rsidRPr="002E7519" w:rsidRDefault="00A13101" w:rsidP="003647BF">
            <w:pPr>
              <w:pStyle w:val="Prrafodelista"/>
              <w:numPr>
                <w:ilvl w:val="0"/>
                <w:numId w:val="82"/>
              </w:numPr>
              <w:jc w:val="both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Si el email ya es</w:t>
            </w:r>
            <w:r w:rsidR="006150E7" w:rsidRPr="002E7519">
              <w:rPr>
                <w:rFonts w:ascii="Arial" w:hAnsi="Arial" w:cs="Arial"/>
                <w:color w:val="000000"/>
              </w:rPr>
              <w:t>tá registrado mostrar mensaje “E</w:t>
            </w:r>
            <w:r w:rsidRPr="002E7519">
              <w:rPr>
                <w:rFonts w:ascii="Arial" w:hAnsi="Arial" w:cs="Arial"/>
                <w:color w:val="000000"/>
              </w:rPr>
              <w:t>mail registrado” y regresar al Paso 6.</w:t>
            </w:r>
          </w:p>
        </w:tc>
      </w:tr>
    </w:tbl>
    <w:p w14:paraId="1FFBBB4B" w14:textId="77777777" w:rsidR="00A74568" w:rsidRPr="002E7519" w:rsidRDefault="00A74568" w:rsidP="00A74568">
      <w:pPr>
        <w:rPr>
          <w:rFonts w:ascii="Arial" w:eastAsia="Times New Roman" w:hAnsi="Arial" w:cs="Arial"/>
        </w:rPr>
      </w:pPr>
    </w:p>
    <w:p w14:paraId="7D0138ED" w14:textId="77777777" w:rsidR="00A74568" w:rsidRPr="002E7519" w:rsidRDefault="00A74568" w:rsidP="00A74568">
      <w:pPr>
        <w:rPr>
          <w:rFonts w:ascii="Arial" w:eastAsia="Times New Roman" w:hAnsi="Arial" w:cs="Arial"/>
        </w:rPr>
      </w:pPr>
    </w:p>
    <w:p w14:paraId="32F1CC6B" w14:textId="66AD4776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Pr="002E7519">
        <w:rPr>
          <w:rFonts w:ascii="Arial" w:hAnsi="Arial" w:cs="Arial"/>
          <w:color w:val="000000"/>
        </w:rPr>
        <w:t xml:space="preserve"> Ingresar cuenta</w:t>
      </w:r>
      <w:r w:rsidR="00E968C9" w:rsidRPr="002E7519">
        <w:rPr>
          <w:rFonts w:ascii="Arial" w:hAnsi="Arial" w:cs="Arial"/>
          <w:color w:val="000000"/>
        </w:rPr>
        <w:t>.</w:t>
      </w:r>
    </w:p>
    <w:p w14:paraId="013BE324" w14:textId="531104AF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="007271F0" w:rsidRPr="002E7519">
        <w:rPr>
          <w:rFonts w:ascii="Arial" w:hAnsi="Arial" w:cs="Arial"/>
          <w:b/>
          <w:bCs/>
          <w:color w:val="000000"/>
        </w:rPr>
        <w:t xml:space="preserve"> </w:t>
      </w:r>
      <w:r w:rsidRPr="002E7519">
        <w:rPr>
          <w:rFonts w:ascii="Arial" w:hAnsi="Arial" w:cs="Arial"/>
          <w:color w:val="000000"/>
        </w:rPr>
        <w:t xml:space="preserve">Que el </w:t>
      </w:r>
      <w:r w:rsidR="00CF2278" w:rsidRPr="002E7519">
        <w:rPr>
          <w:rFonts w:ascii="Arial" w:hAnsi="Arial" w:cs="Arial"/>
          <w:color w:val="000000"/>
        </w:rPr>
        <w:t>usuario pueda entrar al sistema</w:t>
      </w:r>
      <w:r w:rsidR="00F04915" w:rsidRPr="002E7519">
        <w:rPr>
          <w:rFonts w:ascii="Arial" w:hAnsi="Arial" w:cs="Arial"/>
          <w:color w:val="000000"/>
        </w:rPr>
        <w:t xml:space="preserve"> con </w:t>
      </w:r>
      <w:r w:rsidR="00597460" w:rsidRPr="002E7519">
        <w:rPr>
          <w:rFonts w:ascii="Arial" w:hAnsi="Arial" w:cs="Arial"/>
          <w:color w:val="000000"/>
        </w:rPr>
        <w:t>éxito</w:t>
      </w:r>
      <w:r w:rsidR="00CF2278" w:rsidRPr="002E7519">
        <w:rPr>
          <w:rFonts w:ascii="Arial" w:hAnsi="Arial" w:cs="Arial"/>
          <w:color w:val="000000"/>
        </w:rPr>
        <w:t>.</w:t>
      </w:r>
      <w:r w:rsidRPr="002E7519">
        <w:rPr>
          <w:rFonts w:ascii="Arial" w:hAnsi="Arial" w:cs="Arial"/>
          <w:color w:val="000000"/>
        </w:rPr>
        <w:t xml:space="preserve"> </w:t>
      </w:r>
    </w:p>
    <w:p w14:paraId="71858D61" w14:textId="093F9113" w:rsidR="00A74568" w:rsidRPr="002E7519" w:rsidRDefault="00A74568" w:rsidP="00A74568">
      <w:pPr>
        <w:ind w:left="420"/>
        <w:jc w:val="both"/>
        <w:rPr>
          <w:rFonts w:ascii="Arial" w:hAnsi="Arial" w:cs="Arial"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="007271F0" w:rsidRPr="002E7519">
        <w:rPr>
          <w:rFonts w:ascii="Arial" w:hAnsi="Arial" w:cs="Arial"/>
          <w:b/>
          <w:bCs/>
          <w:color w:val="000000"/>
        </w:rPr>
        <w:t xml:space="preserve"> </w:t>
      </w:r>
      <w:r w:rsidRPr="002E7519">
        <w:rPr>
          <w:rFonts w:ascii="Arial" w:hAnsi="Arial" w:cs="Arial"/>
          <w:color w:val="000000"/>
        </w:rPr>
        <w:t>Tarea</w:t>
      </w:r>
      <w:r w:rsidRPr="002E7519">
        <w:rPr>
          <w:rFonts w:ascii="Arial" w:hAnsi="Arial" w:cs="Arial"/>
          <w:b/>
          <w:bCs/>
          <w:color w:val="000000"/>
        </w:rPr>
        <w:t xml:space="preserve"> </w:t>
      </w:r>
      <w:r w:rsidR="00E968C9" w:rsidRPr="002E7519">
        <w:rPr>
          <w:rFonts w:ascii="Arial" w:hAnsi="Arial" w:cs="Arial"/>
          <w:color w:val="000000"/>
        </w:rPr>
        <w:t>Primaria.</w:t>
      </w:r>
    </w:p>
    <w:p w14:paraId="51033303" w14:textId="3C7A5BDA" w:rsidR="00A6642B" w:rsidRPr="002E7519" w:rsidRDefault="00A6642B" w:rsidP="00A6642B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usuario desee ent</w:t>
      </w:r>
      <w:r w:rsidR="00E968C9" w:rsidRPr="002E7519">
        <w:rPr>
          <w:rFonts w:ascii="Arial" w:hAnsi="Arial" w:cs="Arial"/>
          <w:color w:val="000000"/>
        </w:rPr>
        <w:t>rar al sistema.</w:t>
      </w:r>
    </w:p>
    <w:p w14:paraId="2B8DB003" w14:textId="12434626" w:rsidR="00A74568" w:rsidRPr="002E7519" w:rsidRDefault="00A74568" w:rsidP="00A6642B">
      <w:pPr>
        <w:ind w:firstLine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Éxito:</w:t>
      </w:r>
      <w:r w:rsidR="007271F0" w:rsidRPr="002E7519">
        <w:rPr>
          <w:rFonts w:ascii="Arial" w:hAnsi="Arial" w:cs="Arial"/>
          <w:b/>
          <w:bCs/>
          <w:color w:val="000000"/>
        </w:rPr>
        <w:t xml:space="preserve"> </w:t>
      </w:r>
      <w:r w:rsidR="007271F0" w:rsidRPr="002E7519">
        <w:rPr>
          <w:rFonts w:ascii="Arial" w:hAnsi="Arial" w:cs="Arial"/>
          <w:color w:val="000000"/>
        </w:rPr>
        <w:t>Q</w:t>
      </w:r>
      <w:r w:rsidRPr="002E7519">
        <w:rPr>
          <w:rFonts w:ascii="Arial" w:hAnsi="Arial" w:cs="Arial"/>
          <w:color w:val="000000"/>
        </w:rPr>
        <w:t xml:space="preserve">ue el </w:t>
      </w:r>
      <w:r w:rsidR="00E968C9" w:rsidRPr="002E7519">
        <w:rPr>
          <w:rFonts w:ascii="Arial" w:hAnsi="Arial" w:cs="Arial"/>
          <w:color w:val="000000"/>
        </w:rPr>
        <w:t>usuario pueda entrar al sistema.</w:t>
      </w:r>
    </w:p>
    <w:p w14:paraId="75A62626" w14:textId="01449E2C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ondición Final de Fallo:</w:t>
      </w:r>
      <w:r w:rsidR="007271F0" w:rsidRPr="002E7519">
        <w:rPr>
          <w:rFonts w:ascii="Arial" w:hAnsi="Arial" w:cs="Arial"/>
          <w:b/>
          <w:bCs/>
          <w:color w:val="000000"/>
        </w:rPr>
        <w:t xml:space="preserve"> </w:t>
      </w:r>
      <w:r w:rsidR="007271F0" w:rsidRPr="002E7519">
        <w:rPr>
          <w:rFonts w:ascii="Arial" w:hAnsi="Arial" w:cs="Arial"/>
          <w:color w:val="000000"/>
        </w:rPr>
        <w:t>Q</w:t>
      </w:r>
      <w:r w:rsidRPr="002E7519">
        <w:rPr>
          <w:rFonts w:ascii="Arial" w:hAnsi="Arial" w:cs="Arial"/>
          <w:color w:val="000000"/>
        </w:rPr>
        <w:t>ue el usu</w:t>
      </w:r>
      <w:r w:rsidR="00E968C9" w:rsidRPr="002E7519">
        <w:rPr>
          <w:rFonts w:ascii="Arial" w:hAnsi="Arial" w:cs="Arial"/>
          <w:color w:val="000000"/>
        </w:rPr>
        <w:t>ario no pueda entrar al sistema.</w:t>
      </w:r>
    </w:p>
    <w:p w14:paraId="02126F74" w14:textId="4C99A7F8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="00E968C9" w:rsidRPr="002E7519">
        <w:rPr>
          <w:rFonts w:ascii="Arial" w:hAnsi="Arial" w:cs="Arial"/>
          <w:color w:val="000000"/>
        </w:rPr>
        <w:t>Jugador.</w:t>
      </w:r>
    </w:p>
    <w:p w14:paraId="184A5B22" w14:textId="391D30DF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Secundario: </w:t>
      </w:r>
      <w:r w:rsidRPr="002E7519">
        <w:rPr>
          <w:rFonts w:ascii="Arial" w:hAnsi="Arial" w:cs="Arial"/>
          <w:color w:val="000000"/>
        </w:rPr>
        <w:t>Ninguno</w:t>
      </w:r>
      <w:r w:rsidR="00E968C9" w:rsidRPr="002E7519">
        <w:rPr>
          <w:rFonts w:ascii="Arial" w:hAnsi="Arial" w:cs="Arial"/>
          <w:color w:val="000000"/>
        </w:rPr>
        <w:t>.</w:t>
      </w:r>
    </w:p>
    <w:p w14:paraId="7796DE59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usuario quiera entrar al sistema.</w:t>
      </w:r>
    </w:p>
    <w:p w14:paraId="5789F350" w14:textId="05DA27E5" w:rsidR="00CF2278" w:rsidRPr="002E7519" w:rsidRDefault="00A74568" w:rsidP="00CF2278">
      <w:pPr>
        <w:ind w:left="420"/>
        <w:jc w:val="both"/>
        <w:rPr>
          <w:rFonts w:ascii="Arial" w:hAnsi="Arial" w:cs="Arial"/>
        </w:rPr>
      </w:pPr>
      <w:r w:rsidRPr="002E7519">
        <w:rPr>
          <w:rFonts w:ascii="Arial" w:eastAsia="Times New Roman" w:hAnsi="Arial" w:cs="Arial"/>
        </w:rPr>
        <w:br/>
      </w:r>
      <w:r w:rsidR="00CF2278" w:rsidRPr="002E7519">
        <w:rPr>
          <w:rFonts w:ascii="Arial" w:hAnsi="Arial" w:cs="Arial"/>
          <w:b/>
          <w:bCs/>
          <w:color w:val="000000"/>
        </w:rPr>
        <w:t>Escenario de Éxito Principal</w:t>
      </w:r>
      <w:r w:rsidR="0049701E" w:rsidRPr="002E7519">
        <w:rPr>
          <w:rFonts w:ascii="Arial" w:hAnsi="Arial" w:cs="Arial"/>
          <w:b/>
          <w:bCs/>
          <w:color w:val="00000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6"/>
        <w:gridCol w:w="5592"/>
      </w:tblGrid>
      <w:tr w:rsidR="00597460" w:rsidRPr="002E7519" w14:paraId="73604C6E" w14:textId="77777777" w:rsidTr="0065795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481C67" w14:textId="77777777" w:rsidR="00CF2278" w:rsidRPr="002E7519" w:rsidRDefault="00CF2278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767B2E" w14:textId="77777777" w:rsidR="00CF2278" w:rsidRPr="002E7519" w:rsidRDefault="00CF2278" w:rsidP="00657951">
            <w:pPr>
              <w:spacing w:line="0" w:lineRule="atLeast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597460" w:rsidRPr="002E7519" w14:paraId="4593B9A6" w14:textId="77777777" w:rsidTr="00F86A46">
        <w:trPr>
          <w:trHeight w:val="44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61050E" w14:textId="28886081" w:rsidR="00CF2278" w:rsidRPr="002E7519" w:rsidRDefault="00CF2278" w:rsidP="003647BF">
            <w:pPr>
              <w:pStyle w:val="Prrafodelista"/>
              <w:numPr>
                <w:ilvl w:val="0"/>
                <w:numId w:val="44"/>
              </w:numPr>
              <w:ind w:hanging="436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</w:t>
            </w:r>
            <w:r w:rsidR="00597460" w:rsidRPr="002E7519">
              <w:rPr>
                <w:rFonts w:ascii="Arial" w:hAnsi="Arial" w:cs="Arial"/>
                <w:color w:val="000000"/>
              </w:rPr>
              <w:t>.</w:t>
            </w:r>
          </w:p>
          <w:p w14:paraId="221A0DBC" w14:textId="77777777" w:rsidR="00CF2278" w:rsidRPr="002E7519" w:rsidRDefault="00CF2278" w:rsidP="00657951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5C8DA0B7" w14:textId="35556820" w:rsidR="00CF2278" w:rsidRPr="002E7519" w:rsidRDefault="00CF2278" w:rsidP="003647BF">
            <w:pPr>
              <w:pStyle w:val="Prrafodelista"/>
              <w:numPr>
                <w:ilvl w:val="0"/>
                <w:numId w:val="45"/>
              </w:numPr>
              <w:ind w:hanging="436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color w:val="000000"/>
              </w:rPr>
              <w:t>Ingresar Usuario</w:t>
            </w:r>
            <w:r w:rsidR="00597460" w:rsidRPr="002E7519">
              <w:rPr>
                <w:rFonts w:ascii="Arial" w:hAnsi="Arial" w:cs="Arial"/>
                <w:color w:val="000000"/>
              </w:rPr>
              <w:t>.</w:t>
            </w:r>
          </w:p>
          <w:p w14:paraId="405B67E5" w14:textId="77777777" w:rsidR="00CF2278" w:rsidRPr="002E7519" w:rsidRDefault="00CF2278" w:rsidP="00657951">
            <w:pPr>
              <w:pStyle w:val="Prrafodelista"/>
              <w:ind w:left="785"/>
              <w:jc w:val="both"/>
              <w:rPr>
                <w:rFonts w:ascii="Arial" w:hAnsi="Arial" w:cs="Arial"/>
              </w:rPr>
            </w:pPr>
          </w:p>
          <w:p w14:paraId="55171CF6" w14:textId="30642744" w:rsidR="00CF2278" w:rsidRPr="002E7519" w:rsidRDefault="00CF2278" w:rsidP="003647BF">
            <w:pPr>
              <w:pStyle w:val="Prrafodelista"/>
              <w:numPr>
                <w:ilvl w:val="0"/>
                <w:numId w:val="48"/>
              </w:numPr>
              <w:ind w:left="709" w:hanging="425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gresar contraseña.</w:t>
            </w:r>
          </w:p>
          <w:p w14:paraId="72BEDF75" w14:textId="77777777" w:rsidR="00CF2278" w:rsidRPr="002E7519" w:rsidRDefault="00CF2278" w:rsidP="00657951">
            <w:pPr>
              <w:ind w:left="425"/>
              <w:jc w:val="both"/>
              <w:rPr>
                <w:rFonts w:ascii="Arial" w:hAnsi="Arial" w:cs="Arial"/>
                <w:color w:val="000000"/>
              </w:rPr>
            </w:pPr>
          </w:p>
          <w:p w14:paraId="1F8F8065" w14:textId="77777777" w:rsidR="00CF2278" w:rsidRPr="002E7519" w:rsidRDefault="00CF2278" w:rsidP="00657951">
            <w:pPr>
              <w:ind w:left="425"/>
              <w:jc w:val="both"/>
              <w:rPr>
                <w:rFonts w:ascii="Arial" w:hAnsi="Arial" w:cs="Arial"/>
                <w:color w:val="000000"/>
              </w:rPr>
            </w:pPr>
          </w:p>
          <w:p w14:paraId="5F3D63F4" w14:textId="77777777" w:rsidR="00CF2278" w:rsidRPr="002E7519" w:rsidRDefault="00CF2278" w:rsidP="00657951">
            <w:pPr>
              <w:ind w:left="425"/>
              <w:jc w:val="both"/>
              <w:rPr>
                <w:rFonts w:ascii="Arial" w:hAnsi="Arial" w:cs="Arial"/>
                <w:color w:val="000000"/>
              </w:rPr>
            </w:pPr>
          </w:p>
          <w:p w14:paraId="5130697F" w14:textId="77777777" w:rsidR="00CF2278" w:rsidRPr="002E7519" w:rsidRDefault="00CF2278" w:rsidP="00657951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4C0F84" w14:textId="77777777" w:rsidR="00CF2278" w:rsidRPr="002E7519" w:rsidRDefault="00CF2278" w:rsidP="00657951">
            <w:pPr>
              <w:ind w:left="1400" w:hanging="400"/>
              <w:rPr>
                <w:rFonts w:ascii="Arial" w:hAnsi="Arial" w:cs="Arial"/>
                <w:color w:val="000000"/>
              </w:rPr>
            </w:pPr>
          </w:p>
          <w:p w14:paraId="1A26659A" w14:textId="16A5E3BF" w:rsidR="00CF2278" w:rsidRPr="002E7519" w:rsidRDefault="00CF2278" w:rsidP="003647BF">
            <w:pPr>
              <w:pStyle w:val="Prrafodelista"/>
              <w:numPr>
                <w:ilvl w:val="0"/>
                <w:numId w:val="46"/>
              </w:numPr>
              <w:tabs>
                <w:tab w:val="clear" w:pos="720"/>
                <w:tab w:val="num" w:pos="975"/>
              </w:tabs>
              <w:ind w:left="820" w:hanging="591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Usuario</w:t>
            </w:r>
            <w:r w:rsidR="00597460" w:rsidRPr="002E7519">
              <w:rPr>
                <w:rFonts w:ascii="Arial" w:hAnsi="Arial" w:cs="Arial"/>
                <w:color w:val="000000"/>
              </w:rPr>
              <w:t>.</w:t>
            </w:r>
          </w:p>
          <w:p w14:paraId="4E147EDD" w14:textId="77777777" w:rsidR="00CF2278" w:rsidRPr="002E7519" w:rsidRDefault="00CF2278" w:rsidP="00657951">
            <w:pPr>
              <w:rPr>
                <w:rFonts w:ascii="Arial" w:hAnsi="Arial" w:cs="Arial"/>
              </w:rPr>
            </w:pPr>
          </w:p>
          <w:p w14:paraId="0353CDCA" w14:textId="7532CD11" w:rsidR="00CF2278" w:rsidRPr="002E7519" w:rsidRDefault="00CF2278" w:rsidP="003647BF">
            <w:pPr>
              <w:pStyle w:val="Prrafodelista"/>
              <w:numPr>
                <w:ilvl w:val="0"/>
                <w:numId w:val="47"/>
              </w:numPr>
              <w:ind w:left="830" w:hanging="599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olicitar contraseña</w:t>
            </w:r>
            <w:r w:rsidR="00597460" w:rsidRPr="002E7519">
              <w:rPr>
                <w:rFonts w:ascii="Arial" w:hAnsi="Arial" w:cs="Arial"/>
                <w:color w:val="000000"/>
              </w:rPr>
              <w:t>.</w:t>
            </w:r>
          </w:p>
          <w:p w14:paraId="3906839B" w14:textId="77777777" w:rsidR="00CF2278" w:rsidRPr="002E7519" w:rsidRDefault="00CF2278" w:rsidP="00F86A46">
            <w:pPr>
              <w:rPr>
                <w:rFonts w:ascii="Arial" w:hAnsi="Arial" w:cs="Arial"/>
                <w:color w:val="000000"/>
              </w:rPr>
            </w:pPr>
          </w:p>
          <w:p w14:paraId="49F3B33D" w14:textId="1B7511A6" w:rsidR="00CF2278" w:rsidRPr="002E7519" w:rsidRDefault="00CF2278" w:rsidP="003647BF">
            <w:pPr>
              <w:pStyle w:val="Prrafodelista"/>
              <w:numPr>
                <w:ilvl w:val="0"/>
                <w:numId w:val="48"/>
              </w:numPr>
              <w:ind w:left="820" w:hanging="589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Validar usuario y contraseña</w:t>
            </w:r>
            <w:r w:rsidR="00597460" w:rsidRPr="002E7519">
              <w:rPr>
                <w:rFonts w:ascii="Arial" w:hAnsi="Arial" w:cs="Arial"/>
                <w:color w:val="000000"/>
              </w:rPr>
              <w:t>.</w:t>
            </w:r>
          </w:p>
          <w:p w14:paraId="34662898" w14:textId="77777777" w:rsidR="00597460" w:rsidRPr="002E7519" w:rsidRDefault="00597460" w:rsidP="00F86A46">
            <w:pPr>
              <w:rPr>
                <w:rFonts w:ascii="Arial" w:hAnsi="Arial" w:cs="Arial"/>
                <w:color w:val="000000"/>
              </w:rPr>
            </w:pPr>
          </w:p>
          <w:p w14:paraId="408FA7E7" w14:textId="77777777" w:rsidR="00CF2278" w:rsidRPr="002E7519" w:rsidRDefault="00CF2278" w:rsidP="003647BF">
            <w:pPr>
              <w:pStyle w:val="Prrafodelista"/>
              <w:numPr>
                <w:ilvl w:val="0"/>
                <w:numId w:val="48"/>
              </w:numPr>
              <w:ind w:left="816" w:hanging="600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i  los datos son correctos, ingresar al sistema.</w:t>
            </w:r>
          </w:p>
          <w:p w14:paraId="6229193D" w14:textId="77777777" w:rsidR="00CF2278" w:rsidRPr="002E7519" w:rsidRDefault="00CF2278" w:rsidP="00657951">
            <w:pPr>
              <w:pStyle w:val="Prrafodelista"/>
              <w:rPr>
                <w:rFonts w:ascii="Arial" w:hAnsi="Arial" w:cs="Arial"/>
                <w:color w:val="000000"/>
              </w:rPr>
            </w:pPr>
          </w:p>
          <w:p w14:paraId="5DBA2E92" w14:textId="702FE25A" w:rsidR="00CF2278" w:rsidRPr="002E7519" w:rsidRDefault="00CF2278" w:rsidP="003647BF">
            <w:pPr>
              <w:pStyle w:val="Prrafodelista"/>
              <w:numPr>
                <w:ilvl w:val="0"/>
                <w:numId w:val="48"/>
              </w:numPr>
              <w:ind w:left="834" w:hanging="603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 xml:space="preserve">Mostrar ventana </w:t>
            </w:r>
            <w:r w:rsidR="00F651E3" w:rsidRPr="002E7519">
              <w:rPr>
                <w:rFonts w:ascii="Arial" w:hAnsi="Arial" w:cs="Arial"/>
                <w:color w:val="000000"/>
              </w:rPr>
              <w:t>jugador</w:t>
            </w:r>
            <w:r w:rsidR="00F86A46" w:rsidRPr="002E7519">
              <w:rPr>
                <w:rFonts w:ascii="Arial" w:hAnsi="Arial" w:cs="Arial"/>
                <w:color w:val="000000"/>
              </w:rPr>
              <w:t>.</w:t>
            </w:r>
          </w:p>
          <w:p w14:paraId="4AE8DFE7" w14:textId="77777777" w:rsidR="00EF5364" w:rsidRPr="002E7519" w:rsidRDefault="00EF5364" w:rsidP="00EF5364">
            <w:pPr>
              <w:pStyle w:val="Prrafodelista"/>
              <w:ind w:left="834"/>
              <w:rPr>
                <w:rFonts w:ascii="Arial" w:hAnsi="Arial" w:cs="Arial"/>
                <w:color w:val="000000"/>
              </w:rPr>
            </w:pPr>
          </w:p>
          <w:p w14:paraId="76D70BB3" w14:textId="26634F60" w:rsidR="00EF5364" w:rsidRPr="002E7519" w:rsidRDefault="00EF5364" w:rsidP="003647BF">
            <w:pPr>
              <w:pStyle w:val="Prrafodelista"/>
              <w:numPr>
                <w:ilvl w:val="0"/>
                <w:numId w:val="48"/>
              </w:numPr>
              <w:ind w:left="834" w:hanging="603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vocar caso de uso correspondiente.</w:t>
            </w:r>
          </w:p>
          <w:p w14:paraId="4A998914" w14:textId="77777777" w:rsidR="00CF2278" w:rsidRPr="002E7519" w:rsidRDefault="00CF2278" w:rsidP="00657951">
            <w:pPr>
              <w:pStyle w:val="Prrafodelista"/>
              <w:rPr>
                <w:rFonts w:ascii="Arial" w:hAnsi="Arial" w:cs="Arial"/>
                <w:color w:val="000000"/>
              </w:rPr>
            </w:pPr>
          </w:p>
          <w:p w14:paraId="6A18697C" w14:textId="53F81AFB" w:rsidR="00CF2278" w:rsidRPr="002E7519" w:rsidRDefault="00CF2278" w:rsidP="003647BF">
            <w:pPr>
              <w:pStyle w:val="Prrafodelista"/>
              <w:numPr>
                <w:ilvl w:val="0"/>
                <w:numId w:val="48"/>
              </w:numPr>
              <w:ind w:left="816" w:hanging="585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</w:t>
            </w:r>
            <w:r w:rsidR="00F86A46" w:rsidRPr="002E7519">
              <w:rPr>
                <w:rFonts w:ascii="Arial" w:hAnsi="Arial" w:cs="Arial"/>
                <w:color w:val="000000"/>
              </w:rPr>
              <w:t>.</w:t>
            </w:r>
          </w:p>
        </w:tc>
      </w:tr>
      <w:tr w:rsidR="00CF2278" w:rsidRPr="002E7519" w14:paraId="2FB7E220" w14:textId="77777777" w:rsidTr="005D186E">
        <w:trPr>
          <w:trHeight w:val="334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71B84B" w14:textId="286EB19C" w:rsidR="00CF2278" w:rsidRPr="002E7519" w:rsidRDefault="00CF2278" w:rsidP="005D186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CF2278" w:rsidRPr="002E7519" w14:paraId="19BECED3" w14:textId="77777777" w:rsidTr="00657951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1DE3F3" w14:textId="587A6973" w:rsidR="00CF2278" w:rsidRPr="002E7519" w:rsidRDefault="00CF2278" w:rsidP="003647BF">
            <w:pPr>
              <w:pStyle w:val="Prrafodelista"/>
              <w:numPr>
                <w:ilvl w:val="0"/>
                <w:numId w:val="83"/>
              </w:numPr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i el Usuario Y/o la contraseña no son  correctos mostrar mensaje “Usuario NO Autorizado” y regresar al Paso 2.</w:t>
            </w:r>
          </w:p>
        </w:tc>
      </w:tr>
    </w:tbl>
    <w:p w14:paraId="032BD869" w14:textId="77777777" w:rsidR="006D6B24" w:rsidRPr="002E7519" w:rsidRDefault="006D6B24" w:rsidP="00A74568">
      <w:pPr>
        <w:spacing w:after="240"/>
        <w:rPr>
          <w:rFonts w:ascii="Arial" w:eastAsia="Times New Roman" w:hAnsi="Arial" w:cs="Arial"/>
        </w:rPr>
      </w:pPr>
    </w:p>
    <w:p w14:paraId="4404B9AC" w14:textId="7677AA7B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lastRenderedPageBreak/>
        <w:t>Caso de Uso:</w:t>
      </w:r>
      <w:r w:rsidRPr="002E7519">
        <w:rPr>
          <w:rFonts w:ascii="Arial" w:hAnsi="Arial" w:cs="Arial"/>
        </w:rPr>
        <w:t xml:space="preserve"> Iniciar como invitado</w:t>
      </w:r>
      <w:r w:rsidR="00936E43" w:rsidRPr="002E7519">
        <w:rPr>
          <w:rFonts w:ascii="Arial" w:hAnsi="Arial" w:cs="Arial"/>
        </w:rPr>
        <w:t>.</w:t>
      </w:r>
    </w:p>
    <w:p w14:paraId="0453E549" w14:textId="215FE241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Meta en el Contexto:</w:t>
      </w:r>
      <w:r w:rsidRPr="002E7519">
        <w:rPr>
          <w:rFonts w:ascii="Arial" w:hAnsi="Arial" w:cs="Arial"/>
        </w:rPr>
        <w:t xml:space="preserve"> Pod</w:t>
      </w:r>
      <w:r w:rsidR="00936E43" w:rsidRPr="002E7519">
        <w:rPr>
          <w:rFonts w:ascii="Arial" w:hAnsi="Arial" w:cs="Arial"/>
        </w:rPr>
        <w:t>er jugar sin haberse registrado.</w:t>
      </w:r>
    </w:p>
    <w:p w14:paraId="218FE748" w14:textId="2287097C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Alcance y Nivel:</w:t>
      </w:r>
      <w:r w:rsidR="00936E43" w:rsidRPr="002E7519">
        <w:rPr>
          <w:rFonts w:ascii="Arial" w:hAnsi="Arial" w:cs="Arial"/>
        </w:rPr>
        <w:t xml:space="preserve"> Primaria.</w:t>
      </w:r>
    </w:p>
    <w:p w14:paraId="28A86CC1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 xml:space="preserve">Precondiciones: </w:t>
      </w:r>
      <w:r w:rsidRPr="002E7519">
        <w:rPr>
          <w:rFonts w:ascii="Arial" w:hAnsi="Arial" w:cs="Arial"/>
        </w:rPr>
        <w:t xml:space="preserve">Que el jugador quiera jugar  como invitado </w:t>
      </w:r>
    </w:p>
    <w:p w14:paraId="6060F969" w14:textId="70A2CE6D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Condición Final de Éxito:</w:t>
      </w:r>
      <w:r w:rsidR="00C15605" w:rsidRPr="002E7519">
        <w:rPr>
          <w:rFonts w:ascii="Arial" w:hAnsi="Arial" w:cs="Arial"/>
          <w:b/>
          <w:bCs/>
        </w:rPr>
        <w:t xml:space="preserve"> </w:t>
      </w:r>
      <w:r w:rsidRPr="002E7519">
        <w:rPr>
          <w:rFonts w:ascii="Arial" w:hAnsi="Arial" w:cs="Arial"/>
        </w:rPr>
        <w:t>Que el usuario pued</w:t>
      </w:r>
      <w:r w:rsidR="00936E43" w:rsidRPr="002E7519">
        <w:rPr>
          <w:rFonts w:ascii="Arial" w:hAnsi="Arial" w:cs="Arial"/>
        </w:rPr>
        <w:t>a acceder a jugar como invitado.</w:t>
      </w:r>
    </w:p>
    <w:p w14:paraId="034D0E0F" w14:textId="30D62E6C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Condición Final de Fallo:</w:t>
      </w:r>
      <w:r w:rsidR="00C15605" w:rsidRPr="002E7519">
        <w:rPr>
          <w:rFonts w:ascii="Arial" w:hAnsi="Arial" w:cs="Arial"/>
          <w:b/>
          <w:bCs/>
        </w:rPr>
        <w:t xml:space="preserve"> </w:t>
      </w:r>
      <w:r w:rsidR="00C15605" w:rsidRPr="002E7519">
        <w:rPr>
          <w:rFonts w:ascii="Arial" w:hAnsi="Arial" w:cs="Arial"/>
        </w:rPr>
        <w:t>Q</w:t>
      </w:r>
      <w:r w:rsidRPr="002E7519">
        <w:rPr>
          <w:rFonts w:ascii="Arial" w:hAnsi="Arial" w:cs="Arial"/>
        </w:rPr>
        <w:t>ue el registro no pueda jugar como invitado</w:t>
      </w:r>
      <w:r w:rsidR="00936E43" w:rsidRPr="002E7519">
        <w:rPr>
          <w:rFonts w:ascii="Arial" w:hAnsi="Arial" w:cs="Arial"/>
        </w:rPr>
        <w:t>.</w:t>
      </w:r>
    </w:p>
    <w:p w14:paraId="3E2111EB" w14:textId="743AE1DE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 xml:space="preserve">Actor Primario: </w:t>
      </w:r>
      <w:r w:rsidRPr="002E7519">
        <w:rPr>
          <w:rFonts w:ascii="Arial" w:hAnsi="Arial" w:cs="Arial"/>
        </w:rPr>
        <w:t>Jugador</w:t>
      </w:r>
      <w:r w:rsidR="00936E43" w:rsidRPr="002E7519">
        <w:rPr>
          <w:rFonts w:ascii="Arial" w:hAnsi="Arial" w:cs="Arial"/>
        </w:rPr>
        <w:t>.</w:t>
      </w:r>
    </w:p>
    <w:p w14:paraId="15B92E41" w14:textId="5ED388FB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Actor Secundario</w:t>
      </w:r>
      <w:r w:rsidR="00C15605" w:rsidRPr="002E7519">
        <w:rPr>
          <w:rFonts w:ascii="Arial" w:hAnsi="Arial" w:cs="Arial"/>
          <w:b/>
          <w:bCs/>
        </w:rPr>
        <w:t>:</w:t>
      </w:r>
      <w:r w:rsidR="00C15605" w:rsidRPr="002E7519">
        <w:rPr>
          <w:rFonts w:ascii="Arial" w:hAnsi="Arial" w:cs="Arial"/>
        </w:rPr>
        <w:t xml:space="preserve"> Ninguno</w:t>
      </w:r>
      <w:r w:rsidR="00936E43" w:rsidRPr="002E7519">
        <w:rPr>
          <w:rFonts w:ascii="Arial" w:hAnsi="Arial" w:cs="Arial"/>
        </w:rPr>
        <w:t>.</w:t>
      </w:r>
    </w:p>
    <w:p w14:paraId="7C3041D6" w14:textId="77777777" w:rsidR="00A74568" w:rsidRPr="002E7519" w:rsidRDefault="00A74568" w:rsidP="00A74568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Lanzador:</w:t>
      </w:r>
      <w:r w:rsidRPr="002E7519">
        <w:rPr>
          <w:rFonts w:ascii="Arial" w:hAnsi="Arial" w:cs="Arial"/>
        </w:rPr>
        <w:t xml:space="preserve"> Que el Jugador requiera  jugar como invitado.</w:t>
      </w:r>
    </w:p>
    <w:p w14:paraId="625AA0DB" w14:textId="05CC4065" w:rsidR="00A74568" w:rsidRPr="002E7519" w:rsidRDefault="003A33AB" w:rsidP="003A33AB">
      <w:pPr>
        <w:tabs>
          <w:tab w:val="left" w:pos="2174"/>
        </w:tabs>
        <w:rPr>
          <w:rFonts w:ascii="Arial" w:eastAsia="Times New Roman" w:hAnsi="Arial" w:cs="Arial"/>
          <w:color w:val="FF0000"/>
        </w:rPr>
      </w:pPr>
      <w:r w:rsidRPr="002E7519">
        <w:rPr>
          <w:rFonts w:ascii="Arial" w:eastAsia="Times New Roman" w:hAnsi="Arial" w:cs="Arial"/>
          <w:color w:val="FF0000"/>
        </w:rPr>
        <w:tab/>
      </w:r>
    </w:p>
    <w:p w14:paraId="470BAF4F" w14:textId="2E110AAE" w:rsidR="00A74568" w:rsidRPr="002E7519" w:rsidRDefault="00A74568" w:rsidP="00936E43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</w:rPr>
        <w:t>Escenario de Éxito Principal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0"/>
        <w:gridCol w:w="4298"/>
      </w:tblGrid>
      <w:tr w:rsidR="003A33AB" w:rsidRPr="002E7519" w14:paraId="39CD5801" w14:textId="77777777" w:rsidTr="00A74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513A19" w14:textId="77777777" w:rsidR="00A74568" w:rsidRPr="002E7519" w:rsidRDefault="00A74568" w:rsidP="00A74568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</w:rPr>
              <w:t>Acciones del 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2EA71A" w14:textId="77777777" w:rsidR="00A74568" w:rsidRPr="002E7519" w:rsidRDefault="00A74568" w:rsidP="00A74568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</w:rPr>
              <w:t>Acciones del sistema</w:t>
            </w:r>
          </w:p>
        </w:tc>
      </w:tr>
      <w:tr w:rsidR="003A33AB" w:rsidRPr="002E7519" w14:paraId="4B6393D6" w14:textId="77777777" w:rsidTr="00A74568">
        <w:trPr>
          <w:trHeight w:val="31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B5E3C0" w14:textId="1CE40C94" w:rsidR="00A74568" w:rsidRPr="002E7519" w:rsidRDefault="00570D45" w:rsidP="003647BF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INICIO.</w:t>
            </w:r>
          </w:p>
          <w:p w14:paraId="21E70246" w14:textId="77777777" w:rsidR="00570D45" w:rsidRPr="002E7519" w:rsidRDefault="00570D45" w:rsidP="00570D45">
            <w:pPr>
              <w:ind w:left="720"/>
              <w:jc w:val="both"/>
              <w:textAlignment w:val="baseline"/>
              <w:rPr>
                <w:rFonts w:ascii="Arial" w:hAnsi="Arial" w:cs="Arial"/>
              </w:rPr>
            </w:pPr>
          </w:p>
          <w:p w14:paraId="7DEEF7DD" w14:textId="78A34BD4" w:rsidR="00A74568" w:rsidRPr="002E7519" w:rsidRDefault="00A74568" w:rsidP="003647BF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Seleccionar opción”</w:t>
            </w:r>
            <w:r w:rsidR="003E6A14" w:rsidRPr="002E7519">
              <w:rPr>
                <w:rFonts w:ascii="Arial" w:hAnsi="Arial" w:cs="Arial"/>
              </w:rPr>
              <w:t xml:space="preserve"> </w:t>
            </w:r>
            <w:r w:rsidRPr="002E7519">
              <w:rPr>
                <w:rFonts w:ascii="Arial" w:hAnsi="Arial" w:cs="Arial"/>
              </w:rPr>
              <w:t>jugar como invitado”</w:t>
            </w:r>
            <w:r w:rsidR="003E6A14" w:rsidRPr="002E7519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1E960A" w14:textId="77777777" w:rsidR="00570D45" w:rsidRPr="002E7519" w:rsidRDefault="00570D45" w:rsidP="00A74568">
            <w:pPr>
              <w:jc w:val="both"/>
              <w:rPr>
                <w:rFonts w:ascii="Arial" w:hAnsi="Arial" w:cs="Arial"/>
              </w:rPr>
            </w:pPr>
          </w:p>
          <w:p w14:paraId="126ED48E" w14:textId="77777777" w:rsidR="00570D45" w:rsidRPr="002E7519" w:rsidRDefault="00570D45" w:rsidP="00A74568">
            <w:pPr>
              <w:jc w:val="both"/>
              <w:rPr>
                <w:rFonts w:ascii="Arial" w:hAnsi="Arial" w:cs="Arial"/>
              </w:rPr>
            </w:pPr>
          </w:p>
          <w:p w14:paraId="40DCF3AC" w14:textId="77777777" w:rsidR="00570D45" w:rsidRPr="002E7519" w:rsidRDefault="00570D45" w:rsidP="00A74568">
            <w:pPr>
              <w:jc w:val="both"/>
              <w:rPr>
                <w:rFonts w:ascii="Arial" w:hAnsi="Arial" w:cs="Arial"/>
              </w:rPr>
            </w:pPr>
          </w:p>
          <w:p w14:paraId="777CEE24" w14:textId="77777777" w:rsidR="00570D45" w:rsidRPr="002E7519" w:rsidRDefault="00570D45" w:rsidP="00A74568">
            <w:pPr>
              <w:jc w:val="both"/>
              <w:rPr>
                <w:rFonts w:ascii="Arial" w:hAnsi="Arial" w:cs="Arial"/>
              </w:rPr>
            </w:pPr>
          </w:p>
          <w:p w14:paraId="53A7E58D" w14:textId="58BB8DC4" w:rsidR="00A74568" w:rsidRPr="002E7519" w:rsidRDefault="00A74568" w:rsidP="003647BF">
            <w:pPr>
              <w:pStyle w:val="Prrafodelista"/>
              <w:numPr>
                <w:ilvl w:val="0"/>
                <w:numId w:val="49"/>
              </w:numPr>
              <w:ind w:left="743" w:hanging="531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Ingresar al sistema</w:t>
            </w:r>
            <w:r w:rsidR="00570D45" w:rsidRPr="002E7519">
              <w:rPr>
                <w:rFonts w:ascii="Arial" w:hAnsi="Arial" w:cs="Arial"/>
              </w:rPr>
              <w:t>.</w:t>
            </w:r>
          </w:p>
          <w:p w14:paraId="645CD746" w14:textId="77777777" w:rsidR="00570D45" w:rsidRPr="002E7519" w:rsidRDefault="00570D45" w:rsidP="00570D45">
            <w:pPr>
              <w:pStyle w:val="Prrafodelista"/>
              <w:ind w:left="1398"/>
              <w:jc w:val="both"/>
              <w:rPr>
                <w:rFonts w:ascii="Arial" w:hAnsi="Arial" w:cs="Arial"/>
              </w:rPr>
            </w:pPr>
          </w:p>
          <w:p w14:paraId="6B1E2D42" w14:textId="75320E90" w:rsidR="00A74568" w:rsidRPr="002E7519" w:rsidRDefault="00F04034" w:rsidP="003647BF">
            <w:pPr>
              <w:pStyle w:val="Prrafodelista"/>
              <w:numPr>
                <w:ilvl w:val="0"/>
                <w:numId w:val="49"/>
              </w:numPr>
              <w:ind w:left="737" w:hanging="525"/>
              <w:jc w:val="both"/>
              <w:textAlignment w:val="baseline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M</w:t>
            </w:r>
            <w:r w:rsidR="00A74568" w:rsidRPr="002E7519">
              <w:rPr>
                <w:rFonts w:ascii="Arial" w:hAnsi="Arial" w:cs="Arial"/>
              </w:rPr>
              <w:t>ostrar ventana de jugador invitado</w:t>
            </w:r>
            <w:r w:rsidR="00570D45" w:rsidRPr="002E7519">
              <w:rPr>
                <w:rFonts w:ascii="Arial" w:hAnsi="Arial" w:cs="Arial"/>
              </w:rPr>
              <w:t>.</w:t>
            </w:r>
          </w:p>
          <w:p w14:paraId="2E3A8347" w14:textId="77777777" w:rsidR="00570D45" w:rsidRPr="002E7519" w:rsidRDefault="00570D45" w:rsidP="00570D45">
            <w:pPr>
              <w:pStyle w:val="Prrafodelista"/>
              <w:ind w:left="1398"/>
              <w:jc w:val="both"/>
              <w:textAlignment w:val="baseline"/>
              <w:rPr>
                <w:rFonts w:ascii="Arial" w:hAnsi="Arial" w:cs="Arial"/>
              </w:rPr>
            </w:pPr>
          </w:p>
          <w:p w14:paraId="286932EC" w14:textId="66D349D2" w:rsidR="008D0AA9" w:rsidRPr="002E7519" w:rsidRDefault="008D0AA9" w:rsidP="003647BF">
            <w:pPr>
              <w:pStyle w:val="Prrafodelista"/>
              <w:numPr>
                <w:ilvl w:val="0"/>
                <w:numId w:val="49"/>
              </w:numPr>
              <w:ind w:left="753" w:hanging="532"/>
              <w:jc w:val="both"/>
              <w:textAlignment w:val="baseline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Invocar caso de uso correspondiente.</w:t>
            </w:r>
          </w:p>
          <w:p w14:paraId="2DDE6CBD" w14:textId="77777777" w:rsidR="008D0AA9" w:rsidRPr="002E7519" w:rsidRDefault="008D0AA9" w:rsidP="008D0AA9">
            <w:pPr>
              <w:jc w:val="both"/>
              <w:textAlignment w:val="baseline"/>
              <w:rPr>
                <w:rFonts w:ascii="Arial" w:hAnsi="Arial" w:cs="Arial"/>
              </w:rPr>
            </w:pPr>
          </w:p>
          <w:p w14:paraId="7FBB3169" w14:textId="2862595D" w:rsidR="00A74568" w:rsidRPr="002E7519" w:rsidRDefault="00570D45" w:rsidP="003647BF">
            <w:pPr>
              <w:pStyle w:val="Prrafodelista"/>
              <w:numPr>
                <w:ilvl w:val="0"/>
                <w:numId w:val="49"/>
              </w:numPr>
              <w:ind w:left="696" w:hanging="475"/>
              <w:jc w:val="both"/>
              <w:textAlignment w:val="baseline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</w:rPr>
              <w:t>FIN.</w:t>
            </w:r>
          </w:p>
        </w:tc>
      </w:tr>
      <w:tr w:rsidR="006E6651" w:rsidRPr="002E7519" w14:paraId="2EC9B89E" w14:textId="77777777" w:rsidTr="006E6651">
        <w:trPr>
          <w:trHeight w:val="354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4DE152" w14:textId="18F12C11" w:rsidR="006E6651" w:rsidRPr="002E7519" w:rsidRDefault="006E6651" w:rsidP="006E6651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</w:rPr>
              <w:t>FLUJOS ALTERNATIVOS</w:t>
            </w:r>
          </w:p>
        </w:tc>
      </w:tr>
    </w:tbl>
    <w:p w14:paraId="0BBC5739" w14:textId="77777777" w:rsidR="00A74568" w:rsidRPr="002E7519" w:rsidRDefault="00A74568" w:rsidP="00A74568">
      <w:pPr>
        <w:spacing w:after="240"/>
        <w:rPr>
          <w:rFonts w:ascii="Arial" w:eastAsia="Times New Roman" w:hAnsi="Arial" w:cs="Arial"/>
        </w:rPr>
      </w:pPr>
    </w:p>
    <w:p w14:paraId="7926E5A0" w14:textId="22A801D6" w:rsidR="006D6B24" w:rsidRPr="002E7519" w:rsidRDefault="006D6B24" w:rsidP="006D6B2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Pr="002E7519">
        <w:rPr>
          <w:rFonts w:ascii="Arial" w:hAnsi="Arial" w:cs="Arial"/>
          <w:color w:val="000000"/>
        </w:rPr>
        <w:t xml:space="preserve"> Cargar elementos de usuario.</w:t>
      </w:r>
    </w:p>
    <w:p w14:paraId="644422EF" w14:textId="3E700689" w:rsidR="006D6B24" w:rsidRPr="002E7519" w:rsidRDefault="006D6B24" w:rsidP="006D6B2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Poder cargar los elementos descubiertos por el usuario</w:t>
      </w:r>
      <w:r w:rsidR="00504CF4" w:rsidRPr="002E7519">
        <w:rPr>
          <w:rFonts w:ascii="Arial" w:hAnsi="Arial" w:cs="Arial"/>
          <w:color w:val="000000"/>
        </w:rPr>
        <w:t xml:space="preserve"> desde su registro en la base de datos</w:t>
      </w:r>
      <w:r w:rsidRPr="002E7519">
        <w:rPr>
          <w:rFonts w:ascii="Arial" w:hAnsi="Arial" w:cs="Arial"/>
          <w:color w:val="000000"/>
        </w:rPr>
        <w:t>.</w:t>
      </w:r>
    </w:p>
    <w:p w14:paraId="24FD15C0" w14:textId="71C42300" w:rsidR="006D6B24" w:rsidRPr="002E7519" w:rsidRDefault="006D6B24" w:rsidP="006D6B2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Primaria</w:t>
      </w:r>
      <w:r w:rsidR="009A27BB" w:rsidRPr="002E7519">
        <w:rPr>
          <w:rFonts w:ascii="Arial" w:hAnsi="Arial" w:cs="Arial"/>
          <w:color w:val="000000"/>
        </w:rPr>
        <w:t>.</w:t>
      </w:r>
      <w:r w:rsidRPr="002E7519">
        <w:rPr>
          <w:rFonts w:ascii="Arial" w:hAnsi="Arial" w:cs="Arial"/>
          <w:color w:val="000000"/>
        </w:rPr>
        <w:t xml:space="preserve"> </w:t>
      </w:r>
    </w:p>
    <w:p w14:paraId="1C3821F2" w14:textId="521C23DF" w:rsidR="006D6B24" w:rsidRPr="002E7519" w:rsidRDefault="006D6B24" w:rsidP="006D6B2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jugador haya ingresado al sistema con una cuenta valida.</w:t>
      </w:r>
    </w:p>
    <w:p w14:paraId="307B076C" w14:textId="27933266" w:rsidR="006D6B24" w:rsidRPr="002E7519" w:rsidRDefault="006D6B24" w:rsidP="006D6B2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Éxito: </w:t>
      </w:r>
      <w:r w:rsidR="002C0B9D" w:rsidRPr="002E7519">
        <w:rPr>
          <w:rFonts w:ascii="Arial" w:hAnsi="Arial" w:cs="Arial"/>
          <w:color w:val="000000"/>
        </w:rPr>
        <w:t>Que se carguen los elementos correctamente.</w:t>
      </w:r>
    </w:p>
    <w:p w14:paraId="7AD89126" w14:textId="28891D12" w:rsidR="006D6B24" w:rsidRPr="002E7519" w:rsidRDefault="006D6B24" w:rsidP="006D6B2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Fallo: </w:t>
      </w:r>
      <w:r w:rsidR="002C0B9D" w:rsidRPr="002E7519">
        <w:rPr>
          <w:rFonts w:ascii="Arial" w:hAnsi="Arial" w:cs="Arial"/>
          <w:color w:val="000000"/>
        </w:rPr>
        <w:t>Que no se carguen los elementos correctamente.</w:t>
      </w:r>
    </w:p>
    <w:p w14:paraId="6145539E" w14:textId="1F3F902C" w:rsidR="006D6B24" w:rsidRPr="002E7519" w:rsidRDefault="006D6B24" w:rsidP="006D6B2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ctor Primario:</w:t>
      </w:r>
      <w:r w:rsidR="002C0B9D" w:rsidRPr="002E7519">
        <w:rPr>
          <w:rFonts w:ascii="Arial" w:hAnsi="Arial" w:cs="Arial"/>
          <w:b/>
          <w:bCs/>
          <w:color w:val="000000"/>
        </w:rPr>
        <w:t xml:space="preserve"> </w:t>
      </w:r>
      <w:r w:rsidR="002C0B9D" w:rsidRPr="002E7519">
        <w:rPr>
          <w:rFonts w:ascii="Arial" w:hAnsi="Arial" w:cs="Arial"/>
          <w:color w:val="000000"/>
        </w:rPr>
        <w:t>Sistema.</w:t>
      </w:r>
    </w:p>
    <w:p w14:paraId="3BA5B522" w14:textId="77777777" w:rsidR="006D6B24" w:rsidRPr="002E7519" w:rsidRDefault="006D6B24" w:rsidP="006D6B2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ctor Secundario:</w:t>
      </w:r>
      <w:r w:rsidRPr="002E7519">
        <w:rPr>
          <w:rFonts w:ascii="Arial" w:hAnsi="Arial" w:cs="Arial"/>
          <w:color w:val="000000"/>
        </w:rPr>
        <w:t xml:space="preserve"> Ninguno</w:t>
      </w:r>
    </w:p>
    <w:p w14:paraId="5F229FEF" w14:textId="44DBA7F7" w:rsidR="006D6B24" w:rsidRPr="002E7519" w:rsidRDefault="006D6B24" w:rsidP="006D6B2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Jugador</w:t>
      </w:r>
      <w:r w:rsidR="003F1C8E" w:rsidRPr="002E7519">
        <w:rPr>
          <w:rFonts w:ascii="Arial" w:hAnsi="Arial" w:cs="Arial"/>
          <w:color w:val="000000"/>
        </w:rPr>
        <w:t xml:space="preserve"> haya ingresado al sistema a jugar</w:t>
      </w:r>
      <w:r w:rsidRPr="002E7519">
        <w:rPr>
          <w:rFonts w:ascii="Arial" w:hAnsi="Arial" w:cs="Arial"/>
          <w:color w:val="000000"/>
        </w:rPr>
        <w:t>.</w:t>
      </w:r>
    </w:p>
    <w:p w14:paraId="4E5E71B5" w14:textId="77777777" w:rsidR="006D6B24" w:rsidRPr="002E7519" w:rsidRDefault="006D6B24" w:rsidP="006D6B24">
      <w:pPr>
        <w:rPr>
          <w:rFonts w:ascii="Arial" w:eastAsia="Times New Roman" w:hAnsi="Arial" w:cs="Arial"/>
        </w:rPr>
      </w:pPr>
    </w:p>
    <w:p w14:paraId="7B9F7F71" w14:textId="2A296B0A" w:rsidR="006D6B24" w:rsidRPr="002E7519" w:rsidRDefault="006D6B24" w:rsidP="00EF536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1"/>
        <w:gridCol w:w="4678"/>
      </w:tblGrid>
      <w:tr w:rsidR="00EF5364" w:rsidRPr="002E7519" w14:paraId="3C743014" w14:textId="77777777" w:rsidTr="00EF5364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E91ADF" w14:textId="77777777" w:rsidR="006D6B24" w:rsidRPr="002E7519" w:rsidRDefault="006D6B24" w:rsidP="003A29DA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B8AA8F" w14:textId="77777777" w:rsidR="006D6B24" w:rsidRPr="002E7519" w:rsidRDefault="006D6B24" w:rsidP="003A29DA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EF5364" w:rsidRPr="002E7519" w14:paraId="0633C70D" w14:textId="77777777" w:rsidTr="00EF5364">
        <w:trPr>
          <w:trHeight w:val="318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7627F1" w14:textId="006C899D" w:rsidR="006D6B24" w:rsidRPr="002E7519" w:rsidRDefault="006D6B24" w:rsidP="00EF5364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83D1FA" w14:textId="1421921C" w:rsidR="00EF5364" w:rsidRPr="002E7519" w:rsidRDefault="00EF5364" w:rsidP="003647BF">
            <w:pPr>
              <w:pStyle w:val="Prrafodelista"/>
              <w:numPr>
                <w:ilvl w:val="0"/>
                <w:numId w:val="54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.</w:t>
            </w:r>
          </w:p>
          <w:p w14:paraId="66EEEBC0" w14:textId="2B4FC087" w:rsidR="00EF5364" w:rsidRPr="002E7519" w:rsidRDefault="00EF5364" w:rsidP="00EF5364">
            <w:pPr>
              <w:pStyle w:val="Prrafodelista"/>
              <w:ind w:left="785"/>
              <w:jc w:val="both"/>
              <w:rPr>
                <w:rFonts w:ascii="Arial" w:hAnsi="Arial" w:cs="Arial"/>
                <w:color w:val="000000"/>
              </w:rPr>
            </w:pPr>
          </w:p>
          <w:p w14:paraId="283297A1" w14:textId="77777777" w:rsidR="00EF5364" w:rsidRPr="002E7519" w:rsidRDefault="00EF5364" w:rsidP="003647BF">
            <w:pPr>
              <w:pStyle w:val="Prrafodelista"/>
              <w:numPr>
                <w:ilvl w:val="0"/>
                <w:numId w:val="54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Buscar el registro del usuario.</w:t>
            </w:r>
          </w:p>
          <w:p w14:paraId="47917E56" w14:textId="77777777" w:rsidR="00EF5364" w:rsidRPr="002E7519" w:rsidRDefault="00EF5364" w:rsidP="00EF5364">
            <w:pPr>
              <w:pStyle w:val="Prrafodelista"/>
              <w:ind w:left="785"/>
              <w:jc w:val="both"/>
              <w:rPr>
                <w:rFonts w:ascii="Arial" w:hAnsi="Arial" w:cs="Arial"/>
                <w:color w:val="000000"/>
              </w:rPr>
            </w:pPr>
          </w:p>
          <w:p w14:paraId="1A17F63C" w14:textId="2399C6B1" w:rsidR="00EF5364" w:rsidRPr="002E7519" w:rsidRDefault="00EF5364" w:rsidP="003647BF">
            <w:pPr>
              <w:pStyle w:val="Prrafodelista"/>
              <w:numPr>
                <w:ilvl w:val="0"/>
                <w:numId w:val="54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Cargar los elementos desbloqueados por el usuario.</w:t>
            </w:r>
          </w:p>
          <w:p w14:paraId="5D68418D" w14:textId="77777777" w:rsidR="00EF5364" w:rsidRPr="002E7519" w:rsidRDefault="00EF5364" w:rsidP="003647BF">
            <w:pPr>
              <w:pStyle w:val="Prrafodelista"/>
              <w:numPr>
                <w:ilvl w:val="0"/>
                <w:numId w:val="54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Mostrar los elementos obtenidos al usuario</w:t>
            </w:r>
          </w:p>
          <w:p w14:paraId="2DAAD40D" w14:textId="77777777" w:rsidR="00EF5364" w:rsidRPr="002E7519" w:rsidRDefault="00EF5364" w:rsidP="00EF5364">
            <w:pPr>
              <w:pStyle w:val="Prrafodelista"/>
              <w:ind w:left="746"/>
              <w:jc w:val="both"/>
              <w:rPr>
                <w:rFonts w:ascii="Arial" w:hAnsi="Arial" w:cs="Arial"/>
                <w:color w:val="000000"/>
              </w:rPr>
            </w:pPr>
          </w:p>
          <w:p w14:paraId="03A7A27B" w14:textId="13DA403E" w:rsidR="00EF5364" w:rsidRPr="002E7519" w:rsidRDefault="00EF5364" w:rsidP="003647BF">
            <w:pPr>
              <w:pStyle w:val="Prrafodelista"/>
              <w:numPr>
                <w:ilvl w:val="0"/>
                <w:numId w:val="54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vocar al caso de uso correspondiente.</w:t>
            </w:r>
          </w:p>
          <w:p w14:paraId="36DF4019" w14:textId="77777777" w:rsidR="00EF5364" w:rsidRPr="002E7519" w:rsidRDefault="00EF5364" w:rsidP="00EF5364">
            <w:pPr>
              <w:pStyle w:val="Prrafodelista"/>
              <w:ind w:left="746"/>
              <w:jc w:val="both"/>
              <w:rPr>
                <w:rFonts w:ascii="Arial" w:hAnsi="Arial" w:cs="Arial"/>
                <w:color w:val="000000"/>
              </w:rPr>
            </w:pPr>
          </w:p>
          <w:p w14:paraId="584C67B7" w14:textId="4B4F9845" w:rsidR="006D6B24" w:rsidRPr="002E7519" w:rsidRDefault="006D6B24" w:rsidP="003647BF">
            <w:pPr>
              <w:pStyle w:val="Prrafodelista"/>
              <w:numPr>
                <w:ilvl w:val="0"/>
                <w:numId w:val="54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.</w:t>
            </w:r>
          </w:p>
        </w:tc>
      </w:tr>
      <w:tr w:rsidR="006D6B24" w:rsidRPr="002E7519" w14:paraId="3046448D" w14:textId="77777777" w:rsidTr="00EF5364">
        <w:trPr>
          <w:trHeight w:val="354"/>
        </w:trPr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6802F6" w14:textId="5110FD82" w:rsidR="006D6B24" w:rsidRPr="002E7519" w:rsidRDefault="006D6B24" w:rsidP="003A29DA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</w:tbl>
    <w:p w14:paraId="536AE6AB" w14:textId="77777777" w:rsidR="0059479E" w:rsidRPr="002E7519" w:rsidRDefault="0059479E">
      <w:pPr>
        <w:rPr>
          <w:rFonts w:ascii="Arial" w:hAnsi="Arial" w:cs="Arial"/>
        </w:rPr>
      </w:pPr>
    </w:p>
    <w:p w14:paraId="36DD7DAD" w14:textId="77777777" w:rsidR="00D33CF7" w:rsidRPr="002E7519" w:rsidRDefault="00D33CF7">
      <w:pPr>
        <w:rPr>
          <w:rFonts w:ascii="Arial" w:hAnsi="Arial" w:cs="Arial"/>
        </w:rPr>
      </w:pPr>
    </w:p>
    <w:p w14:paraId="174CB38B" w14:textId="4E3F31F3" w:rsidR="00D33CF7" w:rsidRPr="002E7519" w:rsidRDefault="00D33CF7" w:rsidP="00D33CF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Pr="002E7519">
        <w:rPr>
          <w:rFonts w:ascii="Arial" w:hAnsi="Arial" w:cs="Arial"/>
          <w:color w:val="000000"/>
        </w:rPr>
        <w:t xml:space="preserve"> Cargar elementos de nivel uno.</w:t>
      </w:r>
    </w:p>
    <w:p w14:paraId="749087A0" w14:textId="4F2A01B8" w:rsidR="00D33CF7" w:rsidRPr="002E7519" w:rsidRDefault="00D33CF7" w:rsidP="00D33CF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Poder cargar los elementos básicos.</w:t>
      </w:r>
    </w:p>
    <w:p w14:paraId="67B004CD" w14:textId="2377F548" w:rsidR="00D33CF7" w:rsidRPr="002E7519" w:rsidRDefault="00D33CF7" w:rsidP="00D33CF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="00EC26BB" w:rsidRPr="002E7519">
        <w:rPr>
          <w:rFonts w:ascii="Arial" w:hAnsi="Arial" w:cs="Arial"/>
          <w:color w:val="000000"/>
        </w:rPr>
        <w:t xml:space="preserve"> Primaria.</w:t>
      </w:r>
    </w:p>
    <w:p w14:paraId="66B51A17" w14:textId="134DAFA3" w:rsidR="00D33CF7" w:rsidRPr="002E7519" w:rsidRDefault="00D33CF7" w:rsidP="00D33CF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jugador haya ingresado como invitado</w:t>
      </w:r>
      <w:r w:rsidR="003A4869" w:rsidRPr="002E7519">
        <w:rPr>
          <w:rFonts w:ascii="Arial" w:hAnsi="Arial" w:cs="Arial"/>
          <w:color w:val="000000"/>
        </w:rPr>
        <w:t>.</w:t>
      </w:r>
    </w:p>
    <w:p w14:paraId="4CB6DA98" w14:textId="77777777" w:rsidR="00D33CF7" w:rsidRPr="002E7519" w:rsidRDefault="00D33CF7" w:rsidP="00D33CF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Éxito: </w:t>
      </w:r>
      <w:r w:rsidRPr="002E7519">
        <w:rPr>
          <w:rFonts w:ascii="Arial" w:hAnsi="Arial" w:cs="Arial"/>
          <w:color w:val="000000"/>
        </w:rPr>
        <w:t>Que se carguen los elementos correctamente.</w:t>
      </w:r>
    </w:p>
    <w:p w14:paraId="1DECC4D3" w14:textId="77777777" w:rsidR="00D33CF7" w:rsidRPr="002E7519" w:rsidRDefault="00D33CF7" w:rsidP="00D33CF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Fallo: </w:t>
      </w:r>
      <w:r w:rsidRPr="002E7519">
        <w:rPr>
          <w:rFonts w:ascii="Arial" w:hAnsi="Arial" w:cs="Arial"/>
          <w:color w:val="000000"/>
        </w:rPr>
        <w:t>Que no se carguen los elementos correctamente.</w:t>
      </w:r>
    </w:p>
    <w:p w14:paraId="1F4790B2" w14:textId="77777777" w:rsidR="00D33CF7" w:rsidRPr="002E7519" w:rsidRDefault="00D33CF7" w:rsidP="00D33CF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Sistema.</w:t>
      </w:r>
    </w:p>
    <w:p w14:paraId="1786BF6E" w14:textId="4C099CC1" w:rsidR="00D33CF7" w:rsidRPr="002E7519" w:rsidRDefault="00D33CF7" w:rsidP="00D33CF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ctor Secundario:</w:t>
      </w:r>
      <w:r w:rsidRPr="002E7519">
        <w:rPr>
          <w:rFonts w:ascii="Arial" w:hAnsi="Arial" w:cs="Arial"/>
          <w:color w:val="000000"/>
        </w:rPr>
        <w:t xml:space="preserve"> Ninguno</w:t>
      </w:r>
      <w:r w:rsidR="00EC26BB" w:rsidRPr="002E7519">
        <w:rPr>
          <w:rFonts w:ascii="Arial" w:hAnsi="Arial" w:cs="Arial"/>
          <w:color w:val="000000"/>
        </w:rPr>
        <w:t>.</w:t>
      </w:r>
    </w:p>
    <w:p w14:paraId="276A8C5F" w14:textId="2657C3A8" w:rsidR="00D33CF7" w:rsidRPr="002E7519" w:rsidRDefault="00D33CF7" w:rsidP="00D33CF7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Jugador haya ingresado al sistema a jugar</w:t>
      </w:r>
      <w:r w:rsidR="003A4869" w:rsidRPr="002E7519">
        <w:rPr>
          <w:rFonts w:ascii="Arial" w:hAnsi="Arial" w:cs="Arial"/>
          <w:color w:val="000000"/>
        </w:rPr>
        <w:t xml:space="preserve"> como invitado</w:t>
      </w:r>
      <w:r w:rsidRPr="002E7519">
        <w:rPr>
          <w:rFonts w:ascii="Arial" w:hAnsi="Arial" w:cs="Arial"/>
          <w:color w:val="000000"/>
        </w:rPr>
        <w:t>.</w:t>
      </w:r>
    </w:p>
    <w:p w14:paraId="3D97CED6" w14:textId="77777777" w:rsidR="00D33CF7" w:rsidRPr="002E7519" w:rsidRDefault="00D33CF7" w:rsidP="00D33CF7">
      <w:pPr>
        <w:rPr>
          <w:rFonts w:ascii="Arial" w:eastAsia="Times New Roman" w:hAnsi="Arial" w:cs="Arial"/>
        </w:rPr>
      </w:pPr>
    </w:p>
    <w:p w14:paraId="41A3AD29" w14:textId="3F36CB5F" w:rsidR="002F42AA" w:rsidRPr="002E7519" w:rsidRDefault="00D33CF7" w:rsidP="002F42AA">
      <w:pPr>
        <w:ind w:left="420"/>
        <w:jc w:val="both"/>
        <w:rPr>
          <w:rFonts w:ascii="Arial" w:hAnsi="Arial" w:cs="Arial"/>
          <w:b/>
          <w:bCs/>
          <w:color w:val="000000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6"/>
        <w:gridCol w:w="4542"/>
      </w:tblGrid>
      <w:tr w:rsidR="00D33CF7" w:rsidRPr="002E7519" w14:paraId="2E549B46" w14:textId="77777777" w:rsidTr="002F42AA"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D4375D" w14:textId="77777777" w:rsidR="00D33CF7" w:rsidRPr="002E7519" w:rsidRDefault="00D33CF7" w:rsidP="003A29DA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5CC740" w14:textId="77777777" w:rsidR="00D33CF7" w:rsidRPr="002E7519" w:rsidRDefault="00D33CF7" w:rsidP="003A29DA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D33CF7" w:rsidRPr="002E7519" w14:paraId="49453E7A" w14:textId="77777777" w:rsidTr="002F42AA">
        <w:trPr>
          <w:trHeight w:val="1307"/>
        </w:trPr>
        <w:tc>
          <w:tcPr>
            <w:tcW w:w="4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D588AB" w14:textId="77777777" w:rsidR="00D33CF7" w:rsidRPr="002E7519" w:rsidRDefault="00D33CF7" w:rsidP="003A29DA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0F820E" w14:textId="77777777" w:rsidR="003A4869" w:rsidRPr="002E7519" w:rsidRDefault="00D33CF7" w:rsidP="003647BF">
            <w:pPr>
              <w:pStyle w:val="Prrafodelista"/>
              <w:numPr>
                <w:ilvl w:val="0"/>
                <w:numId w:val="55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.</w:t>
            </w:r>
          </w:p>
          <w:p w14:paraId="66D0C4D6" w14:textId="77777777" w:rsidR="003A4869" w:rsidRPr="002E7519" w:rsidRDefault="003A4869" w:rsidP="003A4869">
            <w:pPr>
              <w:pStyle w:val="Prrafodelista"/>
              <w:ind w:left="746"/>
              <w:jc w:val="both"/>
              <w:rPr>
                <w:rFonts w:ascii="Arial" w:hAnsi="Arial" w:cs="Arial"/>
                <w:color w:val="000000"/>
              </w:rPr>
            </w:pPr>
          </w:p>
          <w:p w14:paraId="3FA1E948" w14:textId="77777777" w:rsidR="003A4869" w:rsidRPr="002E7519" w:rsidRDefault="00D33CF7" w:rsidP="003647BF">
            <w:pPr>
              <w:pStyle w:val="Prrafodelista"/>
              <w:numPr>
                <w:ilvl w:val="0"/>
                <w:numId w:val="55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Buscar el registro del usuario.</w:t>
            </w:r>
          </w:p>
          <w:p w14:paraId="1BD602A2" w14:textId="77777777" w:rsidR="00D33CF7" w:rsidRPr="002E7519" w:rsidRDefault="00D33CF7" w:rsidP="002F42AA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C2FC131" w14:textId="77777777" w:rsidR="002F42AA" w:rsidRPr="002E7519" w:rsidRDefault="002F42AA" w:rsidP="003647BF">
            <w:pPr>
              <w:pStyle w:val="Prrafodelista"/>
              <w:numPr>
                <w:ilvl w:val="0"/>
                <w:numId w:val="55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Cargar los elementos desbloqueados por el usuario.</w:t>
            </w:r>
          </w:p>
          <w:p w14:paraId="4F137DFE" w14:textId="77777777" w:rsidR="002F42AA" w:rsidRPr="002E7519" w:rsidRDefault="002F42AA" w:rsidP="002F42AA">
            <w:pPr>
              <w:pStyle w:val="Prrafodelista"/>
              <w:ind w:left="746"/>
              <w:jc w:val="both"/>
              <w:rPr>
                <w:rFonts w:ascii="Arial" w:hAnsi="Arial" w:cs="Arial"/>
                <w:color w:val="000000"/>
              </w:rPr>
            </w:pPr>
          </w:p>
          <w:p w14:paraId="39D56997" w14:textId="77777777" w:rsidR="002F42AA" w:rsidRPr="002E7519" w:rsidRDefault="002F42AA" w:rsidP="003647BF">
            <w:pPr>
              <w:pStyle w:val="Prrafodelista"/>
              <w:numPr>
                <w:ilvl w:val="0"/>
                <w:numId w:val="55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Mostrar los elementos obtenidos al usuario.</w:t>
            </w:r>
          </w:p>
          <w:p w14:paraId="4B40AA69" w14:textId="77777777" w:rsidR="002F42AA" w:rsidRPr="002E7519" w:rsidRDefault="002F42AA" w:rsidP="002F42AA">
            <w:pPr>
              <w:pStyle w:val="Prrafodelista"/>
              <w:ind w:left="746"/>
              <w:jc w:val="both"/>
              <w:rPr>
                <w:rFonts w:ascii="Arial" w:hAnsi="Arial" w:cs="Arial"/>
                <w:color w:val="000000"/>
              </w:rPr>
            </w:pPr>
          </w:p>
          <w:p w14:paraId="0AD64ED9" w14:textId="77777777" w:rsidR="002F42AA" w:rsidRPr="002E7519" w:rsidRDefault="002F42AA" w:rsidP="003647BF">
            <w:pPr>
              <w:pStyle w:val="Prrafodelista"/>
              <w:numPr>
                <w:ilvl w:val="0"/>
                <w:numId w:val="55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vocar al caso de uso correspondiente.</w:t>
            </w:r>
          </w:p>
          <w:p w14:paraId="5A9B7FFF" w14:textId="77777777" w:rsidR="002F42AA" w:rsidRPr="002E7519" w:rsidRDefault="002F42AA" w:rsidP="002F42AA">
            <w:pPr>
              <w:pStyle w:val="Prrafodelista"/>
              <w:ind w:left="746"/>
              <w:jc w:val="both"/>
              <w:rPr>
                <w:rFonts w:ascii="Arial" w:hAnsi="Arial" w:cs="Arial"/>
                <w:color w:val="000000"/>
              </w:rPr>
            </w:pPr>
          </w:p>
          <w:p w14:paraId="57328C82" w14:textId="1A8A3713" w:rsidR="002F42AA" w:rsidRPr="002E7519" w:rsidRDefault="002F42AA" w:rsidP="003647BF">
            <w:pPr>
              <w:pStyle w:val="Prrafodelista"/>
              <w:numPr>
                <w:ilvl w:val="0"/>
                <w:numId w:val="85"/>
              </w:numPr>
              <w:ind w:hanging="548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.</w:t>
            </w:r>
          </w:p>
        </w:tc>
      </w:tr>
      <w:tr w:rsidR="00D33CF7" w:rsidRPr="002E7519" w14:paraId="7E4CAAA6" w14:textId="77777777" w:rsidTr="002F42AA">
        <w:trPr>
          <w:trHeight w:val="354"/>
        </w:trPr>
        <w:tc>
          <w:tcPr>
            <w:tcW w:w="9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7AB3B4" w14:textId="3A3DF746" w:rsidR="00D33CF7" w:rsidRPr="002E7519" w:rsidRDefault="00D33CF7" w:rsidP="003A29DA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lastRenderedPageBreak/>
              <w:t>FLUJOS ALTERNATIVOS</w:t>
            </w:r>
          </w:p>
        </w:tc>
      </w:tr>
    </w:tbl>
    <w:p w14:paraId="5E3B8D3A" w14:textId="77777777" w:rsidR="00D33CF7" w:rsidRPr="002E7519" w:rsidRDefault="00D33CF7" w:rsidP="00D33CF7">
      <w:pPr>
        <w:spacing w:after="240"/>
        <w:rPr>
          <w:rFonts w:ascii="Arial" w:eastAsia="Times New Roman" w:hAnsi="Arial" w:cs="Arial"/>
        </w:rPr>
      </w:pPr>
    </w:p>
    <w:p w14:paraId="3753EF2C" w14:textId="77777777" w:rsidR="00533EB9" w:rsidRPr="002E7519" w:rsidRDefault="00533EB9">
      <w:pPr>
        <w:rPr>
          <w:rFonts w:ascii="Arial" w:hAnsi="Arial" w:cs="Arial"/>
        </w:rPr>
      </w:pPr>
    </w:p>
    <w:p w14:paraId="0D64C3F1" w14:textId="34659F67" w:rsidR="00533EB9" w:rsidRPr="002E7519" w:rsidRDefault="00533EB9" w:rsidP="00533EB9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Caso de Uso:</w:t>
      </w:r>
      <w:r w:rsidRPr="002E7519">
        <w:rPr>
          <w:rFonts w:ascii="Arial" w:hAnsi="Arial" w:cs="Arial"/>
          <w:color w:val="000000"/>
        </w:rPr>
        <w:t xml:space="preserve"> Combinar elementos.</w:t>
      </w:r>
    </w:p>
    <w:p w14:paraId="6DBD9B36" w14:textId="77777777" w:rsidR="00533EB9" w:rsidRPr="002E7519" w:rsidRDefault="00533EB9" w:rsidP="00533EB9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Poder cargar los elementos básicos.</w:t>
      </w:r>
    </w:p>
    <w:p w14:paraId="1DF85C55" w14:textId="391F11B5" w:rsidR="00533EB9" w:rsidRPr="002E7519" w:rsidRDefault="00533EB9" w:rsidP="00533EB9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Pr="002E7519">
        <w:rPr>
          <w:rFonts w:ascii="Arial" w:hAnsi="Arial" w:cs="Arial"/>
          <w:color w:val="000000"/>
        </w:rPr>
        <w:t xml:space="preserve"> Primaria</w:t>
      </w:r>
      <w:r w:rsidR="00450088" w:rsidRPr="002E7519">
        <w:rPr>
          <w:rFonts w:ascii="Arial" w:hAnsi="Arial" w:cs="Arial"/>
          <w:color w:val="000000"/>
        </w:rPr>
        <w:t>.</w:t>
      </w:r>
    </w:p>
    <w:p w14:paraId="5BFAEA24" w14:textId="77777777" w:rsidR="00533EB9" w:rsidRPr="002E7519" w:rsidRDefault="00533EB9" w:rsidP="00533EB9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jugador haya ingresado como invitado.</w:t>
      </w:r>
    </w:p>
    <w:p w14:paraId="43F548EF" w14:textId="77777777" w:rsidR="00533EB9" w:rsidRPr="002E7519" w:rsidRDefault="00533EB9" w:rsidP="00533EB9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Éxito: </w:t>
      </w:r>
      <w:r w:rsidRPr="002E7519">
        <w:rPr>
          <w:rFonts w:ascii="Arial" w:hAnsi="Arial" w:cs="Arial"/>
          <w:color w:val="000000"/>
        </w:rPr>
        <w:t>Que se carguen los elementos correctamente.</w:t>
      </w:r>
    </w:p>
    <w:p w14:paraId="33FBDB35" w14:textId="77777777" w:rsidR="00533EB9" w:rsidRPr="002E7519" w:rsidRDefault="00533EB9" w:rsidP="00533EB9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Fallo: </w:t>
      </w:r>
      <w:r w:rsidRPr="002E7519">
        <w:rPr>
          <w:rFonts w:ascii="Arial" w:hAnsi="Arial" w:cs="Arial"/>
          <w:color w:val="000000"/>
        </w:rPr>
        <w:t>Que no se carguen los elementos correctamente.</w:t>
      </w:r>
    </w:p>
    <w:p w14:paraId="601546AF" w14:textId="77777777" w:rsidR="00533EB9" w:rsidRPr="002E7519" w:rsidRDefault="00533EB9" w:rsidP="00533EB9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Sistema.</w:t>
      </w:r>
    </w:p>
    <w:p w14:paraId="2B459DE3" w14:textId="77F72671" w:rsidR="00533EB9" w:rsidRPr="002E7519" w:rsidRDefault="00533EB9" w:rsidP="00533EB9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ctor Secundario:</w:t>
      </w:r>
      <w:r w:rsidRPr="002E7519">
        <w:rPr>
          <w:rFonts w:ascii="Arial" w:hAnsi="Arial" w:cs="Arial"/>
          <w:color w:val="000000"/>
        </w:rPr>
        <w:t xml:space="preserve"> Ninguno</w:t>
      </w:r>
      <w:r w:rsidR="00450088" w:rsidRPr="002E7519">
        <w:rPr>
          <w:rFonts w:ascii="Arial" w:hAnsi="Arial" w:cs="Arial"/>
          <w:color w:val="000000"/>
        </w:rPr>
        <w:t>.</w:t>
      </w:r>
    </w:p>
    <w:p w14:paraId="28C6E00A" w14:textId="77777777" w:rsidR="00533EB9" w:rsidRPr="002E7519" w:rsidRDefault="00533EB9" w:rsidP="00533EB9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Jugador haya ingresado al sistema a jugar como invitado.</w:t>
      </w:r>
    </w:p>
    <w:p w14:paraId="708D998D" w14:textId="77777777" w:rsidR="00533EB9" w:rsidRPr="002E7519" w:rsidRDefault="00533EB9" w:rsidP="00533EB9">
      <w:pPr>
        <w:rPr>
          <w:rFonts w:ascii="Arial" w:eastAsia="Times New Roman" w:hAnsi="Arial" w:cs="Arial"/>
        </w:rPr>
      </w:pPr>
    </w:p>
    <w:p w14:paraId="03489FBA" w14:textId="77777777" w:rsidR="00533EB9" w:rsidRPr="002E7519" w:rsidRDefault="00533EB9" w:rsidP="00533EB9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1"/>
        <w:gridCol w:w="4678"/>
      </w:tblGrid>
      <w:tr w:rsidR="00533EB9" w:rsidRPr="002E7519" w14:paraId="45A21D4B" w14:textId="77777777" w:rsidTr="003A29DA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244C75" w14:textId="77777777" w:rsidR="00533EB9" w:rsidRPr="002E7519" w:rsidRDefault="00533EB9" w:rsidP="003A29DA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95EC96" w14:textId="77777777" w:rsidR="00533EB9" w:rsidRPr="002E7519" w:rsidRDefault="00533EB9" w:rsidP="003A29DA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533EB9" w:rsidRPr="002E7519" w14:paraId="6551D8C6" w14:textId="77777777" w:rsidTr="003A29DA">
        <w:trPr>
          <w:trHeight w:val="318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ADFC84" w14:textId="7FBD3C40" w:rsidR="00533EB9" w:rsidRPr="002E7519" w:rsidRDefault="00533EB9" w:rsidP="003647BF">
            <w:pPr>
              <w:pStyle w:val="Prrafodelista"/>
              <w:numPr>
                <w:ilvl w:val="0"/>
                <w:numId w:val="56"/>
              </w:numPr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.</w:t>
            </w:r>
          </w:p>
          <w:p w14:paraId="376C0D8D" w14:textId="77777777" w:rsidR="00533EB9" w:rsidRPr="002E7519" w:rsidRDefault="00533EB9" w:rsidP="00533EB9">
            <w:pPr>
              <w:pStyle w:val="Prrafodelista"/>
              <w:ind w:left="78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  <w:p w14:paraId="507F2F15" w14:textId="5F8AA726" w:rsidR="00533EB9" w:rsidRPr="002E7519" w:rsidRDefault="00533EB9" w:rsidP="003647BF">
            <w:pPr>
              <w:pStyle w:val="Prrafodelista"/>
              <w:numPr>
                <w:ilvl w:val="0"/>
                <w:numId w:val="56"/>
              </w:numPr>
              <w:ind w:left="1134" w:hanging="567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eleccionar dos elementos a combinar</w:t>
            </w:r>
            <w:r w:rsidR="00450088" w:rsidRPr="002E7519">
              <w:rPr>
                <w:rFonts w:ascii="Arial" w:hAnsi="Arial" w:cs="Arial"/>
                <w:color w:val="000000"/>
              </w:rPr>
              <w:t>.</w:t>
            </w:r>
          </w:p>
          <w:p w14:paraId="774AA82D" w14:textId="1B9C268A" w:rsidR="00533EB9" w:rsidRPr="002E7519" w:rsidRDefault="00533EB9" w:rsidP="00533EB9">
            <w:pPr>
              <w:pStyle w:val="Prrafodelista"/>
              <w:ind w:left="785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3E2640" w14:textId="77777777" w:rsidR="00533EB9" w:rsidRPr="002E7519" w:rsidRDefault="00533EB9" w:rsidP="00533EB9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7D4E351F" w14:textId="77777777" w:rsidR="00533EB9" w:rsidRPr="002E7519" w:rsidRDefault="00533EB9" w:rsidP="00533EB9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C58D83A" w14:textId="77777777" w:rsidR="00533EB9" w:rsidRPr="002E7519" w:rsidRDefault="00533EB9" w:rsidP="00533EB9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4750A3F4" w14:textId="77777777" w:rsidR="00533EB9" w:rsidRPr="002E7519" w:rsidRDefault="00533EB9" w:rsidP="00533EB9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363CAF15" w14:textId="2A509087" w:rsidR="00533EB9" w:rsidRPr="002E7519" w:rsidRDefault="00671E85" w:rsidP="003647BF">
            <w:pPr>
              <w:pStyle w:val="Prrafodelista"/>
              <w:numPr>
                <w:ilvl w:val="0"/>
                <w:numId w:val="56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Validar</w:t>
            </w:r>
            <w:r w:rsidR="00435031" w:rsidRPr="002E7519">
              <w:rPr>
                <w:rFonts w:ascii="Arial" w:hAnsi="Arial" w:cs="Arial"/>
                <w:color w:val="000000"/>
              </w:rPr>
              <w:t xml:space="preserve"> los dos elementos seleccionados por el </w:t>
            </w:r>
            <w:r w:rsidR="00533EB9" w:rsidRPr="002E7519">
              <w:rPr>
                <w:rFonts w:ascii="Arial" w:hAnsi="Arial" w:cs="Arial"/>
                <w:color w:val="000000"/>
              </w:rPr>
              <w:t xml:space="preserve"> usuario, </w:t>
            </w:r>
            <w:r w:rsidRPr="002E7519">
              <w:rPr>
                <w:rFonts w:ascii="Arial" w:hAnsi="Arial" w:cs="Arial"/>
                <w:color w:val="000000"/>
              </w:rPr>
              <w:t>buscar</w:t>
            </w:r>
            <w:r w:rsidR="00533EB9" w:rsidRPr="002E7519">
              <w:rPr>
                <w:rFonts w:ascii="Arial" w:hAnsi="Arial" w:cs="Arial"/>
                <w:color w:val="000000"/>
              </w:rPr>
              <w:t xml:space="preserve"> en la base de datos.</w:t>
            </w:r>
          </w:p>
          <w:p w14:paraId="50357876" w14:textId="77777777" w:rsidR="00F104D7" w:rsidRPr="002E7519" w:rsidRDefault="00F104D7" w:rsidP="00F104D7">
            <w:pPr>
              <w:pStyle w:val="Prrafodelista"/>
              <w:ind w:left="746"/>
              <w:jc w:val="both"/>
              <w:rPr>
                <w:rFonts w:ascii="Arial" w:hAnsi="Arial" w:cs="Arial"/>
                <w:color w:val="000000"/>
              </w:rPr>
            </w:pPr>
          </w:p>
          <w:p w14:paraId="27829EEB" w14:textId="3EA55505" w:rsidR="00533EB9" w:rsidRPr="002E7519" w:rsidRDefault="00533EB9" w:rsidP="003647BF">
            <w:pPr>
              <w:pStyle w:val="Prrafodelista"/>
              <w:numPr>
                <w:ilvl w:val="0"/>
                <w:numId w:val="56"/>
              </w:numPr>
              <w:ind w:left="746" w:hanging="567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Si los dos elementos están reg</w:t>
            </w:r>
            <w:r w:rsidR="00DE24C3" w:rsidRPr="002E7519">
              <w:rPr>
                <w:rFonts w:ascii="Arial" w:hAnsi="Arial" w:cs="Arial"/>
                <w:color w:val="000000"/>
              </w:rPr>
              <w:t>istrados como una combinación, b</w:t>
            </w:r>
            <w:r w:rsidRPr="002E7519">
              <w:rPr>
                <w:rFonts w:ascii="Arial" w:hAnsi="Arial" w:cs="Arial"/>
                <w:color w:val="000000"/>
              </w:rPr>
              <w:t>orrar los elementos seleccionados por el usuario.</w:t>
            </w:r>
          </w:p>
          <w:p w14:paraId="2493329E" w14:textId="77777777" w:rsidR="00533EB9" w:rsidRPr="002E7519" w:rsidRDefault="00533EB9" w:rsidP="00533EB9">
            <w:pPr>
              <w:pStyle w:val="Prrafodelista"/>
              <w:ind w:left="785"/>
              <w:jc w:val="both"/>
              <w:rPr>
                <w:rFonts w:ascii="Arial" w:hAnsi="Arial" w:cs="Arial"/>
                <w:color w:val="000000"/>
              </w:rPr>
            </w:pPr>
          </w:p>
          <w:p w14:paraId="14266B3E" w14:textId="77777777" w:rsidR="00533EB9" w:rsidRPr="002E7519" w:rsidRDefault="00533EB9" w:rsidP="003647BF">
            <w:pPr>
              <w:pStyle w:val="Prrafodelista"/>
              <w:numPr>
                <w:ilvl w:val="0"/>
                <w:numId w:val="56"/>
              </w:numPr>
              <w:ind w:hanging="606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cargar el elemento resultante obtenido desde la base de datos a la página del usuario.</w:t>
            </w:r>
          </w:p>
          <w:p w14:paraId="20ECDBE1" w14:textId="77777777" w:rsidR="00533EB9" w:rsidRPr="002E7519" w:rsidRDefault="00533EB9" w:rsidP="00533EB9">
            <w:pPr>
              <w:pStyle w:val="Prrafodelista"/>
              <w:ind w:left="785"/>
              <w:jc w:val="both"/>
              <w:rPr>
                <w:rFonts w:ascii="Arial" w:hAnsi="Arial" w:cs="Arial"/>
                <w:color w:val="000000"/>
              </w:rPr>
            </w:pPr>
          </w:p>
          <w:p w14:paraId="3138E6A7" w14:textId="77777777" w:rsidR="00533EB9" w:rsidRPr="002E7519" w:rsidRDefault="00533EB9" w:rsidP="003647BF">
            <w:pPr>
              <w:pStyle w:val="Prrafodelista"/>
              <w:numPr>
                <w:ilvl w:val="0"/>
                <w:numId w:val="56"/>
              </w:numPr>
              <w:ind w:hanging="606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vocar caso de uso correspondiente.</w:t>
            </w:r>
          </w:p>
          <w:p w14:paraId="59245CD2" w14:textId="77777777" w:rsidR="00533EB9" w:rsidRPr="002E7519" w:rsidRDefault="00533EB9" w:rsidP="00533EB9">
            <w:pPr>
              <w:pStyle w:val="Prrafodelista"/>
              <w:ind w:left="785"/>
              <w:jc w:val="both"/>
              <w:rPr>
                <w:rFonts w:ascii="Arial" w:hAnsi="Arial" w:cs="Arial"/>
                <w:color w:val="000000"/>
              </w:rPr>
            </w:pPr>
          </w:p>
          <w:p w14:paraId="2A06E37C" w14:textId="6EF57207" w:rsidR="00533EB9" w:rsidRPr="002E7519" w:rsidRDefault="00533EB9" w:rsidP="003647BF">
            <w:pPr>
              <w:pStyle w:val="Prrafodelista"/>
              <w:numPr>
                <w:ilvl w:val="0"/>
                <w:numId w:val="56"/>
              </w:numPr>
              <w:ind w:hanging="606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.</w:t>
            </w:r>
          </w:p>
        </w:tc>
      </w:tr>
      <w:tr w:rsidR="00533EB9" w:rsidRPr="002E7519" w14:paraId="6B15403C" w14:textId="77777777" w:rsidTr="003A29DA">
        <w:trPr>
          <w:trHeight w:val="354"/>
        </w:trPr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5FDC6" w14:textId="511576F8" w:rsidR="00533EB9" w:rsidRPr="002E7519" w:rsidRDefault="00533EB9" w:rsidP="003A29DA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  <w:tr w:rsidR="00533EB9" w:rsidRPr="002E7519" w14:paraId="5F96A4B0" w14:textId="77777777" w:rsidTr="003A29DA">
        <w:trPr>
          <w:trHeight w:val="354"/>
        </w:trPr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F5825B" w14:textId="55202DCF" w:rsidR="005B40BD" w:rsidRPr="002E7519" w:rsidRDefault="00671E85" w:rsidP="003647BF">
            <w:pPr>
              <w:pStyle w:val="Prrafodelista"/>
              <w:numPr>
                <w:ilvl w:val="0"/>
                <w:numId w:val="57"/>
              </w:numPr>
              <w:ind w:left="709"/>
              <w:rPr>
                <w:rFonts w:ascii="Arial" w:hAnsi="Arial" w:cs="Arial"/>
                <w:bCs/>
                <w:color w:val="000000"/>
              </w:rPr>
            </w:pPr>
            <w:r w:rsidRPr="002E7519">
              <w:rPr>
                <w:rFonts w:ascii="Arial" w:hAnsi="Arial" w:cs="Arial"/>
                <w:bCs/>
                <w:color w:val="000000"/>
              </w:rPr>
              <w:t>Si los dos elementos no están registrados como combinación</w:t>
            </w:r>
            <w:r w:rsidR="005B40BD" w:rsidRPr="002E7519">
              <w:rPr>
                <w:rFonts w:ascii="Arial" w:hAnsi="Arial" w:cs="Arial"/>
                <w:bCs/>
                <w:color w:val="000000"/>
              </w:rPr>
              <w:t xml:space="preserve"> mantener los elementos seleccionados en la página.</w:t>
            </w:r>
          </w:p>
        </w:tc>
      </w:tr>
    </w:tbl>
    <w:p w14:paraId="2A0B450D" w14:textId="77777777" w:rsidR="00533EB9" w:rsidRPr="002E7519" w:rsidRDefault="00533EB9">
      <w:pPr>
        <w:rPr>
          <w:rFonts w:ascii="Arial" w:hAnsi="Arial" w:cs="Arial"/>
        </w:rPr>
      </w:pPr>
    </w:p>
    <w:p w14:paraId="18430930" w14:textId="67C5A610" w:rsidR="00533EB9" w:rsidRPr="002E7519" w:rsidRDefault="00533EB9">
      <w:pPr>
        <w:rPr>
          <w:rFonts w:ascii="Arial" w:hAnsi="Arial" w:cs="Arial"/>
        </w:rPr>
      </w:pPr>
    </w:p>
    <w:p w14:paraId="476349F1" w14:textId="4C9F0E4C" w:rsidR="00504CF4" w:rsidRPr="002E7519" w:rsidRDefault="00504CF4" w:rsidP="00504CF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lastRenderedPageBreak/>
        <w:t xml:space="preserve">Caso de Uso: </w:t>
      </w:r>
      <w:r w:rsidRPr="002E7519">
        <w:rPr>
          <w:rFonts w:ascii="Arial" w:hAnsi="Arial" w:cs="Arial"/>
          <w:bCs/>
          <w:color w:val="000000"/>
        </w:rPr>
        <w:t>Guardar</w:t>
      </w:r>
      <w:r w:rsidRPr="002E7519">
        <w:rPr>
          <w:rFonts w:ascii="Arial" w:hAnsi="Arial" w:cs="Arial"/>
          <w:color w:val="000000"/>
        </w:rPr>
        <w:t xml:space="preserve"> elemento creado.</w:t>
      </w:r>
    </w:p>
    <w:p w14:paraId="47188A67" w14:textId="5F18332C" w:rsidR="00504CF4" w:rsidRPr="002E7519" w:rsidRDefault="00504CF4" w:rsidP="00504CF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Meta en el Contexto:</w:t>
      </w:r>
      <w:r w:rsidRPr="002E7519">
        <w:rPr>
          <w:rFonts w:ascii="Arial" w:hAnsi="Arial" w:cs="Arial"/>
          <w:color w:val="000000"/>
        </w:rPr>
        <w:t xml:space="preserve"> Poder guardar  los elementos desbloqueados por el usuario en su registro.</w:t>
      </w:r>
    </w:p>
    <w:p w14:paraId="138261D2" w14:textId="2A2237F1" w:rsidR="00504CF4" w:rsidRPr="002E7519" w:rsidRDefault="00504CF4" w:rsidP="00504CF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lcance y Nivel:</w:t>
      </w:r>
      <w:r w:rsidR="00A30D5D" w:rsidRPr="002E7519">
        <w:rPr>
          <w:rFonts w:ascii="Arial" w:hAnsi="Arial" w:cs="Arial"/>
          <w:color w:val="000000"/>
        </w:rPr>
        <w:t xml:space="preserve"> Primaria, es elemental guardar el avance que tiene el usuario en el juego.</w:t>
      </w:r>
    </w:p>
    <w:p w14:paraId="0BEF64F2" w14:textId="1CA3CA92" w:rsidR="00504CF4" w:rsidRPr="002E7519" w:rsidRDefault="00504CF4" w:rsidP="00504CF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Precondiciones: </w:t>
      </w:r>
      <w:r w:rsidRPr="002E7519">
        <w:rPr>
          <w:rFonts w:ascii="Arial" w:hAnsi="Arial" w:cs="Arial"/>
          <w:color w:val="000000"/>
        </w:rPr>
        <w:t>Que el jugador haya ingr</w:t>
      </w:r>
      <w:r w:rsidR="00A30D5D" w:rsidRPr="002E7519">
        <w:rPr>
          <w:rFonts w:ascii="Arial" w:hAnsi="Arial" w:cs="Arial"/>
          <w:color w:val="000000"/>
        </w:rPr>
        <w:t>esado como un usuario valido</w:t>
      </w:r>
      <w:r w:rsidRPr="002E7519">
        <w:rPr>
          <w:rFonts w:ascii="Arial" w:hAnsi="Arial" w:cs="Arial"/>
          <w:color w:val="000000"/>
        </w:rPr>
        <w:t>.</w:t>
      </w:r>
    </w:p>
    <w:p w14:paraId="7A005F78" w14:textId="6E191B9F" w:rsidR="00504CF4" w:rsidRPr="002E7519" w:rsidRDefault="00504CF4" w:rsidP="00504CF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Éxito: </w:t>
      </w:r>
      <w:r w:rsidRPr="002E7519">
        <w:rPr>
          <w:rFonts w:ascii="Arial" w:hAnsi="Arial" w:cs="Arial"/>
          <w:color w:val="000000"/>
        </w:rPr>
        <w:t>Que</w:t>
      </w:r>
      <w:r w:rsidR="00A30D5D" w:rsidRPr="002E7519">
        <w:rPr>
          <w:rFonts w:ascii="Arial" w:hAnsi="Arial" w:cs="Arial"/>
          <w:color w:val="000000"/>
        </w:rPr>
        <w:t xml:space="preserve"> se guarden el nuevo elemento desbloqueado durante la sesión de juego en su registro</w:t>
      </w:r>
      <w:r w:rsidRPr="002E7519">
        <w:rPr>
          <w:rFonts w:ascii="Arial" w:hAnsi="Arial" w:cs="Arial"/>
          <w:color w:val="000000"/>
        </w:rPr>
        <w:t>.</w:t>
      </w:r>
    </w:p>
    <w:p w14:paraId="7B5B6A56" w14:textId="5714D86E" w:rsidR="00504CF4" w:rsidRPr="002E7519" w:rsidRDefault="00504CF4" w:rsidP="00504CF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Condición Final de Fallo: </w:t>
      </w:r>
      <w:r w:rsidR="00A30D5D" w:rsidRPr="002E7519">
        <w:rPr>
          <w:rFonts w:ascii="Arial" w:hAnsi="Arial" w:cs="Arial"/>
          <w:color w:val="000000"/>
        </w:rPr>
        <w:t>Que no se guarden</w:t>
      </w:r>
      <w:r w:rsidRPr="002E7519">
        <w:rPr>
          <w:rFonts w:ascii="Arial" w:hAnsi="Arial" w:cs="Arial"/>
          <w:color w:val="000000"/>
        </w:rPr>
        <w:t xml:space="preserve"> los elementos correctamente.</w:t>
      </w:r>
    </w:p>
    <w:p w14:paraId="7D0B6D3C" w14:textId="77777777" w:rsidR="00504CF4" w:rsidRPr="002E7519" w:rsidRDefault="00504CF4" w:rsidP="00504CF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 xml:space="preserve">Actor Primario: </w:t>
      </w:r>
      <w:r w:rsidRPr="002E7519">
        <w:rPr>
          <w:rFonts w:ascii="Arial" w:hAnsi="Arial" w:cs="Arial"/>
          <w:color w:val="000000"/>
        </w:rPr>
        <w:t>Sistema.</w:t>
      </w:r>
    </w:p>
    <w:p w14:paraId="3A6A8AB6" w14:textId="54459A45" w:rsidR="00504CF4" w:rsidRPr="002E7519" w:rsidRDefault="00504CF4" w:rsidP="00504CF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Actor Secundario:</w:t>
      </w:r>
      <w:r w:rsidRPr="002E7519">
        <w:rPr>
          <w:rFonts w:ascii="Arial" w:hAnsi="Arial" w:cs="Arial"/>
          <w:color w:val="000000"/>
        </w:rPr>
        <w:t xml:space="preserve"> Ninguno</w:t>
      </w:r>
      <w:r w:rsidR="00E522AA" w:rsidRPr="002E7519">
        <w:rPr>
          <w:rFonts w:ascii="Arial" w:hAnsi="Arial" w:cs="Arial"/>
          <w:color w:val="000000"/>
        </w:rPr>
        <w:t>.</w:t>
      </w:r>
    </w:p>
    <w:p w14:paraId="245841F5" w14:textId="166605AE" w:rsidR="00504CF4" w:rsidRPr="002E7519" w:rsidRDefault="00504CF4" w:rsidP="00504CF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Lanzador:</w:t>
      </w:r>
      <w:r w:rsidRPr="002E7519">
        <w:rPr>
          <w:rFonts w:ascii="Arial" w:hAnsi="Arial" w:cs="Arial"/>
          <w:color w:val="000000"/>
        </w:rPr>
        <w:t xml:space="preserve"> Que el Jugador</w:t>
      </w:r>
      <w:r w:rsidR="00A30D5D" w:rsidRPr="002E7519">
        <w:rPr>
          <w:rFonts w:ascii="Arial" w:hAnsi="Arial" w:cs="Arial"/>
          <w:color w:val="000000"/>
        </w:rPr>
        <w:t xml:space="preserve"> haya desbloqueado</w:t>
      </w:r>
      <w:r w:rsidR="006E54C9" w:rsidRPr="002E7519">
        <w:rPr>
          <w:rFonts w:ascii="Arial" w:hAnsi="Arial" w:cs="Arial"/>
          <w:color w:val="000000"/>
        </w:rPr>
        <w:t xml:space="preserve"> un nuevo elemento.</w:t>
      </w:r>
    </w:p>
    <w:p w14:paraId="68E725AC" w14:textId="77777777" w:rsidR="00504CF4" w:rsidRPr="002E7519" w:rsidRDefault="00504CF4" w:rsidP="00504CF4">
      <w:pPr>
        <w:rPr>
          <w:rFonts w:ascii="Arial" w:eastAsia="Times New Roman" w:hAnsi="Arial" w:cs="Arial"/>
        </w:rPr>
      </w:pPr>
    </w:p>
    <w:p w14:paraId="069D373E" w14:textId="77777777" w:rsidR="00504CF4" w:rsidRPr="002E7519" w:rsidRDefault="00504CF4" w:rsidP="00504CF4">
      <w:pPr>
        <w:ind w:left="420"/>
        <w:jc w:val="both"/>
        <w:rPr>
          <w:rFonts w:ascii="Arial" w:hAnsi="Arial" w:cs="Arial"/>
        </w:rPr>
      </w:pPr>
      <w:r w:rsidRPr="002E7519">
        <w:rPr>
          <w:rFonts w:ascii="Arial" w:hAnsi="Arial" w:cs="Arial"/>
          <w:b/>
          <w:bCs/>
          <w:color w:val="000000"/>
        </w:rPr>
        <w:t>Escenario de Éxito Principal:</w:t>
      </w: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1"/>
        <w:gridCol w:w="4678"/>
      </w:tblGrid>
      <w:tr w:rsidR="00504CF4" w:rsidRPr="002E7519" w14:paraId="5D06F0D2" w14:textId="77777777" w:rsidTr="003A29DA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5CED62" w14:textId="77777777" w:rsidR="00504CF4" w:rsidRPr="002E7519" w:rsidRDefault="00504CF4" w:rsidP="003A29DA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usuario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0BBAB9" w14:textId="77777777" w:rsidR="00504CF4" w:rsidRPr="002E7519" w:rsidRDefault="00504CF4" w:rsidP="003A29DA">
            <w:pPr>
              <w:spacing w:line="0" w:lineRule="atLeast"/>
              <w:ind w:left="680"/>
              <w:jc w:val="both"/>
              <w:rPr>
                <w:rFonts w:ascii="Arial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Acciones del sistema</w:t>
            </w:r>
          </w:p>
        </w:tc>
      </w:tr>
      <w:tr w:rsidR="00504CF4" w:rsidRPr="002E7519" w14:paraId="130CD85C" w14:textId="77777777" w:rsidTr="0006647C">
        <w:trPr>
          <w:trHeight w:val="4656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BC0926" w14:textId="77777777" w:rsidR="00504CF4" w:rsidRPr="002E7519" w:rsidRDefault="00504CF4" w:rsidP="006E54C9">
            <w:pPr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A04784" w14:textId="77777777" w:rsidR="006E54C9" w:rsidRPr="002E7519" w:rsidRDefault="006E54C9" w:rsidP="003647BF">
            <w:pPr>
              <w:pStyle w:val="Prrafodelista"/>
              <w:numPr>
                <w:ilvl w:val="0"/>
                <w:numId w:val="58"/>
              </w:numPr>
              <w:ind w:hanging="606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INICIO.</w:t>
            </w:r>
          </w:p>
          <w:p w14:paraId="11BB1586" w14:textId="77777777" w:rsidR="006E54C9" w:rsidRPr="002E7519" w:rsidRDefault="006E54C9" w:rsidP="006E54C9">
            <w:pPr>
              <w:pStyle w:val="Prrafodelista"/>
              <w:ind w:left="785"/>
              <w:jc w:val="both"/>
              <w:rPr>
                <w:rFonts w:ascii="Arial" w:hAnsi="Arial" w:cs="Arial"/>
                <w:color w:val="000000"/>
              </w:rPr>
            </w:pPr>
          </w:p>
          <w:p w14:paraId="004DF854" w14:textId="11C8D1EB" w:rsidR="00504CF4" w:rsidRPr="002E7519" w:rsidRDefault="006E54C9" w:rsidP="003647BF">
            <w:pPr>
              <w:pStyle w:val="Prrafodelista"/>
              <w:numPr>
                <w:ilvl w:val="0"/>
                <w:numId w:val="58"/>
              </w:numPr>
              <w:ind w:hanging="606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Obtener el id del usuario en sesión.</w:t>
            </w:r>
          </w:p>
          <w:p w14:paraId="51355E84" w14:textId="77777777" w:rsidR="006E54C9" w:rsidRPr="002E7519" w:rsidRDefault="006E54C9" w:rsidP="006E54C9">
            <w:pPr>
              <w:pStyle w:val="Prrafodelista"/>
              <w:ind w:left="785"/>
              <w:jc w:val="both"/>
              <w:rPr>
                <w:rFonts w:ascii="Arial" w:hAnsi="Arial" w:cs="Arial"/>
                <w:color w:val="000000"/>
              </w:rPr>
            </w:pPr>
          </w:p>
          <w:p w14:paraId="6029DAB1" w14:textId="77777777" w:rsidR="006E54C9" w:rsidRPr="002E7519" w:rsidRDefault="006E54C9" w:rsidP="003647BF">
            <w:pPr>
              <w:pStyle w:val="Prrafodelista"/>
              <w:numPr>
                <w:ilvl w:val="0"/>
                <w:numId w:val="58"/>
              </w:numPr>
              <w:ind w:hanging="606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Obtener el id del nuevo elemento desbloqueado.</w:t>
            </w:r>
          </w:p>
          <w:p w14:paraId="0777C792" w14:textId="77777777" w:rsidR="006E54C9" w:rsidRPr="002E7519" w:rsidRDefault="006E54C9" w:rsidP="006E54C9">
            <w:pPr>
              <w:pStyle w:val="Prrafodelista"/>
              <w:ind w:left="785"/>
              <w:jc w:val="both"/>
              <w:rPr>
                <w:rFonts w:ascii="Arial" w:hAnsi="Arial" w:cs="Arial"/>
                <w:color w:val="000000"/>
              </w:rPr>
            </w:pPr>
          </w:p>
          <w:p w14:paraId="40B7AC97" w14:textId="2902086B" w:rsidR="006E54C9" w:rsidRPr="002E7519" w:rsidRDefault="006E54C9" w:rsidP="003647BF">
            <w:pPr>
              <w:pStyle w:val="Prrafodelista"/>
              <w:numPr>
                <w:ilvl w:val="0"/>
                <w:numId w:val="58"/>
              </w:numPr>
              <w:ind w:hanging="606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Abrir una conexión con la base de datos.</w:t>
            </w:r>
          </w:p>
          <w:p w14:paraId="192FE8CF" w14:textId="77777777" w:rsidR="006E54C9" w:rsidRPr="002E7519" w:rsidRDefault="006E54C9" w:rsidP="006E54C9">
            <w:pPr>
              <w:pStyle w:val="Prrafodelista"/>
              <w:ind w:left="785"/>
              <w:jc w:val="both"/>
              <w:rPr>
                <w:rFonts w:ascii="Arial" w:hAnsi="Arial" w:cs="Arial"/>
                <w:color w:val="000000"/>
              </w:rPr>
            </w:pPr>
          </w:p>
          <w:p w14:paraId="6949F6C6" w14:textId="77777777" w:rsidR="006E54C9" w:rsidRPr="002E7519" w:rsidRDefault="006E54C9" w:rsidP="003647BF">
            <w:pPr>
              <w:pStyle w:val="Prrafodelista"/>
              <w:numPr>
                <w:ilvl w:val="0"/>
                <w:numId w:val="58"/>
              </w:numPr>
              <w:ind w:hanging="606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Agregar el id del nuevo elemento en la tabla “usuarios” respecto a su id de usuario.</w:t>
            </w:r>
          </w:p>
          <w:p w14:paraId="5E030C96" w14:textId="77777777" w:rsidR="006E54C9" w:rsidRPr="002E7519" w:rsidRDefault="006E54C9" w:rsidP="006E54C9">
            <w:pPr>
              <w:pStyle w:val="Prrafodelista"/>
              <w:ind w:left="785"/>
              <w:jc w:val="both"/>
              <w:rPr>
                <w:rFonts w:ascii="Arial" w:hAnsi="Arial" w:cs="Arial"/>
                <w:color w:val="000000"/>
              </w:rPr>
            </w:pPr>
          </w:p>
          <w:p w14:paraId="20630D95" w14:textId="0FBC37CC" w:rsidR="00504CF4" w:rsidRPr="002E7519" w:rsidRDefault="006E54C9" w:rsidP="003647BF">
            <w:pPr>
              <w:pStyle w:val="Prrafodelista"/>
              <w:numPr>
                <w:ilvl w:val="0"/>
                <w:numId w:val="58"/>
              </w:numPr>
              <w:ind w:hanging="606"/>
              <w:jc w:val="both"/>
              <w:rPr>
                <w:rFonts w:ascii="Arial" w:hAnsi="Arial" w:cs="Arial"/>
                <w:color w:val="000000"/>
              </w:rPr>
            </w:pPr>
            <w:r w:rsidRPr="002E7519">
              <w:rPr>
                <w:rFonts w:ascii="Arial" w:hAnsi="Arial" w:cs="Arial"/>
                <w:color w:val="000000"/>
              </w:rPr>
              <w:t>FIN.</w:t>
            </w:r>
          </w:p>
        </w:tc>
      </w:tr>
      <w:tr w:rsidR="00504CF4" w:rsidRPr="002E7519" w14:paraId="7CE054E9" w14:textId="77777777" w:rsidTr="003A29DA">
        <w:trPr>
          <w:trHeight w:val="354"/>
        </w:trPr>
        <w:tc>
          <w:tcPr>
            <w:tcW w:w="93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D502FB" w14:textId="53CA44B7" w:rsidR="00504CF4" w:rsidRPr="002E7519" w:rsidRDefault="00504CF4" w:rsidP="003A29DA">
            <w:pPr>
              <w:jc w:val="center"/>
              <w:rPr>
                <w:rFonts w:ascii="Arial" w:eastAsia="Times New Roman" w:hAnsi="Arial" w:cs="Arial"/>
              </w:rPr>
            </w:pPr>
            <w:r w:rsidRPr="002E7519">
              <w:rPr>
                <w:rFonts w:ascii="Arial" w:hAnsi="Arial" w:cs="Arial"/>
                <w:b/>
                <w:bCs/>
                <w:color w:val="000000"/>
              </w:rPr>
              <w:t>FLUJOS ALTERNATIVOS</w:t>
            </w:r>
          </w:p>
        </w:tc>
      </w:tr>
    </w:tbl>
    <w:p w14:paraId="2AD84F34" w14:textId="77777777" w:rsidR="00504CF4" w:rsidRPr="002E7519" w:rsidRDefault="00504CF4">
      <w:pPr>
        <w:rPr>
          <w:rFonts w:ascii="Arial" w:hAnsi="Arial" w:cs="Arial"/>
        </w:rPr>
      </w:pPr>
    </w:p>
    <w:sectPr w:rsidR="00504CF4" w:rsidRPr="002E7519" w:rsidSect="0001361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65AC5" w14:textId="77777777" w:rsidR="003647BF" w:rsidRDefault="003647BF" w:rsidP="003A08ED">
      <w:r>
        <w:separator/>
      </w:r>
    </w:p>
  </w:endnote>
  <w:endnote w:type="continuationSeparator" w:id="0">
    <w:p w14:paraId="20F404A0" w14:textId="77777777" w:rsidR="003647BF" w:rsidRDefault="003647BF" w:rsidP="003A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959D9" w14:textId="77777777" w:rsidR="003647BF" w:rsidRDefault="003647BF" w:rsidP="003A08ED">
      <w:r>
        <w:separator/>
      </w:r>
    </w:p>
  </w:footnote>
  <w:footnote w:type="continuationSeparator" w:id="0">
    <w:p w14:paraId="6F94344E" w14:textId="77777777" w:rsidR="003647BF" w:rsidRDefault="003647BF" w:rsidP="003A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ADA"/>
    <w:multiLevelType w:val="hybridMultilevel"/>
    <w:tmpl w:val="062C2B0A"/>
    <w:lvl w:ilvl="0" w:tplc="5798B494">
      <w:start w:val="2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4F87"/>
    <w:multiLevelType w:val="hybridMultilevel"/>
    <w:tmpl w:val="5292FDA8"/>
    <w:lvl w:ilvl="0" w:tplc="B01EDD64">
      <w:start w:val="4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A5F16"/>
    <w:multiLevelType w:val="multilevel"/>
    <w:tmpl w:val="AE72C0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A3232"/>
    <w:multiLevelType w:val="hybridMultilevel"/>
    <w:tmpl w:val="BDCE0800"/>
    <w:lvl w:ilvl="0" w:tplc="58C4EF7C">
      <w:start w:val="5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C7401"/>
    <w:multiLevelType w:val="hybridMultilevel"/>
    <w:tmpl w:val="F75AE7DA"/>
    <w:lvl w:ilvl="0" w:tplc="BC6620FA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97A0F"/>
    <w:multiLevelType w:val="multilevel"/>
    <w:tmpl w:val="7998355E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94433DA"/>
    <w:multiLevelType w:val="hybridMultilevel"/>
    <w:tmpl w:val="BFC6A190"/>
    <w:lvl w:ilvl="0" w:tplc="4C0E4540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763259"/>
    <w:multiLevelType w:val="hybridMultilevel"/>
    <w:tmpl w:val="882215D0"/>
    <w:lvl w:ilvl="0" w:tplc="A0CC25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916456"/>
    <w:multiLevelType w:val="hybridMultilevel"/>
    <w:tmpl w:val="07688BA0"/>
    <w:lvl w:ilvl="0" w:tplc="B34E6FB0">
      <w:start w:val="3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B2775"/>
    <w:multiLevelType w:val="hybridMultilevel"/>
    <w:tmpl w:val="DCE255CA"/>
    <w:lvl w:ilvl="0" w:tplc="8848D488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C56CFC"/>
    <w:multiLevelType w:val="multilevel"/>
    <w:tmpl w:val="E1C287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A86314"/>
    <w:multiLevelType w:val="hybridMultilevel"/>
    <w:tmpl w:val="803846B4"/>
    <w:lvl w:ilvl="0" w:tplc="BEEA92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54B97"/>
    <w:multiLevelType w:val="hybridMultilevel"/>
    <w:tmpl w:val="58008A78"/>
    <w:lvl w:ilvl="0" w:tplc="2286B82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22F21"/>
    <w:multiLevelType w:val="hybridMultilevel"/>
    <w:tmpl w:val="9F4EF760"/>
    <w:lvl w:ilvl="0" w:tplc="ABE4F0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467E55"/>
    <w:multiLevelType w:val="hybridMultilevel"/>
    <w:tmpl w:val="3BCC5A80"/>
    <w:lvl w:ilvl="0" w:tplc="8C169726">
      <w:start w:val="3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CF760A"/>
    <w:multiLevelType w:val="hybridMultilevel"/>
    <w:tmpl w:val="5276CB6C"/>
    <w:lvl w:ilvl="0" w:tplc="EC58A8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07372F"/>
    <w:multiLevelType w:val="hybridMultilevel"/>
    <w:tmpl w:val="8C8AF2D8"/>
    <w:lvl w:ilvl="0" w:tplc="F62226A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4057A9"/>
    <w:multiLevelType w:val="hybridMultilevel"/>
    <w:tmpl w:val="576AE8BC"/>
    <w:lvl w:ilvl="0" w:tplc="1CDCA30A">
      <w:start w:val="3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587C89"/>
    <w:multiLevelType w:val="hybridMultilevel"/>
    <w:tmpl w:val="C4FC68E4"/>
    <w:lvl w:ilvl="0" w:tplc="370AE5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BD0D6A"/>
    <w:multiLevelType w:val="hybridMultilevel"/>
    <w:tmpl w:val="A49CA512"/>
    <w:lvl w:ilvl="0" w:tplc="3910A5F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2D3F2D"/>
    <w:multiLevelType w:val="hybridMultilevel"/>
    <w:tmpl w:val="AB626A0E"/>
    <w:lvl w:ilvl="0" w:tplc="EE922106">
      <w:start w:val="4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E753D1"/>
    <w:multiLevelType w:val="hybridMultilevel"/>
    <w:tmpl w:val="DBB07730"/>
    <w:lvl w:ilvl="0" w:tplc="0B123724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1EF71D48"/>
    <w:multiLevelType w:val="hybridMultilevel"/>
    <w:tmpl w:val="37D68518"/>
    <w:lvl w:ilvl="0" w:tplc="3230D9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946EC9"/>
    <w:multiLevelType w:val="hybridMultilevel"/>
    <w:tmpl w:val="CB62F32A"/>
    <w:lvl w:ilvl="0" w:tplc="ABE4F02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5A1F39"/>
    <w:multiLevelType w:val="multilevel"/>
    <w:tmpl w:val="071285D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22C63600"/>
    <w:multiLevelType w:val="hybridMultilevel"/>
    <w:tmpl w:val="E4C2735E"/>
    <w:lvl w:ilvl="0" w:tplc="151052DC">
      <w:start w:val="5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771F7B"/>
    <w:multiLevelType w:val="hybridMultilevel"/>
    <w:tmpl w:val="C662335E"/>
    <w:lvl w:ilvl="0" w:tplc="ACACE0C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4195C"/>
    <w:multiLevelType w:val="hybridMultilevel"/>
    <w:tmpl w:val="3FC60240"/>
    <w:lvl w:ilvl="0" w:tplc="CA2EECD2">
      <w:start w:val="3"/>
      <w:numFmt w:val="decimal"/>
      <w:lvlText w:val="%1."/>
      <w:lvlJc w:val="left"/>
      <w:pPr>
        <w:ind w:left="689" w:hanging="360"/>
      </w:pPr>
      <w:rPr>
        <w:rFonts w:ascii="Arial" w:hAnsi="Arial" w:cs="Arial" w:hint="default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4A40E2"/>
    <w:multiLevelType w:val="multilevel"/>
    <w:tmpl w:val="4A643C1C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27A808D4"/>
    <w:multiLevelType w:val="hybridMultilevel"/>
    <w:tmpl w:val="EC24B09A"/>
    <w:lvl w:ilvl="0" w:tplc="370AEF7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6B187F"/>
    <w:multiLevelType w:val="hybridMultilevel"/>
    <w:tmpl w:val="0E10EF94"/>
    <w:lvl w:ilvl="0" w:tplc="AE34B0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244237"/>
    <w:multiLevelType w:val="multilevel"/>
    <w:tmpl w:val="152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B482CB9"/>
    <w:multiLevelType w:val="hybridMultilevel"/>
    <w:tmpl w:val="444C69B0"/>
    <w:lvl w:ilvl="0" w:tplc="778E1B14">
      <w:start w:val="3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2D1A7D72"/>
    <w:multiLevelType w:val="hybridMultilevel"/>
    <w:tmpl w:val="5F28084A"/>
    <w:lvl w:ilvl="0" w:tplc="42F8A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776A28"/>
    <w:multiLevelType w:val="hybridMultilevel"/>
    <w:tmpl w:val="C6227ED6"/>
    <w:lvl w:ilvl="0" w:tplc="964A30E4">
      <w:start w:val="8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0648A5"/>
    <w:multiLevelType w:val="hybridMultilevel"/>
    <w:tmpl w:val="18E6B072"/>
    <w:lvl w:ilvl="0" w:tplc="E41460C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56328C"/>
    <w:multiLevelType w:val="hybridMultilevel"/>
    <w:tmpl w:val="E72E53A4"/>
    <w:lvl w:ilvl="0" w:tplc="9EFA795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993F41"/>
    <w:multiLevelType w:val="hybridMultilevel"/>
    <w:tmpl w:val="AF42EFE0"/>
    <w:lvl w:ilvl="0" w:tplc="5AC6D066">
      <w:start w:val="8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0F6675"/>
    <w:multiLevelType w:val="hybridMultilevel"/>
    <w:tmpl w:val="CEA2D166"/>
    <w:lvl w:ilvl="0" w:tplc="7680AFD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6D0716"/>
    <w:multiLevelType w:val="hybridMultilevel"/>
    <w:tmpl w:val="06DEADAE"/>
    <w:lvl w:ilvl="0" w:tplc="D89EB18A">
      <w:start w:val="7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C25716"/>
    <w:multiLevelType w:val="hybridMultilevel"/>
    <w:tmpl w:val="48543CB0"/>
    <w:lvl w:ilvl="0" w:tplc="60C012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C41CEB"/>
    <w:multiLevelType w:val="hybridMultilevel"/>
    <w:tmpl w:val="408487A0"/>
    <w:lvl w:ilvl="0" w:tplc="61CA14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9B507C9"/>
    <w:multiLevelType w:val="multilevel"/>
    <w:tmpl w:val="BDF28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9346B8"/>
    <w:multiLevelType w:val="multilevel"/>
    <w:tmpl w:val="152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BF43AA1"/>
    <w:multiLevelType w:val="hybridMultilevel"/>
    <w:tmpl w:val="EE46A676"/>
    <w:lvl w:ilvl="0" w:tplc="53F8B5B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2A23D7"/>
    <w:multiLevelType w:val="hybridMultilevel"/>
    <w:tmpl w:val="7DA8F656"/>
    <w:lvl w:ilvl="0" w:tplc="00B434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4C5382"/>
    <w:multiLevelType w:val="hybridMultilevel"/>
    <w:tmpl w:val="F79A5990"/>
    <w:lvl w:ilvl="0" w:tplc="2D5A19EA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CE3B43"/>
    <w:multiLevelType w:val="hybridMultilevel"/>
    <w:tmpl w:val="34620A24"/>
    <w:lvl w:ilvl="0" w:tplc="8FECB7C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47272F"/>
    <w:multiLevelType w:val="hybridMultilevel"/>
    <w:tmpl w:val="13FAA914"/>
    <w:lvl w:ilvl="0" w:tplc="A6B4B03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844376"/>
    <w:multiLevelType w:val="hybridMultilevel"/>
    <w:tmpl w:val="6E30BC98"/>
    <w:lvl w:ilvl="0" w:tplc="1A9878CC">
      <w:start w:val="5"/>
      <w:numFmt w:val="decimal"/>
      <w:lvlText w:val="%1."/>
      <w:lvlJc w:val="left"/>
      <w:pPr>
        <w:ind w:left="1398" w:hanging="360"/>
      </w:pPr>
      <w:rPr>
        <w:rFonts w:ascii="Arial" w:hAnsi="Arial" w:cs="Arial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E3E7C"/>
    <w:multiLevelType w:val="hybridMultilevel"/>
    <w:tmpl w:val="266C6D1A"/>
    <w:lvl w:ilvl="0" w:tplc="B7780802">
      <w:start w:val="6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A21E01"/>
    <w:multiLevelType w:val="hybridMultilevel"/>
    <w:tmpl w:val="6B028822"/>
    <w:lvl w:ilvl="0" w:tplc="BC6620FA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100F4D"/>
    <w:multiLevelType w:val="hybridMultilevel"/>
    <w:tmpl w:val="E298930A"/>
    <w:lvl w:ilvl="0" w:tplc="B572552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403D48"/>
    <w:multiLevelType w:val="hybridMultilevel"/>
    <w:tmpl w:val="B2643C34"/>
    <w:lvl w:ilvl="0" w:tplc="1786C90A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>
    <w:nsid w:val="4E426E34"/>
    <w:multiLevelType w:val="hybridMultilevel"/>
    <w:tmpl w:val="1C289F54"/>
    <w:lvl w:ilvl="0" w:tplc="FE78E3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431ABF"/>
    <w:multiLevelType w:val="hybridMultilevel"/>
    <w:tmpl w:val="9D124D62"/>
    <w:lvl w:ilvl="0" w:tplc="0AEAFCB0">
      <w:start w:val="4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4C0DA7"/>
    <w:multiLevelType w:val="hybridMultilevel"/>
    <w:tmpl w:val="F770177C"/>
    <w:lvl w:ilvl="0" w:tplc="A20295D6">
      <w:start w:val="4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A7544C"/>
    <w:multiLevelType w:val="multilevel"/>
    <w:tmpl w:val="0756B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>
    <w:nsid w:val="52055BE9"/>
    <w:multiLevelType w:val="hybridMultilevel"/>
    <w:tmpl w:val="C356664E"/>
    <w:lvl w:ilvl="0" w:tplc="031C8A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9F5DC4"/>
    <w:multiLevelType w:val="hybridMultilevel"/>
    <w:tmpl w:val="04686578"/>
    <w:lvl w:ilvl="0" w:tplc="B754A55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72002A"/>
    <w:multiLevelType w:val="multilevel"/>
    <w:tmpl w:val="DEC82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>
    <w:nsid w:val="542B3DF4"/>
    <w:multiLevelType w:val="hybridMultilevel"/>
    <w:tmpl w:val="080283A6"/>
    <w:lvl w:ilvl="0" w:tplc="F1002178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2E4D08"/>
    <w:multiLevelType w:val="hybridMultilevel"/>
    <w:tmpl w:val="7558243C"/>
    <w:lvl w:ilvl="0" w:tplc="11CADF08">
      <w:start w:val="2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D3223A"/>
    <w:multiLevelType w:val="hybridMultilevel"/>
    <w:tmpl w:val="8D765E7E"/>
    <w:lvl w:ilvl="0" w:tplc="04B850AE">
      <w:start w:val="5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DE4161"/>
    <w:multiLevelType w:val="hybridMultilevel"/>
    <w:tmpl w:val="A84AB56A"/>
    <w:lvl w:ilvl="0" w:tplc="D9AA0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AF53FFE"/>
    <w:multiLevelType w:val="multilevel"/>
    <w:tmpl w:val="847053E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>
    <w:nsid w:val="5AFE7B89"/>
    <w:multiLevelType w:val="hybridMultilevel"/>
    <w:tmpl w:val="3FB09922"/>
    <w:lvl w:ilvl="0" w:tplc="AD3EB2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E4593F"/>
    <w:multiLevelType w:val="hybridMultilevel"/>
    <w:tmpl w:val="40046198"/>
    <w:lvl w:ilvl="0" w:tplc="DBAC12A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84147A"/>
    <w:multiLevelType w:val="hybridMultilevel"/>
    <w:tmpl w:val="108E5E72"/>
    <w:lvl w:ilvl="0" w:tplc="5DB4249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00C00BA"/>
    <w:multiLevelType w:val="hybridMultilevel"/>
    <w:tmpl w:val="20409066"/>
    <w:lvl w:ilvl="0" w:tplc="C4187208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143112C"/>
    <w:multiLevelType w:val="hybridMultilevel"/>
    <w:tmpl w:val="14FAFEF2"/>
    <w:lvl w:ilvl="0" w:tplc="E746ED7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DF7885"/>
    <w:multiLevelType w:val="hybridMultilevel"/>
    <w:tmpl w:val="CBC629E6"/>
    <w:lvl w:ilvl="0" w:tplc="5AC6D066">
      <w:start w:val="8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4B1148"/>
    <w:multiLevelType w:val="hybridMultilevel"/>
    <w:tmpl w:val="84368EE6"/>
    <w:lvl w:ilvl="0" w:tplc="4B4026D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A0385D"/>
    <w:multiLevelType w:val="hybridMultilevel"/>
    <w:tmpl w:val="18361C82"/>
    <w:lvl w:ilvl="0" w:tplc="BFF0DE38">
      <w:start w:val="3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5A0721"/>
    <w:multiLevelType w:val="multilevel"/>
    <w:tmpl w:val="E2383C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>
    <w:nsid w:val="686832EF"/>
    <w:multiLevelType w:val="hybridMultilevel"/>
    <w:tmpl w:val="7D72E9E2"/>
    <w:lvl w:ilvl="0" w:tplc="8BB87B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9E178E"/>
    <w:multiLevelType w:val="hybridMultilevel"/>
    <w:tmpl w:val="11DA18C0"/>
    <w:lvl w:ilvl="0" w:tplc="3184F1D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626F51"/>
    <w:multiLevelType w:val="multilevel"/>
    <w:tmpl w:val="B988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53C4605"/>
    <w:multiLevelType w:val="multilevel"/>
    <w:tmpl w:val="1524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7036CE7"/>
    <w:multiLevelType w:val="hybridMultilevel"/>
    <w:tmpl w:val="991C2D3A"/>
    <w:lvl w:ilvl="0" w:tplc="97983C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EE2B8C"/>
    <w:multiLevelType w:val="hybridMultilevel"/>
    <w:tmpl w:val="70446694"/>
    <w:lvl w:ilvl="0" w:tplc="A906DFEE">
      <w:start w:val="3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8B6A99"/>
    <w:multiLevelType w:val="multilevel"/>
    <w:tmpl w:val="83B2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FBE7577"/>
    <w:multiLevelType w:val="hybridMultilevel"/>
    <w:tmpl w:val="3A9CDB72"/>
    <w:lvl w:ilvl="0" w:tplc="E09ECF52">
      <w:start w:val="2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lvl w:ilvl="0">
        <w:numFmt w:val="decimal"/>
        <w:lvlText w:val="%1."/>
        <w:lvlJc w:val="left"/>
        <w:rPr>
          <w:sz w:val="24"/>
        </w:rPr>
      </w:lvl>
    </w:lvlOverride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31"/>
  </w:num>
  <w:num w:numId="6">
    <w:abstractNumId w:val="77"/>
  </w:num>
  <w:num w:numId="7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start w:val="3"/>
        <w:numFmt w:val="decimal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>
    <w:abstractNumId w:val="81"/>
  </w:num>
  <w:num w:numId="9">
    <w:abstractNumId w:val="32"/>
  </w:num>
  <w:num w:numId="10">
    <w:abstractNumId w:val="45"/>
  </w:num>
  <w:num w:numId="11">
    <w:abstractNumId w:val="21"/>
  </w:num>
  <w:num w:numId="12">
    <w:abstractNumId w:val="64"/>
  </w:num>
  <w:num w:numId="13">
    <w:abstractNumId w:val="69"/>
  </w:num>
  <w:num w:numId="14">
    <w:abstractNumId w:val="80"/>
  </w:num>
  <w:num w:numId="15">
    <w:abstractNumId w:val="38"/>
  </w:num>
  <w:num w:numId="16">
    <w:abstractNumId w:val="59"/>
  </w:num>
  <w:num w:numId="17">
    <w:abstractNumId w:val="35"/>
  </w:num>
  <w:num w:numId="18">
    <w:abstractNumId w:val="12"/>
  </w:num>
  <w:num w:numId="19">
    <w:abstractNumId w:val="47"/>
  </w:num>
  <w:num w:numId="20">
    <w:abstractNumId w:val="34"/>
  </w:num>
  <w:num w:numId="21">
    <w:abstractNumId w:val="9"/>
  </w:num>
  <w:num w:numId="22">
    <w:abstractNumId w:val="46"/>
  </w:num>
  <w:num w:numId="23">
    <w:abstractNumId w:val="82"/>
  </w:num>
  <w:num w:numId="24">
    <w:abstractNumId w:val="28"/>
  </w:num>
  <w:num w:numId="25">
    <w:abstractNumId w:val="24"/>
  </w:num>
  <w:num w:numId="26">
    <w:abstractNumId w:val="65"/>
  </w:num>
  <w:num w:numId="27">
    <w:abstractNumId w:val="5"/>
  </w:num>
  <w:num w:numId="28">
    <w:abstractNumId w:val="52"/>
  </w:num>
  <w:num w:numId="29">
    <w:abstractNumId w:val="39"/>
  </w:num>
  <w:num w:numId="30">
    <w:abstractNumId w:val="50"/>
  </w:num>
  <w:num w:numId="31">
    <w:abstractNumId w:val="37"/>
  </w:num>
  <w:num w:numId="32">
    <w:abstractNumId w:val="71"/>
  </w:num>
  <w:num w:numId="33">
    <w:abstractNumId w:val="78"/>
  </w:num>
  <w:num w:numId="34">
    <w:abstractNumId w:val="76"/>
  </w:num>
  <w:num w:numId="35">
    <w:abstractNumId w:val="8"/>
  </w:num>
  <w:num w:numId="36">
    <w:abstractNumId w:val="0"/>
  </w:num>
  <w:num w:numId="37">
    <w:abstractNumId w:val="56"/>
  </w:num>
  <w:num w:numId="38">
    <w:abstractNumId w:val="68"/>
  </w:num>
  <w:num w:numId="39">
    <w:abstractNumId w:val="17"/>
  </w:num>
  <w:num w:numId="40">
    <w:abstractNumId w:val="62"/>
  </w:num>
  <w:num w:numId="41">
    <w:abstractNumId w:val="1"/>
  </w:num>
  <w:num w:numId="42">
    <w:abstractNumId w:val="72"/>
  </w:num>
  <w:num w:numId="43">
    <w:abstractNumId w:val="43"/>
  </w:num>
  <w:num w:numId="44">
    <w:abstractNumId w:val="57"/>
  </w:num>
  <w:num w:numId="45">
    <w:abstractNumId w:val="74"/>
  </w:num>
  <w:num w:numId="46">
    <w:abstractNumId w:val="60"/>
  </w:num>
  <w:num w:numId="47">
    <w:abstractNumId w:val="20"/>
  </w:num>
  <w:num w:numId="48">
    <w:abstractNumId w:val="49"/>
  </w:num>
  <w:num w:numId="49">
    <w:abstractNumId w:val="27"/>
  </w:num>
  <w:num w:numId="50">
    <w:abstractNumId w:val="63"/>
  </w:num>
  <w:num w:numId="51">
    <w:abstractNumId w:val="25"/>
  </w:num>
  <w:num w:numId="52">
    <w:abstractNumId w:val="14"/>
  </w:num>
  <w:num w:numId="53">
    <w:abstractNumId w:val="3"/>
  </w:num>
  <w:num w:numId="54">
    <w:abstractNumId w:val="51"/>
  </w:num>
  <w:num w:numId="55">
    <w:abstractNumId w:val="53"/>
  </w:num>
  <w:num w:numId="56">
    <w:abstractNumId w:val="4"/>
  </w:num>
  <w:num w:numId="57">
    <w:abstractNumId w:val="55"/>
  </w:num>
  <w:num w:numId="58">
    <w:abstractNumId w:val="61"/>
  </w:num>
  <w:num w:numId="59">
    <w:abstractNumId w:val="70"/>
  </w:num>
  <w:num w:numId="60">
    <w:abstractNumId w:val="73"/>
  </w:num>
  <w:num w:numId="61">
    <w:abstractNumId w:val="16"/>
  </w:num>
  <w:num w:numId="62">
    <w:abstractNumId w:val="6"/>
  </w:num>
  <w:num w:numId="63">
    <w:abstractNumId w:val="79"/>
  </w:num>
  <w:num w:numId="64">
    <w:abstractNumId w:val="58"/>
  </w:num>
  <w:num w:numId="65">
    <w:abstractNumId w:val="7"/>
  </w:num>
  <w:num w:numId="66">
    <w:abstractNumId w:val="41"/>
  </w:num>
  <w:num w:numId="67">
    <w:abstractNumId w:val="66"/>
  </w:num>
  <w:num w:numId="68">
    <w:abstractNumId w:val="33"/>
  </w:num>
  <w:num w:numId="69">
    <w:abstractNumId w:val="75"/>
  </w:num>
  <w:num w:numId="70">
    <w:abstractNumId w:val="22"/>
  </w:num>
  <w:num w:numId="71">
    <w:abstractNumId w:val="18"/>
  </w:num>
  <w:num w:numId="72">
    <w:abstractNumId w:val="54"/>
  </w:num>
  <w:num w:numId="73">
    <w:abstractNumId w:val="36"/>
  </w:num>
  <w:num w:numId="74">
    <w:abstractNumId w:val="26"/>
  </w:num>
  <w:num w:numId="75">
    <w:abstractNumId w:val="19"/>
  </w:num>
  <w:num w:numId="76">
    <w:abstractNumId w:val="11"/>
  </w:num>
  <w:num w:numId="77">
    <w:abstractNumId w:val="44"/>
  </w:num>
  <w:num w:numId="78">
    <w:abstractNumId w:val="15"/>
  </w:num>
  <w:num w:numId="79">
    <w:abstractNumId w:val="67"/>
  </w:num>
  <w:num w:numId="80">
    <w:abstractNumId w:val="48"/>
  </w:num>
  <w:num w:numId="81">
    <w:abstractNumId w:val="30"/>
  </w:num>
  <w:num w:numId="82">
    <w:abstractNumId w:val="29"/>
  </w:num>
  <w:num w:numId="83">
    <w:abstractNumId w:val="23"/>
  </w:num>
  <w:num w:numId="84">
    <w:abstractNumId w:val="13"/>
  </w:num>
  <w:num w:numId="85">
    <w:abstractNumId w:val="4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68"/>
    <w:rsid w:val="000129D2"/>
    <w:rsid w:val="00013619"/>
    <w:rsid w:val="00014747"/>
    <w:rsid w:val="00016909"/>
    <w:rsid w:val="00023CCF"/>
    <w:rsid w:val="000268C4"/>
    <w:rsid w:val="0006647C"/>
    <w:rsid w:val="00071195"/>
    <w:rsid w:val="000715CD"/>
    <w:rsid w:val="00082EF2"/>
    <w:rsid w:val="000832E1"/>
    <w:rsid w:val="00093524"/>
    <w:rsid w:val="00095557"/>
    <w:rsid w:val="000A29A6"/>
    <w:rsid w:val="0014133F"/>
    <w:rsid w:val="00141F23"/>
    <w:rsid w:val="00142498"/>
    <w:rsid w:val="00152136"/>
    <w:rsid w:val="00170A3B"/>
    <w:rsid w:val="001E6FB2"/>
    <w:rsid w:val="00206083"/>
    <w:rsid w:val="0021294D"/>
    <w:rsid w:val="00214EC2"/>
    <w:rsid w:val="002208A1"/>
    <w:rsid w:val="00231413"/>
    <w:rsid w:val="00245508"/>
    <w:rsid w:val="00274AA1"/>
    <w:rsid w:val="00283857"/>
    <w:rsid w:val="00285C2B"/>
    <w:rsid w:val="0029291C"/>
    <w:rsid w:val="002A105F"/>
    <w:rsid w:val="002B581D"/>
    <w:rsid w:val="002C0B9D"/>
    <w:rsid w:val="002D4D42"/>
    <w:rsid w:val="002D6BC3"/>
    <w:rsid w:val="002E7519"/>
    <w:rsid w:val="002F42AA"/>
    <w:rsid w:val="00301D91"/>
    <w:rsid w:val="00323F0A"/>
    <w:rsid w:val="00325AA4"/>
    <w:rsid w:val="00343C53"/>
    <w:rsid w:val="003647BF"/>
    <w:rsid w:val="003753A0"/>
    <w:rsid w:val="003A08ED"/>
    <w:rsid w:val="003A29DA"/>
    <w:rsid w:val="003A33AB"/>
    <w:rsid w:val="003A4869"/>
    <w:rsid w:val="003B3C36"/>
    <w:rsid w:val="003B4D33"/>
    <w:rsid w:val="003C3DBA"/>
    <w:rsid w:val="003E3E01"/>
    <w:rsid w:val="003E6A14"/>
    <w:rsid w:val="003F1C8E"/>
    <w:rsid w:val="003F790A"/>
    <w:rsid w:val="00415A2B"/>
    <w:rsid w:val="004274D2"/>
    <w:rsid w:val="00435031"/>
    <w:rsid w:val="004406B7"/>
    <w:rsid w:val="00450088"/>
    <w:rsid w:val="004615BA"/>
    <w:rsid w:val="004629F2"/>
    <w:rsid w:val="00495C87"/>
    <w:rsid w:val="0049701E"/>
    <w:rsid w:val="004B43D2"/>
    <w:rsid w:val="004B469D"/>
    <w:rsid w:val="004D780F"/>
    <w:rsid w:val="004E58FF"/>
    <w:rsid w:val="004F6541"/>
    <w:rsid w:val="00501C94"/>
    <w:rsid w:val="005048A7"/>
    <w:rsid w:val="00504CF4"/>
    <w:rsid w:val="00524675"/>
    <w:rsid w:val="00533EB9"/>
    <w:rsid w:val="00536151"/>
    <w:rsid w:val="00551ED0"/>
    <w:rsid w:val="00570D45"/>
    <w:rsid w:val="00576810"/>
    <w:rsid w:val="00593A02"/>
    <w:rsid w:val="0059479E"/>
    <w:rsid w:val="00597460"/>
    <w:rsid w:val="005B40BD"/>
    <w:rsid w:val="005D186E"/>
    <w:rsid w:val="005D2218"/>
    <w:rsid w:val="006117F4"/>
    <w:rsid w:val="006150E7"/>
    <w:rsid w:val="006244DC"/>
    <w:rsid w:val="00655B26"/>
    <w:rsid w:val="00656AB5"/>
    <w:rsid w:val="00657951"/>
    <w:rsid w:val="00667D45"/>
    <w:rsid w:val="00671E85"/>
    <w:rsid w:val="0068193B"/>
    <w:rsid w:val="00691C73"/>
    <w:rsid w:val="006D6B24"/>
    <w:rsid w:val="006E3C9D"/>
    <w:rsid w:val="006E54C9"/>
    <w:rsid w:val="006E6651"/>
    <w:rsid w:val="006F22BE"/>
    <w:rsid w:val="006F2D45"/>
    <w:rsid w:val="006F2EE1"/>
    <w:rsid w:val="007037C6"/>
    <w:rsid w:val="00703835"/>
    <w:rsid w:val="00707C36"/>
    <w:rsid w:val="0072024A"/>
    <w:rsid w:val="007271F0"/>
    <w:rsid w:val="00763A71"/>
    <w:rsid w:val="007734E5"/>
    <w:rsid w:val="00776E8B"/>
    <w:rsid w:val="0078281C"/>
    <w:rsid w:val="007B028E"/>
    <w:rsid w:val="007B28FB"/>
    <w:rsid w:val="007D3C7C"/>
    <w:rsid w:val="007D6C1A"/>
    <w:rsid w:val="007E4001"/>
    <w:rsid w:val="007E5EAC"/>
    <w:rsid w:val="007E681B"/>
    <w:rsid w:val="007F234A"/>
    <w:rsid w:val="008041C2"/>
    <w:rsid w:val="00811342"/>
    <w:rsid w:val="0083350C"/>
    <w:rsid w:val="0084064D"/>
    <w:rsid w:val="00851359"/>
    <w:rsid w:val="0085787F"/>
    <w:rsid w:val="00892FE7"/>
    <w:rsid w:val="008B233E"/>
    <w:rsid w:val="008C6C19"/>
    <w:rsid w:val="008D0AA9"/>
    <w:rsid w:val="00911C6E"/>
    <w:rsid w:val="009135BE"/>
    <w:rsid w:val="009322FF"/>
    <w:rsid w:val="00936E43"/>
    <w:rsid w:val="00960FC0"/>
    <w:rsid w:val="00961510"/>
    <w:rsid w:val="009651EE"/>
    <w:rsid w:val="00980FC6"/>
    <w:rsid w:val="00990124"/>
    <w:rsid w:val="00992022"/>
    <w:rsid w:val="009A0443"/>
    <w:rsid w:val="009A27BB"/>
    <w:rsid w:val="009E11D9"/>
    <w:rsid w:val="009E7E5C"/>
    <w:rsid w:val="00A13101"/>
    <w:rsid w:val="00A13C02"/>
    <w:rsid w:val="00A14CF2"/>
    <w:rsid w:val="00A30D5D"/>
    <w:rsid w:val="00A33FCE"/>
    <w:rsid w:val="00A42890"/>
    <w:rsid w:val="00A452A7"/>
    <w:rsid w:val="00A55AE4"/>
    <w:rsid w:val="00A6400B"/>
    <w:rsid w:val="00A6642B"/>
    <w:rsid w:val="00A74568"/>
    <w:rsid w:val="00A97527"/>
    <w:rsid w:val="00AB3258"/>
    <w:rsid w:val="00AB50AB"/>
    <w:rsid w:val="00AC1486"/>
    <w:rsid w:val="00AC4567"/>
    <w:rsid w:val="00B030C1"/>
    <w:rsid w:val="00B134D2"/>
    <w:rsid w:val="00B15A64"/>
    <w:rsid w:val="00B23211"/>
    <w:rsid w:val="00B440EC"/>
    <w:rsid w:val="00B47BC5"/>
    <w:rsid w:val="00B5287F"/>
    <w:rsid w:val="00B60E75"/>
    <w:rsid w:val="00B62741"/>
    <w:rsid w:val="00B66F07"/>
    <w:rsid w:val="00B70BA1"/>
    <w:rsid w:val="00B82829"/>
    <w:rsid w:val="00B92DDB"/>
    <w:rsid w:val="00B945DC"/>
    <w:rsid w:val="00BB22FE"/>
    <w:rsid w:val="00BE11EA"/>
    <w:rsid w:val="00BF16C8"/>
    <w:rsid w:val="00C03F23"/>
    <w:rsid w:val="00C15605"/>
    <w:rsid w:val="00C52854"/>
    <w:rsid w:val="00C61720"/>
    <w:rsid w:val="00C718D4"/>
    <w:rsid w:val="00C840D7"/>
    <w:rsid w:val="00CA08E1"/>
    <w:rsid w:val="00CA7615"/>
    <w:rsid w:val="00CC3696"/>
    <w:rsid w:val="00CD0CD3"/>
    <w:rsid w:val="00CD52D5"/>
    <w:rsid w:val="00CE1881"/>
    <w:rsid w:val="00CE6A11"/>
    <w:rsid w:val="00CE7E6F"/>
    <w:rsid w:val="00CF2278"/>
    <w:rsid w:val="00CF3694"/>
    <w:rsid w:val="00D03F8D"/>
    <w:rsid w:val="00D33CF7"/>
    <w:rsid w:val="00D42DFB"/>
    <w:rsid w:val="00D430F2"/>
    <w:rsid w:val="00D520A7"/>
    <w:rsid w:val="00D53E02"/>
    <w:rsid w:val="00D6662E"/>
    <w:rsid w:val="00D75FFD"/>
    <w:rsid w:val="00D868A7"/>
    <w:rsid w:val="00D944BE"/>
    <w:rsid w:val="00D96052"/>
    <w:rsid w:val="00DA44E3"/>
    <w:rsid w:val="00DE24C3"/>
    <w:rsid w:val="00DE6958"/>
    <w:rsid w:val="00E40205"/>
    <w:rsid w:val="00E522AA"/>
    <w:rsid w:val="00E614A4"/>
    <w:rsid w:val="00E67E91"/>
    <w:rsid w:val="00E968C9"/>
    <w:rsid w:val="00EC26BB"/>
    <w:rsid w:val="00EC5E77"/>
    <w:rsid w:val="00EC61C6"/>
    <w:rsid w:val="00ED2184"/>
    <w:rsid w:val="00EF25CB"/>
    <w:rsid w:val="00EF5364"/>
    <w:rsid w:val="00F04034"/>
    <w:rsid w:val="00F04915"/>
    <w:rsid w:val="00F104D7"/>
    <w:rsid w:val="00F155A9"/>
    <w:rsid w:val="00F23333"/>
    <w:rsid w:val="00F32222"/>
    <w:rsid w:val="00F34E43"/>
    <w:rsid w:val="00F35395"/>
    <w:rsid w:val="00F5185B"/>
    <w:rsid w:val="00F61980"/>
    <w:rsid w:val="00F651E3"/>
    <w:rsid w:val="00F6541F"/>
    <w:rsid w:val="00F86A46"/>
    <w:rsid w:val="00FA4EF1"/>
    <w:rsid w:val="00FC435C"/>
    <w:rsid w:val="00FD1F2D"/>
    <w:rsid w:val="00FD3982"/>
    <w:rsid w:val="00FE47EE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D69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uiPriority w:val="1"/>
    <w:qFormat/>
    <w:rsid w:val="003B3C36"/>
    <w:rPr>
      <w:rFonts w:ascii="Century Gothic" w:hAnsi="Century Gothic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3C36"/>
    <w:rPr>
      <w:rFonts w:ascii="Century Gothic" w:hAnsi="Century Gothic"/>
      <w:sz w:val="22"/>
      <w:szCs w:val="22"/>
    </w:rPr>
  </w:style>
  <w:style w:type="paragraph" w:styleId="NormalWeb">
    <w:name w:val="Normal (Web)"/>
    <w:basedOn w:val="Normal"/>
    <w:uiPriority w:val="99"/>
    <w:unhideWhenUsed/>
    <w:rsid w:val="00A745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Fuentedeprrafopredeter"/>
    <w:rsid w:val="00A74568"/>
  </w:style>
  <w:style w:type="paragraph" w:styleId="Textodeglobo">
    <w:name w:val="Balloon Text"/>
    <w:basedOn w:val="Normal"/>
    <w:link w:val="TextodegloboCar"/>
    <w:uiPriority w:val="99"/>
    <w:semiHidden/>
    <w:unhideWhenUsed/>
    <w:rsid w:val="00A7456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56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424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08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08ED"/>
  </w:style>
  <w:style w:type="paragraph" w:styleId="Piedepgina">
    <w:name w:val="footer"/>
    <w:basedOn w:val="Normal"/>
    <w:link w:val="PiedepginaCar"/>
    <w:uiPriority w:val="99"/>
    <w:unhideWhenUsed/>
    <w:rsid w:val="003A08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autoRedefine/>
    <w:uiPriority w:val="1"/>
    <w:qFormat/>
    <w:rsid w:val="003B3C36"/>
    <w:rPr>
      <w:rFonts w:ascii="Century Gothic" w:hAnsi="Century Gothic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B3C36"/>
    <w:rPr>
      <w:rFonts w:ascii="Century Gothic" w:hAnsi="Century Gothic"/>
      <w:sz w:val="22"/>
      <w:szCs w:val="22"/>
    </w:rPr>
  </w:style>
  <w:style w:type="paragraph" w:styleId="NormalWeb">
    <w:name w:val="Normal (Web)"/>
    <w:basedOn w:val="Normal"/>
    <w:uiPriority w:val="99"/>
    <w:unhideWhenUsed/>
    <w:rsid w:val="00A7456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Fuentedeprrafopredeter"/>
    <w:rsid w:val="00A74568"/>
  </w:style>
  <w:style w:type="paragraph" w:styleId="Textodeglobo">
    <w:name w:val="Balloon Text"/>
    <w:basedOn w:val="Normal"/>
    <w:link w:val="TextodegloboCar"/>
    <w:uiPriority w:val="99"/>
    <w:semiHidden/>
    <w:unhideWhenUsed/>
    <w:rsid w:val="00A7456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56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424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08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08ED"/>
  </w:style>
  <w:style w:type="paragraph" w:styleId="Piedepgina">
    <w:name w:val="footer"/>
    <w:basedOn w:val="Normal"/>
    <w:link w:val="PiedepginaCar"/>
    <w:uiPriority w:val="99"/>
    <w:unhideWhenUsed/>
    <w:rsid w:val="003A08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B3AAFD2CF74D818D02E16015FBC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F7EC1-FC97-4889-B5B4-2C9A1020037B}"/>
      </w:docPartPr>
      <w:docPartBody>
        <w:p w:rsidR="00000000" w:rsidRDefault="00B1315A" w:rsidP="00B1315A">
          <w:pPr>
            <w:pStyle w:val="7BB3AAFD2CF74D818D02E16015FBC99F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a el nombre de la compañía]</w:t>
          </w:r>
        </w:p>
      </w:docPartBody>
    </w:docPart>
    <w:docPart>
      <w:docPartPr>
        <w:name w:val="3A49366D472E4BF0BA5D372928B7F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B9817-2AC9-4303-85CC-F359B1E00353}"/>
      </w:docPartPr>
      <w:docPartBody>
        <w:p w:rsidR="00000000" w:rsidRDefault="00B1315A" w:rsidP="00B1315A">
          <w:pPr>
            <w:pStyle w:val="3A49366D472E4BF0BA5D372928B7FCB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DAEC994FC403408C862A1B789E52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5FCA-8E53-4A3D-8618-853A6B86F5A2}"/>
      </w:docPartPr>
      <w:docPartBody>
        <w:p w:rsidR="00000000" w:rsidRDefault="00B1315A" w:rsidP="00B1315A">
          <w:pPr>
            <w:pStyle w:val="DAEC994FC403408C862A1B789E529C41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88AE3BE73D8D4897A3B9D0CB45D1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7510-DC1B-4323-B8F1-958FCE3F1E09}"/>
      </w:docPartPr>
      <w:docPartBody>
        <w:p w:rsidR="00000000" w:rsidRDefault="00B1315A" w:rsidP="00B1315A">
          <w:pPr>
            <w:pStyle w:val="88AE3BE73D8D4897A3B9D0CB45D1AE21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5A"/>
    <w:rsid w:val="008C2DB8"/>
    <w:rsid w:val="00B1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B3AAFD2CF74D818D02E16015FBC99F">
    <w:name w:val="7BB3AAFD2CF74D818D02E16015FBC99F"/>
    <w:rsid w:val="00B1315A"/>
  </w:style>
  <w:style w:type="paragraph" w:customStyle="1" w:styleId="3A49366D472E4BF0BA5D372928B7FCBE">
    <w:name w:val="3A49366D472E4BF0BA5D372928B7FCBE"/>
    <w:rsid w:val="00B1315A"/>
  </w:style>
  <w:style w:type="paragraph" w:customStyle="1" w:styleId="DAEC994FC403408C862A1B789E529C41">
    <w:name w:val="DAEC994FC403408C862A1B789E529C41"/>
    <w:rsid w:val="00B1315A"/>
  </w:style>
  <w:style w:type="paragraph" w:customStyle="1" w:styleId="734D09380A954129A071E096294F4646">
    <w:name w:val="734D09380A954129A071E096294F4646"/>
    <w:rsid w:val="00B1315A"/>
  </w:style>
  <w:style w:type="paragraph" w:customStyle="1" w:styleId="88AE3BE73D8D4897A3B9D0CB45D1AE21">
    <w:name w:val="88AE3BE73D8D4897A3B9D0CB45D1AE21"/>
    <w:rsid w:val="00B1315A"/>
  </w:style>
  <w:style w:type="paragraph" w:customStyle="1" w:styleId="0B96F496E78441CAA16FDB2A8DE8AA28">
    <w:name w:val="0B96F496E78441CAA16FDB2A8DE8AA28"/>
    <w:rsid w:val="00B131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B3AAFD2CF74D818D02E16015FBC99F">
    <w:name w:val="7BB3AAFD2CF74D818D02E16015FBC99F"/>
    <w:rsid w:val="00B1315A"/>
  </w:style>
  <w:style w:type="paragraph" w:customStyle="1" w:styleId="3A49366D472E4BF0BA5D372928B7FCBE">
    <w:name w:val="3A49366D472E4BF0BA5D372928B7FCBE"/>
    <w:rsid w:val="00B1315A"/>
  </w:style>
  <w:style w:type="paragraph" w:customStyle="1" w:styleId="DAEC994FC403408C862A1B789E529C41">
    <w:name w:val="DAEC994FC403408C862A1B789E529C41"/>
    <w:rsid w:val="00B1315A"/>
  </w:style>
  <w:style w:type="paragraph" w:customStyle="1" w:styleId="734D09380A954129A071E096294F4646">
    <w:name w:val="734D09380A954129A071E096294F4646"/>
    <w:rsid w:val="00B1315A"/>
  </w:style>
  <w:style w:type="paragraph" w:customStyle="1" w:styleId="88AE3BE73D8D4897A3B9D0CB45D1AE21">
    <w:name w:val="88AE3BE73D8D4897A3B9D0CB45D1AE21"/>
    <w:rsid w:val="00B1315A"/>
  </w:style>
  <w:style w:type="paragraph" w:customStyle="1" w:styleId="0B96F496E78441CAA16FDB2A8DE8AA28">
    <w:name w:val="0B96F496E78441CAA16FDB2A8DE8AA28"/>
    <w:rsid w:val="00B13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901A6-76C6-4520-83C5-943EF2CC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784</Words>
  <Characters>1531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uidad guzmán</Company>
  <LinksUpToDate>false</LinksUpToDate>
  <CharactersWithSpaces>18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Casos de Uso.</dc:title>
  <dc:subject>Proyecto CheMixer</dc:subject>
  <dc:creator>Erika Gómez Ramos</dc:creator>
  <cp:lastModifiedBy>Usagi-san~</cp:lastModifiedBy>
  <cp:revision>198</cp:revision>
  <cp:lastPrinted>2014-10-22T01:11:00Z</cp:lastPrinted>
  <dcterms:created xsi:type="dcterms:W3CDTF">2014-10-15T02:59:00Z</dcterms:created>
  <dcterms:modified xsi:type="dcterms:W3CDTF">2014-10-22T01:13:00Z</dcterms:modified>
</cp:coreProperties>
</file>